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4D8DB" w14:textId="77777777" w:rsidR="00E56CED" w:rsidRPr="002E47CC" w:rsidRDefault="00E56CED">
      <w:pPr>
        <w:pStyle w:val="BodyText"/>
        <w:rPr>
          <w:rFonts w:ascii="Times New Roman"/>
          <w:sz w:val="20"/>
          <w:lang w:val="sq-AL"/>
        </w:rPr>
      </w:pPr>
    </w:p>
    <w:p w14:paraId="4D00360E" w14:textId="77777777" w:rsidR="00E56CED" w:rsidRPr="002E47CC" w:rsidRDefault="00E56CED">
      <w:pPr>
        <w:pStyle w:val="BodyText"/>
        <w:rPr>
          <w:rFonts w:ascii="Times New Roman"/>
          <w:sz w:val="20"/>
          <w:lang w:val="sq-AL"/>
        </w:rPr>
      </w:pPr>
    </w:p>
    <w:p w14:paraId="1C269187" w14:textId="77777777" w:rsidR="00E56CED" w:rsidRPr="002E47CC" w:rsidRDefault="00E56CED">
      <w:pPr>
        <w:pStyle w:val="BodyText"/>
        <w:spacing w:before="7"/>
        <w:rPr>
          <w:rFonts w:ascii="Times New Roman"/>
          <w:sz w:val="20"/>
          <w:lang w:val="sq-AL"/>
        </w:rPr>
      </w:pPr>
    </w:p>
    <w:p w14:paraId="61659AAF" w14:textId="77777777" w:rsidR="003A7470" w:rsidRPr="002E47CC" w:rsidRDefault="003A7470" w:rsidP="003A7470">
      <w:pPr>
        <w:widowControl/>
        <w:autoSpaceDE/>
        <w:autoSpaceDN/>
        <w:spacing w:after="160" w:line="259" w:lineRule="auto"/>
        <w:jc w:val="center"/>
        <w:rPr>
          <w:rFonts w:eastAsia="SimSun"/>
          <w:b/>
          <w:sz w:val="28"/>
          <w:szCs w:val="28"/>
          <w:lang w:val="sq-AL"/>
        </w:rPr>
      </w:pPr>
      <w:r w:rsidRPr="002E47CC">
        <w:rPr>
          <w:rFonts w:eastAsia="SimSun"/>
          <w:b/>
          <w:sz w:val="28"/>
          <w:szCs w:val="28"/>
          <w:lang w:val="sq-AL"/>
        </w:rPr>
        <w:t>MINISTRIA E ARSIMIT DHE E SHKENCËS</w:t>
      </w:r>
    </w:p>
    <w:p w14:paraId="11EC2171" w14:textId="77777777" w:rsidR="003A7470" w:rsidRPr="002E47CC" w:rsidRDefault="003A7470" w:rsidP="003A7470">
      <w:pPr>
        <w:widowControl/>
        <w:autoSpaceDE/>
        <w:autoSpaceDN/>
        <w:spacing w:after="160" w:line="259" w:lineRule="auto"/>
        <w:jc w:val="center"/>
        <w:rPr>
          <w:rFonts w:eastAsia="SimSun"/>
          <w:b/>
          <w:sz w:val="28"/>
          <w:szCs w:val="28"/>
          <w:lang w:val="sq-AL"/>
        </w:rPr>
      </w:pPr>
      <w:r w:rsidRPr="002E47CC">
        <w:rPr>
          <w:rFonts w:eastAsia="SimSun"/>
          <w:b/>
          <w:sz w:val="28"/>
          <w:szCs w:val="28"/>
          <w:lang w:val="sq-AL"/>
        </w:rPr>
        <w:t>BYROJA E ZHVILLIMIT TË ARSIMIT</w:t>
      </w:r>
    </w:p>
    <w:p w14:paraId="1D219F15" w14:textId="77777777" w:rsidR="00E56CED" w:rsidRPr="002E47CC" w:rsidRDefault="00353E35">
      <w:pPr>
        <w:pStyle w:val="BodyText"/>
        <w:ind w:left="6708"/>
        <w:rPr>
          <w:sz w:val="20"/>
          <w:lang w:val="sq-AL"/>
        </w:rPr>
      </w:pPr>
      <w:r w:rsidRPr="002E47CC">
        <w:rPr>
          <w:noProof/>
          <w:sz w:val="20"/>
        </w:rPr>
        <w:drawing>
          <wp:inline distT="0" distB="0" distL="0" distR="0" wp14:anchorId="171AE7D8" wp14:editId="7E3D0628">
            <wp:extent cx="706331" cy="72923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6331" cy="729234"/>
                    </a:xfrm>
                    <a:prstGeom prst="rect">
                      <a:avLst/>
                    </a:prstGeom>
                  </pic:spPr>
                </pic:pic>
              </a:graphicData>
            </a:graphic>
          </wp:inline>
        </w:drawing>
      </w:r>
    </w:p>
    <w:p w14:paraId="2DE0B9DA" w14:textId="77777777" w:rsidR="00E56CED" w:rsidRPr="002E47CC" w:rsidRDefault="00E56CED">
      <w:pPr>
        <w:pStyle w:val="BodyText"/>
        <w:rPr>
          <w:b/>
          <w:sz w:val="28"/>
          <w:lang w:val="sq-AL"/>
        </w:rPr>
      </w:pPr>
    </w:p>
    <w:p w14:paraId="2146B624" w14:textId="77777777" w:rsidR="00E56CED" w:rsidRPr="002E47CC" w:rsidRDefault="00E56CED">
      <w:pPr>
        <w:pStyle w:val="BodyText"/>
        <w:rPr>
          <w:b/>
          <w:sz w:val="28"/>
          <w:lang w:val="sq-AL"/>
        </w:rPr>
      </w:pPr>
    </w:p>
    <w:p w14:paraId="30C643AB" w14:textId="77777777" w:rsidR="00E56CED" w:rsidRPr="002E47CC" w:rsidRDefault="00E56CED">
      <w:pPr>
        <w:pStyle w:val="BodyText"/>
        <w:rPr>
          <w:b/>
          <w:sz w:val="28"/>
          <w:lang w:val="sq-AL"/>
        </w:rPr>
      </w:pPr>
    </w:p>
    <w:p w14:paraId="411EC0A0" w14:textId="77777777" w:rsidR="00E56CED" w:rsidRPr="002E47CC" w:rsidRDefault="00E56CED">
      <w:pPr>
        <w:pStyle w:val="BodyText"/>
        <w:spacing w:before="12"/>
        <w:rPr>
          <w:b/>
          <w:sz w:val="37"/>
          <w:lang w:val="sq-AL"/>
        </w:rPr>
      </w:pPr>
    </w:p>
    <w:p w14:paraId="52994F0C" w14:textId="77777777" w:rsidR="003A7470" w:rsidRPr="002E47CC" w:rsidRDefault="003A7470" w:rsidP="003A7470">
      <w:pPr>
        <w:widowControl/>
        <w:tabs>
          <w:tab w:val="left" w:pos="5430"/>
          <w:tab w:val="center" w:pos="6480"/>
        </w:tabs>
        <w:autoSpaceDE/>
        <w:autoSpaceDN/>
        <w:spacing w:after="160" w:line="259" w:lineRule="auto"/>
        <w:jc w:val="center"/>
        <w:rPr>
          <w:rFonts w:eastAsia="SimSun"/>
          <w:b/>
          <w:sz w:val="28"/>
          <w:szCs w:val="28"/>
          <w:lang w:val="sq-AL"/>
        </w:rPr>
      </w:pPr>
      <w:r w:rsidRPr="002E47CC">
        <w:rPr>
          <w:rFonts w:eastAsia="SimSun"/>
          <w:b/>
          <w:sz w:val="28"/>
          <w:szCs w:val="28"/>
          <w:lang w:val="sq-AL"/>
        </w:rPr>
        <w:t>Programi mësimor</w:t>
      </w:r>
    </w:p>
    <w:p w14:paraId="5E7A4FFB" w14:textId="77777777" w:rsidR="003A7470" w:rsidRPr="002E47CC" w:rsidRDefault="003A7470" w:rsidP="003A7470">
      <w:pPr>
        <w:widowControl/>
        <w:tabs>
          <w:tab w:val="left" w:pos="5430"/>
          <w:tab w:val="center" w:pos="6480"/>
        </w:tabs>
        <w:autoSpaceDE/>
        <w:autoSpaceDN/>
        <w:spacing w:after="160" w:line="259" w:lineRule="auto"/>
        <w:jc w:val="center"/>
        <w:rPr>
          <w:rFonts w:eastAsia="SimSun"/>
          <w:b/>
          <w:color w:val="2F5496"/>
          <w:sz w:val="52"/>
          <w:szCs w:val="52"/>
          <w:lang w:val="sq-AL"/>
        </w:rPr>
      </w:pPr>
      <w:r w:rsidRPr="002E47CC">
        <w:rPr>
          <w:rFonts w:eastAsia="SimSun"/>
          <w:b/>
          <w:color w:val="2F5496"/>
          <w:sz w:val="52"/>
          <w:szCs w:val="52"/>
          <w:lang w:val="sq-AL"/>
        </w:rPr>
        <w:t>Arsimi muzikor</w:t>
      </w:r>
    </w:p>
    <w:p w14:paraId="22CD3434" w14:textId="6E9CA212" w:rsidR="00E56CED" w:rsidRPr="002E47CC" w:rsidRDefault="003A7470" w:rsidP="003A7470">
      <w:pPr>
        <w:spacing w:before="190"/>
        <w:ind w:left="4567" w:right="4249"/>
        <w:jc w:val="center"/>
        <w:rPr>
          <w:b/>
          <w:sz w:val="48"/>
          <w:lang w:val="sq-AL"/>
        </w:rPr>
      </w:pPr>
      <w:r w:rsidRPr="002E47CC">
        <w:rPr>
          <w:rFonts w:eastAsia="SimSun"/>
          <w:b/>
          <w:color w:val="2F5496"/>
          <w:sz w:val="48"/>
          <w:szCs w:val="48"/>
          <w:lang w:val="sq-AL"/>
        </w:rPr>
        <w:t>për klasën</w:t>
      </w:r>
      <w:r w:rsidRPr="002E47CC">
        <w:rPr>
          <w:b/>
          <w:color w:val="2E5395"/>
          <w:sz w:val="48"/>
          <w:lang w:val="sq-AL"/>
        </w:rPr>
        <w:t xml:space="preserve"> III</w:t>
      </w:r>
      <w:r w:rsidRPr="002E47CC">
        <w:rPr>
          <w:b/>
          <w:color w:val="2E5395"/>
          <w:spacing w:val="-1"/>
          <w:sz w:val="48"/>
          <w:lang w:val="sq-AL"/>
        </w:rPr>
        <w:t xml:space="preserve"> </w:t>
      </w:r>
    </w:p>
    <w:p w14:paraId="35587B18" w14:textId="77777777" w:rsidR="00E56CED" w:rsidRPr="002E47CC" w:rsidRDefault="00E56CED">
      <w:pPr>
        <w:pStyle w:val="BodyText"/>
        <w:rPr>
          <w:b/>
          <w:sz w:val="48"/>
          <w:lang w:val="sq-AL"/>
        </w:rPr>
      </w:pPr>
    </w:p>
    <w:p w14:paraId="1E771725" w14:textId="77777777" w:rsidR="00E56CED" w:rsidRPr="002E47CC" w:rsidRDefault="00E56CED">
      <w:pPr>
        <w:pStyle w:val="BodyText"/>
        <w:rPr>
          <w:b/>
          <w:sz w:val="48"/>
          <w:lang w:val="sq-AL"/>
        </w:rPr>
      </w:pPr>
    </w:p>
    <w:p w14:paraId="59BFAE99" w14:textId="77777777" w:rsidR="00E56CED" w:rsidRPr="002E47CC" w:rsidRDefault="00E56CED">
      <w:pPr>
        <w:pStyle w:val="BodyText"/>
        <w:rPr>
          <w:b/>
          <w:sz w:val="48"/>
          <w:lang w:val="sq-AL"/>
        </w:rPr>
      </w:pPr>
    </w:p>
    <w:p w14:paraId="2999FA5A" w14:textId="77777777" w:rsidR="00E56CED" w:rsidRPr="002E47CC" w:rsidRDefault="00E56CED">
      <w:pPr>
        <w:pStyle w:val="BodyText"/>
        <w:spacing w:before="6"/>
        <w:rPr>
          <w:b/>
          <w:sz w:val="41"/>
          <w:lang w:val="sq-AL"/>
        </w:rPr>
      </w:pPr>
    </w:p>
    <w:p w14:paraId="13260F36" w14:textId="1E4CF610" w:rsidR="00E56CED" w:rsidRPr="002E47CC" w:rsidRDefault="003A7470">
      <w:pPr>
        <w:pStyle w:val="Heading2"/>
        <w:ind w:left="4574" w:right="4249"/>
        <w:jc w:val="center"/>
        <w:rPr>
          <w:lang w:val="sq-AL"/>
        </w:rPr>
      </w:pPr>
      <w:r w:rsidRPr="002E47CC">
        <w:rPr>
          <w:lang w:val="sq-AL"/>
        </w:rPr>
        <w:t>Shkup,</w:t>
      </w:r>
      <w:r w:rsidRPr="002E47CC">
        <w:rPr>
          <w:spacing w:val="-1"/>
          <w:lang w:val="sq-AL"/>
        </w:rPr>
        <w:t xml:space="preserve"> </w:t>
      </w:r>
      <w:r w:rsidRPr="002E47CC">
        <w:rPr>
          <w:lang w:val="sq-AL"/>
        </w:rPr>
        <w:t>2022</w:t>
      </w:r>
    </w:p>
    <w:p w14:paraId="36224D28" w14:textId="77777777" w:rsidR="00E56CED" w:rsidRPr="002E47CC" w:rsidRDefault="00E56CED">
      <w:pPr>
        <w:jc w:val="center"/>
        <w:rPr>
          <w:lang w:val="sq-AL"/>
        </w:rPr>
        <w:sectPr w:rsidR="00E56CED" w:rsidRPr="002E47CC">
          <w:type w:val="continuous"/>
          <w:pgSz w:w="15840" w:h="12240" w:orient="landscape"/>
          <w:pgMar w:top="1140" w:right="980" w:bottom="280" w:left="660" w:header="720" w:footer="720" w:gutter="0"/>
          <w:cols w:space="720"/>
        </w:sectPr>
      </w:pPr>
    </w:p>
    <w:p w14:paraId="5CF6B665" w14:textId="560C6048" w:rsidR="00E56CED" w:rsidRPr="002E47CC" w:rsidRDefault="00FE469E">
      <w:pPr>
        <w:pStyle w:val="BodyText"/>
        <w:rPr>
          <w:b/>
          <w:sz w:val="20"/>
          <w:lang w:val="sq-AL"/>
        </w:rPr>
      </w:pPr>
      <w:r w:rsidRPr="002E47CC">
        <w:rPr>
          <w:noProof/>
        </w:rPr>
        <w:lastRenderedPageBreak/>
        <mc:AlternateContent>
          <mc:Choice Requires="wps">
            <w:drawing>
              <wp:anchor distT="0" distB="0" distL="114300" distR="114300" simplePos="0" relativeHeight="15728640" behindDoc="0" locked="0" layoutInCell="1" allowOverlap="1" wp14:anchorId="062231AF" wp14:editId="6AA4F9B4">
                <wp:simplePos x="0" y="0"/>
                <wp:positionH relativeFrom="page">
                  <wp:posOffset>488950</wp:posOffset>
                </wp:positionH>
                <wp:positionV relativeFrom="page">
                  <wp:posOffset>914400</wp:posOffset>
                </wp:positionV>
                <wp:extent cx="8846820" cy="220980"/>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6820" cy="22098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C121F" w14:textId="77777777" w:rsidR="00E76D0D" w:rsidRPr="00E76D0D" w:rsidRDefault="00E76D0D" w:rsidP="00E76D0D">
                            <w:pPr>
                              <w:spacing w:line="316" w:lineRule="exact"/>
                              <w:ind w:left="28"/>
                              <w:rPr>
                                <w:rFonts w:ascii="Arial" w:hAnsi="Arial"/>
                                <w:b/>
                                <w:color w:val="FFFFFF"/>
                                <w:sz w:val="28"/>
                                <w:lang w:val="sq-AL"/>
                              </w:rPr>
                            </w:pPr>
                            <w:r w:rsidRPr="00E76D0D">
                              <w:rPr>
                                <w:rFonts w:ascii="Arial" w:hAnsi="Arial"/>
                                <w:b/>
                                <w:color w:val="FFFFFF"/>
                                <w:sz w:val="28"/>
                                <w:lang w:val="sq-AL"/>
                              </w:rPr>
                              <w:t>TË DHËNA THEMELORE PËR PROGRAMIN MËSIMOR</w:t>
                            </w:r>
                          </w:p>
                          <w:p w14:paraId="7874F7B2" w14:textId="6884D6A9" w:rsidR="00E56CED" w:rsidRDefault="00E56CED">
                            <w:pPr>
                              <w:spacing w:line="316" w:lineRule="exact"/>
                              <w:ind w:left="28"/>
                              <w:rPr>
                                <w:rFonts w:ascii="Arial" w:hAnsi="Arial"/>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231AF" id="_x0000_t202" coordsize="21600,21600" o:spt="202" path="m,l,21600r21600,l21600,xe">
                <v:stroke joinstyle="miter"/>
                <v:path gradientshapeok="t" o:connecttype="rect"/>
              </v:shapetype>
              <v:shape id="Text Box 22" o:spid="_x0000_s1026" type="#_x0000_t202" style="position:absolute;margin-left:38.5pt;margin-top:1in;width:696.6pt;height:17.4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" fillcolor="#365f91" stroked="f">
                <v:textbox inset="0,0,0,0">
                  <w:txbxContent>
                    <w:p w14:paraId="4B2C121F" w14:textId="77777777" w:rsidR="00E76D0D" w:rsidRPr="00E76D0D" w:rsidRDefault="00E76D0D" w:rsidP="00E76D0D">
                      <w:pPr>
                        <w:spacing w:line="316" w:lineRule="exact"/>
                        <w:ind w:left="28"/>
                        <w:rPr>
                          <w:rFonts w:ascii="Arial" w:hAnsi="Arial"/>
                          <w:b/>
                          <w:color w:val="FFFFFF"/>
                          <w:sz w:val="28"/>
                          <w:lang w:val="sq-AL"/>
                        </w:rPr>
                      </w:pPr>
                      <w:r w:rsidRPr="00E76D0D">
                        <w:rPr>
                          <w:rFonts w:ascii="Arial" w:hAnsi="Arial"/>
                          <w:b/>
                          <w:color w:val="FFFFFF"/>
                          <w:sz w:val="28"/>
                          <w:lang w:val="sq-AL"/>
                        </w:rPr>
                        <w:t>TË DHËNA THEMELORE PËR PROGRAMIN MËSIMOR</w:t>
                      </w:r>
                    </w:p>
                    <w:p w14:paraId="7874F7B2" w14:textId="6884D6A9" w:rsidR="00E56CED" w:rsidRDefault="00E56CED">
                      <w:pPr>
                        <w:spacing w:line="316" w:lineRule="exact"/>
                        <w:ind w:left="28"/>
                        <w:rPr>
                          <w:rFonts w:ascii="Arial" w:hAnsi="Arial"/>
                          <w:b/>
                          <w:sz w:val="28"/>
                        </w:rPr>
                      </w:pPr>
                    </w:p>
                  </w:txbxContent>
                </v:textbox>
                <w10:wrap anchorx="page" anchory="page"/>
              </v:shape>
            </w:pict>
          </mc:Fallback>
        </mc:AlternateContent>
      </w:r>
    </w:p>
    <w:p w14:paraId="7FC029BD" w14:textId="77777777" w:rsidR="00E56CED" w:rsidRPr="002E47CC" w:rsidRDefault="00E56CED">
      <w:pPr>
        <w:pStyle w:val="BodyText"/>
        <w:rPr>
          <w:b/>
          <w:sz w:val="20"/>
          <w:lang w:val="sq-AL"/>
        </w:rPr>
      </w:pPr>
    </w:p>
    <w:p w14:paraId="0A0E2AD4" w14:textId="77777777" w:rsidR="00E56CED" w:rsidRPr="002E47CC" w:rsidRDefault="00E56CED">
      <w:pPr>
        <w:pStyle w:val="BodyText"/>
        <w:spacing w:before="1"/>
        <w:rPr>
          <w:b/>
          <w:sz w:val="13"/>
          <w:lang w:val="sq-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4"/>
        <w:gridCol w:w="8778"/>
      </w:tblGrid>
      <w:tr w:rsidR="00E56CED" w:rsidRPr="002E47CC" w14:paraId="3BA7E187" w14:textId="77777777">
        <w:trPr>
          <w:trHeight w:val="597"/>
        </w:trPr>
        <w:tc>
          <w:tcPr>
            <w:tcW w:w="4254" w:type="dxa"/>
            <w:shd w:val="clear" w:color="auto" w:fill="D9E1F3"/>
          </w:tcPr>
          <w:p w14:paraId="5C8DC189" w14:textId="4B2D835E" w:rsidR="00E56CED" w:rsidRPr="002E47CC" w:rsidRDefault="00850557">
            <w:pPr>
              <w:pStyle w:val="TableParagraph"/>
              <w:spacing w:before="155"/>
              <w:ind w:left="107"/>
              <w:rPr>
                <w:b/>
                <w:lang w:val="sq-AL"/>
              </w:rPr>
            </w:pPr>
            <w:r w:rsidRPr="002E47CC">
              <w:rPr>
                <w:b/>
                <w:lang w:val="sq-AL"/>
              </w:rPr>
              <w:t>Lënda mësimore</w:t>
            </w:r>
          </w:p>
        </w:tc>
        <w:tc>
          <w:tcPr>
            <w:tcW w:w="8778" w:type="dxa"/>
          </w:tcPr>
          <w:p w14:paraId="4546794A" w14:textId="1BDEFECE" w:rsidR="00E56CED" w:rsidRPr="002E47CC" w:rsidRDefault="00583AAB" w:rsidP="00583AAB">
            <w:pPr>
              <w:pStyle w:val="TableParagraph"/>
              <w:spacing w:before="155"/>
              <w:ind w:left="0"/>
              <w:rPr>
                <w:b/>
                <w:bCs/>
                <w:iCs/>
                <w:lang w:val="sq-AL"/>
              </w:rPr>
            </w:pPr>
            <w:r w:rsidRPr="002E47CC">
              <w:rPr>
                <w:b/>
                <w:bCs/>
                <w:iCs/>
                <w:lang w:val="sq-AL"/>
              </w:rPr>
              <w:t xml:space="preserve"> Arsimi muzikor</w:t>
            </w:r>
          </w:p>
        </w:tc>
      </w:tr>
      <w:tr w:rsidR="00E56CED" w:rsidRPr="002E47CC" w14:paraId="76B6B4DB" w14:textId="77777777">
        <w:trPr>
          <w:trHeight w:val="597"/>
        </w:trPr>
        <w:tc>
          <w:tcPr>
            <w:tcW w:w="4254" w:type="dxa"/>
            <w:shd w:val="clear" w:color="auto" w:fill="D9E1F3"/>
          </w:tcPr>
          <w:p w14:paraId="3283C31F" w14:textId="18423FA3" w:rsidR="00E56CED" w:rsidRPr="002E47CC" w:rsidRDefault="00583AAB">
            <w:pPr>
              <w:pStyle w:val="TableParagraph"/>
              <w:spacing w:before="155"/>
              <w:ind w:left="107"/>
              <w:rPr>
                <w:b/>
                <w:bCs/>
                <w:lang w:val="sq-AL"/>
              </w:rPr>
            </w:pPr>
            <w:r w:rsidRPr="002E47CC">
              <w:rPr>
                <w:b/>
                <w:bCs/>
                <w:lang w:val="sq-AL"/>
              </w:rPr>
              <w:t>Lloji/kategoria e lëndës mësimore</w:t>
            </w:r>
          </w:p>
        </w:tc>
        <w:tc>
          <w:tcPr>
            <w:tcW w:w="8778" w:type="dxa"/>
          </w:tcPr>
          <w:p w14:paraId="03E15641" w14:textId="3380DB9B" w:rsidR="00E56CED" w:rsidRPr="002E47CC" w:rsidRDefault="00583AAB" w:rsidP="00583AAB">
            <w:pPr>
              <w:pStyle w:val="TableParagraph"/>
              <w:spacing w:before="155"/>
              <w:ind w:left="0"/>
              <w:rPr>
                <w:b/>
                <w:bCs/>
                <w:lang w:val="sq-AL"/>
              </w:rPr>
            </w:pPr>
            <w:r w:rsidRPr="002E47CC">
              <w:rPr>
                <w:lang w:val="sq-AL"/>
              </w:rPr>
              <w:t xml:space="preserve"> </w:t>
            </w:r>
            <w:r w:rsidRPr="002E47CC">
              <w:rPr>
                <w:b/>
                <w:bCs/>
                <w:lang w:val="sq-AL"/>
              </w:rPr>
              <w:t>I detyrueshëm</w:t>
            </w:r>
          </w:p>
        </w:tc>
      </w:tr>
      <w:tr w:rsidR="00E56CED" w:rsidRPr="002E47CC" w14:paraId="42749E89" w14:textId="77777777">
        <w:trPr>
          <w:trHeight w:val="600"/>
        </w:trPr>
        <w:tc>
          <w:tcPr>
            <w:tcW w:w="4254" w:type="dxa"/>
            <w:shd w:val="clear" w:color="auto" w:fill="D9E1F3"/>
          </w:tcPr>
          <w:p w14:paraId="5A452D11" w14:textId="1C11E906" w:rsidR="00E56CED" w:rsidRPr="002E47CC" w:rsidRDefault="00583AAB" w:rsidP="00583AAB">
            <w:pPr>
              <w:pStyle w:val="TableParagraph"/>
              <w:spacing w:before="155"/>
              <w:ind w:left="0"/>
              <w:rPr>
                <w:b/>
                <w:lang w:val="sq-AL"/>
              </w:rPr>
            </w:pPr>
            <w:r w:rsidRPr="002E47CC">
              <w:rPr>
                <w:b/>
                <w:lang w:val="sq-AL"/>
              </w:rPr>
              <w:t xml:space="preserve">   Klasa</w:t>
            </w:r>
          </w:p>
        </w:tc>
        <w:tc>
          <w:tcPr>
            <w:tcW w:w="8778" w:type="dxa"/>
          </w:tcPr>
          <w:p w14:paraId="2ADEDA97" w14:textId="6989F259" w:rsidR="00E56CED" w:rsidRPr="002E47CC" w:rsidRDefault="00353E35">
            <w:pPr>
              <w:pStyle w:val="TableParagraph"/>
              <w:spacing w:before="155"/>
              <w:ind w:left="107"/>
              <w:rPr>
                <w:b/>
                <w:lang w:val="sq-AL"/>
              </w:rPr>
            </w:pPr>
            <w:r w:rsidRPr="002E47CC">
              <w:rPr>
                <w:b/>
                <w:lang w:val="sq-AL"/>
              </w:rPr>
              <w:t>III</w:t>
            </w:r>
            <w:r w:rsidRPr="002E47CC">
              <w:rPr>
                <w:b/>
                <w:spacing w:val="-1"/>
                <w:lang w:val="sq-AL"/>
              </w:rPr>
              <w:t xml:space="preserve"> </w:t>
            </w:r>
            <w:r w:rsidRPr="002E47CC">
              <w:rPr>
                <w:b/>
                <w:lang w:val="sq-AL"/>
              </w:rPr>
              <w:t>(</w:t>
            </w:r>
            <w:r w:rsidR="00583AAB" w:rsidRPr="002E47CC">
              <w:rPr>
                <w:b/>
                <w:lang w:val="sq-AL"/>
              </w:rPr>
              <w:t xml:space="preserve"> e tretë</w:t>
            </w:r>
            <w:r w:rsidRPr="002E47CC">
              <w:rPr>
                <w:b/>
                <w:lang w:val="sq-AL"/>
              </w:rPr>
              <w:t>)</w:t>
            </w:r>
          </w:p>
        </w:tc>
      </w:tr>
      <w:tr w:rsidR="00E56CED" w:rsidRPr="002E47CC" w14:paraId="0D91E948" w14:textId="77777777">
        <w:trPr>
          <w:trHeight w:val="597"/>
        </w:trPr>
        <w:tc>
          <w:tcPr>
            <w:tcW w:w="4254" w:type="dxa"/>
            <w:shd w:val="clear" w:color="auto" w:fill="D9E1F3"/>
          </w:tcPr>
          <w:p w14:paraId="0EF2B2C8" w14:textId="7A141293" w:rsidR="00E56CED" w:rsidRPr="002E47CC" w:rsidRDefault="00583AAB">
            <w:pPr>
              <w:pStyle w:val="TableParagraph"/>
              <w:spacing w:before="13"/>
              <w:ind w:left="107"/>
              <w:rPr>
                <w:b/>
                <w:bCs/>
                <w:lang w:val="sq-AL"/>
              </w:rPr>
            </w:pPr>
            <w:r w:rsidRPr="002E47CC">
              <w:rPr>
                <w:b/>
                <w:bCs/>
                <w:lang w:val="sq-AL"/>
              </w:rPr>
              <w:t>Temat mësimore në programin mësimor</w:t>
            </w:r>
          </w:p>
        </w:tc>
        <w:tc>
          <w:tcPr>
            <w:tcW w:w="8778" w:type="dxa"/>
          </w:tcPr>
          <w:p w14:paraId="7AB00A81" w14:textId="77777777" w:rsidR="00583AAB" w:rsidRPr="002E47CC" w:rsidRDefault="00583AAB" w:rsidP="00583AAB">
            <w:pPr>
              <w:pStyle w:val="TableParagraph"/>
              <w:numPr>
                <w:ilvl w:val="0"/>
                <w:numId w:val="24"/>
              </w:numPr>
              <w:tabs>
                <w:tab w:val="left" w:pos="877"/>
                <w:tab w:val="left" w:pos="878"/>
              </w:tabs>
              <w:spacing w:before="13"/>
              <w:rPr>
                <w:b/>
                <w:lang w:val="sq-AL"/>
              </w:rPr>
            </w:pPr>
            <w:r w:rsidRPr="002E47CC">
              <w:rPr>
                <w:b/>
                <w:lang w:val="sq-AL"/>
              </w:rPr>
              <w:t>Dëgjojmë muzikë</w:t>
            </w:r>
          </w:p>
          <w:p w14:paraId="08BE74C2" w14:textId="5D5D9457" w:rsidR="00E56CED" w:rsidRPr="002E47CC" w:rsidRDefault="00583AAB" w:rsidP="00583AAB">
            <w:pPr>
              <w:pStyle w:val="TableParagraph"/>
              <w:numPr>
                <w:ilvl w:val="0"/>
                <w:numId w:val="24"/>
              </w:numPr>
              <w:tabs>
                <w:tab w:val="left" w:pos="877"/>
                <w:tab w:val="left" w:pos="878"/>
              </w:tabs>
              <w:spacing w:before="15"/>
              <w:rPr>
                <w:b/>
                <w:lang w:val="sq-AL"/>
              </w:rPr>
            </w:pPr>
            <w:r w:rsidRPr="002E47CC">
              <w:rPr>
                <w:b/>
                <w:lang w:val="sq-AL"/>
              </w:rPr>
              <w:t xml:space="preserve"> Këndojmë, performojmë dhe kërcejmë</w:t>
            </w:r>
          </w:p>
        </w:tc>
      </w:tr>
      <w:tr w:rsidR="00E56CED" w:rsidRPr="002E47CC" w14:paraId="3F3A9B8B" w14:textId="77777777">
        <w:trPr>
          <w:trHeight w:val="597"/>
        </w:trPr>
        <w:tc>
          <w:tcPr>
            <w:tcW w:w="4254" w:type="dxa"/>
            <w:shd w:val="clear" w:color="auto" w:fill="D9E1F3"/>
          </w:tcPr>
          <w:p w14:paraId="31AF287A" w14:textId="761A6503" w:rsidR="00E56CED" w:rsidRPr="002E47CC" w:rsidRDefault="00583AAB">
            <w:pPr>
              <w:pStyle w:val="TableParagraph"/>
              <w:spacing w:before="155"/>
              <w:ind w:left="107"/>
              <w:rPr>
                <w:b/>
                <w:lang w:val="sq-AL"/>
              </w:rPr>
            </w:pPr>
            <w:r w:rsidRPr="002E47CC">
              <w:rPr>
                <w:b/>
                <w:lang w:val="sq-AL"/>
              </w:rPr>
              <w:t>Numri o orëve</w:t>
            </w:r>
          </w:p>
        </w:tc>
        <w:tc>
          <w:tcPr>
            <w:tcW w:w="8778" w:type="dxa"/>
          </w:tcPr>
          <w:p w14:paraId="27B0A870" w14:textId="5EBB7233" w:rsidR="00E56CED" w:rsidRPr="002E47CC" w:rsidRDefault="00583AAB">
            <w:pPr>
              <w:pStyle w:val="TableParagraph"/>
              <w:spacing w:before="155"/>
              <w:ind w:left="107"/>
              <w:rPr>
                <w:b/>
                <w:bCs/>
                <w:lang w:val="sq-AL"/>
              </w:rPr>
            </w:pPr>
            <w:r w:rsidRPr="002E47CC">
              <w:rPr>
                <w:b/>
                <w:bCs/>
                <w:lang w:val="sq-AL"/>
              </w:rPr>
              <w:t>1 orë në javë/36 orë në vit</w:t>
            </w:r>
          </w:p>
        </w:tc>
      </w:tr>
      <w:tr w:rsidR="00E56CED" w:rsidRPr="002E47CC" w14:paraId="0EF1A1F5" w14:textId="77777777">
        <w:trPr>
          <w:trHeight w:val="4853"/>
        </w:trPr>
        <w:tc>
          <w:tcPr>
            <w:tcW w:w="4254" w:type="dxa"/>
            <w:shd w:val="clear" w:color="auto" w:fill="D9E1F3"/>
          </w:tcPr>
          <w:p w14:paraId="466DE894" w14:textId="77777777" w:rsidR="00E56CED" w:rsidRPr="002E47CC" w:rsidRDefault="00E56CED">
            <w:pPr>
              <w:pStyle w:val="TableParagraph"/>
              <w:ind w:left="0"/>
              <w:rPr>
                <w:b/>
                <w:lang w:val="sq-AL"/>
              </w:rPr>
            </w:pPr>
          </w:p>
          <w:p w14:paraId="018061BE" w14:textId="77777777" w:rsidR="00E56CED" w:rsidRPr="002E47CC" w:rsidRDefault="00E56CED">
            <w:pPr>
              <w:pStyle w:val="TableParagraph"/>
              <w:ind w:left="0"/>
              <w:rPr>
                <w:b/>
                <w:lang w:val="sq-AL"/>
              </w:rPr>
            </w:pPr>
          </w:p>
          <w:p w14:paraId="35325FAF" w14:textId="77777777" w:rsidR="00E56CED" w:rsidRPr="002E47CC" w:rsidRDefault="00E56CED">
            <w:pPr>
              <w:pStyle w:val="TableParagraph"/>
              <w:ind w:left="0"/>
              <w:rPr>
                <w:b/>
                <w:lang w:val="sq-AL"/>
              </w:rPr>
            </w:pPr>
          </w:p>
          <w:p w14:paraId="688D961D" w14:textId="77777777" w:rsidR="00E56CED" w:rsidRPr="002E47CC" w:rsidRDefault="00E56CED">
            <w:pPr>
              <w:pStyle w:val="TableParagraph"/>
              <w:ind w:left="0"/>
              <w:rPr>
                <w:b/>
                <w:lang w:val="sq-AL"/>
              </w:rPr>
            </w:pPr>
          </w:p>
          <w:p w14:paraId="1AC4BE33" w14:textId="77777777" w:rsidR="00E56CED" w:rsidRPr="002E47CC" w:rsidRDefault="00E56CED">
            <w:pPr>
              <w:pStyle w:val="TableParagraph"/>
              <w:ind w:left="0"/>
              <w:rPr>
                <w:b/>
                <w:lang w:val="sq-AL"/>
              </w:rPr>
            </w:pPr>
          </w:p>
          <w:p w14:paraId="08C17CA7" w14:textId="77777777" w:rsidR="00E56CED" w:rsidRPr="002E47CC" w:rsidRDefault="00E56CED">
            <w:pPr>
              <w:pStyle w:val="TableParagraph"/>
              <w:ind w:left="0"/>
              <w:rPr>
                <w:b/>
                <w:lang w:val="sq-AL"/>
              </w:rPr>
            </w:pPr>
          </w:p>
          <w:p w14:paraId="01D7C925" w14:textId="77777777" w:rsidR="00E56CED" w:rsidRPr="002E47CC" w:rsidRDefault="00E56CED">
            <w:pPr>
              <w:pStyle w:val="TableParagraph"/>
              <w:ind w:left="0"/>
              <w:rPr>
                <w:b/>
                <w:lang w:val="sq-AL"/>
              </w:rPr>
            </w:pPr>
          </w:p>
          <w:p w14:paraId="4E4C45F1" w14:textId="77777777" w:rsidR="00E56CED" w:rsidRPr="002E47CC" w:rsidRDefault="00E56CED">
            <w:pPr>
              <w:pStyle w:val="TableParagraph"/>
              <w:ind w:left="0"/>
              <w:rPr>
                <w:b/>
                <w:lang w:val="sq-AL"/>
              </w:rPr>
            </w:pPr>
          </w:p>
          <w:p w14:paraId="5F23FC8D" w14:textId="14C1AC76" w:rsidR="00E56CED" w:rsidRPr="002E47CC" w:rsidRDefault="00583AAB">
            <w:pPr>
              <w:pStyle w:val="TableParagraph"/>
              <w:spacing w:before="136"/>
              <w:ind w:left="107"/>
              <w:rPr>
                <w:b/>
                <w:lang w:val="sq-AL"/>
              </w:rPr>
            </w:pPr>
            <w:r w:rsidRPr="002E47CC">
              <w:rPr>
                <w:b/>
                <w:lang w:val="sq-AL"/>
              </w:rPr>
              <w:t>Pajisjet dhe mjetet</w:t>
            </w:r>
          </w:p>
        </w:tc>
        <w:tc>
          <w:tcPr>
            <w:tcW w:w="8778" w:type="dxa"/>
          </w:tcPr>
          <w:p w14:paraId="029CA171" w14:textId="59845C62" w:rsidR="00E56CED" w:rsidRPr="002E47CC" w:rsidRDefault="005E41DA" w:rsidP="005E41DA">
            <w:pPr>
              <w:pStyle w:val="TableParagraph"/>
              <w:spacing w:line="252" w:lineRule="auto"/>
              <w:ind w:left="107" w:right="626"/>
              <w:rPr>
                <w:lang w:val="sq-AL"/>
              </w:rPr>
            </w:pPr>
            <w:r w:rsidRPr="002E47CC">
              <w:rPr>
                <w:lang w:val="sq-AL"/>
              </w:rPr>
              <w:t>Klasë (kabinet) e specializuar e cila përveç mjeteve standarde dhe mjeteve ndihmëse është e pajisur edhe me:</w:t>
            </w:r>
          </w:p>
          <w:p w14:paraId="2E55FDCA" w14:textId="7CFAEA0C" w:rsidR="002579B5" w:rsidRPr="002E47CC" w:rsidRDefault="002579B5" w:rsidP="002579B5">
            <w:pPr>
              <w:pStyle w:val="TableParagraph"/>
              <w:numPr>
                <w:ilvl w:val="0"/>
                <w:numId w:val="23"/>
              </w:numPr>
              <w:tabs>
                <w:tab w:val="left" w:pos="426"/>
                <w:tab w:val="left" w:pos="427"/>
              </w:tabs>
              <w:spacing w:line="249" w:lineRule="auto"/>
              <w:ind w:right="285"/>
              <w:rPr>
                <w:lang w:val="sq-AL"/>
              </w:rPr>
            </w:pPr>
            <w:r w:rsidRPr="002E47CC">
              <w:rPr>
                <w:lang w:val="sq-AL"/>
              </w:rPr>
              <w:t>instrumente ritmike dhe melodike për fëmijë (shkopinj ritmikë, daulle, duartrokitje, trekëndësh, cembale, dajre, daulle të madhësive të ndryshme, kastaneta, gong, cembale,</w:t>
            </w:r>
          </w:p>
          <w:p w14:paraId="33F5FC16" w14:textId="77777777" w:rsidR="002579B5" w:rsidRPr="002E47CC" w:rsidRDefault="002579B5" w:rsidP="002579B5">
            <w:pPr>
              <w:pStyle w:val="TableParagraph"/>
              <w:numPr>
                <w:ilvl w:val="0"/>
                <w:numId w:val="23"/>
              </w:numPr>
              <w:tabs>
                <w:tab w:val="left" w:pos="426"/>
                <w:tab w:val="left" w:pos="427"/>
              </w:tabs>
              <w:spacing w:line="249" w:lineRule="auto"/>
              <w:ind w:right="285"/>
              <w:rPr>
                <w:lang w:val="sq-AL"/>
              </w:rPr>
            </w:pPr>
            <w:r w:rsidRPr="002E47CC">
              <w:rPr>
                <w:lang w:val="sq-AL"/>
              </w:rPr>
              <w:t>ksilofon, maraka, metalofon, melodikë, flaut/tas me bllok);</w:t>
            </w:r>
          </w:p>
          <w:p w14:paraId="4DD7A2AC" w14:textId="77777777" w:rsidR="002579B5" w:rsidRPr="002E47CC" w:rsidRDefault="002579B5" w:rsidP="002579B5">
            <w:pPr>
              <w:pStyle w:val="TableParagraph"/>
              <w:numPr>
                <w:ilvl w:val="0"/>
                <w:numId w:val="23"/>
              </w:numPr>
              <w:tabs>
                <w:tab w:val="left" w:pos="426"/>
                <w:tab w:val="left" w:pos="427"/>
              </w:tabs>
              <w:spacing w:before="14" w:line="252" w:lineRule="auto"/>
              <w:ind w:right="468"/>
              <w:rPr>
                <w:lang w:val="sq-AL"/>
              </w:rPr>
            </w:pPr>
            <w:r w:rsidRPr="002E47CC">
              <w:rPr>
                <w:lang w:val="sq-AL"/>
              </w:rPr>
              <w:t>burime të ndryshme mësimi nga natyra dhe mjedisi i afërt (fletë letre me ngjyra, gjethe të thata nga pemët, shufra prej druri ose metali, qelqi, druri, sende metalike me tinguj të ndryshëm në klasë);</w:t>
            </w:r>
          </w:p>
          <w:p w14:paraId="42871527" w14:textId="7DA192B8" w:rsidR="002579B5" w:rsidRPr="002E47CC" w:rsidRDefault="002579B5" w:rsidP="002579B5">
            <w:pPr>
              <w:pStyle w:val="TableParagraph"/>
              <w:numPr>
                <w:ilvl w:val="0"/>
                <w:numId w:val="23"/>
              </w:numPr>
              <w:tabs>
                <w:tab w:val="left" w:pos="426"/>
                <w:tab w:val="left" w:pos="427"/>
              </w:tabs>
              <w:spacing w:line="279" w:lineRule="exact"/>
              <w:rPr>
                <w:lang w:val="sq-AL"/>
              </w:rPr>
            </w:pPr>
            <w:r w:rsidRPr="002E47CC">
              <w:rPr>
                <w:lang w:val="sq-AL"/>
              </w:rPr>
              <w:t>materiale të shtypura (manuale, revista, gazeta);</w:t>
            </w:r>
          </w:p>
          <w:p w14:paraId="53435867" w14:textId="3A8695C7" w:rsidR="002579B5" w:rsidRPr="002E47CC" w:rsidRDefault="002579B5" w:rsidP="002579B5">
            <w:pPr>
              <w:pStyle w:val="TableParagraph"/>
              <w:numPr>
                <w:ilvl w:val="0"/>
                <w:numId w:val="23"/>
              </w:numPr>
              <w:tabs>
                <w:tab w:val="left" w:pos="426"/>
                <w:tab w:val="left" w:pos="427"/>
              </w:tabs>
              <w:spacing w:line="279" w:lineRule="exact"/>
              <w:rPr>
                <w:lang w:val="sq-AL"/>
              </w:rPr>
            </w:pPr>
            <w:r w:rsidRPr="002E47CC">
              <w:rPr>
                <w:lang w:val="sq-AL"/>
              </w:rPr>
              <w:t xml:space="preserve"> printime dydimensionale - të paprojektuara (foto, fotografi, postera, ilustrime);</w:t>
            </w:r>
          </w:p>
          <w:p w14:paraId="558BE054" w14:textId="77777777" w:rsidR="002579B5" w:rsidRPr="002E47CC" w:rsidRDefault="002579B5" w:rsidP="002579B5">
            <w:pPr>
              <w:pStyle w:val="TableParagraph"/>
              <w:numPr>
                <w:ilvl w:val="0"/>
                <w:numId w:val="23"/>
              </w:numPr>
              <w:tabs>
                <w:tab w:val="left" w:pos="426"/>
                <w:tab w:val="left" w:pos="427"/>
              </w:tabs>
              <w:spacing w:before="6" w:line="252" w:lineRule="auto"/>
              <w:ind w:right="255"/>
              <w:rPr>
                <w:lang w:val="sq-AL"/>
              </w:rPr>
            </w:pPr>
            <w:r w:rsidRPr="002E47CC">
              <w:rPr>
                <w:lang w:val="sq-AL"/>
              </w:rPr>
              <w:t>pajisje për riprodhimin e regjistrimeve audio dhe video (pajisje CD dhe DVD, pajisje hi-fi, marrës TV, kompjuter me akses në internet, altoparlantë cilësorë, projektor LCD, pllakë inteligjente);</w:t>
            </w:r>
          </w:p>
          <w:p w14:paraId="47AE6CE8" w14:textId="77777777" w:rsidR="002579B5" w:rsidRPr="002E47CC" w:rsidRDefault="002579B5" w:rsidP="002579B5">
            <w:pPr>
              <w:pStyle w:val="TableParagraph"/>
              <w:numPr>
                <w:ilvl w:val="0"/>
                <w:numId w:val="22"/>
              </w:numPr>
              <w:tabs>
                <w:tab w:val="left" w:pos="460"/>
                <w:tab w:val="left" w:pos="461"/>
              </w:tabs>
              <w:spacing w:line="268" w:lineRule="exact"/>
              <w:rPr>
                <w:lang w:val="sq-AL"/>
              </w:rPr>
            </w:pPr>
            <w:r w:rsidRPr="002E47CC">
              <w:rPr>
                <w:lang w:val="sq-AL"/>
              </w:rPr>
              <w:t>piano/piano/piano elektrike ose ndonjë instrument tjetër me kalitje muzikore;</w:t>
            </w:r>
          </w:p>
          <w:p w14:paraId="0994E0CB" w14:textId="58AF129C" w:rsidR="002579B5" w:rsidRPr="002E47CC" w:rsidRDefault="002579B5" w:rsidP="002579B5">
            <w:pPr>
              <w:pStyle w:val="TableParagraph"/>
              <w:numPr>
                <w:ilvl w:val="0"/>
                <w:numId w:val="22"/>
              </w:numPr>
              <w:tabs>
                <w:tab w:val="left" w:pos="460"/>
                <w:tab w:val="left" w:pos="461"/>
              </w:tabs>
              <w:spacing w:line="268" w:lineRule="exact"/>
              <w:rPr>
                <w:lang w:val="sq-AL"/>
              </w:rPr>
            </w:pPr>
            <w:r w:rsidRPr="002E47CC">
              <w:rPr>
                <w:lang w:val="sq-AL"/>
              </w:rPr>
              <w:t xml:space="preserve"> regjistrime audio dhe video: CD audio dhe video me përmbajtje të përshtatshme;</w:t>
            </w:r>
          </w:p>
          <w:p w14:paraId="76895E40" w14:textId="4F69DC7D" w:rsidR="00E56CED" w:rsidRPr="002E47CC" w:rsidRDefault="002579B5" w:rsidP="002579B5">
            <w:pPr>
              <w:pStyle w:val="TableParagraph"/>
              <w:numPr>
                <w:ilvl w:val="0"/>
                <w:numId w:val="22"/>
              </w:numPr>
              <w:tabs>
                <w:tab w:val="left" w:pos="460"/>
                <w:tab w:val="left" w:pos="461"/>
              </w:tabs>
              <w:spacing w:before="15" w:line="264" w:lineRule="exact"/>
              <w:rPr>
                <w:lang w:val="sq-AL"/>
              </w:rPr>
            </w:pPr>
            <w:r w:rsidRPr="002E47CC">
              <w:rPr>
                <w:lang w:val="sq-AL"/>
              </w:rPr>
              <w:t xml:space="preserve"> tabela e bardhë interaktive.</w:t>
            </w:r>
          </w:p>
        </w:tc>
      </w:tr>
      <w:tr w:rsidR="00E56CED" w:rsidRPr="002E47CC" w14:paraId="28879EBC" w14:textId="77777777">
        <w:trPr>
          <w:trHeight w:val="817"/>
        </w:trPr>
        <w:tc>
          <w:tcPr>
            <w:tcW w:w="4254" w:type="dxa"/>
            <w:shd w:val="clear" w:color="auto" w:fill="D9E1F3"/>
          </w:tcPr>
          <w:p w14:paraId="66DEEC46" w14:textId="77777777" w:rsidR="00E56CED" w:rsidRPr="002E47CC" w:rsidRDefault="00E56CED">
            <w:pPr>
              <w:pStyle w:val="TableParagraph"/>
              <w:spacing w:before="6"/>
              <w:ind w:left="0"/>
              <w:rPr>
                <w:b/>
                <w:sz w:val="20"/>
                <w:lang w:val="sq-AL"/>
              </w:rPr>
            </w:pPr>
          </w:p>
          <w:p w14:paraId="111B2315" w14:textId="3F197A26" w:rsidR="00E56CED" w:rsidRPr="002E47CC" w:rsidRDefault="00583AAB">
            <w:pPr>
              <w:pStyle w:val="TableParagraph"/>
              <w:spacing w:before="1"/>
              <w:ind w:left="107"/>
              <w:rPr>
                <w:b/>
                <w:lang w:val="sq-AL"/>
              </w:rPr>
            </w:pPr>
            <w:r w:rsidRPr="002E47CC">
              <w:rPr>
                <w:b/>
                <w:lang w:val="sq-AL"/>
              </w:rPr>
              <w:t>Normativi i kuadrit arsimor</w:t>
            </w:r>
          </w:p>
        </w:tc>
        <w:tc>
          <w:tcPr>
            <w:tcW w:w="8778" w:type="dxa"/>
          </w:tcPr>
          <w:p w14:paraId="0A6DB14B" w14:textId="77777777" w:rsidR="009E3DBC" w:rsidRPr="002E47CC" w:rsidRDefault="009E3DBC" w:rsidP="009E3DBC">
            <w:pPr>
              <w:pStyle w:val="TableParagraph"/>
              <w:tabs>
                <w:tab w:val="left" w:pos="420"/>
              </w:tabs>
              <w:spacing w:line="277" w:lineRule="exact"/>
              <w:ind w:left="419"/>
              <w:rPr>
                <w:lang w:val="sq-AL"/>
              </w:rPr>
            </w:pPr>
            <w:r w:rsidRPr="002E47CC">
              <w:rPr>
                <w:lang w:val="sq-AL"/>
              </w:rPr>
              <w:t>Punën edukative-arsimore në klasën e katërt mund ta realizojë personi i cili është:</w:t>
            </w:r>
          </w:p>
          <w:p w14:paraId="2D372E4A" w14:textId="77777777" w:rsidR="009E3DBC" w:rsidRPr="002E47CC" w:rsidRDefault="009E3DBC" w:rsidP="009E3DBC">
            <w:pPr>
              <w:pStyle w:val="TableParagraph"/>
              <w:numPr>
                <w:ilvl w:val="0"/>
                <w:numId w:val="20"/>
              </w:numPr>
              <w:tabs>
                <w:tab w:val="left" w:pos="420"/>
              </w:tabs>
              <w:spacing w:line="277" w:lineRule="exact"/>
              <w:rPr>
                <w:lang w:val="sq-AL"/>
              </w:rPr>
            </w:pPr>
            <w:r w:rsidRPr="002E47CC">
              <w:rPr>
                <w:lang w:val="sq-AL"/>
              </w:rPr>
              <w:t>profesor/arsimtar/mësues i mësimit klasor, VII/1 ose VI/1 (sipas KMK) dhe 240 SETK;</w:t>
            </w:r>
          </w:p>
          <w:p w14:paraId="5ED4E5FA" w14:textId="38F78E85" w:rsidR="00E56CED" w:rsidRPr="002E47CC" w:rsidRDefault="009E3DBC" w:rsidP="009E3DBC">
            <w:pPr>
              <w:pStyle w:val="TableParagraph"/>
              <w:numPr>
                <w:ilvl w:val="0"/>
                <w:numId w:val="20"/>
              </w:numPr>
              <w:spacing w:line="267" w:lineRule="exact"/>
              <w:rPr>
                <w:lang w:val="sq-AL"/>
              </w:rPr>
            </w:pPr>
            <w:r w:rsidRPr="002E47CC">
              <w:rPr>
                <w:lang w:val="sq-AL"/>
              </w:rPr>
              <w:t>pedagog i diplomuar, VII/1 ose VI/1 (sipas KMK) dhe 240 SETK.</w:t>
            </w:r>
          </w:p>
        </w:tc>
      </w:tr>
    </w:tbl>
    <w:p w14:paraId="75E14FE3" w14:textId="77777777" w:rsidR="00E56CED" w:rsidRPr="002E47CC" w:rsidRDefault="00E56CED">
      <w:pPr>
        <w:spacing w:line="268" w:lineRule="exact"/>
        <w:rPr>
          <w:lang w:val="sq-AL"/>
        </w:rPr>
        <w:sectPr w:rsidR="00E56CED" w:rsidRPr="002E47CC">
          <w:footerReference w:type="default" r:id="rId9"/>
          <w:pgSz w:w="15840" w:h="12240" w:orient="landscape"/>
          <w:pgMar w:top="1140" w:right="980" w:bottom="1480" w:left="660" w:header="0" w:footer="1280" w:gutter="0"/>
          <w:pgNumType w:start="2"/>
          <w:cols w:space="720"/>
        </w:sectPr>
      </w:pPr>
    </w:p>
    <w:p w14:paraId="5FC29D24" w14:textId="77777777" w:rsidR="00E56CED" w:rsidRPr="002E47CC" w:rsidRDefault="00E56CED">
      <w:pPr>
        <w:pStyle w:val="BodyText"/>
        <w:spacing w:before="7"/>
        <w:rPr>
          <w:b/>
          <w:sz w:val="24"/>
          <w:lang w:val="sq-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4"/>
        <w:gridCol w:w="8778"/>
      </w:tblGrid>
      <w:tr w:rsidR="00E56CED" w:rsidRPr="002E47CC" w14:paraId="1928EC0E" w14:textId="77777777">
        <w:trPr>
          <w:trHeight w:val="597"/>
        </w:trPr>
        <w:tc>
          <w:tcPr>
            <w:tcW w:w="4254" w:type="dxa"/>
            <w:shd w:val="clear" w:color="auto" w:fill="D9E1F3"/>
          </w:tcPr>
          <w:p w14:paraId="48135AA6" w14:textId="77777777" w:rsidR="00E56CED" w:rsidRPr="002E47CC" w:rsidRDefault="00E56CED">
            <w:pPr>
              <w:pStyle w:val="TableParagraph"/>
              <w:ind w:left="0"/>
              <w:rPr>
                <w:rFonts w:ascii="Times New Roman"/>
                <w:lang w:val="sq-AL"/>
              </w:rPr>
            </w:pPr>
          </w:p>
        </w:tc>
        <w:tc>
          <w:tcPr>
            <w:tcW w:w="8778" w:type="dxa"/>
          </w:tcPr>
          <w:p w14:paraId="31F60313" w14:textId="19A0E7DD" w:rsidR="00E56CED" w:rsidRPr="002E47CC" w:rsidRDefault="00E56CED" w:rsidP="005E41DA">
            <w:pPr>
              <w:pStyle w:val="TableParagraph"/>
              <w:tabs>
                <w:tab w:val="left" w:pos="420"/>
              </w:tabs>
              <w:spacing w:line="277" w:lineRule="exact"/>
              <w:ind w:left="0"/>
              <w:rPr>
                <w:lang w:val="sq-AL"/>
              </w:rPr>
            </w:pPr>
          </w:p>
          <w:p w14:paraId="298973B7" w14:textId="1B3962EC" w:rsidR="005E41DA" w:rsidRPr="002E47CC" w:rsidRDefault="005E41DA" w:rsidP="002579B5">
            <w:pPr>
              <w:pStyle w:val="TableParagraph"/>
              <w:tabs>
                <w:tab w:val="left" w:pos="420"/>
              </w:tabs>
              <w:spacing w:line="277" w:lineRule="exact"/>
              <w:ind w:left="0"/>
              <w:rPr>
                <w:lang w:val="sq-AL"/>
              </w:rPr>
            </w:pPr>
          </w:p>
        </w:tc>
      </w:tr>
    </w:tbl>
    <w:p w14:paraId="51F48DE1" w14:textId="77777777" w:rsidR="00E56CED" w:rsidRPr="002E47CC" w:rsidRDefault="00E56CED">
      <w:pPr>
        <w:pStyle w:val="BodyText"/>
        <w:spacing w:before="9"/>
        <w:rPr>
          <w:b/>
          <w:sz w:val="28"/>
          <w:lang w:val="sq-AL"/>
        </w:rPr>
      </w:pPr>
    </w:p>
    <w:p w14:paraId="2DF3E4CE" w14:textId="30761116" w:rsidR="00E56CED" w:rsidRPr="002E47CC" w:rsidRDefault="002579B5">
      <w:pPr>
        <w:tabs>
          <w:tab w:val="left" w:pos="14079"/>
        </w:tabs>
        <w:spacing w:before="91"/>
        <w:ind w:left="226"/>
        <w:rPr>
          <w:rFonts w:ascii="Arial" w:hAnsi="Arial"/>
          <w:b/>
          <w:sz w:val="27"/>
          <w:lang w:val="sq-AL"/>
        </w:rPr>
      </w:pPr>
      <w:r w:rsidRPr="002E47CC">
        <w:rPr>
          <w:rFonts w:ascii="Arial" w:hAnsi="Arial"/>
          <w:b/>
          <w:color w:val="FFFFFF"/>
          <w:w w:val="105"/>
          <w:sz w:val="27"/>
          <w:shd w:val="clear" w:color="auto" w:fill="365F91"/>
          <w:lang w:val="sq-AL"/>
        </w:rPr>
        <w:t>LIDHSHMËRIA ME STANDARDET KOMBËTARE</w:t>
      </w:r>
      <w:r w:rsidRPr="002E47CC">
        <w:rPr>
          <w:rFonts w:ascii="Arial" w:hAnsi="Arial"/>
          <w:b/>
          <w:color w:val="FFFFFF"/>
          <w:sz w:val="27"/>
          <w:shd w:val="clear" w:color="auto" w:fill="365F91"/>
          <w:lang w:val="sq-AL"/>
        </w:rPr>
        <w:tab/>
      </w:r>
    </w:p>
    <w:p w14:paraId="5898CFE0" w14:textId="5EEC4174" w:rsidR="002579B5" w:rsidRPr="002E47CC" w:rsidRDefault="002579B5" w:rsidP="002579B5">
      <w:pPr>
        <w:pStyle w:val="BodyText"/>
        <w:spacing w:before="6"/>
        <w:rPr>
          <w:b/>
          <w:bCs/>
          <w:lang w:val="sq-AL"/>
        </w:rPr>
      </w:pPr>
      <w:r w:rsidRPr="002E47CC">
        <w:rPr>
          <w:lang w:val="sq-AL"/>
        </w:rPr>
        <w:t xml:space="preserve">  </w:t>
      </w:r>
      <w:r w:rsidRPr="002E47CC">
        <w:rPr>
          <w:lang w:val="sq-AL"/>
        </w:rPr>
        <w:tab/>
        <w:t>Rezultatet e mësimit të paraqitura në programin mësimor shpiejnë drejt përfitimit të kompetencave vijuese të përfshira në fushën “</w:t>
      </w:r>
      <w:r w:rsidRPr="002E47CC">
        <w:rPr>
          <w:b/>
          <w:bCs/>
          <w:lang w:val="sq-AL"/>
        </w:rPr>
        <w:t>Shprehja</w:t>
      </w:r>
    </w:p>
    <w:p w14:paraId="1C857776" w14:textId="796BB12B" w:rsidR="00E56CED" w:rsidRPr="002E47CC" w:rsidRDefault="002579B5" w:rsidP="002579B5">
      <w:pPr>
        <w:pStyle w:val="BodyText"/>
        <w:spacing w:before="6"/>
        <w:rPr>
          <w:sz w:val="14"/>
          <w:lang w:val="sq-AL"/>
        </w:rPr>
      </w:pPr>
      <w:r w:rsidRPr="002E47CC">
        <w:rPr>
          <w:b/>
          <w:bCs/>
          <w:lang w:val="sq-AL"/>
        </w:rPr>
        <w:t>artistike dhe kultura”</w:t>
      </w:r>
      <w:r w:rsidRPr="002E47CC">
        <w:rPr>
          <w:lang w:val="sq-AL"/>
        </w:rPr>
        <w:t xml:space="preserve"> nga standardet kombëtare:</w:t>
      </w:r>
      <w:r w:rsidRPr="002E47CC">
        <w:rPr>
          <w:lang w:val="sq-AL"/>
        </w:rPr>
        <w:cr/>
      </w: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1925"/>
      </w:tblGrid>
      <w:tr w:rsidR="00E56CED" w:rsidRPr="002E47CC" w14:paraId="32F3E56D" w14:textId="77777777">
        <w:trPr>
          <w:trHeight w:val="388"/>
        </w:trPr>
        <w:tc>
          <w:tcPr>
            <w:tcW w:w="12890" w:type="dxa"/>
            <w:gridSpan w:val="2"/>
            <w:shd w:val="clear" w:color="auto" w:fill="D9E1F3"/>
          </w:tcPr>
          <w:p w14:paraId="4744BC2D" w14:textId="1F5F44A3" w:rsidR="00E56CED" w:rsidRPr="002E47CC" w:rsidRDefault="00C75073">
            <w:pPr>
              <w:pStyle w:val="TableParagraph"/>
              <w:spacing w:line="265" w:lineRule="exact"/>
              <w:ind w:left="1073"/>
              <w:rPr>
                <w:i/>
                <w:lang w:val="sq-AL"/>
              </w:rPr>
            </w:pPr>
            <w:r w:rsidRPr="002E47CC">
              <w:rPr>
                <w:i/>
                <w:lang w:val="sq-AL"/>
              </w:rPr>
              <w:t>Nxënësi/nxënësja di dhe/ose është i/e aftë:</w:t>
            </w:r>
          </w:p>
        </w:tc>
      </w:tr>
      <w:tr w:rsidR="00C75073" w:rsidRPr="002E47CC" w14:paraId="23F8A360" w14:textId="77777777" w:rsidTr="00C75073">
        <w:trPr>
          <w:trHeight w:val="173"/>
        </w:trPr>
        <w:tc>
          <w:tcPr>
            <w:tcW w:w="965" w:type="dxa"/>
          </w:tcPr>
          <w:p w14:paraId="51B544F0" w14:textId="2B054B31" w:rsidR="00C75073" w:rsidRPr="002E47CC" w:rsidRDefault="00C75073" w:rsidP="00C75073">
            <w:pPr>
              <w:pStyle w:val="TableParagraph"/>
              <w:spacing w:line="265" w:lineRule="exact"/>
              <w:rPr>
                <w:lang w:val="sq-AL"/>
              </w:rPr>
            </w:pPr>
            <w:r w:rsidRPr="002E47CC">
              <w:rPr>
                <w:lang w:val="sq-AL"/>
              </w:rPr>
              <w:t>VIII-A.1</w:t>
            </w:r>
          </w:p>
        </w:tc>
        <w:tc>
          <w:tcPr>
            <w:tcW w:w="11925" w:type="dxa"/>
          </w:tcPr>
          <w:p w14:paraId="720E26EF" w14:textId="1450E060" w:rsidR="00C75073" w:rsidRPr="002E47CC" w:rsidRDefault="00C75073" w:rsidP="00C75073">
            <w:pPr>
              <w:pStyle w:val="TableParagraph"/>
              <w:spacing w:line="252" w:lineRule="exact"/>
              <w:rPr>
                <w:lang w:val="sq-AL"/>
              </w:rPr>
            </w:pPr>
            <w:r w:rsidRPr="002E47CC">
              <w:rPr>
                <w:lang w:val="sq-AL"/>
              </w:rPr>
              <w:t xml:space="preserve">të manifestojë njohuri për format e ndryshme të shprehjes artistike nga të gjitha fushat e kulturës (letërsi, muzikë, arte pamore, arte interpretuese, arte dekorative, arkitekturë, dizajn), </w:t>
            </w:r>
          </w:p>
        </w:tc>
      </w:tr>
      <w:tr w:rsidR="00C75073" w:rsidRPr="002E47CC" w14:paraId="16671005" w14:textId="77777777">
        <w:trPr>
          <w:trHeight w:val="537"/>
        </w:trPr>
        <w:tc>
          <w:tcPr>
            <w:tcW w:w="965" w:type="dxa"/>
          </w:tcPr>
          <w:p w14:paraId="14A059CB" w14:textId="43629D5E" w:rsidR="00C75073" w:rsidRPr="002E47CC" w:rsidRDefault="00C75073" w:rsidP="00C75073">
            <w:pPr>
              <w:pStyle w:val="TableParagraph"/>
              <w:spacing w:line="265" w:lineRule="exact"/>
              <w:rPr>
                <w:lang w:val="sq-AL"/>
              </w:rPr>
            </w:pPr>
            <w:r w:rsidRPr="002E47CC">
              <w:rPr>
                <w:lang w:val="sq-AL"/>
              </w:rPr>
              <w:t>VIII-A.3</w:t>
            </w:r>
          </w:p>
        </w:tc>
        <w:tc>
          <w:tcPr>
            <w:tcW w:w="11925" w:type="dxa"/>
          </w:tcPr>
          <w:p w14:paraId="5A9B6463" w14:textId="4A19F29F" w:rsidR="00C75073" w:rsidRPr="002E47CC" w:rsidRDefault="00C75073" w:rsidP="00C75073">
            <w:pPr>
              <w:pStyle w:val="TableParagraph"/>
              <w:spacing w:line="252" w:lineRule="exact"/>
              <w:rPr>
                <w:lang w:val="sq-AL"/>
              </w:rPr>
            </w:pPr>
            <w:r w:rsidRPr="002E47CC">
              <w:rPr>
                <w:lang w:val="sq-AL"/>
              </w:rPr>
              <w:t>t’i shprehë idetë, përvojat dhe emocionet e tyre, duke përdorur forma artistike ose të tjera të shprehjes krijuese (individuale ose kolektive),</w:t>
            </w:r>
          </w:p>
        </w:tc>
      </w:tr>
      <w:tr w:rsidR="00C75073" w:rsidRPr="002E47CC" w14:paraId="461F6D06" w14:textId="77777777">
        <w:trPr>
          <w:trHeight w:val="537"/>
        </w:trPr>
        <w:tc>
          <w:tcPr>
            <w:tcW w:w="965" w:type="dxa"/>
          </w:tcPr>
          <w:p w14:paraId="0ADE526E" w14:textId="4BDA8FE1" w:rsidR="00C75073" w:rsidRPr="002E47CC" w:rsidRDefault="00C75073" w:rsidP="00C75073">
            <w:pPr>
              <w:pStyle w:val="TableParagraph"/>
              <w:spacing w:line="265" w:lineRule="exact"/>
              <w:rPr>
                <w:lang w:val="sq-AL"/>
              </w:rPr>
            </w:pPr>
            <w:r w:rsidRPr="002E47CC">
              <w:rPr>
                <w:lang w:val="sq-AL"/>
              </w:rPr>
              <w:t>VIII-A.4</w:t>
            </w:r>
          </w:p>
        </w:tc>
        <w:tc>
          <w:tcPr>
            <w:tcW w:w="11925" w:type="dxa"/>
          </w:tcPr>
          <w:p w14:paraId="258A4FAD" w14:textId="7DD289AE" w:rsidR="00C75073" w:rsidRPr="002E47CC" w:rsidRDefault="00C75073" w:rsidP="00C75073">
            <w:pPr>
              <w:pStyle w:val="TableParagraph"/>
              <w:spacing w:line="252" w:lineRule="exact"/>
              <w:rPr>
                <w:lang w:val="sq-AL"/>
              </w:rPr>
            </w:pPr>
            <w:r w:rsidRPr="002E47CC">
              <w:rPr>
                <w:lang w:val="sq-AL"/>
              </w:rPr>
              <w:t>për t’i interpretuar idetë, përvojat dhe emocionet e shprehura në produktet e artit të krijuara nga të tjerët që i përkasin kulturave së tyre ose të tjera,</w:t>
            </w:r>
          </w:p>
        </w:tc>
      </w:tr>
      <w:tr w:rsidR="00C75073" w:rsidRPr="002E47CC" w14:paraId="37CE4A07" w14:textId="77777777">
        <w:trPr>
          <w:trHeight w:val="537"/>
        </w:trPr>
        <w:tc>
          <w:tcPr>
            <w:tcW w:w="965" w:type="dxa"/>
          </w:tcPr>
          <w:p w14:paraId="3EA65C77" w14:textId="327F8FB1" w:rsidR="00C75073" w:rsidRPr="002E47CC" w:rsidRDefault="00C75073" w:rsidP="00C75073">
            <w:pPr>
              <w:pStyle w:val="TableParagraph"/>
              <w:spacing w:line="265" w:lineRule="exact"/>
              <w:rPr>
                <w:lang w:val="sq-AL"/>
              </w:rPr>
            </w:pPr>
            <w:r w:rsidRPr="002E47CC">
              <w:rPr>
                <w:lang w:val="sq-AL"/>
              </w:rPr>
              <w:t>VIII-A.5</w:t>
            </w:r>
          </w:p>
        </w:tc>
        <w:tc>
          <w:tcPr>
            <w:tcW w:w="11925" w:type="dxa"/>
          </w:tcPr>
          <w:p w14:paraId="2A8B29C6" w14:textId="5212D801" w:rsidR="00C75073" w:rsidRPr="002E47CC" w:rsidRDefault="00C75073" w:rsidP="00C75073">
            <w:pPr>
              <w:pStyle w:val="TableParagraph"/>
              <w:spacing w:line="252" w:lineRule="exact"/>
              <w:rPr>
                <w:lang w:val="sq-AL"/>
              </w:rPr>
            </w:pPr>
            <w:r w:rsidRPr="002E47CC">
              <w:rPr>
                <w:lang w:val="sq-AL"/>
              </w:rPr>
              <w:t>të manifestojë njohuri për kulturën e vet dhe mënyrat e ndryshme të shprehjes së saj përmes letërsisë dhe arteve pamore, muzikës dhe vallëzimit, objekteve dhe produkteve të tjera kulturore,</w:t>
            </w:r>
          </w:p>
        </w:tc>
      </w:tr>
      <w:tr w:rsidR="00C75073" w:rsidRPr="002E47CC" w14:paraId="1F5F1848" w14:textId="77777777">
        <w:trPr>
          <w:trHeight w:val="537"/>
        </w:trPr>
        <w:tc>
          <w:tcPr>
            <w:tcW w:w="965" w:type="dxa"/>
          </w:tcPr>
          <w:p w14:paraId="7FFAB1C0" w14:textId="5DE36224" w:rsidR="00C75073" w:rsidRPr="002E47CC" w:rsidRDefault="00C75073" w:rsidP="00C75073">
            <w:pPr>
              <w:pStyle w:val="TableParagraph"/>
              <w:spacing w:line="265" w:lineRule="exact"/>
              <w:rPr>
                <w:lang w:val="sq-AL"/>
              </w:rPr>
            </w:pPr>
            <w:r w:rsidRPr="002E47CC">
              <w:rPr>
                <w:lang w:val="sq-AL"/>
              </w:rPr>
              <w:t>VIII-A.6</w:t>
            </w:r>
          </w:p>
        </w:tc>
        <w:tc>
          <w:tcPr>
            <w:tcW w:w="11925" w:type="dxa"/>
          </w:tcPr>
          <w:p w14:paraId="4BB950D7" w14:textId="5C704F53" w:rsidR="00C75073" w:rsidRPr="002E47CC" w:rsidRDefault="00C75073" w:rsidP="00C75073">
            <w:pPr>
              <w:pStyle w:val="TableParagraph"/>
              <w:spacing w:line="252" w:lineRule="exact"/>
              <w:rPr>
                <w:lang w:val="sq-AL"/>
              </w:rPr>
            </w:pPr>
            <w:r w:rsidRPr="002E47CC">
              <w:rPr>
                <w:lang w:val="sq-AL"/>
              </w:rPr>
              <w:t>t’i identifikojë dallimet dhe ngjashmëritë midis kulturës së vet dhe kulturave të tjera në mjedisin e vet më të ngushtë dhe më të gjerë dhe të analizojë lidhjen dhe ndërvarësinë e tyre.</w:t>
            </w:r>
          </w:p>
        </w:tc>
      </w:tr>
      <w:tr w:rsidR="00C75073" w:rsidRPr="002E47CC" w14:paraId="2FA881FD" w14:textId="77777777">
        <w:trPr>
          <w:trHeight w:val="268"/>
        </w:trPr>
        <w:tc>
          <w:tcPr>
            <w:tcW w:w="12890" w:type="dxa"/>
            <w:gridSpan w:val="2"/>
            <w:shd w:val="clear" w:color="auto" w:fill="D9E1F3"/>
          </w:tcPr>
          <w:p w14:paraId="1E334345" w14:textId="5BA0077B" w:rsidR="00C75073" w:rsidRPr="002E47CC" w:rsidRDefault="00C75073" w:rsidP="00C75073">
            <w:pPr>
              <w:pStyle w:val="TableParagraph"/>
              <w:spacing w:line="248" w:lineRule="exact"/>
              <w:ind w:left="1073"/>
              <w:rPr>
                <w:i/>
                <w:lang w:val="sq-AL"/>
              </w:rPr>
            </w:pPr>
          </w:p>
        </w:tc>
      </w:tr>
      <w:tr w:rsidR="00C75073" w:rsidRPr="002E47CC" w14:paraId="7CFCE4B1" w14:textId="77777777">
        <w:trPr>
          <w:trHeight w:val="537"/>
        </w:trPr>
        <w:tc>
          <w:tcPr>
            <w:tcW w:w="965" w:type="dxa"/>
          </w:tcPr>
          <w:p w14:paraId="6E8F8B2B" w14:textId="6A3D9EFE" w:rsidR="00C75073" w:rsidRPr="002E47CC" w:rsidRDefault="00C75073" w:rsidP="00C75073">
            <w:pPr>
              <w:pStyle w:val="TableParagraph"/>
              <w:spacing w:line="265" w:lineRule="exact"/>
              <w:rPr>
                <w:lang w:val="sq-AL"/>
              </w:rPr>
            </w:pPr>
            <w:r w:rsidRPr="002E47CC">
              <w:rPr>
                <w:lang w:val="sq-AL"/>
              </w:rPr>
              <w:t>VIII-B.2</w:t>
            </w:r>
          </w:p>
        </w:tc>
        <w:tc>
          <w:tcPr>
            <w:tcW w:w="11925" w:type="dxa"/>
          </w:tcPr>
          <w:p w14:paraId="4E506343" w14:textId="5B71D3B9" w:rsidR="00C75073" w:rsidRPr="002E47CC" w:rsidRDefault="00C75073" w:rsidP="00C75073">
            <w:pPr>
              <w:pStyle w:val="TableParagraph"/>
              <w:spacing w:line="252" w:lineRule="exact"/>
              <w:rPr>
                <w:lang w:val="sq-AL"/>
              </w:rPr>
            </w:pPr>
            <w:r w:rsidRPr="002E47CC">
              <w:rPr>
                <w:lang w:val="sq-AL"/>
              </w:rPr>
              <w:t>qëndrimi kritik ndaj veprave të ndryshme të artit është i rëndësishëm për zhvillimin e vlerave estetike individuale dhe shoqërore.</w:t>
            </w:r>
          </w:p>
        </w:tc>
      </w:tr>
    </w:tbl>
    <w:p w14:paraId="0CDE54F6" w14:textId="77777777" w:rsidR="00E56CED" w:rsidRPr="002E47CC" w:rsidRDefault="00E56CED">
      <w:pPr>
        <w:pStyle w:val="BodyText"/>
        <w:rPr>
          <w:lang w:val="sq-AL"/>
        </w:rPr>
      </w:pPr>
    </w:p>
    <w:p w14:paraId="6BC40301" w14:textId="13465169" w:rsidR="00E56CED" w:rsidRPr="002E47CC" w:rsidRDefault="00C75073">
      <w:pPr>
        <w:pStyle w:val="BodyText"/>
        <w:spacing w:before="3"/>
        <w:rPr>
          <w:b/>
          <w:bCs/>
          <w:lang w:val="sq-AL"/>
        </w:rPr>
      </w:pPr>
      <w:r w:rsidRPr="002E47CC">
        <w:rPr>
          <w:lang w:val="sq-AL"/>
        </w:rPr>
        <w:t xml:space="preserve">                Programi mësimor gjithashtu i përfshin edhe kompetencat relevante në fushat e Standardeve kombëtare: </w:t>
      </w:r>
      <w:r w:rsidRPr="002E47CC">
        <w:rPr>
          <w:b/>
          <w:bCs/>
          <w:lang w:val="sq-AL"/>
        </w:rPr>
        <w:t>Shkrim-leximi digjital, Zhvillimi personal dhe social, dhe Shoqëria dhe kultura demokratike.</w:t>
      </w:r>
    </w:p>
    <w:p w14:paraId="2788565A" w14:textId="77777777" w:rsidR="00C75073" w:rsidRPr="002E47CC" w:rsidRDefault="00C75073">
      <w:pPr>
        <w:pStyle w:val="BodyText"/>
        <w:spacing w:before="3"/>
        <w:rPr>
          <w:b/>
          <w:bCs/>
          <w:sz w:val="15"/>
          <w:lang w:val="sq-AL"/>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12218"/>
      </w:tblGrid>
      <w:tr w:rsidR="00E56CED" w:rsidRPr="002E47CC" w14:paraId="6F6BFADF" w14:textId="77777777" w:rsidTr="00175F89">
        <w:trPr>
          <w:trHeight w:val="497"/>
        </w:trPr>
        <w:tc>
          <w:tcPr>
            <w:tcW w:w="13190" w:type="dxa"/>
            <w:gridSpan w:val="2"/>
            <w:shd w:val="clear" w:color="auto" w:fill="D9E1F3"/>
          </w:tcPr>
          <w:p w14:paraId="59B427E9" w14:textId="0C4AE4CC" w:rsidR="00E56CED" w:rsidRPr="002E47CC" w:rsidRDefault="00C75073">
            <w:pPr>
              <w:pStyle w:val="TableParagraph"/>
              <w:spacing w:line="256" w:lineRule="exact"/>
              <w:ind w:left="1080"/>
              <w:rPr>
                <w:i/>
                <w:lang w:val="sq-AL"/>
              </w:rPr>
            </w:pPr>
            <w:r w:rsidRPr="002E47CC">
              <w:rPr>
                <w:i/>
                <w:lang w:val="sq-AL"/>
              </w:rPr>
              <w:t>Nxënësi/nxënësja di dhe është i/e aftë:</w:t>
            </w:r>
          </w:p>
        </w:tc>
      </w:tr>
      <w:tr w:rsidR="00E56CED" w:rsidRPr="002E47CC" w14:paraId="7EEB2795" w14:textId="77777777">
        <w:trPr>
          <w:trHeight w:val="278"/>
        </w:trPr>
        <w:tc>
          <w:tcPr>
            <w:tcW w:w="972" w:type="dxa"/>
          </w:tcPr>
          <w:p w14:paraId="1C842610" w14:textId="77777777" w:rsidR="00E56CED" w:rsidRPr="002E47CC" w:rsidRDefault="00353E35">
            <w:pPr>
              <w:pStyle w:val="TableParagraph"/>
              <w:spacing w:line="258" w:lineRule="exact"/>
              <w:ind w:left="141"/>
              <w:rPr>
                <w:lang w:val="sq-AL"/>
              </w:rPr>
            </w:pPr>
            <w:r w:rsidRPr="002E47CC">
              <w:rPr>
                <w:lang w:val="sq-AL"/>
              </w:rPr>
              <w:t>IV-A.2</w:t>
            </w:r>
          </w:p>
        </w:tc>
        <w:tc>
          <w:tcPr>
            <w:tcW w:w="12218" w:type="dxa"/>
          </w:tcPr>
          <w:p w14:paraId="14B500C4" w14:textId="49E291E2" w:rsidR="00175F89" w:rsidRPr="002E47CC" w:rsidRDefault="00175F89">
            <w:pPr>
              <w:pStyle w:val="TableParagraph"/>
              <w:spacing w:line="258" w:lineRule="exact"/>
              <w:rPr>
                <w:lang w:val="sq-AL"/>
              </w:rPr>
            </w:pPr>
            <w:r w:rsidRPr="002E47CC">
              <w:rPr>
                <w:lang w:val="sq-AL"/>
              </w:rPr>
              <w:t>të vlerësojë kur dhe në çfarë mënyre është i nevojshëm edhe përdorimi efektiv i TIK për të zgjidhur një detyrë/problem;</w:t>
            </w:r>
          </w:p>
        </w:tc>
      </w:tr>
      <w:tr w:rsidR="00E56CED" w:rsidRPr="002E47CC" w14:paraId="1CF4D172" w14:textId="77777777">
        <w:trPr>
          <w:trHeight w:val="275"/>
        </w:trPr>
        <w:tc>
          <w:tcPr>
            <w:tcW w:w="972" w:type="dxa"/>
          </w:tcPr>
          <w:p w14:paraId="1E5A6ACE" w14:textId="77777777" w:rsidR="00E56CED" w:rsidRPr="002E47CC" w:rsidRDefault="00353E35">
            <w:pPr>
              <w:pStyle w:val="TableParagraph"/>
              <w:spacing w:line="256" w:lineRule="exact"/>
              <w:ind w:left="141"/>
              <w:rPr>
                <w:lang w:val="sq-AL"/>
              </w:rPr>
            </w:pPr>
            <w:r w:rsidRPr="002E47CC">
              <w:rPr>
                <w:lang w:val="sq-AL"/>
              </w:rPr>
              <w:t>IV-A.5</w:t>
            </w:r>
          </w:p>
        </w:tc>
        <w:tc>
          <w:tcPr>
            <w:tcW w:w="12218" w:type="dxa"/>
          </w:tcPr>
          <w:p w14:paraId="0DC01510" w14:textId="21019F56" w:rsidR="00175F89" w:rsidRPr="002E47CC" w:rsidRDefault="00175F89">
            <w:pPr>
              <w:pStyle w:val="TableParagraph"/>
              <w:spacing w:line="256" w:lineRule="exact"/>
              <w:rPr>
                <w:lang w:val="sq-AL"/>
              </w:rPr>
            </w:pPr>
            <w:r w:rsidRPr="002E47CC">
              <w:rPr>
                <w:lang w:val="sq-AL"/>
              </w:rPr>
              <w:t>të përcaktojë se çfarë informacioni i nevojitet, të gjejë, të zgjedhë dhe të shkarkojë të dhëna, informacione dhe përmbajtje digjitale;</w:t>
            </w:r>
          </w:p>
        </w:tc>
      </w:tr>
      <w:tr w:rsidR="00E56CED" w:rsidRPr="002E47CC" w14:paraId="197DDFE0" w14:textId="77777777">
        <w:trPr>
          <w:trHeight w:val="537"/>
        </w:trPr>
        <w:tc>
          <w:tcPr>
            <w:tcW w:w="972" w:type="dxa"/>
          </w:tcPr>
          <w:p w14:paraId="7713B297" w14:textId="77777777" w:rsidR="00E56CED" w:rsidRPr="002E47CC" w:rsidRDefault="00353E35">
            <w:pPr>
              <w:pStyle w:val="TableParagraph"/>
              <w:spacing w:line="265" w:lineRule="exact"/>
              <w:ind w:left="141"/>
              <w:rPr>
                <w:lang w:val="sq-AL"/>
              </w:rPr>
            </w:pPr>
            <w:r w:rsidRPr="002E47CC">
              <w:rPr>
                <w:lang w:val="sq-AL"/>
              </w:rPr>
              <w:t>V-A.4</w:t>
            </w:r>
          </w:p>
        </w:tc>
        <w:tc>
          <w:tcPr>
            <w:tcW w:w="12218" w:type="dxa"/>
          </w:tcPr>
          <w:p w14:paraId="16997DDA" w14:textId="463D1C3F" w:rsidR="00E56CED" w:rsidRPr="002E47CC" w:rsidRDefault="00175F89">
            <w:pPr>
              <w:pStyle w:val="TableParagraph"/>
              <w:spacing w:line="252" w:lineRule="exact"/>
              <w:rPr>
                <w:lang w:val="sq-AL"/>
              </w:rPr>
            </w:pPr>
            <w:r w:rsidRPr="002E47CC">
              <w:rPr>
                <w:color w:val="201D1E"/>
                <w:lang w:val="sq-AL"/>
              </w:rPr>
              <w:t>të bëjë vlerësim të aftësive dhe arritjet e tija/saja (duke përfshirë pikat e forta dhe të dobëta) dhe mbi atë bazë të përcaktojë prioritetet që do t'i mundësojnë atij/saj të zhvillohet dhe përparojë;</w:t>
            </w:r>
          </w:p>
        </w:tc>
      </w:tr>
    </w:tbl>
    <w:p w14:paraId="0D025963" w14:textId="77777777" w:rsidR="00E56CED" w:rsidRPr="002E47CC" w:rsidRDefault="00E56CED">
      <w:pPr>
        <w:spacing w:line="252" w:lineRule="exact"/>
        <w:rPr>
          <w:lang w:val="sq-AL"/>
        </w:rPr>
        <w:sectPr w:rsidR="00E56CED" w:rsidRPr="002E47CC">
          <w:pgSz w:w="15840" w:h="12240" w:orient="landscape"/>
          <w:pgMar w:top="1140" w:right="980" w:bottom="1560" w:left="660" w:header="0" w:footer="1280" w:gutter="0"/>
          <w:cols w:space="720"/>
        </w:sectPr>
      </w:pPr>
    </w:p>
    <w:p w14:paraId="2E2BE99B" w14:textId="77777777" w:rsidR="00E56CED" w:rsidRPr="002E47CC" w:rsidRDefault="00E56CED">
      <w:pPr>
        <w:pStyle w:val="BodyText"/>
        <w:spacing w:before="7"/>
        <w:rPr>
          <w:b/>
          <w:sz w:val="24"/>
          <w:lang w:val="sq-AL"/>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12218"/>
      </w:tblGrid>
      <w:tr w:rsidR="00E56CED" w:rsidRPr="002E47CC" w14:paraId="72E1B9EE" w14:textId="77777777">
        <w:trPr>
          <w:trHeight w:val="537"/>
        </w:trPr>
        <w:tc>
          <w:tcPr>
            <w:tcW w:w="972" w:type="dxa"/>
          </w:tcPr>
          <w:p w14:paraId="65ADB373" w14:textId="77777777" w:rsidR="00E56CED" w:rsidRPr="002E47CC" w:rsidRDefault="00353E35">
            <w:pPr>
              <w:pStyle w:val="TableParagraph"/>
              <w:spacing w:line="265" w:lineRule="exact"/>
              <w:rPr>
                <w:lang w:val="sq-AL"/>
              </w:rPr>
            </w:pPr>
            <w:r w:rsidRPr="002E47CC">
              <w:rPr>
                <w:lang w:val="sq-AL"/>
              </w:rPr>
              <w:t>V-A.6</w:t>
            </w:r>
          </w:p>
        </w:tc>
        <w:tc>
          <w:tcPr>
            <w:tcW w:w="12218" w:type="dxa"/>
          </w:tcPr>
          <w:p w14:paraId="115E8A06" w14:textId="5CF887B1" w:rsidR="00E56CED" w:rsidRPr="002E47CC" w:rsidRDefault="008A7BED">
            <w:pPr>
              <w:pStyle w:val="TableParagraph"/>
              <w:spacing w:line="252" w:lineRule="exact"/>
              <w:rPr>
                <w:lang w:val="sq-AL"/>
              </w:rPr>
            </w:pPr>
            <w:r w:rsidRPr="002E47CC">
              <w:rPr>
                <w:lang w:val="sq-AL"/>
              </w:rPr>
              <w:t>të vendosë synime për të mësuar dhe zhvillim personal dhe të punojnë për tejkalimin e sfidave që paraqiten në rrugën drejt arritjes së tyre;</w:t>
            </w:r>
          </w:p>
        </w:tc>
      </w:tr>
      <w:tr w:rsidR="008A7BED" w:rsidRPr="002E47CC" w14:paraId="2ED0D117" w14:textId="77777777">
        <w:trPr>
          <w:trHeight w:val="277"/>
        </w:trPr>
        <w:tc>
          <w:tcPr>
            <w:tcW w:w="972" w:type="dxa"/>
          </w:tcPr>
          <w:p w14:paraId="58A6D0AD" w14:textId="77777777" w:rsidR="008A7BED" w:rsidRPr="002E47CC" w:rsidRDefault="008A7BED" w:rsidP="008A7BED">
            <w:pPr>
              <w:pStyle w:val="TableParagraph"/>
              <w:spacing w:line="258" w:lineRule="exact"/>
              <w:ind w:left="141"/>
              <w:rPr>
                <w:lang w:val="sq-AL"/>
              </w:rPr>
            </w:pPr>
            <w:r w:rsidRPr="002E47CC">
              <w:rPr>
                <w:lang w:val="sq-AL"/>
              </w:rPr>
              <w:t>V-A.7</w:t>
            </w:r>
          </w:p>
        </w:tc>
        <w:tc>
          <w:tcPr>
            <w:tcW w:w="12218" w:type="dxa"/>
          </w:tcPr>
          <w:p w14:paraId="12A0685F" w14:textId="44243FFC" w:rsidR="008A7BED" w:rsidRPr="002E47CC" w:rsidRDefault="008A7BED" w:rsidP="008A7BED">
            <w:pPr>
              <w:pStyle w:val="TableParagraph"/>
              <w:spacing w:line="258" w:lineRule="exact"/>
              <w:rPr>
                <w:lang w:val="sq-AL"/>
              </w:rPr>
            </w:pPr>
            <w:r w:rsidRPr="002E47CC">
              <w:rPr>
                <w:lang w:val="sq-AL"/>
              </w:rPr>
              <w:t>të vendosë synime për të mësuar dhe zhvillim personal dhe të punojnë për tejkalimin e sfidave që paraqiten në rrugën drejt arritjes së tyre;</w:t>
            </w:r>
          </w:p>
        </w:tc>
      </w:tr>
      <w:tr w:rsidR="008A7BED" w:rsidRPr="002E47CC" w14:paraId="355B23DD" w14:textId="77777777">
        <w:trPr>
          <w:trHeight w:val="537"/>
        </w:trPr>
        <w:tc>
          <w:tcPr>
            <w:tcW w:w="972" w:type="dxa"/>
          </w:tcPr>
          <w:p w14:paraId="1BF22B43" w14:textId="77777777" w:rsidR="008A7BED" w:rsidRPr="002E47CC" w:rsidRDefault="008A7BED" w:rsidP="008A7BED">
            <w:pPr>
              <w:pStyle w:val="TableParagraph"/>
              <w:spacing w:line="265" w:lineRule="exact"/>
              <w:ind w:left="141"/>
              <w:rPr>
                <w:lang w:val="sq-AL"/>
              </w:rPr>
            </w:pPr>
            <w:r w:rsidRPr="002E47CC">
              <w:rPr>
                <w:lang w:val="sq-AL"/>
              </w:rPr>
              <w:t>V-A.14</w:t>
            </w:r>
          </w:p>
        </w:tc>
        <w:tc>
          <w:tcPr>
            <w:tcW w:w="12218" w:type="dxa"/>
          </w:tcPr>
          <w:p w14:paraId="22626F78" w14:textId="421E9AA6" w:rsidR="008A7BED" w:rsidRPr="002E47CC" w:rsidRDefault="008A7BED" w:rsidP="008A7BED">
            <w:pPr>
              <w:pStyle w:val="TableParagraph"/>
              <w:spacing w:line="252" w:lineRule="exact"/>
              <w:rPr>
                <w:lang w:val="sq-AL"/>
              </w:rPr>
            </w:pPr>
            <w:r w:rsidRPr="002E47CC">
              <w:rPr>
                <w:lang w:val="sq-AL"/>
              </w:rPr>
              <w:t>t’i përdorë përvojat e veta për ta lehtësuar mësimin dhe për ta përshtatur sjelljen e vet në të ardhmen;</w:t>
            </w:r>
          </w:p>
        </w:tc>
      </w:tr>
      <w:tr w:rsidR="008A7BED" w:rsidRPr="002E47CC" w14:paraId="7611A8CF" w14:textId="77777777">
        <w:trPr>
          <w:trHeight w:val="534"/>
        </w:trPr>
        <w:tc>
          <w:tcPr>
            <w:tcW w:w="972" w:type="dxa"/>
          </w:tcPr>
          <w:p w14:paraId="047BA3E4" w14:textId="77777777" w:rsidR="008A7BED" w:rsidRPr="002E47CC" w:rsidRDefault="008A7BED" w:rsidP="008A7BED">
            <w:pPr>
              <w:pStyle w:val="TableParagraph"/>
              <w:spacing w:line="265" w:lineRule="exact"/>
              <w:ind w:left="141"/>
              <w:rPr>
                <w:lang w:val="sq-AL"/>
              </w:rPr>
            </w:pPr>
            <w:r w:rsidRPr="002E47CC">
              <w:rPr>
                <w:lang w:val="sq-AL"/>
              </w:rPr>
              <w:t>V-A.15</w:t>
            </w:r>
          </w:p>
        </w:tc>
        <w:tc>
          <w:tcPr>
            <w:tcW w:w="12218" w:type="dxa"/>
          </w:tcPr>
          <w:p w14:paraId="56D9A166" w14:textId="77D707B9" w:rsidR="008A7BED" w:rsidRPr="002E47CC" w:rsidRDefault="008A7BED" w:rsidP="008A7BED">
            <w:pPr>
              <w:pStyle w:val="TableParagraph"/>
              <w:spacing w:line="249" w:lineRule="exact"/>
              <w:rPr>
                <w:lang w:val="sq-AL"/>
              </w:rPr>
            </w:pPr>
            <w:r w:rsidRPr="002E47CC">
              <w:rPr>
                <w:lang w:val="sq-AL"/>
              </w:rPr>
              <w:t>të dëgjojë në mënyrë aktive dhe të reagojë në mënyrë të përshtatshme, duke treguar empati dhe mirëkuptim për të tjerët dhe duke shprehur shqetësimet dhe nevojat e veta në mënyrë konstruktive;</w:t>
            </w:r>
          </w:p>
        </w:tc>
      </w:tr>
      <w:tr w:rsidR="008A7BED" w:rsidRPr="002E47CC" w14:paraId="06378276" w14:textId="77777777">
        <w:trPr>
          <w:trHeight w:val="537"/>
        </w:trPr>
        <w:tc>
          <w:tcPr>
            <w:tcW w:w="972" w:type="dxa"/>
          </w:tcPr>
          <w:p w14:paraId="1E85F67A" w14:textId="77777777" w:rsidR="008A7BED" w:rsidRPr="002E47CC" w:rsidRDefault="008A7BED" w:rsidP="008A7BED">
            <w:pPr>
              <w:pStyle w:val="TableParagraph"/>
              <w:spacing w:line="268" w:lineRule="exact"/>
              <w:ind w:left="141"/>
              <w:rPr>
                <w:lang w:val="sq-AL"/>
              </w:rPr>
            </w:pPr>
            <w:r w:rsidRPr="002E47CC">
              <w:rPr>
                <w:lang w:val="sq-AL"/>
              </w:rPr>
              <w:t>V-A.17</w:t>
            </w:r>
          </w:p>
        </w:tc>
        <w:tc>
          <w:tcPr>
            <w:tcW w:w="12218" w:type="dxa"/>
          </w:tcPr>
          <w:p w14:paraId="77AB6B12" w14:textId="1618196A" w:rsidR="008A7BED" w:rsidRPr="002E47CC" w:rsidRDefault="008A7BED" w:rsidP="008A7BED">
            <w:pPr>
              <w:pStyle w:val="TableParagraph"/>
              <w:spacing w:line="249" w:lineRule="exact"/>
              <w:rPr>
                <w:lang w:val="sq-AL"/>
              </w:rPr>
            </w:pPr>
            <w:r w:rsidRPr="002E47CC">
              <w:rPr>
                <w:lang w:val="sq-AL"/>
              </w:rPr>
              <w:t>të bashkëpunojë me të tjerët në arritjen e qëllimeve të përbashkëta, duke ndarë pikëpamjet dhe nevojat e veta me të tjerët dhe duke marrë parasysh pikëpamjet dhe nevojat e të tjerëve;</w:t>
            </w:r>
          </w:p>
        </w:tc>
      </w:tr>
      <w:tr w:rsidR="008A7BED" w:rsidRPr="002E47CC" w14:paraId="31366DBE" w14:textId="77777777">
        <w:trPr>
          <w:trHeight w:val="537"/>
        </w:trPr>
        <w:tc>
          <w:tcPr>
            <w:tcW w:w="972" w:type="dxa"/>
          </w:tcPr>
          <w:p w14:paraId="1A949228" w14:textId="77777777" w:rsidR="008A7BED" w:rsidRPr="002E47CC" w:rsidRDefault="008A7BED" w:rsidP="008A7BED">
            <w:pPr>
              <w:pStyle w:val="TableParagraph"/>
              <w:spacing w:line="268" w:lineRule="exact"/>
              <w:ind w:left="141"/>
              <w:rPr>
                <w:lang w:val="sq-AL"/>
              </w:rPr>
            </w:pPr>
            <w:r w:rsidRPr="002E47CC">
              <w:rPr>
                <w:lang w:val="sq-AL"/>
              </w:rPr>
              <w:t>V-A.19</w:t>
            </w:r>
          </w:p>
        </w:tc>
        <w:tc>
          <w:tcPr>
            <w:tcW w:w="12218" w:type="dxa"/>
          </w:tcPr>
          <w:p w14:paraId="343004D7" w14:textId="7D1BF6D4" w:rsidR="008A7BED" w:rsidRPr="002E47CC" w:rsidRDefault="008A7BED" w:rsidP="008A7BED">
            <w:pPr>
              <w:pStyle w:val="TableParagraph"/>
              <w:spacing w:line="251" w:lineRule="exact"/>
              <w:rPr>
                <w:lang w:val="sq-AL"/>
              </w:rPr>
            </w:pPr>
            <w:r w:rsidRPr="002E47CC">
              <w:rPr>
                <w:lang w:val="sq-AL"/>
              </w:rPr>
              <w:t>të kërkojë informacion kthyes dhe mbështetje për veten, por gjithashtu të ofrojë informacione kthyese dhe mbështetje konstruktive në dobi të të tjerëve;</w:t>
            </w:r>
          </w:p>
        </w:tc>
      </w:tr>
      <w:tr w:rsidR="002D7311" w:rsidRPr="002E47CC" w14:paraId="480C4B15" w14:textId="77777777">
        <w:trPr>
          <w:trHeight w:val="537"/>
        </w:trPr>
        <w:tc>
          <w:tcPr>
            <w:tcW w:w="972" w:type="dxa"/>
          </w:tcPr>
          <w:p w14:paraId="101CF05D" w14:textId="77777777" w:rsidR="002D7311" w:rsidRPr="002E47CC" w:rsidRDefault="002D7311" w:rsidP="002D7311">
            <w:pPr>
              <w:pStyle w:val="TableParagraph"/>
              <w:spacing w:line="268" w:lineRule="exact"/>
              <w:ind w:left="141"/>
              <w:rPr>
                <w:lang w:val="sq-AL"/>
              </w:rPr>
            </w:pPr>
            <w:r w:rsidRPr="002E47CC">
              <w:rPr>
                <w:lang w:val="sq-AL"/>
              </w:rPr>
              <w:t>VI-A.5</w:t>
            </w:r>
          </w:p>
        </w:tc>
        <w:tc>
          <w:tcPr>
            <w:tcW w:w="12218" w:type="dxa"/>
          </w:tcPr>
          <w:p w14:paraId="7A0FB7D4" w14:textId="015EAAA8" w:rsidR="002D7311" w:rsidRPr="002E47CC" w:rsidRDefault="002D7311" w:rsidP="002D7311">
            <w:pPr>
              <w:pStyle w:val="TableParagraph"/>
              <w:spacing w:line="251" w:lineRule="exact"/>
              <w:rPr>
                <w:lang w:val="sq-AL"/>
              </w:rPr>
            </w:pPr>
            <w:r w:rsidRPr="002E47CC">
              <w:rPr>
                <w:lang w:val="sq-AL"/>
              </w:rPr>
              <w:t>t’i kuptojë dallimet midis njerëzve mbi çfarëdo baze (përkatësia gjinore dhe etnike, mosha, aftësitë, statusi social, etj.);</w:t>
            </w:r>
          </w:p>
        </w:tc>
      </w:tr>
      <w:tr w:rsidR="002D7311" w:rsidRPr="002E47CC" w14:paraId="3CF7AA18" w14:textId="77777777">
        <w:trPr>
          <w:trHeight w:val="277"/>
        </w:trPr>
        <w:tc>
          <w:tcPr>
            <w:tcW w:w="972" w:type="dxa"/>
          </w:tcPr>
          <w:p w14:paraId="1AA94344" w14:textId="77777777" w:rsidR="002D7311" w:rsidRPr="002E47CC" w:rsidRDefault="002D7311" w:rsidP="002D7311">
            <w:pPr>
              <w:pStyle w:val="TableParagraph"/>
              <w:spacing w:line="258" w:lineRule="exact"/>
              <w:ind w:left="141"/>
              <w:rPr>
                <w:lang w:val="sq-AL"/>
              </w:rPr>
            </w:pPr>
            <w:r w:rsidRPr="002E47CC">
              <w:rPr>
                <w:lang w:val="sq-AL"/>
              </w:rPr>
              <w:t>VI-A.6</w:t>
            </w:r>
          </w:p>
        </w:tc>
        <w:tc>
          <w:tcPr>
            <w:tcW w:w="12218" w:type="dxa"/>
          </w:tcPr>
          <w:p w14:paraId="6A864AFD" w14:textId="640F25DD" w:rsidR="002D7311" w:rsidRPr="002E47CC" w:rsidRDefault="002D7311" w:rsidP="002D7311">
            <w:pPr>
              <w:pStyle w:val="TableParagraph"/>
              <w:spacing w:line="258" w:lineRule="exact"/>
              <w:rPr>
                <w:lang w:val="sq-AL"/>
              </w:rPr>
            </w:pPr>
            <w:r w:rsidRPr="002E47CC">
              <w:rPr>
                <w:lang w:val="sq-AL"/>
              </w:rPr>
              <w:t>ta njohë praninë e stereotipave dhe paragjykimeve mes vetes dhe të tjerëve dhe të kundërshtojë diskriminimin;</w:t>
            </w:r>
          </w:p>
        </w:tc>
      </w:tr>
      <w:tr w:rsidR="00E56CED" w:rsidRPr="002E47CC" w14:paraId="6FD86E48" w14:textId="77777777">
        <w:trPr>
          <w:trHeight w:val="323"/>
        </w:trPr>
        <w:tc>
          <w:tcPr>
            <w:tcW w:w="13190" w:type="dxa"/>
            <w:gridSpan w:val="2"/>
            <w:shd w:val="clear" w:color="auto" w:fill="D9E1F3"/>
          </w:tcPr>
          <w:p w14:paraId="044540ED" w14:textId="0C6624AC" w:rsidR="00E56CED" w:rsidRPr="002E47CC" w:rsidRDefault="002D7311">
            <w:pPr>
              <w:pStyle w:val="TableParagraph"/>
              <w:spacing w:line="265" w:lineRule="exact"/>
              <w:ind w:left="1080"/>
              <w:rPr>
                <w:i/>
                <w:lang w:val="sq-AL"/>
              </w:rPr>
            </w:pPr>
            <w:r w:rsidRPr="002E47CC">
              <w:rPr>
                <w:i/>
                <w:lang w:val="sq-AL"/>
              </w:rPr>
              <w:t>Nxënësi/nxënësja kupton dhe pranon se:</w:t>
            </w:r>
          </w:p>
        </w:tc>
      </w:tr>
      <w:tr w:rsidR="002D7311" w:rsidRPr="002E47CC" w14:paraId="7C0A5011" w14:textId="77777777">
        <w:trPr>
          <w:trHeight w:val="592"/>
        </w:trPr>
        <w:tc>
          <w:tcPr>
            <w:tcW w:w="972" w:type="dxa"/>
          </w:tcPr>
          <w:p w14:paraId="5D0BA41C" w14:textId="678BBA37" w:rsidR="002D7311" w:rsidRPr="002E47CC" w:rsidRDefault="002D7311" w:rsidP="002D7311">
            <w:pPr>
              <w:pStyle w:val="TableParagraph"/>
              <w:spacing w:line="265" w:lineRule="exact"/>
              <w:ind w:left="141"/>
              <w:rPr>
                <w:lang w:val="sq-AL"/>
              </w:rPr>
            </w:pPr>
            <w:r w:rsidRPr="002E47CC">
              <w:rPr>
                <w:lang w:val="sq-AL"/>
              </w:rPr>
              <w:t>IV-B.1</w:t>
            </w:r>
          </w:p>
        </w:tc>
        <w:tc>
          <w:tcPr>
            <w:tcW w:w="12218" w:type="dxa"/>
          </w:tcPr>
          <w:p w14:paraId="22A3AC00" w14:textId="53799315" w:rsidR="002D7311" w:rsidRPr="002E47CC" w:rsidRDefault="002D7311" w:rsidP="002D7311">
            <w:pPr>
              <w:pStyle w:val="TableParagraph"/>
              <w:ind w:right="455"/>
              <w:rPr>
                <w:lang w:val="sq-AL"/>
              </w:rPr>
            </w:pPr>
            <w:r w:rsidRPr="002E47CC">
              <w:rPr>
                <w:lang w:val="sq-AL"/>
              </w:rPr>
              <w:t>shkrim-leximi digjital është thelbësor për jetën e përditshme – e lehtëson mësimin, jetën dhe punën, kontribuon në zgjerimin e komunikimit, krijimtarisë dhe inovacionit, ofron mundësi të ndryshme për argëtim;</w:t>
            </w:r>
          </w:p>
        </w:tc>
      </w:tr>
      <w:tr w:rsidR="002D7311" w:rsidRPr="002E47CC" w14:paraId="2BB4A10F" w14:textId="77777777">
        <w:trPr>
          <w:trHeight w:val="592"/>
        </w:trPr>
        <w:tc>
          <w:tcPr>
            <w:tcW w:w="972" w:type="dxa"/>
          </w:tcPr>
          <w:p w14:paraId="32AE94BD" w14:textId="4A398A74" w:rsidR="002D7311" w:rsidRPr="002E47CC" w:rsidRDefault="002D7311" w:rsidP="002D7311">
            <w:pPr>
              <w:pStyle w:val="TableParagraph"/>
              <w:spacing w:line="265" w:lineRule="exact"/>
              <w:ind w:left="141"/>
              <w:rPr>
                <w:lang w:val="sq-AL"/>
              </w:rPr>
            </w:pPr>
            <w:r w:rsidRPr="002E47CC">
              <w:rPr>
                <w:lang w:val="sq-AL"/>
              </w:rPr>
              <w:t>V-B.3</w:t>
            </w:r>
          </w:p>
        </w:tc>
        <w:tc>
          <w:tcPr>
            <w:tcW w:w="12218" w:type="dxa"/>
          </w:tcPr>
          <w:p w14:paraId="6E8CD42C" w14:textId="2A21B64E" w:rsidR="002D7311" w:rsidRPr="002E47CC" w:rsidRDefault="002D7311" w:rsidP="002D7311">
            <w:pPr>
              <w:pStyle w:val="TableParagraph"/>
              <w:ind w:right="232"/>
              <w:rPr>
                <w:lang w:val="sq-AL"/>
              </w:rPr>
            </w:pPr>
            <w:r w:rsidRPr="002E47CC">
              <w:rPr>
                <w:lang w:val="sq-AL"/>
              </w:rPr>
              <w:t>arritjet personale dhe mirëqenia e dikujt në masë të madhe varen nga puna që ai/ajo investon dhe rezultatet që i arrin;</w:t>
            </w:r>
          </w:p>
        </w:tc>
      </w:tr>
      <w:tr w:rsidR="002D7311" w:rsidRPr="002E47CC" w14:paraId="1CAA25B8" w14:textId="77777777">
        <w:trPr>
          <w:trHeight w:val="441"/>
        </w:trPr>
        <w:tc>
          <w:tcPr>
            <w:tcW w:w="972" w:type="dxa"/>
          </w:tcPr>
          <w:p w14:paraId="4B9386B4" w14:textId="5794EBEF" w:rsidR="002D7311" w:rsidRPr="002E47CC" w:rsidRDefault="002D7311" w:rsidP="002D7311">
            <w:pPr>
              <w:pStyle w:val="TableParagraph"/>
              <w:spacing w:line="265" w:lineRule="exact"/>
              <w:ind w:left="141"/>
              <w:rPr>
                <w:lang w:val="sq-AL"/>
              </w:rPr>
            </w:pPr>
            <w:r w:rsidRPr="002E47CC">
              <w:rPr>
                <w:lang w:val="sq-AL"/>
              </w:rPr>
              <w:t>V-B.4</w:t>
            </w:r>
          </w:p>
        </w:tc>
        <w:tc>
          <w:tcPr>
            <w:tcW w:w="12218" w:type="dxa"/>
          </w:tcPr>
          <w:p w14:paraId="75A38174" w14:textId="42896D41" w:rsidR="002D7311" w:rsidRPr="002E47CC" w:rsidRDefault="002D7311" w:rsidP="002D7311">
            <w:pPr>
              <w:pStyle w:val="TableParagraph"/>
              <w:spacing w:line="265" w:lineRule="exact"/>
              <w:rPr>
                <w:lang w:val="sq-AL"/>
              </w:rPr>
            </w:pPr>
            <w:r w:rsidRPr="002E47CC">
              <w:rPr>
                <w:lang w:val="sq-AL"/>
              </w:rPr>
              <w:t>çdo veprim që e ndërmerr ka pasoja për të/saj dhe/ose mjedisin e tij/saj;</w:t>
            </w:r>
          </w:p>
        </w:tc>
      </w:tr>
      <w:tr w:rsidR="002D7311" w:rsidRPr="002E47CC" w14:paraId="42D87CDD" w14:textId="77777777">
        <w:trPr>
          <w:trHeight w:val="592"/>
        </w:trPr>
        <w:tc>
          <w:tcPr>
            <w:tcW w:w="972" w:type="dxa"/>
          </w:tcPr>
          <w:p w14:paraId="4675D0F2" w14:textId="51C97312" w:rsidR="002D7311" w:rsidRPr="002E47CC" w:rsidRDefault="002D7311" w:rsidP="002D7311">
            <w:pPr>
              <w:pStyle w:val="TableParagraph"/>
              <w:spacing w:line="265" w:lineRule="exact"/>
              <w:ind w:left="141"/>
              <w:rPr>
                <w:lang w:val="sq-AL"/>
              </w:rPr>
            </w:pPr>
            <w:r w:rsidRPr="002E47CC">
              <w:rPr>
                <w:lang w:val="sq-AL"/>
              </w:rPr>
              <w:t>V-B.7</w:t>
            </w:r>
          </w:p>
        </w:tc>
        <w:tc>
          <w:tcPr>
            <w:tcW w:w="12218" w:type="dxa"/>
          </w:tcPr>
          <w:p w14:paraId="30DDAA3C" w14:textId="006CD5F2" w:rsidR="002D7311" w:rsidRPr="002E47CC" w:rsidRDefault="002D7311" w:rsidP="002D7311">
            <w:pPr>
              <w:pStyle w:val="TableParagraph"/>
              <w:ind w:right="653"/>
              <w:rPr>
                <w:lang w:val="sq-AL"/>
              </w:rPr>
            </w:pPr>
            <w:r w:rsidRPr="002E47CC">
              <w:rPr>
                <w:lang w:val="sq-AL"/>
              </w:rPr>
              <w:t>iniciativa, këmbëngulja dhe përgjegjësia janë të rëndësishme për zbatimin e detyrave, arritjen e qëllimeve dhe tejkalimin e sfidave në situatat e përditshme;</w:t>
            </w:r>
          </w:p>
        </w:tc>
      </w:tr>
      <w:tr w:rsidR="002D7311" w:rsidRPr="002E47CC" w14:paraId="071B88D6" w14:textId="77777777">
        <w:trPr>
          <w:trHeight w:val="818"/>
        </w:trPr>
        <w:tc>
          <w:tcPr>
            <w:tcW w:w="972" w:type="dxa"/>
          </w:tcPr>
          <w:p w14:paraId="063B058D" w14:textId="5730296F" w:rsidR="002D7311" w:rsidRPr="002E47CC" w:rsidRDefault="002D7311" w:rsidP="002D7311">
            <w:pPr>
              <w:pStyle w:val="TableParagraph"/>
              <w:spacing w:line="265" w:lineRule="exact"/>
              <w:ind w:left="141"/>
              <w:rPr>
                <w:lang w:val="sq-AL"/>
              </w:rPr>
            </w:pPr>
            <w:r w:rsidRPr="002E47CC">
              <w:rPr>
                <w:lang w:val="sq-AL"/>
              </w:rPr>
              <w:t>V-B.8</w:t>
            </w:r>
          </w:p>
        </w:tc>
        <w:tc>
          <w:tcPr>
            <w:tcW w:w="12218" w:type="dxa"/>
          </w:tcPr>
          <w:p w14:paraId="35974414" w14:textId="736B0A35" w:rsidR="002D7311" w:rsidRPr="002E47CC" w:rsidRDefault="002D7311" w:rsidP="002D7311">
            <w:pPr>
              <w:pStyle w:val="TableParagraph"/>
              <w:spacing w:before="1" w:line="264" w:lineRule="exact"/>
              <w:rPr>
                <w:lang w:val="sq-AL"/>
              </w:rPr>
            </w:pPr>
            <w:r w:rsidRPr="002E47CC">
              <w:rPr>
                <w:lang w:val="sq-AL"/>
              </w:rPr>
              <w:t>ndërveprimi me të tjerët është i dyanshëm - ashtu siç ka të drejtë t'i kërkojë të tjerëve që t'i mundësojnë atij/asaj të jetë i kënaqur me interesat dhe nevojat e tij/saj, po ashtu edhe ai/ajo ka përgjegjësi t'u japë hapësirë të tjerëve për të kënaqur interesat dhe nevojat e tyre;</w:t>
            </w:r>
          </w:p>
        </w:tc>
      </w:tr>
    </w:tbl>
    <w:p w14:paraId="42A86AB6" w14:textId="77777777" w:rsidR="00E56CED" w:rsidRPr="002E47CC" w:rsidRDefault="00E56CED">
      <w:pPr>
        <w:rPr>
          <w:lang w:val="sq-AL"/>
        </w:rPr>
        <w:sectPr w:rsidR="00E56CED" w:rsidRPr="002E47CC">
          <w:pgSz w:w="15840" w:h="12240" w:orient="landscape"/>
          <w:pgMar w:top="1140" w:right="980" w:bottom="1480" w:left="660" w:header="0" w:footer="1280" w:gutter="0"/>
          <w:cols w:space="720"/>
        </w:sectPr>
      </w:pPr>
    </w:p>
    <w:p w14:paraId="52129C56" w14:textId="77777777" w:rsidR="00E56CED" w:rsidRPr="002E47CC" w:rsidRDefault="00E56CED">
      <w:pPr>
        <w:pStyle w:val="BodyText"/>
        <w:spacing w:before="7"/>
        <w:rPr>
          <w:b/>
          <w:sz w:val="24"/>
          <w:lang w:val="sq-AL"/>
        </w:rPr>
      </w:pPr>
    </w:p>
    <w:p w14:paraId="2F046F60" w14:textId="378F536E" w:rsidR="00E56CED" w:rsidRPr="002E47CC" w:rsidRDefault="00FE469E">
      <w:pPr>
        <w:pStyle w:val="BodyText"/>
        <w:ind w:left="252"/>
        <w:rPr>
          <w:sz w:val="20"/>
          <w:lang w:val="sq-AL"/>
        </w:rPr>
      </w:pPr>
      <w:r w:rsidRPr="002E47CC">
        <w:rPr>
          <w:noProof/>
          <w:sz w:val="20"/>
        </w:rPr>
        <mc:AlternateContent>
          <mc:Choice Requires="wpg">
            <w:drawing>
              <wp:inline distT="0" distB="0" distL="0" distR="0" wp14:anchorId="68D8B182" wp14:editId="3043E405">
                <wp:extent cx="8679180" cy="254635"/>
                <wp:effectExtent l="0" t="9525" r="9525" b="2540"/>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9180" cy="254635"/>
                          <a:chOff x="0" y="0"/>
                          <a:chExt cx="13668" cy="401"/>
                        </a:xfrm>
                      </wpg:grpSpPr>
                      <wps:wsp>
                        <wps:cNvPr id="21" name="Rectangle 21"/>
                        <wps:cNvSpPr>
                          <a:spLocks noChangeArrowheads="1"/>
                        </wps:cNvSpPr>
                        <wps:spPr bwMode="auto">
                          <a:xfrm>
                            <a:off x="0" y="9"/>
                            <a:ext cx="13658" cy="382"/>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Text Box 20"/>
                        <wps:cNvSpPr txBox="1">
                          <a:spLocks noChangeArrowheads="1"/>
                        </wps:cNvSpPr>
                        <wps:spPr bwMode="auto">
                          <a:xfrm>
                            <a:off x="55" y="4"/>
                            <a:ext cx="13608" cy="392"/>
                          </a:xfrm>
                          <a:prstGeom prst="rect">
                            <a:avLst/>
                          </a:prstGeom>
                          <a:solidFill>
                            <a:srgbClr val="2E5395"/>
                          </a:solidFill>
                          <a:ln w="6096">
                            <a:solidFill>
                              <a:srgbClr val="000000"/>
                            </a:solidFill>
                            <a:prstDash val="solid"/>
                            <a:miter lim="800000"/>
                            <a:headEnd/>
                            <a:tailEnd/>
                          </a:ln>
                        </wps:spPr>
                        <wps:txbx>
                          <w:txbxContent>
                            <w:p w14:paraId="13EE9A5C" w14:textId="4BF7984B" w:rsidR="00E56CED" w:rsidRPr="00891FAF" w:rsidRDefault="00891FAF">
                              <w:pPr>
                                <w:spacing w:before="15"/>
                                <w:ind w:left="108"/>
                                <w:rPr>
                                  <w:rFonts w:ascii="Arial" w:hAnsi="Arial"/>
                                  <w:b/>
                                  <w:sz w:val="28"/>
                                  <w:lang w:val="sq-AL"/>
                                </w:rPr>
                              </w:pPr>
                              <w:r>
                                <w:rPr>
                                  <w:rFonts w:ascii="Arial" w:hAnsi="Arial"/>
                                  <w:b/>
                                  <w:color w:val="FFFFFF"/>
                                  <w:w w:val="85"/>
                                  <w:sz w:val="28"/>
                                  <w:lang w:val="sq-AL"/>
                                </w:rPr>
                                <w:t>REZULTATET NGA MËSIMI</w:t>
                              </w:r>
                            </w:p>
                          </w:txbxContent>
                        </wps:txbx>
                        <wps:bodyPr rot="0" vert="horz" wrap="square" lIns="0" tIns="0" rIns="0" bIns="0" anchor="t" anchorCtr="0" upright="1">
                          <a:noAutofit/>
                        </wps:bodyPr>
                      </wps:wsp>
                    </wpg:wgp>
                  </a:graphicData>
                </a:graphic>
              </wp:inline>
            </w:drawing>
          </mc:Choice>
          <mc:Fallback>
            <w:pict>
              <v:group w14:anchorId="68D8B182" id="Group 19" o:spid="_x0000_s1027" style="width:683.4pt;height:20.05pt;mso-position-horizontal-relative:char;mso-position-vertical-relative:line" coordsize="1366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">
                <v:rect id="Rectangle 21" o:spid="_x0000_s1028" style="position:absolute;top:9;width:1365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" fillcolor="#2e5395" stroked="f"/>
                <v:shape id="Text Box 20" o:spid="_x0000_s1029" type="#_x0000_t202" style="position:absolute;left:55;top:4;width:13608;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" fillcolor="#2e5395" strokeweight=".48pt">
                  <v:textbox inset="0,0,0,0">
                    <w:txbxContent>
                      <w:p w14:paraId="13EE9A5C" w14:textId="4BF7984B" w:rsidR="00E56CED" w:rsidRPr="00891FAF" w:rsidRDefault="00891FAF">
                        <w:pPr>
                          <w:spacing w:before="15"/>
                          <w:ind w:left="108"/>
                          <w:rPr>
                            <w:rFonts w:ascii="Arial" w:hAnsi="Arial"/>
                            <w:b/>
                            <w:sz w:val="28"/>
                            <w:lang w:val="sq-AL"/>
                          </w:rPr>
                        </w:pPr>
                        <w:r>
                          <w:rPr>
                            <w:rFonts w:ascii="Arial" w:hAnsi="Arial"/>
                            <w:b/>
                            <w:color w:val="FFFFFF"/>
                            <w:w w:val="85"/>
                            <w:sz w:val="28"/>
                            <w:lang w:val="sq-AL"/>
                          </w:rPr>
                          <w:t>REZULTATET NGA MËSIMI</w:t>
                        </w:r>
                      </w:p>
                    </w:txbxContent>
                  </v:textbox>
                </v:shape>
                <w10:anchorlock/>
              </v:group>
            </w:pict>
          </mc:Fallback>
        </mc:AlternateContent>
      </w:r>
    </w:p>
    <w:p w14:paraId="58319170" w14:textId="77777777" w:rsidR="00E56CED" w:rsidRPr="002E47CC" w:rsidRDefault="00E56CED">
      <w:pPr>
        <w:pStyle w:val="BodyText"/>
        <w:rPr>
          <w:b/>
          <w:sz w:val="20"/>
          <w:lang w:val="sq-AL"/>
        </w:rPr>
      </w:pPr>
    </w:p>
    <w:p w14:paraId="00A54E2F" w14:textId="77777777" w:rsidR="00E56CED" w:rsidRPr="002E47CC" w:rsidRDefault="00E56CED">
      <w:pPr>
        <w:pStyle w:val="BodyText"/>
        <w:spacing w:before="11"/>
        <w:rPr>
          <w:b/>
          <w:sz w:val="13"/>
          <w:lang w:val="sq-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7977"/>
      </w:tblGrid>
      <w:tr w:rsidR="00E56CED" w:rsidRPr="002E47CC" w14:paraId="2470A90E" w14:textId="77777777">
        <w:trPr>
          <w:trHeight w:val="546"/>
        </w:trPr>
        <w:tc>
          <w:tcPr>
            <w:tcW w:w="13364" w:type="dxa"/>
            <w:gridSpan w:val="2"/>
            <w:shd w:val="clear" w:color="auto" w:fill="D9E1F3"/>
          </w:tcPr>
          <w:p w14:paraId="65A8B942" w14:textId="77777777" w:rsidR="00FF1E79" w:rsidRPr="002E47CC" w:rsidRDefault="00FF1E79" w:rsidP="00FF1E79">
            <w:pPr>
              <w:pStyle w:val="TableParagraph"/>
              <w:spacing w:line="265" w:lineRule="exact"/>
              <w:ind w:left="146"/>
              <w:rPr>
                <w:lang w:val="sq-AL"/>
              </w:rPr>
            </w:pPr>
            <w:r w:rsidRPr="002E47CC">
              <w:rPr>
                <w:lang w:val="sq-AL"/>
              </w:rPr>
              <w:t xml:space="preserve">Tema:  </w:t>
            </w:r>
            <w:r w:rsidRPr="002E47CC">
              <w:rPr>
                <w:b/>
                <w:bCs/>
                <w:lang w:val="sq-AL"/>
              </w:rPr>
              <w:t>DËGJOJMË MUZIKË</w:t>
            </w:r>
          </w:p>
          <w:p w14:paraId="1B1C36D7" w14:textId="14D7F597" w:rsidR="00E56CED" w:rsidRPr="002E47CC" w:rsidRDefault="00FF1E79" w:rsidP="00FF1E79">
            <w:pPr>
              <w:pStyle w:val="TableParagraph"/>
              <w:spacing w:line="261" w:lineRule="exact"/>
              <w:ind w:left="146"/>
              <w:rPr>
                <w:lang w:val="sq-AL"/>
              </w:rPr>
            </w:pPr>
            <w:r w:rsidRPr="002E47CC">
              <w:rPr>
                <w:lang w:val="sq-AL"/>
              </w:rPr>
              <w:t>Numri i përgjithshëm i orëve: 18</w:t>
            </w:r>
          </w:p>
        </w:tc>
      </w:tr>
      <w:tr w:rsidR="00E56CED" w:rsidRPr="002E47CC" w14:paraId="1D4C01A3" w14:textId="77777777">
        <w:trPr>
          <w:trHeight w:val="2001"/>
        </w:trPr>
        <w:tc>
          <w:tcPr>
            <w:tcW w:w="13364" w:type="dxa"/>
            <w:gridSpan w:val="2"/>
          </w:tcPr>
          <w:p w14:paraId="1BF85171" w14:textId="77777777" w:rsidR="00FF1E79" w:rsidRPr="002E47CC" w:rsidRDefault="00FF1E79" w:rsidP="00FF1E79">
            <w:pPr>
              <w:pStyle w:val="TableParagraph"/>
              <w:spacing w:line="268" w:lineRule="exact"/>
              <w:ind w:left="107"/>
              <w:rPr>
                <w:bCs/>
                <w:lang w:val="sq-AL"/>
              </w:rPr>
            </w:pPr>
            <w:r w:rsidRPr="002E47CC">
              <w:rPr>
                <w:bCs/>
                <w:lang w:val="sq-AL"/>
              </w:rPr>
              <w:t>Rezultatet nga mësimi</w:t>
            </w:r>
          </w:p>
          <w:p w14:paraId="20590BA2" w14:textId="77777777" w:rsidR="00FF1E79" w:rsidRPr="002E47CC" w:rsidRDefault="00FF1E79" w:rsidP="00FF1E79">
            <w:pPr>
              <w:pStyle w:val="TableParagraph"/>
              <w:spacing w:line="268" w:lineRule="exact"/>
              <w:ind w:left="107"/>
              <w:rPr>
                <w:bCs/>
                <w:lang w:val="sq-AL"/>
              </w:rPr>
            </w:pPr>
            <w:r w:rsidRPr="002E47CC">
              <w:rPr>
                <w:bCs/>
                <w:lang w:val="sq-AL"/>
              </w:rPr>
              <w:t>Nxënësi/nxënësja do të jetë i/e aftë të:</w:t>
            </w:r>
          </w:p>
          <w:p w14:paraId="69A8C4BF" w14:textId="77777777" w:rsidR="00FF1E79" w:rsidRPr="002E47CC" w:rsidRDefault="00FF1E79" w:rsidP="00FF1E79">
            <w:pPr>
              <w:pStyle w:val="TableParagraph"/>
              <w:numPr>
                <w:ilvl w:val="0"/>
                <w:numId w:val="19"/>
              </w:numPr>
              <w:tabs>
                <w:tab w:val="left" w:pos="326"/>
              </w:tabs>
              <w:spacing w:before="58"/>
              <w:rPr>
                <w:bCs/>
                <w:lang w:val="sq-AL"/>
              </w:rPr>
            </w:pPr>
            <w:r w:rsidRPr="002E47CC">
              <w:rPr>
                <w:bCs/>
                <w:lang w:val="sq-AL"/>
              </w:rPr>
              <w:t>njeh instrumentet muzikore (kitarë, harmonikë) dhe grupe instrumentesh (tele, tunxh, goditje) në shfaqje orkestrale;</w:t>
            </w:r>
          </w:p>
          <w:p w14:paraId="0A90BA57" w14:textId="32574AA0" w:rsidR="00FF1E79" w:rsidRPr="002E47CC" w:rsidRDefault="00FF1E79" w:rsidP="00FF1E79">
            <w:pPr>
              <w:pStyle w:val="TableParagraph"/>
              <w:numPr>
                <w:ilvl w:val="0"/>
                <w:numId w:val="19"/>
              </w:numPr>
              <w:tabs>
                <w:tab w:val="left" w:pos="326"/>
              </w:tabs>
              <w:spacing w:before="58"/>
              <w:rPr>
                <w:bCs/>
                <w:lang w:val="sq-AL"/>
              </w:rPr>
            </w:pPr>
            <w:r w:rsidRPr="002E47CC">
              <w:rPr>
                <w:bCs/>
                <w:lang w:val="sq-AL"/>
              </w:rPr>
              <w:t xml:space="preserve"> të dallojë muzikën për fëmijë, muzikën popullore, muzikën nga filmat e animuar, muzikën klasike dhe të njohë disa shembuj të secilit lloj;</w:t>
            </w:r>
          </w:p>
          <w:p w14:paraId="6D49651C" w14:textId="13FA7EB6" w:rsidR="00FF1E79" w:rsidRPr="002E47CC" w:rsidRDefault="00FF1E79" w:rsidP="00FF1E79">
            <w:pPr>
              <w:pStyle w:val="TableParagraph"/>
              <w:numPr>
                <w:ilvl w:val="0"/>
                <w:numId w:val="19"/>
              </w:numPr>
              <w:tabs>
                <w:tab w:val="left" w:pos="326"/>
              </w:tabs>
              <w:spacing w:before="58"/>
              <w:rPr>
                <w:bCs/>
                <w:lang w:val="sq-AL"/>
              </w:rPr>
            </w:pPr>
            <w:r w:rsidRPr="002E47CC">
              <w:rPr>
                <w:bCs/>
                <w:lang w:val="sq-AL"/>
              </w:rPr>
              <w:t>tregon dhe lidh disa mjete shprehëse muzikore për të vlerësuar personazhin në kompozimet e dëgjuara;</w:t>
            </w:r>
          </w:p>
          <w:p w14:paraId="5280410A" w14:textId="2FC82007" w:rsidR="00E56CED" w:rsidRPr="002E47CC" w:rsidRDefault="00FF1E79" w:rsidP="00FF1E79">
            <w:pPr>
              <w:pStyle w:val="TableParagraph"/>
              <w:numPr>
                <w:ilvl w:val="0"/>
                <w:numId w:val="19"/>
              </w:numPr>
              <w:tabs>
                <w:tab w:val="left" w:pos="326"/>
              </w:tabs>
              <w:spacing w:line="252" w:lineRule="exact"/>
              <w:rPr>
                <w:bCs/>
                <w:lang w:val="sq-AL"/>
              </w:rPr>
            </w:pPr>
            <w:r w:rsidRPr="002E47CC">
              <w:rPr>
                <w:bCs/>
                <w:lang w:val="sq-AL"/>
              </w:rPr>
              <w:t>njeh këngët, lojërat dhe instrumentet popullore (tambura/çiftelia, çemane) të bashkësive etnike që jetojnë në RS të Maqedonisë.</w:t>
            </w:r>
          </w:p>
        </w:tc>
      </w:tr>
      <w:tr w:rsidR="00E56CED" w:rsidRPr="002E47CC" w14:paraId="7E5D422C" w14:textId="77777777">
        <w:trPr>
          <w:trHeight w:val="328"/>
        </w:trPr>
        <w:tc>
          <w:tcPr>
            <w:tcW w:w="5387" w:type="dxa"/>
            <w:tcBorders>
              <w:bottom w:val="dashSmallGap" w:sz="4" w:space="0" w:color="000000"/>
            </w:tcBorders>
          </w:tcPr>
          <w:p w14:paraId="07E79E5D" w14:textId="03594C7C" w:rsidR="00E56CED" w:rsidRPr="002E47CC" w:rsidRDefault="00DC28DC">
            <w:pPr>
              <w:pStyle w:val="TableParagraph"/>
              <w:spacing w:line="265" w:lineRule="exact"/>
              <w:ind w:left="107"/>
              <w:rPr>
                <w:b/>
                <w:lang w:val="sq-AL"/>
              </w:rPr>
            </w:pPr>
            <w:r w:rsidRPr="002E47CC">
              <w:rPr>
                <w:b/>
                <w:lang w:val="sq-AL"/>
              </w:rPr>
              <w:t>Përmbajtjet (dhe konceptet)</w:t>
            </w:r>
          </w:p>
        </w:tc>
        <w:tc>
          <w:tcPr>
            <w:tcW w:w="7977" w:type="dxa"/>
            <w:tcBorders>
              <w:bottom w:val="dashSmallGap" w:sz="4" w:space="0" w:color="000000"/>
            </w:tcBorders>
          </w:tcPr>
          <w:p w14:paraId="5BB30896" w14:textId="524463DA" w:rsidR="00E56CED" w:rsidRPr="002E47CC" w:rsidRDefault="00DC28DC">
            <w:pPr>
              <w:pStyle w:val="TableParagraph"/>
              <w:spacing w:line="265" w:lineRule="exact"/>
              <w:ind w:left="107"/>
              <w:rPr>
                <w:b/>
                <w:lang w:val="sq-AL"/>
              </w:rPr>
            </w:pPr>
            <w:r w:rsidRPr="002E47CC">
              <w:rPr>
                <w:b/>
                <w:lang w:val="sq-AL"/>
              </w:rPr>
              <w:t>Standardet e vlerësimit</w:t>
            </w:r>
          </w:p>
        </w:tc>
      </w:tr>
      <w:tr w:rsidR="00E56CED" w:rsidRPr="002E47CC" w14:paraId="586E8898" w14:textId="77777777">
        <w:trPr>
          <w:trHeight w:val="1595"/>
        </w:trPr>
        <w:tc>
          <w:tcPr>
            <w:tcW w:w="5387" w:type="dxa"/>
            <w:tcBorders>
              <w:top w:val="dashSmallGap" w:sz="4" w:space="0" w:color="000000"/>
              <w:bottom w:val="dashSmallGap" w:sz="4" w:space="0" w:color="000000"/>
            </w:tcBorders>
          </w:tcPr>
          <w:p w14:paraId="095DBE04" w14:textId="0C234D24" w:rsidR="00DC28DC" w:rsidRPr="002E47CC" w:rsidRDefault="00DC28DC" w:rsidP="00DC28DC">
            <w:pPr>
              <w:pStyle w:val="TableParagraph"/>
              <w:numPr>
                <w:ilvl w:val="0"/>
                <w:numId w:val="18"/>
              </w:numPr>
              <w:tabs>
                <w:tab w:val="left" w:pos="542"/>
                <w:tab w:val="left" w:pos="543"/>
              </w:tabs>
              <w:spacing w:line="277" w:lineRule="exact"/>
              <w:rPr>
                <w:lang w:val="sq-AL"/>
              </w:rPr>
            </w:pPr>
            <w:r w:rsidRPr="002E47CC">
              <w:rPr>
                <w:lang w:val="sq-AL"/>
              </w:rPr>
              <w:t xml:space="preserve">Vegla dhe </w:t>
            </w:r>
            <w:r w:rsidR="00855F94">
              <w:rPr>
                <w:lang w:val="sq-AL"/>
              </w:rPr>
              <w:t>tinguj</w:t>
            </w:r>
            <w:r w:rsidRPr="002E47CC">
              <w:rPr>
                <w:lang w:val="sq-AL"/>
              </w:rPr>
              <w:t xml:space="preserve"> muzikorë</w:t>
            </w:r>
          </w:p>
          <w:p w14:paraId="2872F016" w14:textId="6C4F5001" w:rsidR="00E56CED" w:rsidRPr="002E47CC" w:rsidRDefault="00DC28DC" w:rsidP="00DC28DC">
            <w:pPr>
              <w:pStyle w:val="TableParagraph"/>
              <w:spacing w:before="120"/>
              <w:ind w:left="542" w:right="854"/>
              <w:jc w:val="both"/>
              <w:rPr>
                <w:lang w:val="sq-AL"/>
              </w:rPr>
            </w:pPr>
            <w:r w:rsidRPr="002E47CC">
              <w:rPr>
                <w:lang w:val="sq-AL"/>
              </w:rPr>
              <w:t>(grupe instrumentesh orkestrale: tela, tunxh, perkusion; instrumente muzikore: fizarmonikë, kitarë; vegla popullore: tambura/çiftelia, kemane)</w:t>
            </w:r>
          </w:p>
        </w:tc>
        <w:tc>
          <w:tcPr>
            <w:tcW w:w="7977" w:type="dxa"/>
            <w:tcBorders>
              <w:top w:val="dashSmallGap" w:sz="4" w:space="0" w:color="000000"/>
              <w:bottom w:val="dashSmallGap" w:sz="4" w:space="0" w:color="000000"/>
            </w:tcBorders>
          </w:tcPr>
          <w:p w14:paraId="04382035" w14:textId="5827D7CD" w:rsidR="00DC28DC" w:rsidRPr="002E47CC" w:rsidRDefault="002E47CC" w:rsidP="00DC28DC">
            <w:pPr>
              <w:pStyle w:val="TableParagraph"/>
              <w:numPr>
                <w:ilvl w:val="0"/>
                <w:numId w:val="17"/>
              </w:numPr>
              <w:tabs>
                <w:tab w:val="left" w:pos="462"/>
                <w:tab w:val="left" w:pos="463"/>
              </w:tabs>
              <w:spacing w:line="277" w:lineRule="exact"/>
              <w:rPr>
                <w:lang w:val="sq-AL"/>
              </w:rPr>
            </w:pPr>
            <w:r>
              <w:rPr>
                <w:lang w:val="sq-AL"/>
              </w:rPr>
              <w:t xml:space="preserve"> </w:t>
            </w:r>
            <w:r w:rsidR="00DC28DC" w:rsidRPr="002E47CC">
              <w:rPr>
                <w:lang w:val="sq-AL"/>
              </w:rPr>
              <w:t xml:space="preserve">Njeh fizarmonikën dhe kitarën, vizualisht dhe </w:t>
            </w:r>
            <w:r>
              <w:rPr>
                <w:lang w:val="sq-AL"/>
              </w:rPr>
              <w:t>përmes dëgjimit</w:t>
            </w:r>
            <w:r w:rsidR="00DC28DC" w:rsidRPr="002E47CC">
              <w:rPr>
                <w:lang w:val="sq-AL"/>
              </w:rPr>
              <w:t>.</w:t>
            </w:r>
          </w:p>
          <w:p w14:paraId="783840AE" w14:textId="323C2FD3" w:rsidR="00DC28DC" w:rsidRPr="002E47CC" w:rsidRDefault="00DC28DC" w:rsidP="00DC28DC">
            <w:pPr>
              <w:pStyle w:val="TableParagraph"/>
              <w:numPr>
                <w:ilvl w:val="0"/>
                <w:numId w:val="17"/>
              </w:numPr>
              <w:tabs>
                <w:tab w:val="left" w:pos="462"/>
                <w:tab w:val="left" w:pos="463"/>
              </w:tabs>
              <w:spacing w:line="277" w:lineRule="exact"/>
              <w:rPr>
                <w:lang w:val="sq-AL"/>
              </w:rPr>
            </w:pPr>
            <w:r w:rsidRPr="002E47CC">
              <w:rPr>
                <w:lang w:val="sq-AL"/>
              </w:rPr>
              <w:t xml:space="preserve"> Bën dallimin midis grupeve të instrumenteve orkestrale, vizualisht dhe dëgjimisht.</w:t>
            </w:r>
          </w:p>
          <w:p w14:paraId="77E99E65" w14:textId="4A037E14" w:rsidR="00E56CED" w:rsidRPr="002E47CC" w:rsidRDefault="00DC28DC" w:rsidP="00DC28DC">
            <w:pPr>
              <w:pStyle w:val="TableParagraph"/>
              <w:numPr>
                <w:ilvl w:val="0"/>
                <w:numId w:val="17"/>
              </w:numPr>
              <w:tabs>
                <w:tab w:val="left" w:pos="462"/>
                <w:tab w:val="left" w:pos="463"/>
              </w:tabs>
              <w:spacing w:before="1"/>
              <w:rPr>
                <w:lang w:val="sq-AL"/>
              </w:rPr>
            </w:pPr>
            <w:r w:rsidRPr="002E47CC">
              <w:rPr>
                <w:lang w:val="sq-AL"/>
              </w:rPr>
              <w:t xml:space="preserve"> Bën dallimin mes tambura/çiftelisë dhe kemanes, vizualisht.</w:t>
            </w:r>
          </w:p>
        </w:tc>
      </w:tr>
      <w:tr w:rsidR="00E56CED" w:rsidRPr="002E47CC" w14:paraId="0B4EE9EC" w14:textId="77777777">
        <w:trPr>
          <w:trHeight w:val="2251"/>
        </w:trPr>
        <w:tc>
          <w:tcPr>
            <w:tcW w:w="5387" w:type="dxa"/>
            <w:tcBorders>
              <w:top w:val="dashSmallGap" w:sz="4" w:space="0" w:color="000000"/>
              <w:bottom w:val="dashSmallGap" w:sz="4" w:space="0" w:color="000000"/>
            </w:tcBorders>
          </w:tcPr>
          <w:p w14:paraId="73A2EA9C" w14:textId="6B4538AA" w:rsidR="00191736" w:rsidRPr="002E47CC" w:rsidRDefault="00191736" w:rsidP="00191736">
            <w:pPr>
              <w:pStyle w:val="TableParagraph"/>
              <w:numPr>
                <w:ilvl w:val="0"/>
                <w:numId w:val="16"/>
              </w:numPr>
              <w:tabs>
                <w:tab w:val="left" w:pos="448"/>
                <w:tab w:val="left" w:pos="450"/>
              </w:tabs>
              <w:spacing w:line="277" w:lineRule="exact"/>
              <w:rPr>
                <w:lang w:val="sq-AL"/>
              </w:rPr>
            </w:pPr>
            <w:r w:rsidRPr="002E47CC">
              <w:rPr>
                <w:lang w:val="sq-AL"/>
              </w:rPr>
              <w:t>Llojet e muzikës</w:t>
            </w:r>
          </w:p>
          <w:p w14:paraId="599BC393" w14:textId="77777777" w:rsidR="00191736" w:rsidRPr="002E47CC" w:rsidRDefault="00191736" w:rsidP="00191736">
            <w:pPr>
              <w:pStyle w:val="TableParagraph"/>
              <w:tabs>
                <w:tab w:val="left" w:pos="448"/>
                <w:tab w:val="left" w:pos="450"/>
              </w:tabs>
              <w:spacing w:line="277" w:lineRule="exact"/>
              <w:ind w:left="449"/>
              <w:rPr>
                <w:lang w:val="sq-AL"/>
              </w:rPr>
            </w:pPr>
          </w:p>
          <w:p w14:paraId="4C0F6AF7" w14:textId="77777777" w:rsidR="00191736" w:rsidRPr="002E47CC" w:rsidRDefault="00191736" w:rsidP="00191736">
            <w:pPr>
              <w:pStyle w:val="TableParagraph"/>
              <w:tabs>
                <w:tab w:val="left" w:pos="448"/>
                <w:tab w:val="left" w:pos="450"/>
              </w:tabs>
              <w:spacing w:line="277" w:lineRule="exact"/>
              <w:ind w:left="449"/>
              <w:rPr>
                <w:lang w:val="sq-AL"/>
              </w:rPr>
            </w:pPr>
            <w:r w:rsidRPr="002E47CC">
              <w:rPr>
                <w:lang w:val="sq-AL"/>
              </w:rPr>
              <w:t>(muzikë klasike, muzikë për fëmijë, muzikë filmi të animuar, muzikë popullore, kompozitor)</w:t>
            </w:r>
          </w:p>
          <w:p w14:paraId="06876F29" w14:textId="77777777" w:rsidR="00191736" w:rsidRPr="002E47CC" w:rsidRDefault="00191736" w:rsidP="00191736">
            <w:pPr>
              <w:pStyle w:val="TableParagraph"/>
              <w:tabs>
                <w:tab w:val="left" w:pos="448"/>
                <w:tab w:val="left" w:pos="450"/>
              </w:tabs>
              <w:spacing w:line="277" w:lineRule="exact"/>
              <w:ind w:left="449"/>
              <w:rPr>
                <w:lang w:val="sq-AL"/>
              </w:rPr>
            </w:pPr>
            <w:r w:rsidRPr="002E47CC">
              <w:rPr>
                <w:lang w:val="sq-AL"/>
              </w:rPr>
              <w:t>(Të njëjtat lloje të muzikës përsëriten në të gjitha klasat, por në çdo klasë të mëvonshme ato përsëriten</w:t>
            </w:r>
          </w:p>
          <w:p w14:paraId="3B8F2762" w14:textId="04B95D46" w:rsidR="00E56CED" w:rsidRPr="002E47CC" w:rsidRDefault="00191736" w:rsidP="00191736">
            <w:pPr>
              <w:pStyle w:val="TableParagraph"/>
              <w:spacing w:before="1"/>
              <w:ind w:left="449" w:right="183"/>
              <w:rPr>
                <w:i/>
                <w:lang w:val="sq-AL"/>
              </w:rPr>
            </w:pPr>
            <w:r w:rsidRPr="002E47CC">
              <w:rPr>
                <w:lang w:val="sq-AL"/>
              </w:rPr>
              <w:t>prezanto</w:t>
            </w:r>
            <w:r w:rsidR="00D443BC">
              <w:rPr>
                <w:lang w:val="sq-AL"/>
              </w:rPr>
              <w:t>jnë</w:t>
            </w:r>
            <w:r w:rsidRPr="002E47CC">
              <w:rPr>
                <w:lang w:val="sq-AL"/>
              </w:rPr>
              <w:t xml:space="preserve"> vepra/kompozime të reja më komplekse për dëgjim.)</w:t>
            </w:r>
          </w:p>
        </w:tc>
        <w:tc>
          <w:tcPr>
            <w:tcW w:w="7977" w:type="dxa"/>
            <w:tcBorders>
              <w:top w:val="dashSmallGap" w:sz="4" w:space="0" w:color="000000"/>
              <w:bottom w:val="dashSmallGap" w:sz="4" w:space="0" w:color="000000"/>
            </w:tcBorders>
          </w:tcPr>
          <w:p w14:paraId="6EA9541F" w14:textId="77777777" w:rsidR="00DC28DC" w:rsidRPr="002E47CC" w:rsidRDefault="00DC28DC" w:rsidP="00DC28DC">
            <w:pPr>
              <w:pStyle w:val="TableParagraph"/>
              <w:numPr>
                <w:ilvl w:val="0"/>
                <w:numId w:val="15"/>
              </w:numPr>
              <w:tabs>
                <w:tab w:val="left" w:pos="467"/>
                <w:tab w:val="left" w:pos="468"/>
              </w:tabs>
              <w:spacing w:line="237" w:lineRule="auto"/>
              <w:ind w:right="345"/>
              <w:rPr>
                <w:lang w:val="sq-AL"/>
              </w:rPr>
            </w:pPr>
            <w:r w:rsidRPr="002E47CC">
              <w:rPr>
                <w:lang w:val="sq-AL"/>
              </w:rPr>
              <w:t>Identifikon se çfarë lloj muzike po dëgjon bazuar në kompozimet që ka dëgjuar më parë.</w:t>
            </w:r>
          </w:p>
          <w:p w14:paraId="710D2D6F" w14:textId="62E16D34" w:rsidR="00DC28DC" w:rsidRPr="002E47CC" w:rsidRDefault="00DC28DC" w:rsidP="00DC28DC">
            <w:pPr>
              <w:pStyle w:val="TableParagraph"/>
              <w:numPr>
                <w:ilvl w:val="0"/>
                <w:numId w:val="15"/>
              </w:numPr>
              <w:tabs>
                <w:tab w:val="left" w:pos="467"/>
                <w:tab w:val="left" w:pos="468"/>
              </w:tabs>
              <w:spacing w:line="237" w:lineRule="auto"/>
              <w:ind w:right="345"/>
              <w:rPr>
                <w:lang w:val="sq-AL"/>
              </w:rPr>
            </w:pPr>
            <w:r w:rsidRPr="002E47CC">
              <w:rPr>
                <w:lang w:val="sq-AL"/>
              </w:rPr>
              <w:t>Identifikoni dhe listoni të paktën një kompozim nga çdo lloj muzike.</w:t>
            </w:r>
          </w:p>
          <w:p w14:paraId="25961FCE" w14:textId="11AE88C9" w:rsidR="00E56CED" w:rsidRPr="002E47CC" w:rsidRDefault="00191736" w:rsidP="00DC28DC">
            <w:pPr>
              <w:pStyle w:val="TableParagraph"/>
              <w:numPr>
                <w:ilvl w:val="0"/>
                <w:numId w:val="15"/>
              </w:numPr>
              <w:tabs>
                <w:tab w:val="left" w:pos="467"/>
                <w:tab w:val="left" w:pos="468"/>
              </w:tabs>
              <w:spacing w:before="1"/>
              <w:rPr>
                <w:lang w:val="sq-AL"/>
              </w:rPr>
            </w:pPr>
            <w:r w:rsidRPr="002E47CC">
              <w:rPr>
                <w:lang w:val="sq-AL"/>
              </w:rPr>
              <w:t>I thot</w:t>
            </w:r>
            <w:r w:rsidR="00DC28DC" w:rsidRPr="002E47CC">
              <w:rPr>
                <w:lang w:val="sq-AL"/>
              </w:rPr>
              <w:t xml:space="preserve"> të paktën një kompozitor të muzikës klasike</w:t>
            </w:r>
            <w:r w:rsidRPr="002E47CC">
              <w:rPr>
                <w:lang w:val="sq-AL"/>
              </w:rPr>
              <w:t>.</w:t>
            </w:r>
          </w:p>
        </w:tc>
      </w:tr>
      <w:tr w:rsidR="00E56CED" w:rsidRPr="002E47CC" w14:paraId="35121ED3" w14:textId="77777777">
        <w:trPr>
          <w:trHeight w:val="1377"/>
        </w:trPr>
        <w:tc>
          <w:tcPr>
            <w:tcW w:w="5387" w:type="dxa"/>
            <w:tcBorders>
              <w:top w:val="dashSmallGap" w:sz="4" w:space="0" w:color="000000"/>
              <w:bottom w:val="dashSmallGap" w:sz="4" w:space="0" w:color="000000"/>
            </w:tcBorders>
          </w:tcPr>
          <w:p w14:paraId="2A927083" w14:textId="673D4EC3" w:rsidR="00191736" w:rsidRPr="002E47CC" w:rsidRDefault="00191736" w:rsidP="00191736">
            <w:pPr>
              <w:pStyle w:val="TableParagraph"/>
              <w:numPr>
                <w:ilvl w:val="0"/>
                <w:numId w:val="14"/>
              </w:numPr>
              <w:tabs>
                <w:tab w:val="left" w:pos="448"/>
                <w:tab w:val="left" w:pos="450"/>
              </w:tabs>
              <w:spacing w:line="277" w:lineRule="exact"/>
              <w:rPr>
                <w:lang w:val="sq-AL"/>
              </w:rPr>
            </w:pPr>
            <w:r w:rsidRPr="002E47CC">
              <w:rPr>
                <w:lang w:val="sq-AL"/>
              </w:rPr>
              <w:t>Mjetet shprehëse muzikore</w:t>
            </w:r>
          </w:p>
          <w:p w14:paraId="3603823B" w14:textId="77777777" w:rsidR="00191736" w:rsidRPr="002E47CC" w:rsidRDefault="00191736" w:rsidP="00191736">
            <w:pPr>
              <w:pStyle w:val="TableParagraph"/>
              <w:tabs>
                <w:tab w:val="left" w:pos="448"/>
                <w:tab w:val="left" w:pos="450"/>
              </w:tabs>
              <w:spacing w:line="277" w:lineRule="exact"/>
              <w:ind w:left="449"/>
              <w:rPr>
                <w:lang w:val="sq-AL"/>
              </w:rPr>
            </w:pPr>
          </w:p>
          <w:p w14:paraId="4EF320B7" w14:textId="77777777" w:rsidR="00191736" w:rsidRPr="002E47CC" w:rsidRDefault="00191736" w:rsidP="00191736">
            <w:pPr>
              <w:pStyle w:val="TableParagraph"/>
              <w:tabs>
                <w:tab w:val="left" w:pos="448"/>
                <w:tab w:val="left" w:pos="450"/>
              </w:tabs>
              <w:spacing w:line="277" w:lineRule="exact"/>
              <w:ind w:left="449"/>
              <w:rPr>
                <w:lang w:val="sq-AL"/>
              </w:rPr>
            </w:pPr>
            <w:r w:rsidRPr="002E47CC">
              <w:rPr>
                <w:lang w:val="sq-AL"/>
              </w:rPr>
              <w:t>(melodi, ritëm, metër, i ngadalshëm / i shpejtë / i moderuar, i lartë / i ulët, me zë të lartë / i qetë,</w:t>
            </w:r>
          </w:p>
          <w:p w14:paraId="41480DEC" w14:textId="603ADF20" w:rsidR="00E56CED" w:rsidRPr="002E47CC" w:rsidRDefault="00191736" w:rsidP="00191736">
            <w:pPr>
              <w:pStyle w:val="TableParagraph"/>
              <w:ind w:left="449"/>
              <w:rPr>
                <w:lang w:val="sq-AL"/>
              </w:rPr>
            </w:pPr>
            <w:r w:rsidRPr="002E47CC">
              <w:rPr>
                <w:lang w:val="sq-AL"/>
              </w:rPr>
              <w:t>lidhur/shkëputur)</w:t>
            </w:r>
          </w:p>
        </w:tc>
        <w:tc>
          <w:tcPr>
            <w:tcW w:w="7977" w:type="dxa"/>
            <w:tcBorders>
              <w:top w:val="dashSmallGap" w:sz="4" w:space="0" w:color="000000"/>
              <w:bottom w:val="dashSmallGap" w:sz="4" w:space="0" w:color="000000"/>
            </w:tcBorders>
          </w:tcPr>
          <w:p w14:paraId="37D14EDF" w14:textId="77777777" w:rsidR="00191736" w:rsidRPr="002E47CC" w:rsidRDefault="00191736" w:rsidP="00191736">
            <w:pPr>
              <w:pStyle w:val="TableParagraph"/>
              <w:numPr>
                <w:ilvl w:val="0"/>
                <w:numId w:val="13"/>
              </w:numPr>
              <w:tabs>
                <w:tab w:val="left" w:pos="467"/>
                <w:tab w:val="left" w:pos="468"/>
              </w:tabs>
              <w:ind w:right="1288"/>
              <w:rPr>
                <w:lang w:val="sq-AL"/>
              </w:rPr>
            </w:pPr>
            <w:r w:rsidRPr="002E47CC">
              <w:rPr>
                <w:lang w:val="sq-AL"/>
              </w:rPr>
              <w:t>Identifikon kontrastet dëgjimore (të larta/të ulëta, të shkurtra/të gjata, të ngadalta/të shpejta/të moderuara, me zë të lartë/të qetë, të lidhur/të prishur).</w:t>
            </w:r>
          </w:p>
          <w:p w14:paraId="73CB850B" w14:textId="7E7F69E3" w:rsidR="00191736" w:rsidRPr="002E47CC" w:rsidRDefault="00191736" w:rsidP="00191736">
            <w:pPr>
              <w:pStyle w:val="TableParagraph"/>
              <w:numPr>
                <w:ilvl w:val="0"/>
                <w:numId w:val="13"/>
              </w:numPr>
              <w:tabs>
                <w:tab w:val="left" w:pos="467"/>
                <w:tab w:val="left" w:pos="468"/>
              </w:tabs>
              <w:ind w:right="1288"/>
              <w:rPr>
                <w:lang w:val="sq-AL"/>
              </w:rPr>
            </w:pPr>
            <w:r w:rsidRPr="002E47CC">
              <w:rPr>
                <w:lang w:val="sq-AL"/>
              </w:rPr>
              <w:t>Identifikon mjete të ndryshme shprehëse muzikore në kompozimet e dëgjuara.</w:t>
            </w:r>
          </w:p>
          <w:p w14:paraId="1DB14789" w14:textId="790E25EB" w:rsidR="00E56CED" w:rsidRPr="002E47CC" w:rsidRDefault="00191736" w:rsidP="00191736">
            <w:pPr>
              <w:pStyle w:val="TableParagraph"/>
              <w:numPr>
                <w:ilvl w:val="0"/>
                <w:numId w:val="13"/>
              </w:numPr>
              <w:tabs>
                <w:tab w:val="left" w:pos="467"/>
                <w:tab w:val="left" w:pos="468"/>
              </w:tabs>
              <w:spacing w:before="1" w:line="263" w:lineRule="exact"/>
              <w:rPr>
                <w:lang w:val="sq-AL"/>
              </w:rPr>
            </w:pPr>
            <w:r w:rsidRPr="002E47CC">
              <w:rPr>
                <w:lang w:val="sq-AL"/>
              </w:rPr>
              <w:t xml:space="preserve"> Identifikon karakterin e kompozimeve të dëgjuara.</w:t>
            </w:r>
          </w:p>
        </w:tc>
      </w:tr>
    </w:tbl>
    <w:p w14:paraId="13354625" w14:textId="77777777" w:rsidR="00E56CED" w:rsidRPr="002E47CC" w:rsidRDefault="00E56CED">
      <w:pPr>
        <w:spacing w:line="263" w:lineRule="exact"/>
        <w:rPr>
          <w:lang w:val="sq-AL"/>
        </w:rPr>
        <w:sectPr w:rsidR="00E56CED" w:rsidRPr="002E47CC">
          <w:pgSz w:w="15840" w:h="12240" w:orient="landscape"/>
          <w:pgMar w:top="1140" w:right="980" w:bottom="1480" w:left="660" w:header="0" w:footer="1280" w:gutter="0"/>
          <w:cols w:space="720"/>
        </w:sectPr>
      </w:pPr>
    </w:p>
    <w:p w14:paraId="7DD0A379" w14:textId="11BC7360" w:rsidR="00E56CED" w:rsidRPr="002E47CC" w:rsidRDefault="00FE469E">
      <w:pPr>
        <w:pStyle w:val="BodyText"/>
        <w:spacing w:before="6"/>
        <w:rPr>
          <w:b/>
          <w:sz w:val="20"/>
          <w:lang w:val="sq-AL"/>
        </w:rPr>
      </w:pPr>
      <w:r w:rsidRPr="002E47CC">
        <w:rPr>
          <w:noProof/>
        </w:rPr>
        <w:lastRenderedPageBreak/>
        <mc:AlternateContent>
          <mc:Choice Requires="wps">
            <w:drawing>
              <wp:anchor distT="0" distB="0" distL="114300" distR="114300" simplePos="0" relativeHeight="487170048" behindDoc="1" locked="0" layoutInCell="1" allowOverlap="1" wp14:anchorId="1EB2128C" wp14:editId="2DA0ED4D">
                <wp:simplePos x="0" y="0"/>
                <wp:positionH relativeFrom="page">
                  <wp:posOffset>869950</wp:posOffset>
                </wp:positionH>
                <wp:positionV relativeFrom="page">
                  <wp:posOffset>914400</wp:posOffset>
                </wp:positionV>
                <wp:extent cx="8491855" cy="5641340"/>
                <wp:effectExtent l="0" t="0" r="0" b="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91855" cy="5641340"/>
                        </a:xfrm>
                        <a:custGeom>
                          <a:avLst/>
                          <a:gdLst>
                            <a:gd name="T0" fmla="+- 0 1380 1370"/>
                            <a:gd name="T1" fmla="*/ T0 w 13373"/>
                            <a:gd name="T2" fmla="+- 0 1450 1440"/>
                            <a:gd name="T3" fmla="*/ 1450 h 8884"/>
                            <a:gd name="T4" fmla="+- 0 1370 1370"/>
                            <a:gd name="T5" fmla="*/ T4 w 13373"/>
                            <a:gd name="T6" fmla="+- 0 1450 1440"/>
                            <a:gd name="T7" fmla="*/ 1450 h 8884"/>
                            <a:gd name="T8" fmla="+- 0 1370 1370"/>
                            <a:gd name="T9" fmla="*/ T8 w 13373"/>
                            <a:gd name="T10" fmla="+- 0 10315 1440"/>
                            <a:gd name="T11" fmla="*/ 10315 h 8884"/>
                            <a:gd name="T12" fmla="+- 0 1380 1370"/>
                            <a:gd name="T13" fmla="*/ T12 w 13373"/>
                            <a:gd name="T14" fmla="+- 0 10315 1440"/>
                            <a:gd name="T15" fmla="*/ 10315 h 8884"/>
                            <a:gd name="T16" fmla="+- 0 1380 1370"/>
                            <a:gd name="T17" fmla="*/ T16 w 13373"/>
                            <a:gd name="T18" fmla="+- 0 1450 1440"/>
                            <a:gd name="T19" fmla="*/ 1450 h 8884"/>
                            <a:gd name="T20" fmla="+- 0 14743 1370"/>
                            <a:gd name="T21" fmla="*/ T20 w 13373"/>
                            <a:gd name="T22" fmla="+- 0 10315 1440"/>
                            <a:gd name="T23" fmla="*/ 10315 h 8884"/>
                            <a:gd name="T24" fmla="+- 0 14734 1370"/>
                            <a:gd name="T25" fmla="*/ T24 w 13373"/>
                            <a:gd name="T26" fmla="+- 0 10315 1440"/>
                            <a:gd name="T27" fmla="*/ 10315 h 8884"/>
                            <a:gd name="T28" fmla="+- 0 1380 1370"/>
                            <a:gd name="T29" fmla="*/ T28 w 13373"/>
                            <a:gd name="T30" fmla="+- 0 10315 1440"/>
                            <a:gd name="T31" fmla="*/ 10315 h 8884"/>
                            <a:gd name="T32" fmla="+- 0 1370 1370"/>
                            <a:gd name="T33" fmla="*/ T32 w 13373"/>
                            <a:gd name="T34" fmla="+- 0 10315 1440"/>
                            <a:gd name="T35" fmla="*/ 10315 h 8884"/>
                            <a:gd name="T36" fmla="+- 0 1370 1370"/>
                            <a:gd name="T37" fmla="*/ T36 w 13373"/>
                            <a:gd name="T38" fmla="+- 0 10324 1440"/>
                            <a:gd name="T39" fmla="*/ 10324 h 8884"/>
                            <a:gd name="T40" fmla="+- 0 1380 1370"/>
                            <a:gd name="T41" fmla="*/ T40 w 13373"/>
                            <a:gd name="T42" fmla="+- 0 10324 1440"/>
                            <a:gd name="T43" fmla="*/ 10324 h 8884"/>
                            <a:gd name="T44" fmla="+- 0 14734 1370"/>
                            <a:gd name="T45" fmla="*/ T44 w 13373"/>
                            <a:gd name="T46" fmla="+- 0 10324 1440"/>
                            <a:gd name="T47" fmla="*/ 10324 h 8884"/>
                            <a:gd name="T48" fmla="+- 0 14743 1370"/>
                            <a:gd name="T49" fmla="*/ T48 w 13373"/>
                            <a:gd name="T50" fmla="+- 0 10324 1440"/>
                            <a:gd name="T51" fmla="*/ 10324 h 8884"/>
                            <a:gd name="T52" fmla="+- 0 14743 1370"/>
                            <a:gd name="T53" fmla="*/ T52 w 13373"/>
                            <a:gd name="T54" fmla="+- 0 10315 1440"/>
                            <a:gd name="T55" fmla="*/ 10315 h 8884"/>
                            <a:gd name="T56" fmla="+- 0 14743 1370"/>
                            <a:gd name="T57" fmla="*/ T56 w 13373"/>
                            <a:gd name="T58" fmla="+- 0 1450 1440"/>
                            <a:gd name="T59" fmla="*/ 1450 h 8884"/>
                            <a:gd name="T60" fmla="+- 0 14734 1370"/>
                            <a:gd name="T61" fmla="*/ T60 w 13373"/>
                            <a:gd name="T62" fmla="+- 0 1450 1440"/>
                            <a:gd name="T63" fmla="*/ 1450 h 8884"/>
                            <a:gd name="T64" fmla="+- 0 14734 1370"/>
                            <a:gd name="T65" fmla="*/ T64 w 13373"/>
                            <a:gd name="T66" fmla="+- 0 10315 1440"/>
                            <a:gd name="T67" fmla="*/ 10315 h 8884"/>
                            <a:gd name="T68" fmla="+- 0 14743 1370"/>
                            <a:gd name="T69" fmla="*/ T68 w 13373"/>
                            <a:gd name="T70" fmla="+- 0 10315 1440"/>
                            <a:gd name="T71" fmla="*/ 10315 h 8884"/>
                            <a:gd name="T72" fmla="+- 0 14743 1370"/>
                            <a:gd name="T73" fmla="*/ T72 w 13373"/>
                            <a:gd name="T74" fmla="+- 0 1450 1440"/>
                            <a:gd name="T75" fmla="*/ 1450 h 8884"/>
                            <a:gd name="T76" fmla="+- 0 14743 1370"/>
                            <a:gd name="T77" fmla="*/ T76 w 13373"/>
                            <a:gd name="T78" fmla="+- 0 1440 1440"/>
                            <a:gd name="T79" fmla="*/ 1440 h 8884"/>
                            <a:gd name="T80" fmla="+- 0 14734 1370"/>
                            <a:gd name="T81" fmla="*/ T80 w 13373"/>
                            <a:gd name="T82" fmla="+- 0 1440 1440"/>
                            <a:gd name="T83" fmla="*/ 1440 h 8884"/>
                            <a:gd name="T84" fmla="+- 0 1380 1370"/>
                            <a:gd name="T85" fmla="*/ T84 w 13373"/>
                            <a:gd name="T86" fmla="+- 0 1440 1440"/>
                            <a:gd name="T87" fmla="*/ 1440 h 8884"/>
                            <a:gd name="T88" fmla="+- 0 1370 1370"/>
                            <a:gd name="T89" fmla="*/ T88 w 13373"/>
                            <a:gd name="T90" fmla="+- 0 1440 1440"/>
                            <a:gd name="T91" fmla="*/ 1440 h 8884"/>
                            <a:gd name="T92" fmla="+- 0 1370 1370"/>
                            <a:gd name="T93" fmla="*/ T92 w 13373"/>
                            <a:gd name="T94" fmla="+- 0 1450 1440"/>
                            <a:gd name="T95" fmla="*/ 1450 h 8884"/>
                            <a:gd name="T96" fmla="+- 0 1380 1370"/>
                            <a:gd name="T97" fmla="*/ T96 w 13373"/>
                            <a:gd name="T98" fmla="+- 0 1450 1440"/>
                            <a:gd name="T99" fmla="*/ 1450 h 8884"/>
                            <a:gd name="T100" fmla="+- 0 14734 1370"/>
                            <a:gd name="T101" fmla="*/ T100 w 13373"/>
                            <a:gd name="T102" fmla="+- 0 1450 1440"/>
                            <a:gd name="T103" fmla="*/ 1450 h 8884"/>
                            <a:gd name="T104" fmla="+- 0 14743 1370"/>
                            <a:gd name="T105" fmla="*/ T104 w 13373"/>
                            <a:gd name="T106" fmla="+- 0 1450 1440"/>
                            <a:gd name="T107" fmla="*/ 1450 h 8884"/>
                            <a:gd name="T108" fmla="+- 0 14743 1370"/>
                            <a:gd name="T109" fmla="*/ T108 w 13373"/>
                            <a:gd name="T110" fmla="+- 0 1440 1440"/>
                            <a:gd name="T111" fmla="*/ 1440 h 8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373" h="8884">
                              <a:moveTo>
                                <a:pt x="10" y="10"/>
                              </a:moveTo>
                              <a:lnTo>
                                <a:pt x="0" y="10"/>
                              </a:lnTo>
                              <a:lnTo>
                                <a:pt x="0" y="8875"/>
                              </a:lnTo>
                              <a:lnTo>
                                <a:pt x="10" y="8875"/>
                              </a:lnTo>
                              <a:lnTo>
                                <a:pt x="10" y="10"/>
                              </a:lnTo>
                              <a:close/>
                              <a:moveTo>
                                <a:pt x="13373" y="8875"/>
                              </a:moveTo>
                              <a:lnTo>
                                <a:pt x="13364" y="8875"/>
                              </a:lnTo>
                              <a:lnTo>
                                <a:pt x="10" y="8875"/>
                              </a:lnTo>
                              <a:lnTo>
                                <a:pt x="0" y="8875"/>
                              </a:lnTo>
                              <a:lnTo>
                                <a:pt x="0" y="8884"/>
                              </a:lnTo>
                              <a:lnTo>
                                <a:pt x="10" y="8884"/>
                              </a:lnTo>
                              <a:lnTo>
                                <a:pt x="13364" y="8884"/>
                              </a:lnTo>
                              <a:lnTo>
                                <a:pt x="13373" y="8884"/>
                              </a:lnTo>
                              <a:lnTo>
                                <a:pt x="13373" y="8875"/>
                              </a:lnTo>
                              <a:close/>
                              <a:moveTo>
                                <a:pt x="13373" y="10"/>
                              </a:moveTo>
                              <a:lnTo>
                                <a:pt x="13364" y="10"/>
                              </a:lnTo>
                              <a:lnTo>
                                <a:pt x="13364" y="8875"/>
                              </a:lnTo>
                              <a:lnTo>
                                <a:pt x="13373" y="8875"/>
                              </a:lnTo>
                              <a:lnTo>
                                <a:pt x="13373" y="10"/>
                              </a:lnTo>
                              <a:close/>
                              <a:moveTo>
                                <a:pt x="13373" y="0"/>
                              </a:moveTo>
                              <a:lnTo>
                                <a:pt x="13364" y="0"/>
                              </a:lnTo>
                              <a:lnTo>
                                <a:pt x="10" y="0"/>
                              </a:lnTo>
                              <a:lnTo>
                                <a:pt x="0" y="0"/>
                              </a:lnTo>
                              <a:lnTo>
                                <a:pt x="0" y="10"/>
                              </a:lnTo>
                              <a:lnTo>
                                <a:pt x="10" y="10"/>
                              </a:lnTo>
                              <a:lnTo>
                                <a:pt x="13364" y="10"/>
                              </a:lnTo>
                              <a:lnTo>
                                <a:pt x="13373" y="10"/>
                              </a:lnTo>
                              <a:lnTo>
                                <a:pt x="13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39A35" id="AutoShape 18" o:spid="_x0000_s1026" style="position:absolute;margin-left:68.5pt;margin-top:1in;width:668.65pt;height:444.2pt;z-index:-161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73,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" path="m10,10l,10,,8875r10,l10,10xm13373,8875r-9,l10,8875r-10,l,8884r10,l13364,8884r9,l13373,8875xm13373,10r-9,l13364,8875r9,l13373,10xm13373,r-9,l10,,,,,10r10,l13364,10r9,l13373,xe" fillcolor="black" stroked="f">
                <v:path arrowok="t" o:connecttype="custom" o:connectlocs="6350,920750;0,920750;0,6550025;6350,6550025;6350,920750;8491855,6550025;8486140,6550025;6350,6550025;0,6550025;0,6555740;6350,6555740;8486140,6555740;8491855,6555740;8491855,6550025;8491855,920750;8486140,920750;8486140,6550025;8491855,6550025;8491855,920750;8491855,914400;8486140,914400;6350,914400;0,914400;0,920750;6350,920750;8486140,920750;8491855,920750;8491855,914400" o:connectangles="0,0,0,0,0,0,0,0,0,0,0,0,0,0,0,0,0,0,0,0,0,0,0,0,0,0,0,0"/>
                <w10:wrap anchorx="page" anchory="page"/>
              </v:shape>
            </w:pict>
          </mc:Fallback>
        </mc:AlternateContent>
      </w:r>
    </w:p>
    <w:p w14:paraId="3D9EB6C3" w14:textId="77777777" w:rsidR="003D3B64" w:rsidRPr="002E47CC" w:rsidRDefault="003D3B64" w:rsidP="003D3B64">
      <w:pPr>
        <w:pStyle w:val="ListParagraph"/>
        <w:tabs>
          <w:tab w:val="left" w:pos="1243"/>
          <w:tab w:val="left" w:pos="1244"/>
        </w:tabs>
        <w:spacing w:before="1"/>
        <w:ind w:left="1243" w:firstLine="0"/>
        <w:rPr>
          <w:rFonts w:ascii="Wingdings" w:hAnsi="Wingdings"/>
          <w:color w:val="1F1F1E"/>
          <w:sz w:val="13"/>
          <w:lang w:val="sq-AL"/>
        </w:rPr>
      </w:pPr>
      <w:r w:rsidRPr="002E47CC">
        <w:rPr>
          <w:b/>
          <w:lang w:val="sq-AL"/>
        </w:rPr>
        <w:t>Shembuj të aktiviteteve</w:t>
      </w:r>
    </w:p>
    <w:p w14:paraId="1C4E7FF1" w14:textId="77777777" w:rsidR="003D3B64" w:rsidRPr="002E47CC" w:rsidRDefault="003D3B64" w:rsidP="003D3B64">
      <w:pPr>
        <w:pStyle w:val="ListParagraph"/>
        <w:tabs>
          <w:tab w:val="left" w:pos="1243"/>
          <w:tab w:val="left" w:pos="1244"/>
        </w:tabs>
        <w:spacing w:before="1"/>
        <w:ind w:left="1243" w:right="484" w:firstLine="0"/>
        <w:rPr>
          <w:lang w:val="sq-AL"/>
        </w:rPr>
      </w:pPr>
      <w:r w:rsidRPr="002E47CC">
        <w:rPr>
          <w:lang w:val="sq-AL"/>
        </w:rPr>
        <w:t>Mësuesi paraqet regjistrimet audio të kitarës, harmonikës (nga kompozimet e rekomanduara) veçmas dhe më pas të dyja bashkë</w:t>
      </w:r>
    </w:p>
    <w:p w14:paraId="7C65E0E8" w14:textId="77777777" w:rsidR="00915401" w:rsidRPr="002E47CC" w:rsidRDefault="003D3B64" w:rsidP="008B4EE4">
      <w:pPr>
        <w:pStyle w:val="ListParagraph"/>
        <w:numPr>
          <w:ilvl w:val="0"/>
          <w:numId w:val="12"/>
        </w:numPr>
        <w:tabs>
          <w:tab w:val="left" w:pos="1243"/>
          <w:tab w:val="left" w:pos="1244"/>
        </w:tabs>
        <w:spacing w:before="1"/>
        <w:ind w:right="484"/>
        <w:rPr>
          <w:color w:val="1F1F1E"/>
          <w:lang w:val="sq-AL"/>
        </w:rPr>
      </w:pPr>
      <w:r w:rsidRPr="002E47CC">
        <w:rPr>
          <w:lang w:val="sq-AL"/>
        </w:rPr>
        <w:t>instrumentet, ndërsa nxënësit njohin instrumentin që po dëgjojnë nëpërmjet tingullit të instrumentit. Prezantimet vizuale më pas shfaqen përmes fotografive, vizatimeve ose video incizimeve të performancave për t'i njohur studentët me formën dhe pamjen e kitarës dhe fizarmonikës.</w:t>
      </w:r>
      <w:r w:rsidR="00915401" w:rsidRPr="002E47CC">
        <w:rPr>
          <w:lang w:val="sq-AL"/>
        </w:rPr>
        <w:t xml:space="preserve"> </w:t>
      </w:r>
    </w:p>
    <w:p w14:paraId="1C3C2452" w14:textId="0845E4C4" w:rsidR="00915401" w:rsidRPr="002E47CC" w:rsidRDefault="00915401" w:rsidP="008B4EE4">
      <w:pPr>
        <w:pStyle w:val="ListParagraph"/>
        <w:numPr>
          <w:ilvl w:val="0"/>
          <w:numId w:val="12"/>
        </w:numPr>
        <w:tabs>
          <w:tab w:val="left" w:pos="1243"/>
          <w:tab w:val="left" w:pos="1244"/>
        </w:tabs>
        <w:spacing w:before="1"/>
        <w:ind w:right="484"/>
        <w:rPr>
          <w:color w:val="1F1F1E"/>
          <w:lang w:val="sq-AL"/>
        </w:rPr>
      </w:pPr>
      <w:r w:rsidRPr="002E47CC">
        <w:rPr>
          <w:color w:val="1F1F1E"/>
          <w:lang w:val="sq-AL"/>
        </w:rPr>
        <w:t xml:space="preserve">Nxënësit dëgjojnë kompozimin "Petre dhe ujku" nga Sergei Prokofiev, pasi mësuesi u tha më parë idenë e kompozitorit: përmes tregimit të djalit Petre dhe shokëve të tij kafshë e shpendë në një luftë të guximshme me ujkun për të. Prezantoni dëgjuesit e rinj me orkestrën simfonike dhe instrumentet dhe grupet e instrumenteve që e përbëjnë atë. Nxënësit me ndihmën e mësuesit dhe të udhëhequr nga teksti i tregimit njihen me instrumentet, pamjen dhe tingullin e tyre, si dhe personazhet e personazheve që i interpretojnë ato. Mësuesi/ja përqendron vëmendjen në grupet e instrumenteve sipas ndërtimit dhe mënyrës së marrjes së tonit - tela, tunxh dhe goditje. Gjithashtu, nxënësit, me ndihmën e mësuesit, arrijnë në përfundimin se çdo personazh është paraqitur me muzikën e vet. </w:t>
      </w:r>
    </w:p>
    <w:p w14:paraId="01E59269" w14:textId="77777777" w:rsidR="00915401" w:rsidRPr="002E47CC" w:rsidRDefault="00915401" w:rsidP="00915401">
      <w:pPr>
        <w:pStyle w:val="ListParagraph"/>
        <w:numPr>
          <w:ilvl w:val="0"/>
          <w:numId w:val="12"/>
        </w:numPr>
        <w:tabs>
          <w:tab w:val="left" w:pos="1243"/>
          <w:tab w:val="left" w:pos="1244"/>
        </w:tabs>
        <w:ind w:right="1034"/>
        <w:rPr>
          <w:lang w:val="sq-AL"/>
        </w:rPr>
      </w:pPr>
      <w:r w:rsidRPr="002E47CC">
        <w:rPr>
          <w:lang w:val="sq-AL"/>
        </w:rPr>
        <w:t>Nëpërmjet demonstrimit të disa prej shembujve të treguar nga muzika popullore nga mësuesi/ja, nxënësit njohin tingullin dhe ngjyrën e tonit të instrumenteve popullore tambura/çiftelia dhe kemane. Nëpërmjet diskutimit të ndërsjellë ata i gjejnë ato</w:t>
      </w:r>
    </w:p>
    <w:p w14:paraId="4C75B3F5" w14:textId="7871C22E" w:rsidR="00915401" w:rsidRPr="002E47CC" w:rsidRDefault="00915401" w:rsidP="00915401">
      <w:pPr>
        <w:pStyle w:val="ListParagraph"/>
        <w:tabs>
          <w:tab w:val="left" w:pos="1243"/>
          <w:tab w:val="left" w:pos="1244"/>
        </w:tabs>
        <w:ind w:left="1243" w:right="1034" w:firstLine="0"/>
        <w:rPr>
          <w:lang w:val="sq-AL"/>
        </w:rPr>
      </w:pPr>
      <w:r w:rsidRPr="002E47CC">
        <w:rPr>
          <w:lang w:val="sq-AL"/>
        </w:rPr>
        <w:t xml:space="preserve">ngjashmëritë dhe ndryshimet midis dy instrumenteve.Mësuesi prezanton regjistrime audio ose video të këngëve dhe valleve popullore nga bashkësitë e ndryshme etnike që jetojnë në Republikën e Maqedonisë në të cilat përdoren instrumentet tambura/çiftelia dhe khemane dhe me nxënësit identifikojnë se cilën popullore, këngë/valle cilit komunitet i përket. </w:t>
      </w:r>
    </w:p>
    <w:p w14:paraId="5BE02972" w14:textId="1070A4FA" w:rsidR="00915401" w:rsidRPr="002E47CC" w:rsidRDefault="00915401" w:rsidP="00915401">
      <w:pPr>
        <w:pStyle w:val="ListParagraph"/>
        <w:numPr>
          <w:ilvl w:val="0"/>
          <w:numId w:val="12"/>
        </w:numPr>
        <w:tabs>
          <w:tab w:val="left" w:pos="1243"/>
          <w:tab w:val="left" w:pos="1244"/>
        </w:tabs>
        <w:ind w:right="1034"/>
        <w:rPr>
          <w:lang w:val="sq-AL"/>
        </w:rPr>
      </w:pPr>
      <w:r w:rsidRPr="002E47CC">
        <w:rPr>
          <w:lang w:val="sq-AL"/>
        </w:rPr>
        <w:t>Mësuesi/ja demonstron shembuj muzikorë të muzikës për të kënduar (vokale), muzikë për të luajtur (instrumentale), muzikë për të kënduar dhe luajtur (vokalo-instrumentale) dhe nxënësit përpiqen të dallojnë shfaqje të llojeve të ndryshme kur dëgjojnë përsëri.</w:t>
      </w:r>
    </w:p>
    <w:p w14:paraId="5B3B17F3" w14:textId="3F334A62" w:rsidR="00345691" w:rsidRPr="002E47CC" w:rsidRDefault="00915401" w:rsidP="00345691">
      <w:pPr>
        <w:pStyle w:val="BodyText"/>
        <w:ind w:left="1243"/>
        <w:rPr>
          <w:lang w:val="sq-AL"/>
        </w:rPr>
      </w:pPr>
      <w:r w:rsidRPr="002E47CC">
        <w:rPr>
          <w:lang w:val="sq-AL"/>
        </w:rPr>
        <w:t>zëra, instrumente, grupe instrumentesh, ansamble interpretimi.</w:t>
      </w:r>
    </w:p>
    <w:p w14:paraId="1AB8CBB7" w14:textId="34A5E47B" w:rsidR="00915401" w:rsidRPr="002E47CC" w:rsidRDefault="00915401" w:rsidP="00345691">
      <w:pPr>
        <w:pStyle w:val="BodyText"/>
        <w:numPr>
          <w:ilvl w:val="0"/>
          <w:numId w:val="12"/>
        </w:numPr>
        <w:rPr>
          <w:rFonts w:ascii="Wingdings" w:hAnsi="Wingdings"/>
          <w:sz w:val="13"/>
          <w:lang w:val="sq-AL"/>
        </w:rPr>
      </w:pPr>
      <w:r w:rsidRPr="002E47CC">
        <w:rPr>
          <w:lang w:val="sq-AL"/>
        </w:rPr>
        <w:t xml:space="preserve">Mësuesi paraqet pjesë muzikore nga lloje të ndryshme muzikore, duke përfshirë pjesët e dëgjuara në klasat e mëparshme (klasike, popullore, muzikë nga filmat e animuar, muzikë për fëmijë) dhe nxënësit diskutojnë mjetet e tyre të shprehjes, qëllimin, emocionet dhe karakterin. Nxënësit bëjnë një “Kujtime muzikore” për kompozimet që dëgjuan. </w:t>
      </w:r>
    </w:p>
    <w:p w14:paraId="542BA053" w14:textId="60560CA7" w:rsidR="00915401" w:rsidRPr="002E47CC" w:rsidRDefault="00915401">
      <w:pPr>
        <w:pStyle w:val="ListParagraph"/>
        <w:numPr>
          <w:ilvl w:val="0"/>
          <w:numId w:val="12"/>
        </w:numPr>
        <w:tabs>
          <w:tab w:val="left" w:pos="1243"/>
          <w:tab w:val="left" w:pos="1244"/>
        </w:tabs>
        <w:spacing w:before="1"/>
        <w:ind w:right="694"/>
        <w:rPr>
          <w:rFonts w:ascii="Wingdings" w:hAnsi="Wingdings"/>
          <w:sz w:val="13"/>
          <w:lang w:val="sq-AL"/>
        </w:rPr>
      </w:pPr>
      <w:r w:rsidRPr="002E47CC">
        <w:rPr>
          <w:lang w:val="sq-AL"/>
        </w:rPr>
        <w:t>Nëpërmjet regjistrimeve audio/video të këngëve popullore dhe lojërave/valleve popullore, nxënësit identifikojnë instrumentet muzikore, përcaktojnë karakteristikat e këngëve/valleve dhe diskutojnë për ngjashmëritë dhe ndryshimet në tingull.Nxënësit bëjnë një libër/dërrasë “Pasuria e të parëve tanë”. në të cilat prezantojnë këngët/vallet përmes ilustrimeve dhe tekstit.</w:t>
      </w:r>
    </w:p>
    <w:p w14:paraId="0B03E54D" w14:textId="77777777" w:rsidR="00915401" w:rsidRPr="002E47CC" w:rsidRDefault="00915401" w:rsidP="00915401">
      <w:pPr>
        <w:pStyle w:val="BodyText"/>
        <w:numPr>
          <w:ilvl w:val="0"/>
          <w:numId w:val="12"/>
        </w:numPr>
        <w:rPr>
          <w:lang w:val="sq-AL"/>
        </w:rPr>
      </w:pPr>
      <w:r w:rsidRPr="002E47CC">
        <w:rPr>
          <w:lang w:val="sq-AL"/>
        </w:rPr>
        <w:t xml:space="preserve">Nxënësit ndahen në dy grupe (gazetarë dhe dëgjues) për të luajtur “Intervistë”. Me ndihmën e mësuesit paraqesin pyetje për dëgjuesin e muzikës: Cila është kompozimi/kënga/etj e preferuar. Pse është e preferuara juaj? Cilin kompozitor njihni? etj. “Gazetarët” i bëjnë pyetjet dhe “dëgjuesit” u përgjigjen atyre. Më pas rolet ndryshojnë. </w:t>
      </w:r>
    </w:p>
    <w:p w14:paraId="3F20F91E" w14:textId="485BF647" w:rsidR="00E56CED" w:rsidRPr="002E47CC" w:rsidRDefault="00915401" w:rsidP="00915401">
      <w:pPr>
        <w:pStyle w:val="BodyText"/>
        <w:numPr>
          <w:ilvl w:val="0"/>
          <w:numId w:val="12"/>
        </w:numPr>
        <w:rPr>
          <w:rFonts w:ascii="Wingdings" w:hAnsi="Wingdings"/>
          <w:sz w:val="13"/>
          <w:lang w:val="sq-AL"/>
        </w:rPr>
        <w:sectPr w:rsidR="00E56CED" w:rsidRPr="002E47CC">
          <w:pgSz w:w="15840" w:h="12240" w:orient="landscape"/>
          <w:pgMar w:top="1140" w:right="980" w:bottom="1560" w:left="660" w:header="0" w:footer="1280" w:gutter="0"/>
          <w:cols w:space="720"/>
        </w:sectPr>
      </w:pPr>
      <w:r w:rsidRPr="002E47CC">
        <w:rPr>
          <w:lang w:val="sq-AL"/>
        </w:rPr>
        <w:t>Luhet loja “Music Memory”. Bazuar në shembujt e dëgjuar më parë (përfshirë klasën e parë dhe të dytë) të llojeve të ndryshme të muzikës, mësuesi demonstron regjistrime audio dhe video të pjesëve karakteristike të kompozimeve dhe nxënësit dallojnë se për cilën këngë ose kompozim bëhet fjalë dhe përpiqen të gjejnë emrin. të autorit (për muzikën klasike).</w:t>
      </w:r>
    </w:p>
    <w:p w14:paraId="6F01CEEF" w14:textId="4144F755" w:rsidR="00E56CED" w:rsidRPr="002E47CC" w:rsidRDefault="00FE469E">
      <w:pPr>
        <w:pStyle w:val="BodyText"/>
        <w:spacing w:before="6"/>
        <w:rPr>
          <w:sz w:val="20"/>
          <w:lang w:val="sq-AL"/>
        </w:rPr>
      </w:pPr>
      <w:r w:rsidRPr="002E47CC">
        <w:rPr>
          <w:noProof/>
        </w:rPr>
        <w:lastRenderedPageBreak/>
        <mc:AlternateContent>
          <mc:Choice Requires="wps">
            <w:drawing>
              <wp:anchor distT="0" distB="0" distL="114300" distR="114300" simplePos="0" relativeHeight="487170560" behindDoc="1" locked="0" layoutInCell="1" allowOverlap="1" wp14:anchorId="307E4EBD" wp14:editId="7507A4AA">
                <wp:simplePos x="0" y="0"/>
                <wp:positionH relativeFrom="page">
                  <wp:posOffset>869950</wp:posOffset>
                </wp:positionH>
                <wp:positionV relativeFrom="page">
                  <wp:posOffset>914400</wp:posOffset>
                </wp:positionV>
                <wp:extent cx="8491855" cy="5777230"/>
                <wp:effectExtent l="0" t="0" r="0" b="0"/>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91855" cy="5777230"/>
                        </a:xfrm>
                        <a:custGeom>
                          <a:avLst/>
                          <a:gdLst>
                            <a:gd name="T0" fmla="+- 0 1380 1370"/>
                            <a:gd name="T1" fmla="*/ T0 w 13373"/>
                            <a:gd name="T2" fmla="+- 0 1450 1440"/>
                            <a:gd name="T3" fmla="*/ 1450 h 9098"/>
                            <a:gd name="T4" fmla="+- 0 1370 1370"/>
                            <a:gd name="T5" fmla="*/ T4 w 13373"/>
                            <a:gd name="T6" fmla="+- 0 1450 1440"/>
                            <a:gd name="T7" fmla="*/ 1450 h 9098"/>
                            <a:gd name="T8" fmla="+- 0 1370 1370"/>
                            <a:gd name="T9" fmla="*/ T8 w 13373"/>
                            <a:gd name="T10" fmla="+- 0 10528 1440"/>
                            <a:gd name="T11" fmla="*/ 10528 h 9098"/>
                            <a:gd name="T12" fmla="+- 0 1380 1370"/>
                            <a:gd name="T13" fmla="*/ T12 w 13373"/>
                            <a:gd name="T14" fmla="+- 0 10528 1440"/>
                            <a:gd name="T15" fmla="*/ 10528 h 9098"/>
                            <a:gd name="T16" fmla="+- 0 1380 1370"/>
                            <a:gd name="T17" fmla="*/ T16 w 13373"/>
                            <a:gd name="T18" fmla="+- 0 1450 1440"/>
                            <a:gd name="T19" fmla="*/ 1450 h 9098"/>
                            <a:gd name="T20" fmla="+- 0 14743 1370"/>
                            <a:gd name="T21" fmla="*/ T20 w 13373"/>
                            <a:gd name="T22" fmla="+- 0 10528 1440"/>
                            <a:gd name="T23" fmla="*/ 10528 h 9098"/>
                            <a:gd name="T24" fmla="+- 0 14734 1370"/>
                            <a:gd name="T25" fmla="*/ T24 w 13373"/>
                            <a:gd name="T26" fmla="+- 0 10528 1440"/>
                            <a:gd name="T27" fmla="*/ 10528 h 9098"/>
                            <a:gd name="T28" fmla="+- 0 1380 1370"/>
                            <a:gd name="T29" fmla="*/ T28 w 13373"/>
                            <a:gd name="T30" fmla="+- 0 10528 1440"/>
                            <a:gd name="T31" fmla="*/ 10528 h 9098"/>
                            <a:gd name="T32" fmla="+- 0 1370 1370"/>
                            <a:gd name="T33" fmla="*/ T32 w 13373"/>
                            <a:gd name="T34" fmla="+- 0 10528 1440"/>
                            <a:gd name="T35" fmla="*/ 10528 h 9098"/>
                            <a:gd name="T36" fmla="+- 0 1370 1370"/>
                            <a:gd name="T37" fmla="*/ T36 w 13373"/>
                            <a:gd name="T38" fmla="+- 0 10538 1440"/>
                            <a:gd name="T39" fmla="*/ 10538 h 9098"/>
                            <a:gd name="T40" fmla="+- 0 1380 1370"/>
                            <a:gd name="T41" fmla="*/ T40 w 13373"/>
                            <a:gd name="T42" fmla="+- 0 10538 1440"/>
                            <a:gd name="T43" fmla="*/ 10538 h 9098"/>
                            <a:gd name="T44" fmla="+- 0 14734 1370"/>
                            <a:gd name="T45" fmla="*/ T44 w 13373"/>
                            <a:gd name="T46" fmla="+- 0 10538 1440"/>
                            <a:gd name="T47" fmla="*/ 10538 h 9098"/>
                            <a:gd name="T48" fmla="+- 0 14743 1370"/>
                            <a:gd name="T49" fmla="*/ T48 w 13373"/>
                            <a:gd name="T50" fmla="+- 0 10538 1440"/>
                            <a:gd name="T51" fmla="*/ 10538 h 9098"/>
                            <a:gd name="T52" fmla="+- 0 14743 1370"/>
                            <a:gd name="T53" fmla="*/ T52 w 13373"/>
                            <a:gd name="T54" fmla="+- 0 10528 1440"/>
                            <a:gd name="T55" fmla="*/ 10528 h 9098"/>
                            <a:gd name="T56" fmla="+- 0 14743 1370"/>
                            <a:gd name="T57" fmla="*/ T56 w 13373"/>
                            <a:gd name="T58" fmla="+- 0 1450 1440"/>
                            <a:gd name="T59" fmla="*/ 1450 h 9098"/>
                            <a:gd name="T60" fmla="+- 0 14734 1370"/>
                            <a:gd name="T61" fmla="*/ T60 w 13373"/>
                            <a:gd name="T62" fmla="+- 0 1450 1440"/>
                            <a:gd name="T63" fmla="*/ 1450 h 9098"/>
                            <a:gd name="T64" fmla="+- 0 14734 1370"/>
                            <a:gd name="T65" fmla="*/ T64 w 13373"/>
                            <a:gd name="T66" fmla="+- 0 10528 1440"/>
                            <a:gd name="T67" fmla="*/ 10528 h 9098"/>
                            <a:gd name="T68" fmla="+- 0 14743 1370"/>
                            <a:gd name="T69" fmla="*/ T68 w 13373"/>
                            <a:gd name="T70" fmla="+- 0 10528 1440"/>
                            <a:gd name="T71" fmla="*/ 10528 h 9098"/>
                            <a:gd name="T72" fmla="+- 0 14743 1370"/>
                            <a:gd name="T73" fmla="*/ T72 w 13373"/>
                            <a:gd name="T74" fmla="+- 0 1450 1440"/>
                            <a:gd name="T75" fmla="*/ 1450 h 9098"/>
                            <a:gd name="T76" fmla="+- 0 14743 1370"/>
                            <a:gd name="T77" fmla="*/ T76 w 13373"/>
                            <a:gd name="T78" fmla="+- 0 1440 1440"/>
                            <a:gd name="T79" fmla="*/ 1440 h 9098"/>
                            <a:gd name="T80" fmla="+- 0 14734 1370"/>
                            <a:gd name="T81" fmla="*/ T80 w 13373"/>
                            <a:gd name="T82" fmla="+- 0 1440 1440"/>
                            <a:gd name="T83" fmla="*/ 1440 h 9098"/>
                            <a:gd name="T84" fmla="+- 0 1380 1370"/>
                            <a:gd name="T85" fmla="*/ T84 w 13373"/>
                            <a:gd name="T86" fmla="+- 0 1440 1440"/>
                            <a:gd name="T87" fmla="*/ 1440 h 9098"/>
                            <a:gd name="T88" fmla="+- 0 1370 1370"/>
                            <a:gd name="T89" fmla="*/ T88 w 13373"/>
                            <a:gd name="T90" fmla="+- 0 1440 1440"/>
                            <a:gd name="T91" fmla="*/ 1440 h 9098"/>
                            <a:gd name="T92" fmla="+- 0 1370 1370"/>
                            <a:gd name="T93" fmla="*/ T92 w 13373"/>
                            <a:gd name="T94" fmla="+- 0 1450 1440"/>
                            <a:gd name="T95" fmla="*/ 1450 h 9098"/>
                            <a:gd name="T96" fmla="+- 0 1380 1370"/>
                            <a:gd name="T97" fmla="*/ T96 w 13373"/>
                            <a:gd name="T98" fmla="+- 0 1450 1440"/>
                            <a:gd name="T99" fmla="*/ 1450 h 9098"/>
                            <a:gd name="T100" fmla="+- 0 14734 1370"/>
                            <a:gd name="T101" fmla="*/ T100 w 13373"/>
                            <a:gd name="T102" fmla="+- 0 1450 1440"/>
                            <a:gd name="T103" fmla="*/ 1450 h 9098"/>
                            <a:gd name="T104" fmla="+- 0 14743 1370"/>
                            <a:gd name="T105" fmla="*/ T104 w 13373"/>
                            <a:gd name="T106" fmla="+- 0 1450 1440"/>
                            <a:gd name="T107" fmla="*/ 1450 h 9098"/>
                            <a:gd name="T108" fmla="+- 0 14743 1370"/>
                            <a:gd name="T109" fmla="*/ T108 w 13373"/>
                            <a:gd name="T110" fmla="+- 0 1440 1440"/>
                            <a:gd name="T111" fmla="*/ 1440 h 9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373" h="9098">
                              <a:moveTo>
                                <a:pt x="10" y="10"/>
                              </a:moveTo>
                              <a:lnTo>
                                <a:pt x="0" y="10"/>
                              </a:lnTo>
                              <a:lnTo>
                                <a:pt x="0" y="9088"/>
                              </a:lnTo>
                              <a:lnTo>
                                <a:pt x="10" y="9088"/>
                              </a:lnTo>
                              <a:lnTo>
                                <a:pt x="10" y="10"/>
                              </a:lnTo>
                              <a:close/>
                              <a:moveTo>
                                <a:pt x="13373" y="9088"/>
                              </a:moveTo>
                              <a:lnTo>
                                <a:pt x="13364" y="9088"/>
                              </a:lnTo>
                              <a:lnTo>
                                <a:pt x="10" y="9088"/>
                              </a:lnTo>
                              <a:lnTo>
                                <a:pt x="0" y="9088"/>
                              </a:lnTo>
                              <a:lnTo>
                                <a:pt x="0" y="9098"/>
                              </a:lnTo>
                              <a:lnTo>
                                <a:pt x="10" y="9098"/>
                              </a:lnTo>
                              <a:lnTo>
                                <a:pt x="13364" y="9098"/>
                              </a:lnTo>
                              <a:lnTo>
                                <a:pt x="13373" y="9098"/>
                              </a:lnTo>
                              <a:lnTo>
                                <a:pt x="13373" y="9088"/>
                              </a:lnTo>
                              <a:close/>
                              <a:moveTo>
                                <a:pt x="13373" y="10"/>
                              </a:moveTo>
                              <a:lnTo>
                                <a:pt x="13364" y="10"/>
                              </a:lnTo>
                              <a:lnTo>
                                <a:pt x="13364" y="9088"/>
                              </a:lnTo>
                              <a:lnTo>
                                <a:pt x="13373" y="9088"/>
                              </a:lnTo>
                              <a:lnTo>
                                <a:pt x="13373" y="10"/>
                              </a:lnTo>
                              <a:close/>
                              <a:moveTo>
                                <a:pt x="13373" y="0"/>
                              </a:moveTo>
                              <a:lnTo>
                                <a:pt x="13364" y="0"/>
                              </a:lnTo>
                              <a:lnTo>
                                <a:pt x="10" y="0"/>
                              </a:lnTo>
                              <a:lnTo>
                                <a:pt x="0" y="0"/>
                              </a:lnTo>
                              <a:lnTo>
                                <a:pt x="0" y="10"/>
                              </a:lnTo>
                              <a:lnTo>
                                <a:pt x="10" y="10"/>
                              </a:lnTo>
                              <a:lnTo>
                                <a:pt x="13364" y="10"/>
                              </a:lnTo>
                              <a:lnTo>
                                <a:pt x="13373" y="10"/>
                              </a:lnTo>
                              <a:lnTo>
                                <a:pt x="13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C149E" id="AutoShape 17" o:spid="_x0000_s1026" style="position:absolute;margin-left:68.5pt;margin-top:1in;width:668.65pt;height:454.9pt;z-index:-161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73,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" path="m10,10l,10,,9088r10,l10,10xm13373,9088r-9,l10,9088r-10,l,9098r10,l13364,9098r9,l13373,9088xm13373,10r-9,l13364,9088r9,l13373,10xm13373,r-9,l10,,,,,10r10,l13364,10r9,l13373,xe" fillcolor="black" stroked="f">
                <v:path arrowok="t" o:connecttype="custom" o:connectlocs="6350,920750;0,920750;0,6685280;6350,6685280;6350,920750;8491855,6685280;8486140,6685280;6350,6685280;0,6685280;0,6691630;6350,6691630;8486140,6691630;8491855,6691630;8491855,6685280;8491855,920750;8486140,920750;8486140,6685280;8491855,6685280;8491855,920750;8491855,914400;8486140,914400;6350,914400;0,914400;0,920750;6350,920750;8486140,920750;8491855,920750;8491855,914400" o:connectangles="0,0,0,0,0,0,0,0,0,0,0,0,0,0,0,0,0,0,0,0,0,0,0,0,0,0,0,0"/>
                <w10:wrap anchorx="page" anchory="page"/>
              </v:shape>
            </w:pict>
          </mc:Fallback>
        </mc:AlternateContent>
      </w:r>
    </w:p>
    <w:p w14:paraId="78DC9865" w14:textId="35078ACA" w:rsidR="00915401" w:rsidRPr="002E47CC" w:rsidRDefault="00915401" w:rsidP="00D63062">
      <w:pPr>
        <w:pStyle w:val="BodyText"/>
        <w:numPr>
          <w:ilvl w:val="0"/>
          <w:numId w:val="25"/>
        </w:numPr>
        <w:ind w:left="1243"/>
        <w:rPr>
          <w:lang w:val="sq-AL"/>
        </w:rPr>
      </w:pPr>
      <w:r w:rsidRPr="002E47CC">
        <w:rPr>
          <w:lang w:val="sq-AL"/>
        </w:rPr>
        <w:t>Nëpërmjet një loje interaktive ose kuiz, mësuesi demonstron shembuj të dëgjimit të muzikës me karakter të ndryshëm, të rekomanduar përduke dëgjuar në këtë program, ashtu si edhe në orët e mëparshme, nxënësit përpiqen të njohin, të përcaktojnë karakterin e muzikës dhe të listojnë disa mjete shprehëse me të cilat arrihet ajo (ritmi i ngadaltë/i shpejtë/i moderuar, tonet e larta/të ulëta,</w:t>
      </w:r>
    </w:p>
    <w:p w14:paraId="0D83AB48" w14:textId="41CF5D24" w:rsidR="00E56CED" w:rsidRPr="002E47CC" w:rsidRDefault="00915401" w:rsidP="00915401">
      <w:pPr>
        <w:pStyle w:val="BodyText"/>
        <w:ind w:left="1243"/>
        <w:rPr>
          <w:lang w:val="sq-AL"/>
        </w:rPr>
      </w:pPr>
      <w:r w:rsidRPr="002E47CC">
        <w:rPr>
          <w:lang w:val="sq-AL"/>
        </w:rPr>
        <w:t>duke luajtur ose kënduar me zë të lartë/qetë, i lidhur/shkëputur).</w:t>
      </w:r>
    </w:p>
    <w:p w14:paraId="0F4E9AB0" w14:textId="77777777" w:rsidR="00E56CED" w:rsidRPr="002E47CC" w:rsidRDefault="00E56CED">
      <w:pPr>
        <w:pStyle w:val="BodyText"/>
        <w:rPr>
          <w:lang w:val="sq-AL"/>
        </w:rPr>
      </w:pPr>
    </w:p>
    <w:p w14:paraId="14F0DD5D" w14:textId="77777777" w:rsidR="0079669E" w:rsidRPr="002E47CC" w:rsidRDefault="0079669E" w:rsidP="0079669E">
      <w:pPr>
        <w:pStyle w:val="BodyText"/>
        <w:spacing w:before="1"/>
        <w:ind w:left="823" w:right="6266"/>
        <w:rPr>
          <w:b/>
          <w:bCs/>
          <w:lang w:val="sq-AL"/>
        </w:rPr>
      </w:pPr>
      <w:r w:rsidRPr="002E47CC">
        <w:rPr>
          <w:b/>
          <w:bCs/>
          <w:lang w:val="sq-AL"/>
        </w:rPr>
        <w:t>Kompozime të rekomanduara për realizimin e temës:</w:t>
      </w:r>
    </w:p>
    <w:p w14:paraId="6D92DF41" w14:textId="77777777" w:rsidR="0079669E" w:rsidRPr="002E47CC" w:rsidRDefault="0079669E" w:rsidP="0079669E">
      <w:pPr>
        <w:pStyle w:val="BodyText"/>
        <w:spacing w:before="1"/>
        <w:ind w:left="823" w:right="6266"/>
        <w:rPr>
          <w:lang w:val="sq-AL"/>
        </w:rPr>
      </w:pPr>
      <w:r w:rsidRPr="002E47CC">
        <w:rPr>
          <w:lang w:val="sq-AL"/>
        </w:rPr>
        <w:t>grupe instrumentesh orkestrale duke degjuar pjesen "Petre dhe Ujku"</w:t>
      </w:r>
    </w:p>
    <w:p w14:paraId="37E860EA" w14:textId="248FF4CD" w:rsidR="00E56CED" w:rsidRPr="002E47CC" w:rsidRDefault="00353E35" w:rsidP="0079669E">
      <w:pPr>
        <w:pStyle w:val="BodyText"/>
        <w:spacing w:before="1"/>
        <w:ind w:left="823" w:right="6266"/>
        <w:rPr>
          <w:lang w:val="sq-AL"/>
        </w:rPr>
      </w:pPr>
      <w:r w:rsidRPr="002E47CC">
        <w:rPr>
          <w:lang w:val="sq-AL"/>
        </w:rPr>
        <w:t>https://</w:t>
      </w:r>
      <w:hyperlink r:id="rId10">
        <w:r w:rsidRPr="002E47CC">
          <w:rPr>
            <w:lang w:val="sq-AL"/>
          </w:rPr>
          <w:t>www.youtube.com/watch?v=9ueGfjBKbiE&amp;t=1s&amp;ab_channel=DigaPix-</w:t>
        </w:r>
      </w:hyperlink>
      <w:r w:rsidRPr="002E47CC">
        <w:rPr>
          <w:spacing w:val="1"/>
          <w:lang w:val="sq-AL"/>
        </w:rPr>
        <w:t xml:space="preserve"> </w:t>
      </w:r>
      <w:r w:rsidR="0079669E" w:rsidRPr="002E47CC">
        <w:rPr>
          <w:lang w:val="sq-AL"/>
        </w:rPr>
        <w:t>orkestër:</w:t>
      </w:r>
    </w:p>
    <w:p w14:paraId="19BFC77C" w14:textId="77777777" w:rsidR="0079669E" w:rsidRPr="002E47CC" w:rsidRDefault="00000000" w:rsidP="0079669E">
      <w:pPr>
        <w:pStyle w:val="BodyText"/>
        <w:ind w:left="823" w:right="258"/>
        <w:rPr>
          <w:lang w:val="sq-AL"/>
        </w:rPr>
      </w:pPr>
      <w:hyperlink r:id="rId11">
        <w:r w:rsidR="00353E35" w:rsidRPr="002E47CC">
          <w:rPr>
            <w:lang w:val="sq-AL"/>
          </w:rPr>
          <w:t>https://www.youtube.com/watch?v=E9PiL5icwic&amp;list=RDE9PiL5icwic&amp;start_radio=1&amp;rv=E9PiL5icwic&amp;t=60</w:t>
        </w:r>
      </w:hyperlink>
      <w:r w:rsidR="00353E35" w:rsidRPr="002E47CC">
        <w:rPr>
          <w:spacing w:val="1"/>
          <w:lang w:val="sq-AL"/>
        </w:rPr>
        <w:t xml:space="preserve"> </w:t>
      </w:r>
      <w:r w:rsidR="0079669E" w:rsidRPr="002E47CC">
        <w:rPr>
          <w:lang w:val="sq-AL"/>
        </w:rPr>
        <w:t>Ravel: Bolero (fragmente sipas zgjedhjes së mësuesit)</w:t>
      </w:r>
    </w:p>
    <w:p w14:paraId="0FDB8827" w14:textId="7402F537" w:rsidR="0079669E" w:rsidRPr="002E47CC" w:rsidRDefault="0079669E" w:rsidP="0079669E">
      <w:pPr>
        <w:pStyle w:val="BodyText"/>
        <w:ind w:left="823" w:right="258"/>
        <w:rPr>
          <w:lang w:val="sq-AL"/>
        </w:rPr>
      </w:pPr>
      <w:r w:rsidRPr="002E47CC">
        <w:rPr>
          <w:lang w:val="sq-AL"/>
        </w:rPr>
        <w:t>me tela:</w:t>
      </w:r>
    </w:p>
    <w:p w14:paraId="6A3770FE" w14:textId="6FE4AC4C" w:rsidR="0079669E" w:rsidRPr="002E47CC" w:rsidRDefault="00000000" w:rsidP="0079669E">
      <w:pPr>
        <w:pStyle w:val="BodyText"/>
        <w:ind w:left="823" w:right="258"/>
        <w:rPr>
          <w:lang w:val="sq-AL"/>
        </w:rPr>
      </w:pPr>
      <w:hyperlink r:id="rId12">
        <w:r w:rsidR="00353E35" w:rsidRPr="002E47CC">
          <w:rPr>
            <w:lang w:val="sq-AL"/>
          </w:rPr>
          <w:t xml:space="preserve">https://www.youtube.com/watch?v=UzEX0-nwN4Y&amp;feature=share&amp;fbclid=IwAR0ng-ozMF3-jHbQHST1ipY63dVHo- </w:t>
        </w:r>
      </w:hyperlink>
      <w:r w:rsidR="0079669E" w:rsidRPr="002E47CC">
        <w:rPr>
          <w:lang w:val="sq-AL"/>
        </w:rPr>
        <w:t xml:space="preserve"> Mozart: "Muzikë e vogël e natës" 1 lëvizje, fragment alegro</w:t>
      </w:r>
    </w:p>
    <w:p w14:paraId="11F94F0E" w14:textId="797AA6A1" w:rsidR="0079669E" w:rsidRPr="002E47CC" w:rsidRDefault="0079669E" w:rsidP="0079669E">
      <w:pPr>
        <w:pStyle w:val="BodyText"/>
        <w:ind w:left="823" w:right="258"/>
        <w:rPr>
          <w:lang w:val="sq-AL"/>
        </w:rPr>
      </w:pPr>
      <w:r w:rsidRPr="002E47CC">
        <w:rPr>
          <w:lang w:val="sq-AL"/>
        </w:rPr>
        <w:t>tunxh</w:t>
      </w:r>
      <w:r w:rsidR="00CC753F" w:rsidRPr="002E47CC">
        <w:rPr>
          <w:lang w:val="sq-AL"/>
        </w:rPr>
        <w:t>:</w:t>
      </w:r>
    </w:p>
    <w:p w14:paraId="4A05570A" w14:textId="77777777" w:rsidR="00CC753F" w:rsidRPr="002E47CC" w:rsidRDefault="00000000" w:rsidP="00CC753F">
      <w:pPr>
        <w:pStyle w:val="BodyText"/>
        <w:ind w:left="823" w:right="258"/>
        <w:rPr>
          <w:lang w:val="sq-AL"/>
        </w:rPr>
      </w:pPr>
      <w:hyperlink r:id="rId13">
        <w:r w:rsidR="00353E35" w:rsidRPr="002E47CC">
          <w:rPr>
            <w:lang w:val="sq-AL"/>
          </w:rPr>
          <w:t xml:space="preserve">https://www.youtube.com/watch?v=NEKD0UO1RMg </w:t>
        </w:r>
      </w:hyperlink>
      <w:r w:rsidR="00353E35" w:rsidRPr="002E47CC">
        <w:rPr>
          <w:lang w:val="sq-AL"/>
        </w:rPr>
        <w:t xml:space="preserve">- </w:t>
      </w:r>
      <w:r w:rsidR="00CC753F" w:rsidRPr="002E47CC">
        <w:rPr>
          <w:lang w:val="sq-AL"/>
        </w:rPr>
        <w:t xml:space="preserve">Disney: 13 Tema nga hitet e filmave të animuar - Orkestra </w:t>
      </w:r>
      <w:hyperlink r:id="rId14">
        <w:r w:rsidR="00353E35" w:rsidRPr="002E47CC">
          <w:rPr>
            <w:lang w:val="sq-AL"/>
          </w:rPr>
          <w:t>https://www.youtube.com/watch?v=AXAe9wWJwXA</w:t>
        </w:r>
        <w:r w:rsidR="00353E35" w:rsidRPr="002E47CC">
          <w:rPr>
            <w:spacing w:val="-4"/>
            <w:lang w:val="sq-AL"/>
          </w:rPr>
          <w:t xml:space="preserve"> </w:t>
        </w:r>
      </w:hyperlink>
      <w:r w:rsidR="00353E35" w:rsidRPr="002E47CC">
        <w:rPr>
          <w:lang w:val="sq-AL"/>
        </w:rPr>
        <w:t>-</w:t>
      </w:r>
      <w:r w:rsidR="00353E35" w:rsidRPr="002E47CC">
        <w:rPr>
          <w:spacing w:val="-2"/>
          <w:lang w:val="sq-AL"/>
        </w:rPr>
        <w:t xml:space="preserve"> </w:t>
      </w:r>
      <w:r w:rsidR="00CC753F" w:rsidRPr="002E47CC">
        <w:rPr>
          <w:lang w:val="sq-AL"/>
        </w:rPr>
        <w:t>Casella: Teknologji, për orkestër me goditje</w:t>
      </w:r>
    </w:p>
    <w:p w14:paraId="62BE8377" w14:textId="77777777" w:rsidR="00CC753F" w:rsidRPr="002E47CC" w:rsidRDefault="00CC753F" w:rsidP="00CC753F">
      <w:pPr>
        <w:pStyle w:val="BodyText"/>
        <w:ind w:left="823" w:right="258"/>
        <w:rPr>
          <w:lang w:val="sq-AL"/>
        </w:rPr>
      </w:pPr>
      <w:r w:rsidRPr="002E47CC">
        <w:rPr>
          <w:lang w:val="sq-AL"/>
        </w:rPr>
        <w:t>instrumente:</w:t>
      </w:r>
    </w:p>
    <w:p w14:paraId="7A1685B8" w14:textId="6CFE7926" w:rsidR="00E56CED" w:rsidRPr="002E47CC" w:rsidRDefault="00CC753F" w:rsidP="00CC753F">
      <w:pPr>
        <w:pStyle w:val="BodyText"/>
        <w:ind w:left="823" w:right="258"/>
        <w:rPr>
          <w:lang w:val="sq-AL"/>
        </w:rPr>
      </w:pPr>
      <w:r w:rsidRPr="002E47CC">
        <w:rPr>
          <w:lang w:val="sq-AL"/>
        </w:rPr>
        <w:t>Harmonika:</w:t>
      </w:r>
    </w:p>
    <w:p w14:paraId="520E86AF" w14:textId="77777777" w:rsidR="00CC753F" w:rsidRPr="002E47CC" w:rsidRDefault="00000000">
      <w:pPr>
        <w:pStyle w:val="BodyText"/>
        <w:ind w:left="823" w:right="1901" w:firstLine="50"/>
        <w:rPr>
          <w:lang w:val="sq-AL"/>
        </w:rPr>
      </w:pPr>
      <w:hyperlink r:id="rId15">
        <w:r w:rsidR="00353E35" w:rsidRPr="002E47CC">
          <w:rPr>
            <w:lang w:val="sq-AL"/>
          </w:rPr>
          <w:t xml:space="preserve">https://www.youtube.com/shorts/TcKVO91u9DY </w:t>
        </w:r>
      </w:hyperlink>
      <w:r w:rsidR="00CC753F" w:rsidRPr="002E47CC">
        <w:rPr>
          <w:lang w:val="sq-AL"/>
        </w:rPr>
        <w:t xml:space="preserve"> Toma Proshev: Kali im </w:t>
      </w:r>
    </w:p>
    <w:p w14:paraId="4D14E671" w14:textId="6058F420" w:rsidR="00E56CED" w:rsidRPr="002E47CC" w:rsidRDefault="00000000">
      <w:pPr>
        <w:pStyle w:val="BodyText"/>
        <w:ind w:left="823" w:right="1901" w:firstLine="50"/>
        <w:rPr>
          <w:lang w:val="sq-AL"/>
        </w:rPr>
      </w:pPr>
      <w:hyperlink r:id="rId16">
        <w:r w:rsidR="00353E35" w:rsidRPr="002E47CC">
          <w:rPr>
            <w:lang w:val="sq-AL"/>
          </w:rPr>
          <w:t>https://www.youtube.com/watch?v=CgCMBFcifVE</w:t>
        </w:r>
        <w:r w:rsidR="00353E35" w:rsidRPr="002E47CC">
          <w:rPr>
            <w:spacing w:val="-4"/>
            <w:lang w:val="sq-AL"/>
          </w:rPr>
          <w:t xml:space="preserve"> </w:t>
        </w:r>
      </w:hyperlink>
      <w:r w:rsidR="00CC753F" w:rsidRPr="002E47CC">
        <w:rPr>
          <w:lang w:val="sq-AL"/>
        </w:rPr>
        <w:t xml:space="preserve"> Tema nga filmi, Piratët e Karaibeve: Ai është një pirat</w:t>
      </w:r>
    </w:p>
    <w:p w14:paraId="35D96DF8" w14:textId="6C0DBA2A" w:rsidR="00E56CED" w:rsidRPr="002E47CC" w:rsidRDefault="00353E35">
      <w:pPr>
        <w:pStyle w:val="BodyText"/>
        <w:ind w:left="823"/>
        <w:rPr>
          <w:lang w:val="sq-AL"/>
        </w:rPr>
      </w:pPr>
      <w:r w:rsidRPr="002E47CC">
        <w:rPr>
          <w:shd w:val="clear" w:color="auto" w:fill="F8F8F8"/>
          <w:lang w:val="sq-AL"/>
        </w:rPr>
        <w:t xml:space="preserve"> https://</w:t>
      </w:r>
      <w:hyperlink r:id="rId17">
        <w:r w:rsidRPr="002E47CC">
          <w:rPr>
            <w:shd w:val="clear" w:color="auto" w:fill="F8F8F8"/>
            <w:lang w:val="sq-AL"/>
          </w:rPr>
          <w:t>www.youtube.com/watch?v=elYSQkTWfTw&amp;ab_channel</w:t>
        </w:r>
        <w:r w:rsidRPr="002E47CC">
          <w:rPr>
            <w:spacing w:val="-8"/>
            <w:shd w:val="clear" w:color="auto" w:fill="F8F8F8"/>
            <w:lang w:val="sq-AL"/>
          </w:rPr>
          <w:t xml:space="preserve"> </w:t>
        </w:r>
        <w:r w:rsidR="00CC753F" w:rsidRPr="002E47CC">
          <w:rPr>
            <w:shd w:val="clear" w:color="auto" w:fill="F8F8F8"/>
            <w:lang w:val="sq-AL"/>
          </w:rPr>
          <w:t xml:space="preserve">Piazzolla: Libertango </w:t>
        </w:r>
      </w:hyperlink>
    </w:p>
    <w:p w14:paraId="643831FB" w14:textId="77777777" w:rsidR="00CC753F" w:rsidRPr="002E47CC" w:rsidRDefault="00353E35" w:rsidP="00CC753F">
      <w:pPr>
        <w:pStyle w:val="BodyText"/>
        <w:spacing w:before="1"/>
        <w:ind w:left="823"/>
        <w:rPr>
          <w:lang w:val="sq-AL"/>
        </w:rPr>
      </w:pPr>
      <w:r w:rsidRPr="002E47CC">
        <w:rPr>
          <w:lang w:val="sq-AL"/>
        </w:rPr>
        <w:t>https://</w:t>
      </w:r>
      <w:hyperlink r:id="rId18">
        <w:r w:rsidRPr="002E47CC">
          <w:rPr>
            <w:lang w:val="sq-AL"/>
          </w:rPr>
          <w:t>www.youtube.com/watch?v=2qDCQ3S2Ajo</w:t>
        </w:r>
      </w:hyperlink>
      <w:r w:rsidRPr="002E47CC">
        <w:rPr>
          <w:spacing w:val="42"/>
          <w:lang w:val="sq-AL"/>
        </w:rPr>
        <w:t xml:space="preserve"> </w:t>
      </w:r>
      <w:r w:rsidR="00CC753F" w:rsidRPr="002E47CC">
        <w:rPr>
          <w:lang w:val="sq-AL"/>
        </w:rPr>
        <w:t>Më e mira e muzikës klasike të fizarmonikës</w:t>
      </w:r>
    </w:p>
    <w:p w14:paraId="750A8C94" w14:textId="7E56D50C" w:rsidR="00E56CED" w:rsidRPr="002E47CC" w:rsidRDefault="00CC753F" w:rsidP="00CC753F">
      <w:pPr>
        <w:pStyle w:val="BodyText"/>
        <w:spacing w:before="1"/>
        <w:ind w:left="823"/>
        <w:rPr>
          <w:lang w:val="sq-AL"/>
        </w:rPr>
      </w:pPr>
      <w:r w:rsidRPr="002E47CC">
        <w:rPr>
          <w:lang w:val="sq-AL"/>
        </w:rPr>
        <w:t>gitara</w:t>
      </w:r>
    </w:p>
    <w:p w14:paraId="049D63D2" w14:textId="77777777" w:rsidR="001A1871" w:rsidRPr="002E47CC" w:rsidRDefault="00000000">
      <w:pPr>
        <w:pStyle w:val="BodyText"/>
        <w:ind w:left="823" w:right="1370"/>
        <w:rPr>
          <w:lang w:val="sq-AL"/>
        </w:rPr>
      </w:pPr>
      <w:hyperlink r:id="rId19">
        <w:r w:rsidR="00353E35" w:rsidRPr="002E47CC">
          <w:rPr>
            <w:lang w:val="sq-AL"/>
          </w:rPr>
          <w:t>https://www.youtube.com/watch?v=KzEFQW9CXGc</w:t>
        </w:r>
      </w:hyperlink>
      <w:r w:rsidR="00353E35" w:rsidRPr="002E47CC">
        <w:rPr>
          <w:spacing w:val="1"/>
          <w:lang w:val="sq-AL"/>
        </w:rPr>
        <w:t xml:space="preserve"> </w:t>
      </w:r>
      <w:r w:rsidR="00CC753F" w:rsidRPr="002E47CC">
        <w:rPr>
          <w:lang w:val="sq-AL"/>
        </w:rPr>
        <w:t xml:space="preserve">Rodrigo: Koncert për Aranjuez, 2 lëvizje-. Adagio / interpretuar nga Pablo Sanz Villera </w:t>
      </w:r>
    </w:p>
    <w:p w14:paraId="41CCD11B" w14:textId="77777777" w:rsidR="001A1871" w:rsidRPr="002E47CC" w:rsidRDefault="00000000">
      <w:pPr>
        <w:pStyle w:val="BodyText"/>
        <w:ind w:left="823" w:right="1370"/>
        <w:rPr>
          <w:shd w:val="clear" w:color="auto" w:fill="F8F8F8"/>
          <w:lang w:val="sq-AL"/>
        </w:rPr>
      </w:pPr>
      <w:hyperlink r:id="rId20">
        <w:r w:rsidR="00353E35" w:rsidRPr="002E47CC">
          <w:rPr>
            <w:shd w:val="clear" w:color="auto" w:fill="F8F8F8"/>
            <w:lang w:val="sq-AL"/>
          </w:rPr>
          <w:t xml:space="preserve">https://www.youtube.com/watch?v=BJKYjXe6ACE&amp;ab_channel=aissav- </w:t>
        </w:r>
      </w:hyperlink>
      <w:r w:rsidR="001A1871" w:rsidRPr="002E47CC">
        <w:rPr>
          <w:lang w:val="sq-AL"/>
        </w:rPr>
        <w:t xml:space="preserve"> </w:t>
      </w:r>
      <w:r w:rsidR="001A1871" w:rsidRPr="002E47CC">
        <w:rPr>
          <w:shd w:val="clear" w:color="auto" w:fill="F8F8F8"/>
          <w:lang w:val="sq-AL"/>
        </w:rPr>
        <w:t xml:space="preserve">Performanca e kitarës së instrumentit, nga një fëmijë interpretues </w:t>
      </w:r>
    </w:p>
    <w:p w14:paraId="30BFF85C" w14:textId="5B091EC4" w:rsidR="00E56CED" w:rsidRPr="002E47CC" w:rsidRDefault="00000000">
      <w:pPr>
        <w:pStyle w:val="BodyText"/>
        <w:ind w:left="823" w:right="1370"/>
        <w:rPr>
          <w:lang w:val="sq-AL"/>
        </w:rPr>
      </w:pPr>
      <w:hyperlink r:id="rId21">
        <w:r w:rsidR="00353E35" w:rsidRPr="002E47CC">
          <w:rPr>
            <w:shd w:val="clear" w:color="auto" w:fill="F8F8F8"/>
            <w:lang w:val="sq-AL"/>
          </w:rPr>
          <w:t xml:space="preserve">https://www.youtube.com/watch?v=zuQ1Hfy_DNA </w:t>
        </w:r>
      </w:hyperlink>
      <w:r w:rsidR="001A1871" w:rsidRPr="002E47CC">
        <w:rPr>
          <w:lang w:val="sq-AL"/>
        </w:rPr>
        <w:t xml:space="preserve"> </w:t>
      </w:r>
      <w:r w:rsidR="001A1871" w:rsidRPr="002E47CC">
        <w:rPr>
          <w:shd w:val="clear" w:color="auto" w:fill="F8F8F8"/>
          <w:lang w:val="sq-AL"/>
        </w:rPr>
        <w:t xml:space="preserve">Vivaldi: Koncert për kitarë dhe tela, në D major </w:t>
      </w:r>
      <w:hyperlink r:id="rId22">
        <w:r w:rsidR="00353E35" w:rsidRPr="002E47CC">
          <w:rPr>
            <w:shd w:val="clear" w:color="auto" w:fill="F8F8F8"/>
            <w:lang w:val="sq-AL"/>
          </w:rPr>
          <w:t>https://www.youtube.com/watch?v=gG3bV1ZWYng</w:t>
        </w:r>
        <w:r w:rsidR="00353E35" w:rsidRPr="002E47CC">
          <w:rPr>
            <w:spacing w:val="-2"/>
            <w:shd w:val="clear" w:color="auto" w:fill="F8F8F8"/>
            <w:lang w:val="sq-AL"/>
          </w:rPr>
          <w:t xml:space="preserve"> </w:t>
        </w:r>
      </w:hyperlink>
      <w:r w:rsidR="001A1871" w:rsidRPr="002E47CC">
        <w:rPr>
          <w:lang w:val="sq-AL"/>
        </w:rPr>
        <w:t xml:space="preserve"> </w:t>
      </w:r>
      <w:r w:rsidR="001A1871" w:rsidRPr="002E47CC">
        <w:rPr>
          <w:shd w:val="clear" w:color="auto" w:fill="F8F8F8"/>
          <w:lang w:val="sq-AL"/>
        </w:rPr>
        <w:t>Balada rock e viteve '70 dhe '80, kitarë elektrike</w:t>
      </w:r>
    </w:p>
    <w:p w14:paraId="4FA7BF28" w14:textId="77777777" w:rsidR="00E56CED" w:rsidRPr="002E47CC" w:rsidRDefault="00E56CED">
      <w:pPr>
        <w:pStyle w:val="BodyText"/>
        <w:rPr>
          <w:lang w:val="sq-AL"/>
        </w:rPr>
      </w:pPr>
    </w:p>
    <w:p w14:paraId="715D4449" w14:textId="4F937D1B" w:rsidR="00E56CED" w:rsidRPr="002E47CC" w:rsidRDefault="001A1871">
      <w:pPr>
        <w:pStyle w:val="BodyText"/>
        <w:ind w:left="823"/>
        <w:rPr>
          <w:lang w:val="sq-AL"/>
        </w:rPr>
      </w:pPr>
      <w:r w:rsidRPr="002E47CC">
        <w:rPr>
          <w:lang w:val="sq-AL"/>
        </w:rPr>
        <w:t>tambu/qifteli</w:t>
      </w:r>
    </w:p>
    <w:p w14:paraId="22118DCC" w14:textId="77777777" w:rsidR="00E56CED" w:rsidRPr="002E47CC" w:rsidRDefault="00E56CED">
      <w:pPr>
        <w:rPr>
          <w:lang w:val="sq-AL"/>
        </w:rPr>
        <w:sectPr w:rsidR="00E56CED" w:rsidRPr="002E47CC">
          <w:pgSz w:w="15840" w:h="12240" w:orient="landscape"/>
          <w:pgMar w:top="1140" w:right="980" w:bottom="1560" w:left="660" w:header="0" w:footer="1280" w:gutter="0"/>
          <w:cols w:space="720"/>
        </w:sectPr>
      </w:pPr>
    </w:p>
    <w:p w14:paraId="16798688" w14:textId="78FC3B15" w:rsidR="00E56CED" w:rsidRPr="002E47CC" w:rsidRDefault="00FE469E">
      <w:pPr>
        <w:pStyle w:val="BodyText"/>
        <w:spacing w:before="6"/>
        <w:rPr>
          <w:sz w:val="20"/>
          <w:lang w:val="sq-AL"/>
        </w:rPr>
      </w:pPr>
      <w:r w:rsidRPr="002E47CC">
        <w:rPr>
          <w:noProof/>
        </w:rPr>
        <w:lastRenderedPageBreak/>
        <mc:AlternateContent>
          <mc:Choice Requires="wps">
            <w:drawing>
              <wp:anchor distT="0" distB="0" distL="114300" distR="114300" simplePos="0" relativeHeight="487171072" behindDoc="1" locked="0" layoutInCell="1" allowOverlap="1" wp14:anchorId="789F863E" wp14:editId="23972892">
                <wp:simplePos x="0" y="0"/>
                <wp:positionH relativeFrom="page">
                  <wp:posOffset>869950</wp:posOffset>
                </wp:positionH>
                <wp:positionV relativeFrom="page">
                  <wp:posOffset>914400</wp:posOffset>
                </wp:positionV>
                <wp:extent cx="8491855" cy="5812155"/>
                <wp:effectExtent l="0" t="0" r="0" b="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91855" cy="5812155"/>
                        </a:xfrm>
                        <a:custGeom>
                          <a:avLst/>
                          <a:gdLst>
                            <a:gd name="T0" fmla="+- 0 1380 1370"/>
                            <a:gd name="T1" fmla="*/ T0 w 13373"/>
                            <a:gd name="T2" fmla="+- 0 1450 1440"/>
                            <a:gd name="T3" fmla="*/ 1450 h 9153"/>
                            <a:gd name="T4" fmla="+- 0 1370 1370"/>
                            <a:gd name="T5" fmla="*/ T4 w 13373"/>
                            <a:gd name="T6" fmla="+- 0 1450 1440"/>
                            <a:gd name="T7" fmla="*/ 1450 h 9153"/>
                            <a:gd name="T8" fmla="+- 0 1370 1370"/>
                            <a:gd name="T9" fmla="*/ T8 w 13373"/>
                            <a:gd name="T10" fmla="+- 0 10584 1440"/>
                            <a:gd name="T11" fmla="*/ 10584 h 9153"/>
                            <a:gd name="T12" fmla="+- 0 1380 1370"/>
                            <a:gd name="T13" fmla="*/ T12 w 13373"/>
                            <a:gd name="T14" fmla="+- 0 10584 1440"/>
                            <a:gd name="T15" fmla="*/ 10584 h 9153"/>
                            <a:gd name="T16" fmla="+- 0 1380 1370"/>
                            <a:gd name="T17" fmla="*/ T16 w 13373"/>
                            <a:gd name="T18" fmla="+- 0 1450 1440"/>
                            <a:gd name="T19" fmla="*/ 1450 h 9153"/>
                            <a:gd name="T20" fmla="+- 0 14743 1370"/>
                            <a:gd name="T21" fmla="*/ T20 w 13373"/>
                            <a:gd name="T22" fmla="+- 0 10584 1440"/>
                            <a:gd name="T23" fmla="*/ 10584 h 9153"/>
                            <a:gd name="T24" fmla="+- 0 14734 1370"/>
                            <a:gd name="T25" fmla="*/ T24 w 13373"/>
                            <a:gd name="T26" fmla="+- 0 10584 1440"/>
                            <a:gd name="T27" fmla="*/ 10584 h 9153"/>
                            <a:gd name="T28" fmla="+- 0 1380 1370"/>
                            <a:gd name="T29" fmla="*/ T28 w 13373"/>
                            <a:gd name="T30" fmla="+- 0 10584 1440"/>
                            <a:gd name="T31" fmla="*/ 10584 h 9153"/>
                            <a:gd name="T32" fmla="+- 0 1370 1370"/>
                            <a:gd name="T33" fmla="*/ T32 w 13373"/>
                            <a:gd name="T34" fmla="+- 0 10584 1440"/>
                            <a:gd name="T35" fmla="*/ 10584 h 9153"/>
                            <a:gd name="T36" fmla="+- 0 1370 1370"/>
                            <a:gd name="T37" fmla="*/ T36 w 13373"/>
                            <a:gd name="T38" fmla="+- 0 10593 1440"/>
                            <a:gd name="T39" fmla="*/ 10593 h 9153"/>
                            <a:gd name="T40" fmla="+- 0 1380 1370"/>
                            <a:gd name="T41" fmla="*/ T40 w 13373"/>
                            <a:gd name="T42" fmla="+- 0 10593 1440"/>
                            <a:gd name="T43" fmla="*/ 10593 h 9153"/>
                            <a:gd name="T44" fmla="+- 0 14734 1370"/>
                            <a:gd name="T45" fmla="*/ T44 w 13373"/>
                            <a:gd name="T46" fmla="+- 0 10593 1440"/>
                            <a:gd name="T47" fmla="*/ 10593 h 9153"/>
                            <a:gd name="T48" fmla="+- 0 14743 1370"/>
                            <a:gd name="T49" fmla="*/ T48 w 13373"/>
                            <a:gd name="T50" fmla="+- 0 10593 1440"/>
                            <a:gd name="T51" fmla="*/ 10593 h 9153"/>
                            <a:gd name="T52" fmla="+- 0 14743 1370"/>
                            <a:gd name="T53" fmla="*/ T52 w 13373"/>
                            <a:gd name="T54" fmla="+- 0 10584 1440"/>
                            <a:gd name="T55" fmla="*/ 10584 h 9153"/>
                            <a:gd name="T56" fmla="+- 0 14743 1370"/>
                            <a:gd name="T57" fmla="*/ T56 w 13373"/>
                            <a:gd name="T58" fmla="+- 0 1450 1440"/>
                            <a:gd name="T59" fmla="*/ 1450 h 9153"/>
                            <a:gd name="T60" fmla="+- 0 14734 1370"/>
                            <a:gd name="T61" fmla="*/ T60 w 13373"/>
                            <a:gd name="T62" fmla="+- 0 1450 1440"/>
                            <a:gd name="T63" fmla="*/ 1450 h 9153"/>
                            <a:gd name="T64" fmla="+- 0 14734 1370"/>
                            <a:gd name="T65" fmla="*/ T64 w 13373"/>
                            <a:gd name="T66" fmla="+- 0 10584 1440"/>
                            <a:gd name="T67" fmla="*/ 10584 h 9153"/>
                            <a:gd name="T68" fmla="+- 0 14743 1370"/>
                            <a:gd name="T69" fmla="*/ T68 w 13373"/>
                            <a:gd name="T70" fmla="+- 0 10584 1440"/>
                            <a:gd name="T71" fmla="*/ 10584 h 9153"/>
                            <a:gd name="T72" fmla="+- 0 14743 1370"/>
                            <a:gd name="T73" fmla="*/ T72 w 13373"/>
                            <a:gd name="T74" fmla="+- 0 1450 1440"/>
                            <a:gd name="T75" fmla="*/ 1450 h 9153"/>
                            <a:gd name="T76" fmla="+- 0 14743 1370"/>
                            <a:gd name="T77" fmla="*/ T76 w 13373"/>
                            <a:gd name="T78" fmla="+- 0 1440 1440"/>
                            <a:gd name="T79" fmla="*/ 1440 h 9153"/>
                            <a:gd name="T80" fmla="+- 0 14734 1370"/>
                            <a:gd name="T81" fmla="*/ T80 w 13373"/>
                            <a:gd name="T82" fmla="+- 0 1440 1440"/>
                            <a:gd name="T83" fmla="*/ 1440 h 9153"/>
                            <a:gd name="T84" fmla="+- 0 1380 1370"/>
                            <a:gd name="T85" fmla="*/ T84 w 13373"/>
                            <a:gd name="T86" fmla="+- 0 1440 1440"/>
                            <a:gd name="T87" fmla="*/ 1440 h 9153"/>
                            <a:gd name="T88" fmla="+- 0 1370 1370"/>
                            <a:gd name="T89" fmla="*/ T88 w 13373"/>
                            <a:gd name="T90" fmla="+- 0 1440 1440"/>
                            <a:gd name="T91" fmla="*/ 1440 h 9153"/>
                            <a:gd name="T92" fmla="+- 0 1370 1370"/>
                            <a:gd name="T93" fmla="*/ T92 w 13373"/>
                            <a:gd name="T94" fmla="+- 0 1450 1440"/>
                            <a:gd name="T95" fmla="*/ 1450 h 9153"/>
                            <a:gd name="T96" fmla="+- 0 1380 1370"/>
                            <a:gd name="T97" fmla="*/ T96 w 13373"/>
                            <a:gd name="T98" fmla="+- 0 1450 1440"/>
                            <a:gd name="T99" fmla="*/ 1450 h 9153"/>
                            <a:gd name="T100" fmla="+- 0 14734 1370"/>
                            <a:gd name="T101" fmla="*/ T100 w 13373"/>
                            <a:gd name="T102" fmla="+- 0 1450 1440"/>
                            <a:gd name="T103" fmla="*/ 1450 h 9153"/>
                            <a:gd name="T104" fmla="+- 0 14743 1370"/>
                            <a:gd name="T105" fmla="*/ T104 w 13373"/>
                            <a:gd name="T106" fmla="+- 0 1450 1440"/>
                            <a:gd name="T107" fmla="*/ 1450 h 9153"/>
                            <a:gd name="T108" fmla="+- 0 14743 1370"/>
                            <a:gd name="T109" fmla="*/ T108 w 13373"/>
                            <a:gd name="T110" fmla="+- 0 1440 1440"/>
                            <a:gd name="T111" fmla="*/ 1440 h 9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373" h="9153">
                              <a:moveTo>
                                <a:pt x="10" y="10"/>
                              </a:moveTo>
                              <a:lnTo>
                                <a:pt x="0" y="10"/>
                              </a:lnTo>
                              <a:lnTo>
                                <a:pt x="0" y="9144"/>
                              </a:lnTo>
                              <a:lnTo>
                                <a:pt x="10" y="9144"/>
                              </a:lnTo>
                              <a:lnTo>
                                <a:pt x="10" y="10"/>
                              </a:lnTo>
                              <a:close/>
                              <a:moveTo>
                                <a:pt x="13373" y="9144"/>
                              </a:moveTo>
                              <a:lnTo>
                                <a:pt x="13364" y="9144"/>
                              </a:lnTo>
                              <a:lnTo>
                                <a:pt x="10" y="9144"/>
                              </a:lnTo>
                              <a:lnTo>
                                <a:pt x="0" y="9144"/>
                              </a:lnTo>
                              <a:lnTo>
                                <a:pt x="0" y="9153"/>
                              </a:lnTo>
                              <a:lnTo>
                                <a:pt x="10" y="9153"/>
                              </a:lnTo>
                              <a:lnTo>
                                <a:pt x="13364" y="9153"/>
                              </a:lnTo>
                              <a:lnTo>
                                <a:pt x="13373" y="9153"/>
                              </a:lnTo>
                              <a:lnTo>
                                <a:pt x="13373" y="9144"/>
                              </a:lnTo>
                              <a:close/>
                              <a:moveTo>
                                <a:pt x="13373" y="10"/>
                              </a:moveTo>
                              <a:lnTo>
                                <a:pt x="13364" y="10"/>
                              </a:lnTo>
                              <a:lnTo>
                                <a:pt x="13364" y="9144"/>
                              </a:lnTo>
                              <a:lnTo>
                                <a:pt x="13373" y="9144"/>
                              </a:lnTo>
                              <a:lnTo>
                                <a:pt x="13373" y="10"/>
                              </a:lnTo>
                              <a:close/>
                              <a:moveTo>
                                <a:pt x="13373" y="0"/>
                              </a:moveTo>
                              <a:lnTo>
                                <a:pt x="13364" y="0"/>
                              </a:lnTo>
                              <a:lnTo>
                                <a:pt x="10" y="0"/>
                              </a:lnTo>
                              <a:lnTo>
                                <a:pt x="0" y="0"/>
                              </a:lnTo>
                              <a:lnTo>
                                <a:pt x="0" y="10"/>
                              </a:lnTo>
                              <a:lnTo>
                                <a:pt x="10" y="10"/>
                              </a:lnTo>
                              <a:lnTo>
                                <a:pt x="13364" y="10"/>
                              </a:lnTo>
                              <a:lnTo>
                                <a:pt x="13373" y="10"/>
                              </a:lnTo>
                              <a:lnTo>
                                <a:pt x="13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8500A" id="AutoShape 16" o:spid="_x0000_s1026" style="position:absolute;margin-left:68.5pt;margin-top:1in;width:668.65pt;height:457.65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73,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" path="m10,10l,10,,9144r10,l10,10xm13373,9144r-9,l10,9144r-10,l,9153r10,l13364,9153r9,l13373,9144xm13373,10r-9,l13364,9144r9,l13373,10xm13373,r-9,l10,,,,,10r10,l13364,10r9,l13373,xe" fillcolor="black" stroked="f">
                <v:path arrowok="t" o:connecttype="custom" o:connectlocs="6350,920750;0,920750;0,6720840;6350,6720840;6350,920750;8491855,6720840;8486140,6720840;6350,6720840;0,6720840;0,6726555;6350,6726555;8486140,6726555;8491855,6726555;8491855,6720840;8491855,920750;8486140,920750;8486140,6720840;8491855,6720840;8491855,920750;8491855,914400;8486140,914400;6350,914400;0,914400;0,920750;6350,920750;8486140,920750;8491855,920750;8491855,914400" o:connectangles="0,0,0,0,0,0,0,0,0,0,0,0,0,0,0,0,0,0,0,0,0,0,0,0,0,0,0,0"/>
                <w10:wrap anchorx="page" anchory="page"/>
              </v:shape>
            </w:pict>
          </mc:Fallback>
        </mc:AlternateContent>
      </w:r>
    </w:p>
    <w:p w14:paraId="5C149089" w14:textId="09E52F00" w:rsidR="00212DF1" w:rsidRPr="002E47CC" w:rsidRDefault="00000000" w:rsidP="00212DF1">
      <w:pPr>
        <w:pStyle w:val="BodyText"/>
        <w:spacing w:before="56"/>
        <w:ind w:left="823" w:right="993"/>
        <w:rPr>
          <w:lang w:val="sq-AL"/>
        </w:rPr>
      </w:pPr>
      <w:hyperlink r:id="rId23">
        <w:r w:rsidR="00353E35" w:rsidRPr="002E47CC">
          <w:rPr>
            <w:lang w:val="sq-AL"/>
          </w:rPr>
          <w:t>https://www.youtube.com/watch?v=gCxphJHU5Ds</w:t>
        </w:r>
      </w:hyperlink>
      <w:r w:rsidR="00353E35" w:rsidRPr="002E47CC">
        <w:rPr>
          <w:lang w:val="sq-AL"/>
        </w:rPr>
        <w:t>-</w:t>
      </w:r>
      <w:r w:rsidR="00353E35" w:rsidRPr="002E47CC">
        <w:rPr>
          <w:spacing w:val="1"/>
          <w:lang w:val="sq-AL"/>
        </w:rPr>
        <w:t xml:space="preserve"> </w:t>
      </w:r>
      <w:r w:rsidR="00212DF1" w:rsidRPr="002E47CC">
        <w:rPr>
          <w:lang w:val="sq-AL"/>
        </w:rPr>
        <w:t>Valle osogove</w:t>
      </w:r>
      <w:r w:rsidR="00353E35" w:rsidRPr="002E47CC">
        <w:rPr>
          <w:lang w:val="sq-AL"/>
        </w:rPr>
        <w:t xml:space="preserve">, </w:t>
      </w:r>
      <w:r w:rsidR="00212DF1" w:rsidRPr="002E47CC">
        <w:rPr>
          <w:lang w:val="sq-AL"/>
        </w:rPr>
        <w:t xml:space="preserve">me tambu/qefteli </w:t>
      </w:r>
      <w:hyperlink r:id="rId24">
        <w:r w:rsidR="00353E35" w:rsidRPr="002E47CC">
          <w:rPr>
            <w:lang w:val="sq-AL"/>
          </w:rPr>
          <w:t xml:space="preserve">https://www.youtube.com/watch?v=x2CZ3_f1Vy8&amp;ab_channel=RatkoDautovski- </w:t>
        </w:r>
      </w:hyperlink>
      <w:r w:rsidR="00212DF1" w:rsidRPr="002E47CC">
        <w:rPr>
          <w:lang w:val="sq-AL"/>
        </w:rPr>
        <w:t>Dragan Dautovski me tambu/qifteli</w:t>
      </w:r>
      <w:r w:rsidR="00353E35" w:rsidRPr="002E47CC">
        <w:rPr>
          <w:lang w:val="sq-AL"/>
        </w:rPr>
        <w:t xml:space="preserve">, </w:t>
      </w:r>
      <w:r w:rsidR="00212DF1" w:rsidRPr="002E47CC">
        <w:rPr>
          <w:lang w:val="sq-AL"/>
        </w:rPr>
        <w:t>fragmente të zgjedhjedhura nga mësuesit</w:t>
      </w:r>
    </w:p>
    <w:p w14:paraId="36BF870F" w14:textId="635D0671" w:rsidR="00E56CED" w:rsidRPr="002E47CC" w:rsidRDefault="00353E35" w:rsidP="00212DF1">
      <w:pPr>
        <w:pStyle w:val="BodyText"/>
        <w:spacing w:before="56"/>
        <w:ind w:left="823" w:right="993"/>
        <w:rPr>
          <w:lang w:val="sq-AL"/>
        </w:rPr>
      </w:pPr>
      <w:r w:rsidRPr="002E47CC">
        <w:rPr>
          <w:lang w:val="sq-AL"/>
        </w:rPr>
        <w:t xml:space="preserve">https://www.youtube.com/watch?v=45CwRE9l71A&amp;t=18s&amp;ab_channel=albafolk2007/- </w:t>
      </w:r>
      <w:r w:rsidR="00212DF1" w:rsidRPr="002E47CC">
        <w:rPr>
          <w:lang w:val="sq-AL"/>
        </w:rPr>
        <w:t xml:space="preserve">Qiftelia, interpretuese e instrumentit qiftelia </w:t>
      </w:r>
      <w:hyperlink r:id="rId25" w:anchor="_blank">
        <w:r w:rsidRPr="002E47CC">
          <w:rPr>
            <w:lang w:val="sq-AL"/>
          </w:rPr>
          <w:t xml:space="preserve">https://youtu.be/2IBf98lli-k </w:t>
        </w:r>
      </w:hyperlink>
      <w:r w:rsidR="00212DF1" w:rsidRPr="002E47CC">
        <w:rPr>
          <w:lang w:val="sq-AL"/>
        </w:rPr>
        <w:t>performanca e qiftelis</w:t>
      </w:r>
      <w:r w:rsidRPr="002E47CC">
        <w:rPr>
          <w:lang w:val="sq-AL"/>
        </w:rPr>
        <w:t>, Doruntina Rexhepi</w:t>
      </w:r>
    </w:p>
    <w:p w14:paraId="6CAD1A05" w14:textId="77777777" w:rsidR="00E56CED" w:rsidRPr="002E47CC" w:rsidRDefault="00E56CED">
      <w:pPr>
        <w:pStyle w:val="BodyText"/>
        <w:spacing w:before="1"/>
        <w:rPr>
          <w:lang w:val="sq-AL"/>
        </w:rPr>
      </w:pPr>
    </w:p>
    <w:p w14:paraId="47CC2E46" w14:textId="19D96164" w:rsidR="00E56CED" w:rsidRPr="002E47CC" w:rsidRDefault="003B5B4E">
      <w:pPr>
        <w:pStyle w:val="BodyText"/>
        <w:spacing w:line="267" w:lineRule="exact"/>
        <w:ind w:left="823"/>
        <w:rPr>
          <w:lang w:val="sq-AL"/>
        </w:rPr>
      </w:pPr>
      <w:r w:rsidRPr="002E47CC">
        <w:rPr>
          <w:lang w:val="sq-AL"/>
        </w:rPr>
        <w:t>kemani</w:t>
      </w:r>
    </w:p>
    <w:p w14:paraId="7F180207" w14:textId="4CB25E72" w:rsidR="00E56CED" w:rsidRPr="002E47CC" w:rsidRDefault="00000000">
      <w:pPr>
        <w:pStyle w:val="BodyText"/>
        <w:ind w:left="823" w:right="914"/>
        <w:rPr>
          <w:lang w:val="sq-AL"/>
        </w:rPr>
      </w:pPr>
      <w:hyperlink r:id="rId26">
        <w:r w:rsidR="00353E35" w:rsidRPr="002E47CC">
          <w:rPr>
            <w:lang w:val="sq-AL"/>
          </w:rPr>
          <w:t xml:space="preserve">https://www.youtube.com/watch?v=mgyTlvE0B1A&amp;t=39s&amp;ab_channel=ArhivaMakedonijа- </w:t>
        </w:r>
      </w:hyperlink>
      <w:r w:rsidR="003B5B4E" w:rsidRPr="002E47CC">
        <w:rPr>
          <w:lang w:val="sq-AL"/>
        </w:rPr>
        <w:t xml:space="preserve"> Film dokumentar për prodhimin e kemanit </w:t>
      </w:r>
      <w:hyperlink r:id="rId27">
        <w:r w:rsidR="00353E35" w:rsidRPr="002E47CC">
          <w:rPr>
            <w:lang w:val="sq-AL"/>
          </w:rPr>
          <w:t>https://www.youtube.com/watch?v=6QkfDX4AwO0&amp;ab_channel=TosheOgnjanov-</w:t>
        </w:r>
        <w:r w:rsidR="00353E35" w:rsidRPr="002E47CC">
          <w:rPr>
            <w:spacing w:val="-1"/>
            <w:lang w:val="sq-AL"/>
          </w:rPr>
          <w:t xml:space="preserve"> </w:t>
        </w:r>
      </w:hyperlink>
      <w:r w:rsidR="003B5B4E" w:rsidRPr="002E47CC">
        <w:rPr>
          <w:lang w:val="sq-AL"/>
        </w:rPr>
        <w:t xml:space="preserve"> </w:t>
      </w:r>
    </w:p>
    <w:p w14:paraId="5712B523" w14:textId="77777777" w:rsidR="00E56CED" w:rsidRPr="002E47CC" w:rsidRDefault="00E56CED">
      <w:pPr>
        <w:pStyle w:val="BodyText"/>
        <w:rPr>
          <w:lang w:val="sq-AL"/>
        </w:rPr>
      </w:pPr>
    </w:p>
    <w:p w14:paraId="03BBDD74" w14:textId="7D41C5B8" w:rsidR="00E56CED" w:rsidRPr="002E47CC" w:rsidRDefault="003B5B4E">
      <w:pPr>
        <w:pStyle w:val="BodyText"/>
        <w:ind w:left="823"/>
        <w:rPr>
          <w:lang w:val="sq-AL"/>
        </w:rPr>
      </w:pPr>
      <w:r w:rsidRPr="002E47CC">
        <w:rPr>
          <w:lang w:val="sq-AL"/>
        </w:rPr>
        <w:t>muzikë për fëmitë</w:t>
      </w:r>
    </w:p>
    <w:p w14:paraId="712FB5AE" w14:textId="1AA0A9F0" w:rsidR="00E56CED" w:rsidRPr="002E47CC" w:rsidRDefault="00000000" w:rsidP="003B5B4E">
      <w:pPr>
        <w:pStyle w:val="BodyText"/>
        <w:ind w:left="823" w:right="1901"/>
        <w:rPr>
          <w:lang w:val="sq-AL"/>
        </w:rPr>
      </w:pPr>
      <w:hyperlink r:id="rId28" w:history="1">
        <w:r w:rsidR="003B5B4E" w:rsidRPr="002E47CC">
          <w:rPr>
            <w:rStyle w:val="Hyperlink"/>
            <w:lang w:val="sq-AL"/>
          </w:rPr>
          <w:t xml:space="preserve">https://www.youtube.com/watch?v=OxJLBq2R44s  </w:t>
        </w:r>
      </w:hyperlink>
      <w:r w:rsidR="003B5B4E" w:rsidRPr="002E47CC">
        <w:rPr>
          <w:lang w:val="sq-AL"/>
        </w:rPr>
        <w:t xml:space="preserve">  Valle pa kufij, kori i fëmijëve "Zeri i femijeve te Shkupit"</w:t>
      </w:r>
      <w:r w:rsidR="003B5B4E" w:rsidRPr="002E47CC">
        <w:rPr>
          <w:spacing w:val="1"/>
          <w:lang w:val="sq-AL"/>
        </w:rPr>
        <w:t xml:space="preserve"> </w:t>
      </w:r>
      <w:hyperlink r:id="rId29">
        <w:r w:rsidR="003B5B4E" w:rsidRPr="002E47CC">
          <w:rPr>
            <w:lang w:val="sq-AL"/>
          </w:rPr>
          <w:t xml:space="preserve">https://www.youtube.com/watch?v=TDBaXdHGexw </w:t>
        </w:r>
      </w:hyperlink>
      <w:r w:rsidR="003B5B4E" w:rsidRPr="002E47CC">
        <w:rPr>
          <w:lang w:val="sq-AL"/>
        </w:rPr>
        <w:t xml:space="preserve">  Biljana platno beleshe, kori për fëmijë "Kambanat maqedonase"</w:t>
      </w:r>
      <w:r w:rsidR="003B5B4E" w:rsidRPr="002E47CC">
        <w:rPr>
          <w:spacing w:val="1"/>
          <w:lang w:val="sq-AL"/>
        </w:rPr>
        <w:t xml:space="preserve"> </w:t>
      </w:r>
      <w:hyperlink r:id="rId30">
        <w:r w:rsidR="003B5B4E" w:rsidRPr="002E47CC">
          <w:rPr>
            <w:lang w:val="sq-AL"/>
          </w:rPr>
          <w:t>https://www.youtube.com/playlist?list=PLudg2mgYY40ArIkpl2iCTrKUk0ZKIv1oO-</w:t>
        </w:r>
      </w:hyperlink>
      <w:r w:rsidR="003B5B4E" w:rsidRPr="002E47CC">
        <w:rPr>
          <w:lang w:val="sq-AL"/>
        </w:rPr>
        <w:t xml:space="preserve">  </w:t>
      </w:r>
      <w:r w:rsidR="003B5B4E" w:rsidRPr="002E47CC">
        <w:rPr>
          <w:spacing w:val="37"/>
          <w:lang w:val="sq-AL"/>
        </w:rPr>
        <w:t xml:space="preserve"> </w:t>
      </w:r>
      <w:r w:rsidR="003B5B4E" w:rsidRPr="002E47CC">
        <w:rPr>
          <w:lang w:val="sq-AL"/>
        </w:rPr>
        <w:t>albume për fëmijë të kompozitorëve maqedonas</w:t>
      </w:r>
    </w:p>
    <w:p w14:paraId="54A2D445" w14:textId="77777777" w:rsidR="003B5B4E" w:rsidRPr="002E47CC" w:rsidRDefault="003B5B4E" w:rsidP="003B5B4E">
      <w:pPr>
        <w:pStyle w:val="BodyText"/>
        <w:ind w:left="823" w:right="1901"/>
        <w:rPr>
          <w:lang w:val="sq-AL"/>
        </w:rPr>
      </w:pPr>
    </w:p>
    <w:p w14:paraId="2E1EFC70" w14:textId="77777777" w:rsidR="003B5B4E" w:rsidRPr="002E47CC" w:rsidRDefault="003B5B4E" w:rsidP="003B5B4E">
      <w:pPr>
        <w:pStyle w:val="BodyText"/>
        <w:ind w:left="823"/>
        <w:rPr>
          <w:lang w:val="sq-AL"/>
        </w:rPr>
      </w:pPr>
      <w:r w:rsidRPr="002E47CC">
        <w:rPr>
          <w:lang w:val="sq-AL"/>
        </w:rPr>
        <w:t>muzikë klasike</w:t>
      </w:r>
    </w:p>
    <w:p w14:paraId="0D00F8DD" w14:textId="77777777" w:rsidR="00D6333E" w:rsidRPr="002E47CC" w:rsidRDefault="00000000" w:rsidP="003B5B4E">
      <w:pPr>
        <w:pStyle w:val="BodyText"/>
        <w:ind w:left="823"/>
        <w:rPr>
          <w:lang w:val="sq-AL"/>
        </w:rPr>
      </w:pPr>
      <w:hyperlink r:id="rId31">
        <w:r w:rsidR="00353E35" w:rsidRPr="002E47CC">
          <w:rPr>
            <w:lang w:val="sq-AL"/>
          </w:rPr>
          <w:t xml:space="preserve">https://youtu.be/8gjNhJ7l7Mk </w:t>
        </w:r>
      </w:hyperlink>
      <w:r w:rsidR="003B5B4E" w:rsidRPr="002E47CC">
        <w:rPr>
          <w:lang w:val="sq-AL"/>
        </w:rPr>
        <w:t xml:space="preserve"> Saint-Saens: Kangur - i prerë </w:t>
      </w:r>
    </w:p>
    <w:p w14:paraId="62A4CCD0" w14:textId="3EE34421" w:rsidR="00E56CED" w:rsidRPr="002E47CC" w:rsidRDefault="00000000" w:rsidP="003B5B4E">
      <w:pPr>
        <w:pStyle w:val="BodyText"/>
        <w:ind w:left="823"/>
        <w:rPr>
          <w:lang w:val="sq-AL"/>
        </w:rPr>
      </w:pPr>
      <w:hyperlink r:id="rId32" w:history="1">
        <w:r w:rsidR="00D6333E" w:rsidRPr="002E47CC">
          <w:rPr>
            <w:rStyle w:val="Hyperlink"/>
            <w:lang w:val="sq-AL"/>
          </w:rPr>
          <w:t xml:space="preserve">https://www.youtube.com/watch?v=cXEy_UfSgCU  </w:t>
        </w:r>
      </w:hyperlink>
      <w:r w:rsidR="00D6333E" w:rsidRPr="002E47CC">
        <w:rPr>
          <w:lang w:val="sq-AL"/>
        </w:rPr>
        <w:t xml:space="preserve"> Saint-Saens: Mjellma - e lidhur (të dyja kompozimet mund të përdoren gjithashtu për lëvizje)</w:t>
      </w:r>
    </w:p>
    <w:p w14:paraId="35F5E066" w14:textId="233A0151" w:rsidR="00963B61" w:rsidRPr="002E47CC" w:rsidRDefault="00000000">
      <w:pPr>
        <w:pStyle w:val="BodyText"/>
        <w:ind w:left="823" w:right="2006"/>
        <w:rPr>
          <w:lang w:val="sq-AL"/>
        </w:rPr>
      </w:pPr>
      <w:hyperlink r:id="rId33">
        <w:r w:rsidR="00353E35" w:rsidRPr="002E47CC">
          <w:rPr>
            <w:lang w:val="sq-AL"/>
          </w:rPr>
          <w:t xml:space="preserve">https://youtu.be/_HPtSftZ3b0 </w:t>
        </w:r>
      </w:hyperlink>
      <w:r w:rsidR="00963B61" w:rsidRPr="002E47CC">
        <w:rPr>
          <w:lang w:val="sq-AL"/>
        </w:rPr>
        <w:t>Musorgski</w:t>
      </w:r>
      <w:r w:rsidR="00353E35" w:rsidRPr="002E47CC">
        <w:rPr>
          <w:lang w:val="sq-AL"/>
        </w:rPr>
        <w:t xml:space="preserve">: </w:t>
      </w:r>
      <w:r w:rsidR="00963B61" w:rsidRPr="002E47CC">
        <w:rPr>
          <w:lang w:val="sq-AL"/>
        </w:rPr>
        <w:t xml:space="preserve">Baleti i zogjve të paçelë (orkestër), i prerë </w:t>
      </w:r>
      <w:r w:rsidR="00353E35" w:rsidRPr="002E47CC">
        <w:rPr>
          <w:spacing w:val="1"/>
          <w:lang w:val="sq-AL"/>
        </w:rPr>
        <w:t xml:space="preserve"> </w:t>
      </w:r>
      <w:hyperlink r:id="rId34">
        <w:r w:rsidR="00353E35" w:rsidRPr="002E47CC">
          <w:rPr>
            <w:lang w:val="sq-AL"/>
          </w:rPr>
          <w:t xml:space="preserve">https://www.youtube.com/watch?v=8cJSbWtTia4 </w:t>
        </w:r>
      </w:hyperlink>
      <w:r w:rsidR="00A329E6" w:rsidRPr="002E47CC">
        <w:rPr>
          <w:lang w:val="sq-AL"/>
        </w:rPr>
        <w:t>Musorgrski</w:t>
      </w:r>
      <w:r w:rsidR="00353E35" w:rsidRPr="002E47CC">
        <w:rPr>
          <w:lang w:val="sq-AL"/>
        </w:rPr>
        <w:t xml:space="preserve">: </w:t>
      </w:r>
      <w:r w:rsidR="00963B61" w:rsidRPr="002E47CC">
        <w:rPr>
          <w:lang w:val="sq-AL"/>
        </w:rPr>
        <w:t>Baleti i zogjve të paçelë (orkestër), i prerë</w:t>
      </w:r>
      <w:r w:rsidR="00353E35" w:rsidRPr="002E47CC">
        <w:rPr>
          <w:lang w:val="sq-AL"/>
        </w:rPr>
        <w:t xml:space="preserve">, </w:t>
      </w:r>
      <w:r w:rsidR="00963B61" w:rsidRPr="002E47CC">
        <w:rPr>
          <w:lang w:val="sq-AL"/>
        </w:rPr>
        <w:t>animacion</w:t>
      </w:r>
    </w:p>
    <w:p w14:paraId="2AFC5C1A" w14:textId="77777777" w:rsidR="00A329E6" w:rsidRPr="002E47CC" w:rsidRDefault="00000000">
      <w:pPr>
        <w:pStyle w:val="BodyText"/>
        <w:ind w:left="823" w:right="2006"/>
        <w:rPr>
          <w:lang w:val="sq-AL"/>
        </w:rPr>
      </w:pPr>
      <w:hyperlink r:id="rId35" w:history="1">
        <w:r w:rsidR="00963B61" w:rsidRPr="002E47CC">
          <w:rPr>
            <w:rStyle w:val="Hyperlink"/>
            <w:lang w:val="sq-AL"/>
          </w:rPr>
          <w:t xml:space="preserve">https://www.youtube.com/watch?v=rDdcw_p3eJg- </w:t>
        </w:r>
      </w:hyperlink>
      <w:r w:rsidR="00A329E6" w:rsidRPr="002E47CC">
        <w:rPr>
          <w:lang w:val="sq-AL"/>
        </w:rPr>
        <w:t>Çajkovski</w:t>
      </w:r>
      <w:r w:rsidR="00963B61" w:rsidRPr="002E47CC">
        <w:rPr>
          <w:lang w:val="sq-AL"/>
        </w:rPr>
        <w:t xml:space="preserve">: </w:t>
      </w:r>
      <w:r w:rsidR="00A329E6" w:rsidRPr="002E47CC">
        <w:rPr>
          <w:lang w:val="sq-AL"/>
        </w:rPr>
        <w:t>Liqeni i Mjellmave - Vallja e Mjellmave të Vogla (Hyrje në Balet)</w:t>
      </w:r>
    </w:p>
    <w:p w14:paraId="67523C99" w14:textId="423CA114" w:rsidR="00E56CED" w:rsidRPr="002E47CC" w:rsidRDefault="00353E35">
      <w:pPr>
        <w:pStyle w:val="BodyText"/>
        <w:ind w:left="823" w:right="2006"/>
        <w:rPr>
          <w:lang w:val="sq-AL"/>
        </w:rPr>
      </w:pPr>
      <w:r w:rsidRPr="002E47CC">
        <w:rPr>
          <w:lang w:val="sq-AL"/>
        </w:rPr>
        <w:t>https://</w:t>
      </w:r>
      <w:hyperlink r:id="rId36">
        <w:r w:rsidRPr="002E47CC">
          <w:rPr>
            <w:lang w:val="sq-AL"/>
          </w:rPr>
          <w:t xml:space="preserve">www.youtube.com/watch?v=nKYyZGtQaok </w:t>
        </w:r>
      </w:hyperlink>
      <w:r w:rsidR="00963B61" w:rsidRPr="002E47CC">
        <w:rPr>
          <w:lang w:val="sq-AL"/>
        </w:rPr>
        <w:t>Çajkovski</w:t>
      </w:r>
      <w:r w:rsidRPr="002E47CC">
        <w:rPr>
          <w:lang w:val="sq-AL"/>
        </w:rPr>
        <w:t>:</w:t>
      </w:r>
      <w:r w:rsidRPr="002E47CC">
        <w:rPr>
          <w:spacing w:val="-1"/>
          <w:lang w:val="sq-AL"/>
        </w:rPr>
        <w:t xml:space="preserve"> </w:t>
      </w:r>
      <w:r w:rsidR="00963B61" w:rsidRPr="002E47CC">
        <w:rPr>
          <w:spacing w:val="-1"/>
          <w:lang w:val="sq-AL"/>
        </w:rPr>
        <w:t>Arrëthyesi - vallëzimi kinez (Hyrje në balet)</w:t>
      </w:r>
    </w:p>
    <w:p w14:paraId="58EBAF25" w14:textId="77777777" w:rsidR="00E56CED" w:rsidRPr="002E47CC" w:rsidRDefault="00E56CED">
      <w:pPr>
        <w:pStyle w:val="BodyText"/>
        <w:spacing w:before="12"/>
        <w:rPr>
          <w:sz w:val="21"/>
          <w:lang w:val="sq-AL"/>
        </w:rPr>
      </w:pPr>
    </w:p>
    <w:p w14:paraId="64AAF80E" w14:textId="3EAFC087" w:rsidR="00E56CED" w:rsidRPr="002E47CC" w:rsidRDefault="00F37434">
      <w:pPr>
        <w:pStyle w:val="BodyText"/>
        <w:ind w:left="823"/>
        <w:rPr>
          <w:lang w:val="sq-AL"/>
        </w:rPr>
      </w:pPr>
      <w:r w:rsidRPr="002E47CC">
        <w:rPr>
          <w:lang w:val="sq-AL"/>
        </w:rPr>
        <w:t>muzikë popullore</w:t>
      </w:r>
    </w:p>
    <w:p w14:paraId="1E1D51FA" w14:textId="2C4FD761" w:rsidR="00F37434" w:rsidRPr="002E47CC" w:rsidRDefault="00353E35" w:rsidP="00F37434">
      <w:pPr>
        <w:pStyle w:val="BodyText"/>
        <w:ind w:left="823"/>
        <w:rPr>
          <w:lang w:val="sq-AL"/>
        </w:rPr>
      </w:pPr>
      <w:r w:rsidRPr="002E47CC">
        <w:rPr>
          <w:lang w:val="sq-AL"/>
        </w:rPr>
        <w:t>https://www.youtube.com/watch?v=enXw5SuU9qo/https://</w:t>
      </w:r>
      <w:hyperlink r:id="rId37">
        <w:r w:rsidRPr="002E47CC">
          <w:rPr>
            <w:lang w:val="sq-AL"/>
          </w:rPr>
          <w:t>www.youtube.com/watch?v=PzW2hBOvD0Y</w:t>
        </w:r>
        <w:r w:rsidRPr="002E47CC">
          <w:rPr>
            <w:spacing w:val="-3"/>
            <w:lang w:val="sq-AL"/>
          </w:rPr>
          <w:t xml:space="preserve"> </w:t>
        </w:r>
      </w:hyperlink>
      <w:r w:rsidR="00F37434" w:rsidRPr="002E47CC">
        <w:rPr>
          <w:lang w:val="sq-AL"/>
        </w:rPr>
        <w:t xml:space="preserve"> Zakonet popullore - Dasma, Sasa,</w:t>
      </w:r>
    </w:p>
    <w:p w14:paraId="2887694E" w14:textId="34F4D533" w:rsidR="00F37434" w:rsidRPr="002E47CC" w:rsidRDefault="00F37434" w:rsidP="00F37434">
      <w:pPr>
        <w:pStyle w:val="BodyText"/>
        <w:ind w:left="823"/>
        <w:rPr>
          <w:lang w:val="sq-AL"/>
        </w:rPr>
      </w:pPr>
      <w:r w:rsidRPr="002E47CC">
        <w:rPr>
          <w:lang w:val="sq-AL"/>
        </w:rPr>
        <w:t>Kamenica Maqedonase</w:t>
      </w:r>
    </w:p>
    <w:p w14:paraId="58EF6466" w14:textId="2478C344" w:rsidR="00E56CED" w:rsidRPr="002E47CC" w:rsidRDefault="00000000" w:rsidP="00F37434">
      <w:pPr>
        <w:pStyle w:val="BodyText"/>
        <w:ind w:left="823"/>
        <w:rPr>
          <w:lang w:val="sq-AL"/>
        </w:rPr>
      </w:pPr>
      <w:hyperlink r:id="rId38">
        <w:r w:rsidR="00353E35" w:rsidRPr="002E47CC">
          <w:rPr>
            <w:lang w:val="sq-AL"/>
          </w:rPr>
          <w:t xml:space="preserve">https://www.youtube.com/watch?v=Z8bRVeZ91IM </w:t>
        </w:r>
      </w:hyperlink>
      <w:r w:rsidR="00F37434" w:rsidRPr="002E47CC">
        <w:rPr>
          <w:lang w:val="sq-AL"/>
        </w:rPr>
        <w:t xml:space="preserve"> Jovano, Jovanke - Toshe Proeski </w:t>
      </w:r>
      <w:hyperlink r:id="rId39">
        <w:r w:rsidR="00353E35" w:rsidRPr="002E47CC">
          <w:rPr>
            <w:lang w:val="sq-AL"/>
          </w:rPr>
          <w:t xml:space="preserve">https://www.youtube.com/watch?v=hxloPBI_KYs&amp;ab_channel=LjubomirTrpovski </w:t>
        </w:r>
      </w:hyperlink>
      <w:r w:rsidR="00353E35" w:rsidRPr="002E47CC">
        <w:rPr>
          <w:lang w:val="sq-AL"/>
        </w:rPr>
        <w:t xml:space="preserve">, </w:t>
      </w:r>
      <w:r w:rsidR="00F37434" w:rsidRPr="002E47CC">
        <w:rPr>
          <w:lang w:val="sq-AL"/>
        </w:rPr>
        <w:t xml:space="preserve">Grupi vokal NU "Dance" u ul për të ngrënë darkë </w:t>
      </w:r>
      <w:hyperlink r:id="rId40">
        <w:r w:rsidR="00353E35" w:rsidRPr="002E47CC">
          <w:rPr>
            <w:lang w:val="sq-AL"/>
          </w:rPr>
          <w:t>https://www.youtube.com/watch?v=UzsXEIRfD50&amp;ab_channel-</w:t>
        </w:r>
        <w:r w:rsidR="00353E35" w:rsidRPr="002E47CC">
          <w:rPr>
            <w:spacing w:val="-1"/>
            <w:lang w:val="sq-AL"/>
          </w:rPr>
          <w:t xml:space="preserve"> </w:t>
        </w:r>
      </w:hyperlink>
      <w:r w:rsidR="00F37434" w:rsidRPr="002E47CC">
        <w:rPr>
          <w:lang w:val="sq-AL"/>
        </w:rPr>
        <w:t xml:space="preserve"> Soliste NU "Dance", Filka Moma</w:t>
      </w:r>
    </w:p>
    <w:p w14:paraId="61E4A982" w14:textId="77777777" w:rsidR="00C92D15" w:rsidRPr="002E47CC" w:rsidRDefault="00353E35">
      <w:pPr>
        <w:pStyle w:val="BodyText"/>
        <w:ind w:left="823" w:right="3264"/>
        <w:rPr>
          <w:lang w:val="sq-AL"/>
        </w:rPr>
      </w:pPr>
      <w:r w:rsidRPr="002E47CC">
        <w:rPr>
          <w:lang w:val="sq-AL"/>
        </w:rPr>
        <w:t xml:space="preserve">https://youtu.be/Fg0Z8lOyYk4 </w:t>
      </w:r>
      <w:r w:rsidR="00C92D15" w:rsidRPr="002E47CC">
        <w:rPr>
          <w:lang w:val="sq-AL"/>
        </w:rPr>
        <w:t>Mos qëndro Done Donke - kori i fëmijëve "Këmbanat e Maqedonisë" dhe grupi "Kalabalak"</w:t>
      </w:r>
    </w:p>
    <w:p w14:paraId="732C531F" w14:textId="77777777" w:rsidR="00C92D15" w:rsidRPr="002E47CC" w:rsidRDefault="00353E35" w:rsidP="00C92D15">
      <w:pPr>
        <w:pStyle w:val="BodyText"/>
        <w:ind w:left="823" w:right="3264"/>
        <w:rPr>
          <w:lang w:val="sq-AL"/>
        </w:rPr>
      </w:pPr>
      <w:r w:rsidRPr="002E47CC">
        <w:rPr>
          <w:lang w:val="sq-AL"/>
        </w:rPr>
        <w:t>https://youtu.be/RXOB1hWQUHw</w:t>
      </w:r>
      <w:r w:rsidRPr="002E47CC">
        <w:rPr>
          <w:spacing w:val="-3"/>
          <w:lang w:val="sq-AL"/>
        </w:rPr>
        <w:t xml:space="preserve"> </w:t>
      </w:r>
      <w:r w:rsidR="00C92D15" w:rsidRPr="002E47CC">
        <w:rPr>
          <w:lang w:val="sq-AL"/>
        </w:rPr>
        <w:t>Manastiri qzteti im- kori i femijeve "Kambanat maqedonase"</w:t>
      </w:r>
    </w:p>
    <w:p w14:paraId="4DB8C6D0" w14:textId="3C390973" w:rsidR="00E56CED" w:rsidRPr="002E47CC" w:rsidRDefault="00353E35" w:rsidP="00C92D15">
      <w:pPr>
        <w:pStyle w:val="BodyText"/>
        <w:ind w:left="823" w:right="3264"/>
        <w:rPr>
          <w:lang w:val="sq-AL"/>
        </w:rPr>
      </w:pPr>
      <w:r w:rsidRPr="002E47CC">
        <w:rPr>
          <w:lang w:val="sq-AL"/>
        </w:rPr>
        <w:t>https://youtu.be/RnJHUHkrfQo</w:t>
      </w:r>
      <w:r w:rsidRPr="002E47CC">
        <w:rPr>
          <w:spacing w:val="-3"/>
          <w:lang w:val="sq-AL"/>
        </w:rPr>
        <w:t xml:space="preserve"> </w:t>
      </w:r>
      <w:r w:rsidR="00F37434" w:rsidRPr="002E47CC">
        <w:rPr>
          <w:lang w:val="sq-AL"/>
        </w:rPr>
        <w:t>Ata e dërguan gjyshin në mal - kori i fëmijëve "Këmbanat e Maqedonisë"</w:t>
      </w:r>
    </w:p>
    <w:p w14:paraId="44AFF0B4" w14:textId="77777777" w:rsidR="00E56CED" w:rsidRPr="002E47CC" w:rsidRDefault="00E56CED">
      <w:pPr>
        <w:rPr>
          <w:lang w:val="sq-AL"/>
        </w:rPr>
        <w:sectPr w:rsidR="00E56CED" w:rsidRPr="002E47CC">
          <w:pgSz w:w="15840" w:h="12240" w:orient="landscape"/>
          <w:pgMar w:top="1140" w:right="980" w:bottom="1560" w:left="660" w:header="0" w:footer="1280" w:gutter="0"/>
          <w:cols w:space="720"/>
        </w:sectPr>
      </w:pPr>
    </w:p>
    <w:p w14:paraId="2CB20CBF" w14:textId="77777777" w:rsidR="00E56CED" w:rsidRPr="002E47CC" w:rsidRDefault="00E56CED">
      <w:pPr>
        <w:pStyle w:val="BodyText"/>
        <w:spacing w:before="7"/>
        <w:rPr>
          <w:sz w:val="24"/>
          <w:lang w:val="sq-AL"/>
        </w:rPr>
      </w:pPr>
    </w:p>
    <w:tbl>
      <w:tblPr>
        <w:tblW w:w="0" w:type="auto"/>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
        <w:gridCol w:w="5386"/>
        <w:gridCol w:w="7967"/>
        <w:gridCol w:w="10"/>
      </w:tblGrid>
      <w:tr w:rsidR="00E56CED" w:rsidRPr="002E47CC" w14:paraId="7BFD289F" w14:textId="77777777" w:rsidTr="00DC355E">
        <w:trPr>
          <w:gridBefore w:val="1"/>
          <w:wBefore w:w="17" w:type="dxa"/>
          <w:trHeight w:val="9047"/>
        </w:trPr>
        <w:tc>
          <w:tcPr>
            <w:tcW w:w="13363" w:type="dxa"/>
            <w:gridSpan w:val="3"/>
          </w:tcPr>
          <w:p w14:paraId="459FCFAE" w14:textId="4AD5724B" w:rsidR="00E56CED" w:rsidRPr="002E47CC" w:rsidRDefault="00C92D15">
            <w:pPr>
              <w:pStyle w:val="TableParagraph"/>
              <w:ind w:left="107" w:right="8730"/>
              <w:rPr>
                <w:lang w:val="sq-AL"/>
              </w:rPr>
            </w:pPr>
            <w:r w:rsidRPr="002E47CC">
              <w:rPr>
                <w:lang w:val="sq-AL"/>
              </w:rPr>
              <w:t>Për mësimin e gjuhës boshnjake https://youtu.be/hQMNidiJHqI</w:t>
            </w:r>
            <w:r w:rsidRPr="002E47CC">
              <w:rPr>
                <w:spacing w:val="-6"/>
                <w:lang w:val="sq-AL"/>
              </w:rPr>
              <w:t xml:space="preserve"> </w:t>
            </w:r>
            <w:r w:rsidRPr="002E47CC">
              <w:rPr>
                <w:lang w:val="sq-AL"/>
              </w:rPr>
              <w:t>Djalë tamburalo</w:t>
            </w:r>
          </w:p>
          <w:p w14:paraId="536CF781" w14:textId="77777777" w:rsidR="00C92D15" w:rsidRPr="002E47CC" w:rsidRDefault="00353E35">
            <w:pPr>
              <w:pStyle w:val="TableParagraph"/>
              <w:ind w:left="107" w:right="7840"/>
              <w:rPr>
                <w:lang w:val="sq-AL"/>
              </w:rPr>
            </w:pPr>
            <w:r w:rsidRPr="002E47CC">
              <w:rPr>
                <w:lang w:val="sq-AL"/>
              </w:rPr>
              <w:t xml:space="preserve">https://youtu.be/Bv-XmrTEf-g </w:t>
            </w:r>
            <w:r w:rsidR="00C92D15" w:rsidRPr="002E47CC">
              <w:rPr>
                <w:lang w:val="sq-AL"/>
              </w:rPr>
              <w:t xml:space="preserve">Tuzlanski Tamburashi - Kopriva </w:t>
            </w:r>
          </w:p>
          <w:p w14:paraId="1EEF2D51" w14:textId="36DCE5E9" w:rsidR="00E56CED" w:rsidRPr="002E47CC" w:rsidRDefault="00C92D15">
            <w:pPr>
              <w:pStyle w:val="TableParagraph"/>
              <w:ind w:left="107" w:right="7840"/>
              <w:rPr>
                <w:lang w:val="sq-AL"/>
              </w:rPr>
            </w:pPr>
            <w:r w:rsidRPr="002E47CC">
              <w:rPr>
                <w:lang w:val="sq-AL"/>
              </w:rPr>
              <w:t>Për mësimin e gjuhës serbe</w:t>
            </w:r>
          </w:p>
          <w:p w14:paraId="132AFE32" w14:textId="77777777" w:rsidR="00C92D15" w:rsidRPr="002E47CC" w:rsidRDefault="00353E35">
            <w:pPr>
              <w:pStyle w:val="TableParagraph"/>
              <w:ind w:left="107" w:right="7920"/>
              <w:rPr>
                <w:lang w:val="sq-AL"/>
              </w:rPr>
            </w:pPr>
            <w:r w:rsidRPr="002E47CC">
              <w:rPr>
                <w:lang w:val="sq-AL"/>
              </w:rPr>
              <w:t>https://youtu.be/QUBHPnsYBRE</w:t>
            </w:r>
            <w:r w:rsidR="00C92D15" w:rsidRPr="002E47CC">
              <w:rPr>
                <w:lang w:val="sq-AL"/>
              </w:rPr>
              <w:t xml:space="preserve"> Ai u rrit i vetëm pranë Danubit </w:t>
            </w:r>
          </w:p>
          <w:p w14:paraId="58AA2D81" w14:textId="038B31CD" w:rsidR="00E56CED" w:rsidRPr="002E47CC" w:rsidRDefault="0089723C">
            <w:pPr>
              <w:pStyle w:val="TableParagraph"/>
              <w:ind w:left="107" w:right="7920"/>
              <w:rPr>
                <w:lang w:val="sq-AL"/>
              </w:rPr>
            </w:pPr>
            <w:r w:rsidRPr="002E47CC">
              <w:rPr>
                <w:lang w:val="sq-AL"/>
              </w:rPr>
              <w:t xml:space="preserve">Për mësimin e gjuhës shqipe </w:t>
            </w:r>
            <w:hyperlink r:id="rId41" w:anchor="_blank">
              <w:r w:rsidRPr="002E47CC">
                <w:rPr>
                  <w:lang w:val="sq-AL"/>
                </w:rPr>
                <w:t>https://youtu.be/yJOb3ASPYBc</w:t>
              </w:r>
              <w:r w:rsidRPr="002E47CC">
                <w:rPr>
                  <w:spacing w:val="-2"/>
                  <w:lang w:val="sq-AL"/>
                </w:rPr>
                <w:t xml:space="preserve"> </w:t>
              </w:r>
            </w:hyperlink>
            <w:r w:rsidRPr="002E47CC">
              <w:rPr>
                <w:lang w:val="sq-AL"/>
              </w:rPr>
              <w:t>Vallja</w:t>
            </w:r>
            <w:r w:rsidRPr="002E47CC">
              <w:rPr>
                <w:spacing w:val="-1"/>
                <w:lang w:val="sq-AL"/>
              </w:rPr>
              <w:t xml:space="preserve"> </w:t>
            </w:r>
            <w:r w:rsidRPr="002E47CC">
              <w:rPr>
                <w:lang w:val="sq-AL"/>
              </w:rPr>
              <w:t>e</w:t>
            </w:r>
            <w:r w:rsidRPr="002E47CC">
              <w:rPr>
                <w:spacing w:val="-3"/>
                <w:lang w:val="sq-AL"/>
              </w:rPr>
              <w:t xml:space="preserve"> </w:t>
            </w:r>
            <w:r w:rsidRPr="002E47CC">
              <w:rPr>
                <w:lang w:val="sq-AL"/>
              </w:rPr>
              <w:t>Shotës</w:t>
            </w:r>
          </w:p>
          <w:p w14:paraId="383D7F38" w14:textId="71DE2369" w:rsidR="0089723C" w:rsidRPr="002E47CC" w:rsidRDefault="00000000">
            <w:pPr>
              <w:pStyle w:val="TableParagraph"/>
              <w:ind w:left="107" w:right="5464"/>
              <w:rPr>
                <w:lang w:val="sq-AL"/>
              </w:rPr>
            </w:pPr>
            <w:hyperlink r:id="rId42">
              <w:r w:rsidR="00353E35" w:rsidRPr="002E47CC">
                <w:rPr>
                  <w:lang w:val="sq-AL"/>
                </w:rPr>
                <w:t xml:space="preserve">https://www.youtube.com/watch?v=SqebZM1eDtI </w:t>
              </w:r>
            </w:hyperlink>
            <w:r w:rsidR="00353E35" w:rsidRPr="002E47CC">
              <w:rPr>
                <w:lang w:val="sq-AL"/>
              </w:rPr>
              <w:t>Vallja e Rugov</w:t>
            </w:r>
            <w:r w:rsidR="0089723C" w:rsidRPr="002E47CC">
              <w:rPr>
                <w:lang w:val="sq-AL"/>
              </w:rPr>
              <w:t>ë</w:t>
            </w:r>
            <w:r w:rsidR="00353E35" w:rsidRPr="002E47CC">
              <w:rPr>
                <w:lang w:val="sq-AL"/>
              </w:rPr>
              <w:t>s</w:t>
            </w:r>
            <w:r w:rsidR="00353E35" w:rsidRPr="002E47CC">
              <w:rPr>
                <w:spacing w:val="1"/>
                <w:lang w:val="sq-AL"/>
              </w:rPr>
              <w:t xml:space="preserve"> </w:t>
            </w:r>
            <w:hyperlink r:id="rId43" w:anchor="_blank">
              <w:r w:rsidR="00353E35" w:rsidRPr="002E47CC">
                <w:rPr>
                  <w:lang w:val="sq-AL"/>
                </w:rPr>
                <w:t xml:space="preserve">https://youtu.be/LzdCT3Llnkc </w:t>
              </w:r>
            </w:hyperlink>
            <w:r w:rsidR="00353E35" w:rsidRPr="002E47CC">
              <w:rPr>
                <w:lang w:val="sq-AL"/>
              </w:rPr>
              <w:t>Me mbes</w:t>
            </w:r>
            <w:r w:rsidR="0089723C" w:rsidRPr="002E47CC">
              <w:rPr>
                <w:lang w:val="sq-AL"/>
              </w:rPr>
              <w:t>ë</w:t>
            </w:r>
            <w:r w:rsidR="00353E35" w:rsidRPr="002E47CC">
              <w:rPr>
                <w:lang w:val="sq-AL"/>
              </w:rPr>
              <w:t>n time sot po k</w:t>
            </w:r>
            <w:r w:rsidR="0089723C" w:rsidRPr="002E47CC">
              <w:rPr>
                <w:lang w:val="sq-AL"/>
              </w:rPr>
              <w:t>ë</w:t>
            </w:r>
            <w:r w:rsidR="00353E35" w:rsidRPr="002E47CC">
              <w:rPr>
                <w:lang w:val="sq-AL"/>
              </w:rPr>
              <w:t>ndoj</w:t>
            </w:r>
            <w:r w:rsidR="00353E35" w:rsidRPr="002E47CC">
              <w:rPr>
                <w:spacing w:val="-47"/>
                <w:lang w:val="sq-AL"/>
              </w:rPr>
              <w:t xml:space="preserve"> </w:t>
            </w:r>
            <w:hyperlink r:id="rId44" w:anchor="_blank">
              <w:r w:rsidR="00353E35" w:rsidRPr="002E47CC">
                <w:rPr>
                  <w:lang w:val="sq-AL"/>
                </w:rPr>
                <w:t xml:space="preserve">https://youtu.be/x0jXbx7_m_8 </w:t>
              </w:r>
            </w:hyperlink>
            <w:r w:rsidR="00353E35" w:rsidRPr="002E47CC">
              <w:rPr>
                <w:lang w:val="sq-AL"/>
              </w:rPr>
              <w:t>Kur bie fyelli</w:t>
            </w:r>
            <w:r w:rsidR="00460CF2">
              <w:rPr>
                <w:lang w:val="sq-AL"/>
              </w:rPr>
              <w:t>,</w:t>
            </w:r>
            <w:r w:rsidR="00353E35" w:rsidRPr="002E47CC">
              <w:rPr>
                <w:lang w:val="sq-AL"/>
              </w:rPr>
              <w:t xml:space="preserve"> çiftelia</w:t>
            </w:r>
          </w:p>
          <w:p w14:paraId="5DA04769" w14:textId="77777777" w:rsidR="0089723C" w:rsidRPr="002E47CC" w:rsidRDefault="00353E35">
            <w:pPr>
              <w:pStyle w:val="TableParagraph"/>
              <w:ind w:left="107" w:right="5043"/>
              <w:rPr>
                <w:lang w:val="sq-AL"/>
              </w:rPr>
            </w:pPr>
            <w:r w:rsidRPr="002E47CC">
              <w:rPr>
                <w:spacing w:val="1"/>
                <w:lang w:val="sq-AL"/>
              </w:rPr>
              <w:t xml:space="preserve"> </w:t>
            </w:r>
            <w:r w:rsidR="0089723C" w:rsidRPr="002E47CC">
              <w:rPr>
                <w:lang w:val="sq-AL"/>
              </w:rPr>
              <w:t>Për mësimin e gjuhës turke</w:t>
            </w:r>
          </w:p>
          <w:p w14:paraId="105D77BF" w14:textId="5BA0407D" w:rsidR="00E56CED" w:rsidRPr="002E47CC" w:rsidRDefault="00000000">
            <w:pPr>
              <w:pStyle w:val="TableParagraph"/>
              <w:ind w:left="107" w:right="5043"/>
              <w:rPr>
                <w:lang w:val="sq-AL"/>
              </w:rPr>
            </w:pPr>
            <w:hyperlink r:id="rId45" w:anchor="_blank">
              <w:r w:rsidR="00353E35" w:rsidRPr="002E47CC">
                <w:rPr>
                  <w:lang w:val="sq-AL"/>
                </w:rPr>
                <w:t xml:space="preserve">https://youtu.be/JsE05nXQPwo </w:t>
              </w:r>
            </w:hyperlink>
            <w:r w:rsidR="00790BF5" w:rsidRPr="002E47CC">
              <w:rPr>
                <w:lang w:val="sq-AL"/>
              </w:rPr>
              <w:t>Muzikë tradicionale</w:t>
            </w:r>
            <w:r w:rsidR="00353E35" w:rsidRPr="002E47CC">
              <w:rPr>
                <w:spacing w:val="1"/>
                <w:lang w:val="sq-AL"/>
              </w:rPr>
              <w:t xml:space="preserve"> </w:t>
            </w:r>
            <w:hyperlink r:id="rId46">
              <w:r w:rsidR="00353E35" w:rsidRPr="002E47CC">
                <w:rPr>
                  <w:lang w:val="sq-AL"/>
                </w:rPr>
                <w:t>https://www.youtube.com/watch?v=ag0D16-y0to</w:t>
              </w:r>
              <w:r w:rsidR="00353E35" w:rsidRPr="002E47CC">
                <w:rPr>
                  <w:spacing w:val="-2"/>
                  <w:lang w:val="sq-AL"/>
                </w:rPr>
                <w:t xml:space="preserve"> </w:t>
              </w:r>
            </w:hyperlink>
            <w:r w:rsidR="00353E35" w:rsidRPr="002E47CC">
              <w:rPr>
                <w:lang w:val="sq-AL"/>
              </w:rPr>
              <w:t>Üsküdar'a</w:t>
            </w:r>
            <w:r w:rsidR="00353E35" w:rsidRPr="002E47CC">
              <w:rPr>
                <w:spacing w:val="-4"/>
                <w:lang w:val="sq-AL"/>
              </w:rPr>
              <w:t xml:space="preserve"> </w:t>
            </w:r>
            <w:r w:rsidR="00353E35" w:rsidRPr="002E47CC">
              <w:rPr>
                <w:lang w:val="sq-AL"/>
              </w:rPr>
              <w:t>Gider</w:t>
            </w:r>
            <w:r w:rsidR="00353E35" w:rsidRPr="002E47CC">
              <w:rPr>
                <w:spacing w:val="-4"/>
                <w:lang w:val="sq-AL"/>
              </w:rPr>
              <w:t xml:space="preserve"> </w:t>
            </w:r>
            <w:r w:rsidR="00353E35" w:rsidRPr="002E47CC">
              <w:rPr>
                <w:lang w:val="sq-AL"/>
              </w:rPr>
              <w:t>İken/</w:t>
            </w:r>
            <w:r w:rsidR="00790BF5" w:rsidRPr="002E47CC">
              <w:rPr>
                <w:lang w:val="sq-AL"/>
              </w:rPr>
              <w:t xml:space="preserve"> Rrugës për në Uskidar</w:t>
            </w:r>
          </w:p>
          <w:p w14:paraId="6CC79C9F" w14:textId="77777777" w:rsidR="00E56CED" w:rsidRPr="002E47CC" w:rsidRDefault="00E56CED">
            <w:pPr>
              <w:pStyle w:val="TableParagraph"/>
              <w:spacing w:before="10"/>
              <w:ind w:left="0"/>
              <w:rPr>
                <w:sz w:val="21"/>
                <w:lang w:val="sq-AL"/>
              </w:rPr>
            </w:pPr>
          </w:p>
          <w:p w14:paraId="590FAC3F" w14:textId="77777777" w:rsidR="00790BF5" w:rsidRPr="002E47CC" w:rsidRDefault="00000000">
            <w:pPr>
              <w:pStyle w:val="TableParagraph"/>
              <w:ind w:left="107" w:right="2091"/>
              <w:rPr>
                <w:lang w:val="sq-AL"/>
              </w:rPr>
            </w:pPr>
            <w:hyperlink r:id="rId47">
              <w:r w:rsidR="00353E35" w:rsidRPr="002E47CC">
                <w:rPr>
                  <w:lang w:val="sq-AL"/>
                </w:rPr>
                <w:t xml:space="preserve">https://www.youtube.com/watch?v=gyGPu2CdxWw </w:t>
              </w:r>
            </w:hyperlink>
            <w:r w:rsidR="00353E35" w:rsidRPr="002E47CC">
              <w:rPr>
                <w:lang w:val="sq-AL"/>
              </w:rPr>
              <w:t>Muharem Serbezovski - Rovela o Demo/</w:t>
            </w:r>
            <w:r w:rsidR="00790BF5" w:rsidRPr="002E47CC">
              <w:rPr>
                <w:lang w:val="sq-AL"/>
              </w:rPr>
              <w:t xml:space="preserve"> Demo qan (në gjuhën rome)</w:t>
            </w:r>
          </w:p>
          <w:p w14:paraId="1735A09F" w14:textId="77777777" w:rsidR="00790BF5" w:rsidRPr="002E47CC" w:rsidRDefault="00000000">
            <w:pPr>
              <w:pStyle w:val="TableParagraph"/>
              <w:ind w:left="107" w:right="2091"/>
              <w:rPr>
                <w:lang w:val="sq-AL"/>
              </w:rPr>
            </w:pPr>
            <w:hyperlink r:id="rId48">
              <w:r w:rsidR="00353E35" w:rsidRPr="002E47CC">
                <w:rPr>
                  <w:lang w:val="sq-AL"/>
                </w:rPr>
                <w:t xml:space="preserve">https://www.youtube.com/watch?v=UcaHAL38j4M </w:t>
              </w:r>
            </w:hyperlink>
            <w:r w:rsidR="00353E35" w:rsidRPr="002E47CC">
              <w:rPr>
                <w:lang w:val="sq-AL"/>
              </w:rPr>
              <w:t>Esma Redzepova - Caje Sukarije/</w:t>
            </w:r>
            <w:r w:rsidR="00790BF5" w:rsidRPr="002E47CC">
              <w:rPr>
                <w:lang w:val="sq-AL"/>
              </w:rPr>
              <w:t xml:space="preserve"> Vajza e bukur (në gjuhën rome)</w:t>
            </w:r>
          </w:p>
          <w:p w14:paraId="40D06F7B" w14:textId="1C858438" w:rsidR="00E56CED" w:rsidRPr="002E47CC" w:rsidRDefault="00000000">
            <w:pPr>
              <w:pStyle w:val="TableParagraph"/>
              <w:ind w:left="107" w:right="2091"/>
              <w:rPr>
                <w:lang w:val="sq-AL"/>
              </w:rPr>
            </w:pPr>
            <w:hyperlink r:id="rId49">
              <w:r w:rsidR="00353E35" w:rsidRPr="002E47CC">
                <w:rPr>
                  <w:lang w:val="sq-AL"/>
                </w:rPr>
                <w:t>https://www.youtube.com/watch?v=3E3vDRGk47A</w:t>
              </w:r>
            </w:hyperlink>
            <w:r w:rsidR="00353E35" w:rsidRPr="002E47CC">
              <w:rPr>
                <w:spacing w:val="45"/>
                <w:lang w:val="sq-AL"/>
              </w:rPr>
              <w:t xml:space="preserve"> </w:t>
            </w:r>
            <w:r w:rsidR="00353E35" w:rsidRPr="002E47CC">
              <w:rPr>
                <w:lang w:val="sq-AL"/>
              </w:rPr>
              <w:t>Shaban</w:t>
            </w:r>
            <w:r w:rsidR="00353E35" w:rsidRPr="002E47CC">
              <w:rPr>
                <w:spacing w:val="-3"/>
                <w:lang w:val="sq-AL"/>
              </w:rPr>
              <w:t xml:space="preserve"> </w:t>
            </w:r>
            <w:r w:rsidR="00353E35" w:rsidRPr="002E47CC">
              <w:rPr>
                <w:lang w:val="sq-AL"/>
              </w:rPr>
              <w:t>Bajramovic</w:t>
            </w:r>
            <w:r w:rsidR="00353E35" w:rsidRPr="002E47CC">
              <w:rPr>
                <w:spacing w:val="-2"/>
                <w:lang w:val="sq-AL"/>
              </w:rPr>
              <w:t xml:space="preserve"> </w:t>
            </w:r>
            <w:r w:rsidR="00353E35" w:rsidRPr="002E47CC">
              <w:rPr>
                <w:lang w:val="sq-AL"/>
              </w:rPr>
              <w:t>-</w:t>
            </w:r>
            <w:r w:rsidR="00353E35" w:rsidRPr="002E47CC">
              <w:rPr>
                <w:spacing w:val="-3"/>
                <w:lang w:val="sq-AL"/>
              </w:rPr>
              <w:t xml:space="preserve"> </w:t>
            </w:r>
            <w:r w:rsidR="00353E35" w:rsidRPr="002E47CC">
              <w:rPr>
                <w:lang w:val="sq-AL"/>
              </w:rPr>
              <w:t>I</w:t>
            </w:r>
            <w:r w:rsidR="00353E35" w:rsidRPr="002E47CC">
              <w:rPr>
                <w:spacing w:val="-2"/>
                <w:lang w:val="sq-AL"/>
              </w:rPr>
              <w:t xml:space="preserve"> </w:t>
            </w:r>
            <w:r w:rsidR="00353E35" w:rsidRPr="002E47CC">
              <w:rPr>
                <w:lang w:val="sq-AL"/>
              </w:rPr>
              <w:t>Barval</w:t>
            </w:r>
            <w:r w:rsidR="00353E35" w:rsidRPr="002E47CC">
              <w:rPr>
                <w:spacing w:val="-5"/>
                <w:lang w:val="sq-AL"/>
              </w:rPr>
              <w:t xml:space="preserve"> </w:t>
            </w:r>
            <w:r w:rsidR="00353E35" w:rsidRPr="002E47CC">
              <w:rPr>
                <w:lang w:val="sq-AL"/>
              </w:rPr>
              <w:t>Phudela/</w:t>
            </w:r>
            <w:r w:rsidR="00790BF5" w:rsidRPr="002E47CC">
              <w:rPr>
                <w:lang w:val="sq-AL"/>
              </w:rPr>
              <w:t xml:space="preserve"> Era po fryn (në gjuhën rome)</w:t>
            </w:r>
          </w:p>
          <w:p w14:paraId="175194EF" w14:textId="77777777" w:rsidR="00E56CED" w:rsidRPr="002E47CC" w:rsidRDefault="00E56CED">
            <w:pPr>
              <w:pStyle w:val="TableParagraph"/>
              <w:spacing w:before="11"/>
              <w:ind w:left="0"/>
              <w:rPr>
                <w:sz w:val="21"/>
                <w:lang w:val="sq-AL"/>
              </w:rPr>
            </w:pPr>
          </w:p>
          <w:p w14:paraId="4A515AC0" w14:textId="77777777" w:rsidR="00A96AE2" w:rsidRPr="002E47CC" w:rsidRDefault="00A96AE2">
            <w:pPr>
              <w:pStyle w:val="TableParagraph"/>
              <w:spacing w:before="1"/>
              <w:ind w:left="107" w:right="2091"/>
              <w:rPr>
                <w:lang w:val="sq-AL"/>
              </w:rPr>
            </w:pPr>
            <w:r w:rsidRPr="002E47CC">
              <w:rPr>
                <w:lang w:val="sq-AL"/>
              </w:rPr>
              <w:t>muzikë nga një film i animuar</w:t>
            </w:r>
          </w:p>
          <w:p w14:paraId="237F30B5" w14:textId="3D5F6752" w:rsidR="00E56CED" w:rsidRPr="002E47CC" w:rsidRDefault="00000000">
            <w:pPr>
              <w:pStyle w:val="TableParagraph"/>
              <w:spacing w:before="1"/>
              <w:ind w:left="107" w:right="2091"/>
              <w:rPr>
                <w:lang w:val="sq-AL"/>
              </w:rPr>
            </w:pPr>
            <w:hyperlink r:id="rId50">
              <w:r w:rsidR="00353E35" w:rsidRPr="002E47CC">
                <w:rPr>
                  <w:lang w:val="sq-AL"/>
                </w:rPr>
                <w:t xml:space="preserve">https://www.youtube.com/watch?v=BxANT4izShI </w:t>
              </w:r>
            </w:hyperlink>
            <w:r w:rsidR="00696D0A" w:rsidRPr="002E47CC">
              <w:rPr>
                <w:lang w:val="sq-AL"/>
              </w:rPr>
              <w:t xml:space="preserve"> Hirushja - Kënga e zogjve dhe minjve (zëra të lartë)</w:t>
            </w:r>
            <w:hyperlink r:id="rId51">
              <w:r w:rsidR="00353E35" w:rsidRPr="002E47CC">
                <w:rPr>
                  <w:lang w:val="sq-AL"/>
                </w:rPr>
                <w:t xml:space="preserve">https://www.youtube.com/watch?v=6BH-Rxd-NBo </w:t>
              </w:r>
            </w:hyperlink>
            <w:r w:rsidR="00F26813" w:rsidRPr="002E47CC">
              <w:rPr>
                <w:lang w:val="sq-AL"/>
              </w:rPr>
              <w:t xml:space="preserve">Mogli – Këngë e Ariut ( zëri </w:t>
            </w:r>
            <w:r w:rsidR="00460CF2">
              <w:rPr>
                <w:lang w:val="sq-AL"/>
              </w:rPr>
              <w:t>i</w:t>
            </w:r>
            <w:r w:rsidR="00F26813" w:rsidRPr="002E47CC">
              <w:rPr>
                <w:lang w:val="sq-AL"/>
              </w:rPr>
              <w:t xml:space="preserve"> ulët)</w:t>
            </w:r>
            <w:r w:rsidR="00353E35" w:rsidRPr="002E47CC">
              <w:rPr>
                <w:spacing w:val="1"/>
                <w:lang w:val="sq-AL"/>
              </w:rPr>
              <w:t xml:space="preserve"> </w:t>
            </w:r>
            <w:hyperlink r:id="rId52">
              <w:r w:rsidR="00353E35" w:rsidRPr="002E47CC">
                <w:rPr>
                  <w:lang w:val="sq-AL"/>
                </w:rPr>
                <w:t xml:space="preserve">https://www.youtube.com/watch?v=CkSgqAOwUtw&amp;list=PLIYQqiinoJ49bCTXst_RJQDPizSf-BVbq </w:t>
              </w:r>
            </w:hyperlink>
            <w:r w:rsidR="00F26813" w:rsidRPr="002E47CC">
              <w:rPr>
                <w:lang w:val="sq-AL"/>
              </w:rPr>
              <w:t>Libër për xhungllën- Mogli</w:t>
            </w:r>
            <w:r w:rsidR="00353E35" w:rsidRPr="002E47CC">
              <w:rPr>
                <w:spacing w:val="-47"/>
                <w:lang w:val="sq-AL"/>
              </w:rPr>
              <w:t xml:space="preserve"> </w:t>
            </w:r>
            <w:hyperlink r:id="rId53">
              <w:r w:rsidR="00353E35" w:rsidRPr="002E47CC">
                <w:rPr>
                  <w:lang w:val="sq-AL"/>
                </w:rPr>
                <w:t>https://www.youtube.com/watch?v=mzABW42AIhM</w:t>
              </w:r>
              <w:r w:rsidR="00353E35" w:rsidRPr="002E47CC">
                <w:rPr>
                  <w:spacing w:val="-5"/>
                  <w:lang w:val="sq-AL"/>
                </w:rPr>
                <w:t xml:space="preserve"> </w:t>
              </w:r>
            </w:hyperlink>
            <w:r w:rsidR="00F26813" w:rsidRPr="002E47CC">
              <w:rPr>
                <w:spacing w:val="-5"/>
                <w:lang w:val="sq-AL"/>
              </w:rPr>
              <w:t>Mbreti Luan</w:t>
            </w:r>
            <w:r w:rsidR="00353E35" w:rsidRPr="002E47CC">
              <w:rPr>
                <w:spacing w:val="-2"/>
                <w:lang w:val="sq-AL"/>
              </w:rPr>
              <w:t xml:space="preserve"> </w:t>
            </w:r>
            <w:r w:rsidR="00353E35" w:rsidRPr="002E47CC">
              <w:rPr>
                <w:lang w:val="sq-AL"/>
              </w:rPr>
              <w:t>–</w:t>
            </w:r>
            <w:r w:rsidR="00353E35" w:rsidRPr="002E47CC">
              <w:rPr>
                <w:spacing w:val="-2"/>
                <w:lang w:val="sq-AL"/>
              </w:rPr>
              <w:t xml:space="preserve"> </w:t>
            </w:r>
            <w:r w:rsidR="00F26813" w:rsidRPr="002E47CC">
              <w:rPr>
                <w:spacing w:val="-2"/>
                <w:lang w:val="sq-AL"/>
              </w:rPr>
              <w:t>Hakuna Matata</w:t>
            </w:r>
          </w:p>
          <w:p w14:paraId="617C635F" w14:textId="2318AB94" w:rsidR="00E56CED" w:rsidRPr="002E47CC" w:rsidRDefault="00353E35">
            <w:pPr>
              <w:pStyle w:val="TableParagraph"/>
              <w:spacing w:before="1" w:line="252" w:lineRule="exact"/>
              <w:ind w:left="107"/>
              <w:rPr>
                <w:lang w:val="sq-AL"/>
              </w:rPr>
            </w:pPr>
            <w:r w:rsidRPr="002E47CC">
              <w:rPr>
                <w:lang w:val="sq-AL"/>
              </w:rPr>
              <w:t>https://</w:t>
            </w:r>
            <w:hyperlink r:id="rId54">
              <w:r w:rsidRPr="002E47CC">
                <w:rPr>
                  <w:lang w:val="sq-AL"/>
                </w:rPr>
                <w:t>www.youtube.com/watch?v=CF-c1K3WWg4&amp;list=PLGYGe2PKknX2kydiv28aq8dBXBWeJfxgg-</w:t>
              </w:r>
              <w:r w:rsidRPr="002E47CC">
                <w:rPr>
                  <w:spacing w:val="-11"/>
                  <w:lang w:val="sq-AL"/>
                </w:rPr>
                <w:t xml:space="preserve"> </w:t>
              </w:r>
            </w:hyperlink>
            <w:r w:rsidR="00F26813" w:rsidRPr="002E47CC">
              <w:rPr>
                <w:spacing w:val="-11"/>
                <w:lang w:val="sq-AL"/>
              </w:rPr>
              <w:t>Mbreti luan</w:t>
            </w:r>
          </w:p>
        </w:tc>
      </w:tr>
      <w:tr w:rsidR="00E56CED" w:rsidRPr="002E47CC" w14:paraId="5E4297E8" w14:textId="77777777" w:rsidTr="00DC355E">
        <w:trPr>
          <w:gridBefore w:val="1"/>
          <w:wBefore w:w="17" w:type="dxa"/>
          <w:trHeight w:val="564"/>
        </w:trPr>
        <w:tc>
          <w:tcPr>
            <w:tcW w:w="13363" w:type="dxa"/>
            <w:gridSpan w:val="3"/>
            <w:shd w:val="clear" w:color="auto" w:fill="D9E1F3"/>
          </w:tcPr>
          <w:p w14:paraId="0F505249" w14:textId="77777777" w:rsidR="008517C8" w:rsidRPr="002E47CC" w:rsidRDefault="008517C8" w:rsidP="008517C8">
            <w:pPr>
              <w:pStyle w:val="TableParagraph"/>
              <w:spacing w:line="265" w:lineRule="exact"/>
              <w:ind w:left="129"/>
              <w:rPr>
                <w:lang w:val="sq-AL"/>
              </w:rPr>
            </w:pPr>
            <w:r w:rsidRPr="002E47CC">
              <w:rPr>
                <w:lang w:val="sq-AL"/>
              </w:rPr>
              <w:lastRenderedPageBreak/>
              <w:t xml:space="preserve">Tema: KËNDOJMË, PERFORMOJMË DHE VALLËZOJMË </w:t>
            </w:r>
          </w:p>
          <w:p w14:paraId="06A40AE5" w14:textId="1771830E" w:rsidR="00E56CED" w:rsidRPr="002E47CC" w:rsidRDefault="008517C8" w:rsidP="008517C8">
            <w:pPr>
              <w:pStyle w:val="TableParagraph"/>
              <w:spacing w:before="12" w:line="267" w:lineRule="exact"/>
              <w:ind w:left="129"/>
              <w:rPr>
                <w:lang w:val="sq-AL"/>
              </w:rPr>
            </w:pPr>
            <w:r w:rsidRPr="002E47CC">
              <w:rPr>
                <w:lang w:val="sq-AL"/>
              </w:rPr>
              <w:t>Numri i përgjithshëm i orëve: 18</w:t>
            </w:r>
          </w:p>
        </w:tc>
      </w:tr>
      <w:tr w:rsidR="00E56CED" w:rsidRPr="002E47CC" w14:paraId="2B9F6098" w14:textId="77777777" w:rsidTr="00DC355E">
        <w:trPr>
          <w:gridBefore w:val="1"/>
          <w:wBefore w:w="17" w:type="dxa"/>
          <w:trHeight w:val="1689"/>
        </w:trPr>
        <w:tc>
          <w:tcPr>
            <w:tcW w:w="13363" w:type="dxa"/>
            <w:gridSpan w:val="3"/>
          </w:tcPr>
          <w:p w14:paraId="078603B2" w14:textId="77777777" w:rsidR="008517C8" w:rsidRPr="002E47CC" w:rsidRDefault="008517C8" w:rsidP="008517C8">
            <w:pPr>
              <w:pStyle w:val="TableParagraph"/>
              <w:spacing w:line="265" w:lineRule="exact"/>
              <w:ind w:left="91"/>
              <w:rPr>
                <w:b/>
                <w:lang w:val="sq-AL"/>
              </w:rPr>
            </w:pPr>
            <w:r w:rsidRPr="002E47CC">
              <w:rPr>
                <w:b/>
                <w:lang w:val="sq-AL"/>
              </w:rPr>
              <w:t xml:space="preserve">Rezultatet nga të mësuarit </w:t>
            </w:r>
          </w:p>
          <w:p w14:paraId="6399EE12" w14:textId="77777777" w:rsidR="008517C8" w:rsidRPr="002E47CC" w:rsidRDefault="008517C8" w:rsidP="008517C8">
            <w:pPr>
              <w:pStyle w:val="TableParagraph"/>
              <w:spacing w:line="265" w:lineRule="exact"/>
              <w:ind w:left="91"/>
              <w:rPr>
                <w:b/>
                <w:lang w:val="sq-AL"/>
              </w:rPr>
            </w:pPr>
          </w:p>
          <w:p w14:paraId="05C0773B" w14:textId="234F1616" w:rsidR="008517C8" w:rsidRPr="002E47CC" w:rsidRDefault="008517C8" w:rsidP="008517C8">
            <w:pPr>
              <w:pStyle w:val="TableParagraph"/>
              <w:spacing w:line="265" w:lineRule="exact"/>
              <w:ind w:left="91"/>
              <w:rPr>
                <w:lang w:val="sq-AL"/>
              </w:rPr>
            </w:pPr>
            <w:r w:rsidRPr="002E47CC">
              <w:rPr>
                <w:b/>
                <w:lang w:val="sq-AL"/>
              </w:rPr>
              <w:t>Nxënësi/nxënësja do të jetë i/e aftë të:</w:t>
            </w:r>
          </w:p>
          <w:p w14:paraId="23F55956" w14:textId="77777777" w:rsidR="00C3300A" w:rsidRPr="002E47CC" w:rsidRDefault="00C3300A" w:rsidP="00C3300A">
            <w:pPr>
              <w:pStyle w:val="TableParagraph"/>
              <w:numPr>
                <w:ilvl w:val="0"/>
                <w:numId w:val="11"/>
              </w:numPr>
              <w:tabs>
                <w:tab w:val="left" w:pos="310"/>
              </w:tabs>
              <w:spacing w:before="173"/>
              <w:rPr>
                <w:lang w:val="sq-AL"/>
              </w:rPr>
            </w:pPr>
            <w:r w:rsidRPr="002E47CC">
              <w:rPr>
                <w:lang w:val="sq-AL"/>
              </w:rPr>
              <w:t>këndon këngë, në mënyrë të pavarur dhe në grup, duke respektuar rregullat dhe teknikën e të kënduarit,</w:t>
            </w:r>
          </w:p>
          <w:p w14:paraId="755049A4" w14:textId="077E3D68" w:rsidR="00105612" w:rsidRPr="002E47CC" w:rsidRDefault="00105612">
            <w:pPr>
              <w:pStyle w:val="TableParagraph"/>
              <w:numPr>
                <w:ilvl w:val="0"/>
                <w:numId w:val="11"/>
              </w:numPr>
              <w:tabs>
                <w:tab w:val="left" w:pos="310"/>
              </w:tabs>
              <w:spacing w:line="252" w:lineRule="exact"/>
              <w:rPr>
                <w:lang w:val="sq-AL"/>
              </w:rPr>
            </w:pPr>
            <w:r w:rsidRPr="002E47CC">
              <w:rPr>
                <w:lang w:val="sq-AL"/>
              </w:rPr>
              <w:t>luajë në instrumente muzikore për fëmijë duke dëgjuar me teknikën e duhur të luajturit, duke përdorur elementët muzikore të mësuara,</w:t>
            </w:r>
          </w:p>
          <w:p w14:paraId="0FFE58BF" w14:textId="0DBA66B8" w:rsidR="00E56CED" w:rsidRPr="002E47CC" w:rsidRDefault="00E56CED" w:rsidP="00105612">
            <w:pPr>
              <w:pStyle w:val="TableParagraph"/>
              <w:tabs>
                <w:tab w:val="left" w:pos="310"/>
              </w:tabs>
              <w:spacing w:line="252" w:lineRule="exact"/>
              <w:ind w:left="309"/>
              <w:rPr>
                <w:lang w:val="sq-AL"/>
              </w:rPr>
            </w:pPr>
          </w:p>
        </w:tc>
      </w:tr>
      <w:tr w:rsidR="00E56CED" w:rsidRPr="002E47CC" w14:paraId="3DDC5A8C" w14:textId="77777777" w:rsidTr="00DC355E">
        <w:trPr>
          <w:gridAfter w:val="1"/>
          <w:wAfter w:w="10" w:type="dxa"/>
          <w:trHeight w:val="537"/>
        </w:trPr>
        <w:tc>
          <w:tcPr>
            <w:tcW w:w="13370" w:type="dxa"/>
            <w:gridSpan w:val="3"/>
          </w:tcPr>
          <w:p w14:paraId="1842BECB" w14:textId="1EC09C21" w:rsidR="00105612" w:rsidRPr="002E47CC" w:rsidRDefault="00105612" w:rsidP="00105612">
            <w:pPr>
              <w:pStyle w:val="TableParagraph"/>
              <w:spacing w:line="265" w:lineRule="exact"/>
              <w:ind w:left="0"/>
              <w:rPr>
                <w:lang w:val="sq-AL"/>
              </w:rPr>
            </w:pPr>
            <w:r w:rsidRPr="002E47CC">
              <w:rPr>
                <w:lang w:val="sq-AL"/>
              </w:rPr>
              <w:t xml:space="preserve">  3. këndojë dhe luajë ushtrime të thjeshta melodike sipas notave, duke përdorur elementet muzikore të përvetësuara,</w:t>
            </w:r>
          </w:p>
          <w:p w14:paraId="58D35122" w14:textId="4E20D4BC" w:rsidR="00E56CED" w:rsidRPr="002E47CC" w:rsidRDefault="00105612" w:rsidP="00105612">
            <w:pPr>
              <w:pStyle w:val="TableParagraph"/>
              <w:spacing w:line="252" w:lineRule="exact"/>
              <w:rPr>
                <w:lang w:val="sq-AL"/>
              </w:rPr>
            </w:pPr>
            <w:r w:rsidRPr="002E47CC">
              <w:rPr>
                <w:lang w:val="sq-AL"/>
              </w:rPr>
              <w:t>4. shprehet në mënyrë krijuese (sipas karakterit të muzikës) përmes pjesëmarrjes në lojëra dhe valle muzikore, duke aplikuar elementet muzikore të mësuara.</w:t>
            </w:r>
          </w:p>
        </w:tc>
      </w:tr>
      <w:tr w:rsidR="00E56CED" w:rsidRPr="002E47CC" w14:paraId="2AC0F2FD" w14:textId="77777777" w:rsidTr="00DC355E">
        <w:trPr>
          <w:gridAfter w:val="1"/>
          <w:wAfter w:w="10" w:type="dxa"/>
          <w:trHeight w:val="282"/>
        </w:trPr>
        <w:tc>
          <w:tcPr>
            <w:tcW w:w="5403" w:type="dxa"/>
            <w:gridSpan w:val="2"/>
            <w:tcBorders>
              <w:bottom w:val="dashSmallGap" w:sz="4" w:space="0" w:color="000000"/>
            </w:tcBorders>
          </w:tcPr>
          <w:p w14:paraId="498A747E" w14:textId="3CDF2C35" w:rsidR="00E56CED" w:rsidRPr="002E47CC" w:rsidRDefault="00875562">
            <w:pPr>
              <w:pStyle w:val="TableParagraph"/>
              <w:spacing w:line="263" w:lineRule="exact"/>
              <w:ind w:left="107"/>
              <w:rPr>
                <w:b/>
                <w:lang w:val="sq-AL"/>
              </w:rPr>
            </w:pPr>
            <w:r w:rsidRPr="002E47CC">
              <w:rPr>
                <w:b/>
                <w:lang w:val="sq-AL"/>
              </w:rPr>
              <w:t>Përmbajtjet (nocionet)</w:t>
            </w:r>
          </w:p>
        </w:tc>
        <w:tc>
          <w:tcPr>
            <w:tcW w:w="7967" w:type="dxa"/>
            <w:tcBorders>
              <w:bottom w:val="dashSmallGap" w:sz="4" w:space="0" w:color="000000"/>
            </w:tcBorders>
          </w:tcPr>
          <w:p w14:paraId="5FA3D220" w14:textId="3BF01CC0" w:rsidR="00E56CED" w:rsidRPr="002E47CC" w:rsidRDefault="00875562">
            <w:pPr>
              <w:pStyle w:val="TableParagraph"/>
              <w:spacing w:line="263" w:lineRule="exact"/>
              <w:rPr>
                <w:b/>
                <w:lang w:val="sq-AL"/>
              </w:rPr>
            </w:pPr>
            <w:r w:rsidRPr="002E47CC">
              <w:rPr>
                <w:b/>
                <w:lang w:val="sq-AL"/>
              </w:rPr>
              <w:t xml:space="preserve">Standardet </w:t>
            </w:r>
            <w:r w:rsidR="009A3F99" w:rsidRPr="002E47CC">
              <w:rPr>
                <w:b/>
                <w:lang w:val="sq-AL"/>
              </w:rPr>
              <w:t>për</w:t>
            </w:r>
            <w:r w:rsidRPr="002E47CC">
              <w:rPr>
                <w:b/>
                <w:lang w:val="sq-AL"/>
              </w:rPr>
              <w:t xml:space="preserve"> vlerësim</w:t>
            </w:r>
          </w:p>
        </w:tc>
      </w:tr>
      <w:tr w:rsidR="00E56CED" w:rsidRPr="002E47CC" w14:paraId="667D52EC" w14:textId="77777777" w:rsidTr="00DC355E">
        <w:trPr>
          <w:gridAfter w:val="1"/>
          <w:wAfter w:w="10" w:type="dxa"/>
          <w:trHeight w:val="1377"/>
        </w:trPr>
        <w:tc>
          <w:tcPr>
            <w:tcW w:w="5403" w:type="dxa"/>
            <w:gridSpan w:val="2"/>
            <w:tcBorders>
              <w:top w:val="dashSmallGap" w:sz="4" w:space="0" w:color="000000"/>
              <w:bottom w:val="dashSmallGap" w:sz="4" w:space="0" w:color="000000"/>
            </w:tcBorders>
          </w:tcPr>
          <w:p w14:paraId="473693D3" w14:textId="2A6E747B" w:rsidR="00E56CED" w:rsidRPr="002E47CC" w:rsidRDefault="00121FF6">
            <w:pPr>
              <w:pStyle w:val="TableParagraph"/>
              <w:numPr>
                <w:ilvl w:val="0"/>
                <w:numId w:val="10"/>
              </w:numPr>
              <w:tabs>
                <w:tab w:val="left" w:pos="380"/>
              </w:tabs>
              <w:spacing w:line="277" w:lineRule="exact"/>
              <w:ind w:hanging="273"/>
              <w:rPr>
                <w:lang w:val="sq-AL"/>
              </w:rPr>
            </w:pPr>
            <w:r w:rsidRPr="002E47CC">
              <w:rPr>
                <w:lang w:val="sq-AL"/>
              </w:rPr>
              <w:t xml:space="preserve">Këndimi i këngëve sipas dëgjimit në rangun do 1 – </w:t>
            </w:r>
            <w:r w:rsidRPr="002E47CC">
              <w:rPr>
                <w:spacing w:val="-3"/>
                <w:lang w:val="sq-AL"/>
              </w:rPr>
              <w:t xml:space="preserve"> </w:t>
            </w:r>
            <w:r w:rsidRPr="002E47CC">
              <w:rPr>
                <w:lang w:val="sq-AL"/>
              </w:rPr>
              <w:t>si 1</w:t>
            </w:r>
          </w:p>
        </w:tc>
        <w:tc>
          <w:tcPr>
            <w:tcW w:w="7967" w:type="dxa"/>
            <w:tcBorders>
              <w:top w:val="dashSmallGap" w:sz="4" w:space="0" w:color="000000"/>
              <w:bottom w:val="dashSmallGap" w:sz="4" w:space="0" w:color="000000"/>
            </w:tcBorders>
          </w:tcPr>
          <w:p w14:paraId="3C65D486" w14:textId="77777777" w:rsidR="00121FF6" w:rsidRPr="002E47CC" w:rsidRDefault="00121FF6">
            <w:pPr>
              <w:pStyle w:val="TableParagraph"/>
              <w:numPr>
                <w:ilvl w:val="0"/>
                <w:numId w:val="9"/>
              </w:numPr>
              <w:tabs>
                <w:tab w:val="left" w:pos="397"/>
              </w:tabs>
              <w:ind w:right="1011"/>
              <w:rPr>
                <w:noProof/>
                <w:lang w:val="sq-AL"/>
              </w:rPr>
            </w:pPr>
            <w:r w:rsidRPr="002E47CC">
              <w:rPr>
                <w:noProof/>
                <w:lang w:val="sq-AL"/>
              </w:rPr>
              <w:t>Demonstron diksion të qartë, artikulim të saktë dhe ritëm kur thotë rruzaren.</w:t>
            </w:r>
          </w:p>
          <w:p w14:paraId="2A7B71E8" w14:textId="058BC3CD" w:rsidR="00121FF6" w:rsidRPr="002E47CC" w:rsidRDefault="00121FF6">
            <w:pPr>
              <w:pStyle w:val="TableParagraph"/>
              <w:numPr>
                <w:ilvl w:val="0"/>
                <w:numId w:val="9"/>
              </w:numPr>
              <w:tabs>
                <w:tab w:val="left" w:pos="397"/>
              </w:tabs>
              <w:spacing w:line="263" w:lineRule="exact"/>
              <w:ind w:hanging="289"/>
              <w:rPr>
                <w:noProof/>
                <w:lang w:val="sq-AL"/>
              </w:rPr>
            </w:pPr>
            <w:r w:rsidRPr="002E47CC">
              <w:rPr>
                <w:noProof/>
                <w:lang w:val="sq-AL"/>
              </w:rPr>
              <w:t>Këndon një numër të caktuar këngësh për fëmijë dhe këngësh popullore në rangun do1-si1 me qëndrim të drejtë këndimi dhe frymëmarrje korrekte.</w:t>
            </w:r>
          </w:p>
          <w:p w14:paraId="32183A32" w14:textId="496D6574" w:rsidR="00E56CED" w:rsidRPr="002E47CC" w:rsidRDefault="00121FF6">
            <w:pPr>
              <w:pStyle w:val="TableParagraph"/>
              <w:numPr>
                <w:ilvl w:val="0"/>
                <w:numId w:val="9"/>
              </w:numPr>
              <w:tabs>
                <w:tab w:val="left" w:pos="397"/>
              </w:tabs>
              <w:spacing w:line="263" w:lineRule="exact"/>
              <w:ind w:hanging="289"/>
              <w:rPr>
                <w:noProof/>
                <w:lang w:val="sq-AL"/>
              </w:rPr>
            </w:pPr>
            <w:r w:rsidRPr="002E47CC">
              <w:rPr>
                <w:noProof/>
                <w:lang w:val="sq-AL"/>
              </w:rPr>
              <w:t>Këndon me të tjerët në grup me intonacion, dinamikë dhe ritëm të harmonizuar.</w:t>
            </w:r>
          </w:p>
        </w:tc>
      </w:tr>
      <w:tr w:rsidR="00E56CED" w:rsidRPr="002E47CC" w14:paraId="610D52F9" w14:textId="77777777" w:rsidTr="00DC355E">
        <w:trPr>
          <w:gridAfter w:val="1"/>
          <w:wAfter w:w="10" w:type="dxa"/>
          <w:trHeight w:val="1742"/>
        </w:trPr>
        <w:tc>
          <w:tcPr>
            <w:tcW w:w="5403" w:type="dxa"/>
            <w:gridSpan w:val="2"/>
            <w:tcBorders>
              <w:top w:val="dashSmallGap" w:sz="4" w:space="0" w:color="000000"/>
              <w:bottom w:val="dashSmallGap" w:sz="4" w:space="0" w:color="000000"/>
            </w:tcBorders>
          </w:tcPr>
          <w:p w14:paraId="12F2FFC6" w14:textId="77777777" w:rsidR="000B4F28" w:rsidRPr="002E47CC" w:rsidRDefault="000B4F28" w:rsidP="000B4F28">
            <w:pPr>
              <w:pStyle w:val="TableParagraph"/>
              <w:numPr>
                <w:ilvl w:val="0"/>
                <w:numId w:val="8"/>
              </w:numPr>
              <w:tabs>
                <w:tab w:val="left" w:pos="380"/>
              </w:tabs>
              <w:spacing w:line="277" w:lineRule="exact"/>
              <w:rPr>
                <w:lang w:val="sq-AL"/>
              </w:rPr>
            </w:pPr>
            <w:r w:rsidRPr="002E47CC">
              <w:rPr>
                <w:lang w:val="sq-AL"/>
              </w:rPr>
              <w:t>Instrumente ritmike dhe melodike për fëmijë</w:t>
            </w:r>
          </w:p>
          <w:p w14:paraId="54971E55" w14:textId="57451516" w:rsidR="00E56CED" w:rsidRPr="002E47CC" w:rsidRDefault="000B4F28" w:rsidP="000B4F28">
            <w:pPr>
              <w:pStyle w:val="TableParagraph"/>
              <w:spacing w:before="173" w:line="252" w:lineRule="auto"/>
              <w:ind w:left="379" w:right="317"/>
              <w:rPr>
                <w:lang w:val="sq-AL"/>
              </w:rPr>
            </w:pPr>
            <w:r w:rsidRPr="002E47CC">
              <w:rPr>
                <w:lang w:val="sq-AL"/>
              </w:rPr>
              <w:t>(shkopinj ritmi, daulle, duartrokitje, trekëndësh, cembale, dajre, daulle të madhësive të ndryshme, kastaneta, gong, ksilofon, maraka, metalofon, melodikë, flaut/fylli)</w:t>
            </w:r>
          </w:p>
        </w:tc>
        <w:tc>
          <w:tcPr>
            <w:tcW w:w="7967" w:type="dxa"/>
            <w:tcBorders>
              <w:top w:val="dashSmallGap" w:sz="4" w:space="0" w:color="000000"/>
              <w:bottom w:val="dashSmallGap" w:sz="4" w:space="0" w:color="000000"/>
            </w:tcBorders>
          </w:tcPr>
          <w:p w14:paraId="127829BD" w14:textId="77777777" w:rsidR="000B4F28" w:rsidRPr="002E47CC" w:rsidRDefault="000B4F28">
            <w:pPr>
              <w:pStyle w:val="TableParagraph"/>
              <w:numPr>
                <w:ilvl w:val="0"/>
                <w:numId w:val="7"/>
              </w:numPr>
              <w:tabs>
                <w:tab w:val="left" w:pos="397"/>
              </w:tabs>
              <w:ind w:right="280"/>
              <w:rPr>
                <w:noProof/>
                <w:lang w:val="sq-AL"/>
              </w:rPr>
            </w:pPr>
            <w:r w:rsidRPr="002E47CC">
              <w:rPr>
                <w:noProof/>
                <w:lang w:val="sq-AL"/>
              </w:rPr>
              <w:t>Njeh instrumentet ritmike dhe melodike të fëmijëve nga ngjyra e tingullit.</w:t>
            </w:r>
          </w:p>
          <w:p w14:paraId="05A0F09C" w14:textId="77777777" w:rsidR="000B4F28" w:rsidRPr="002E47CC" w:rsidRDefault="000B4F28" w:rsidP="000B4F28">
            <w:pPr>
              <w:pStyle w:val="TableParagraph"/>
              <w:numPr>
                <w:ilvl w:val="0"/>
                <w:numId w:val="7"/>
              </w:numPr>
              <w:tabs>
                <w:tab w:val="left" w:pos="397"/>
              </w:tabs>
              <w:ind w:right="280"/>
              <w:rPr>
                <w:noProof/>
                <w:lang w:val="sq-AL"/>
              </w:rPr>
            </w:pPr>
            <w:r w:rsidRPr="002E47CC">
              <w:rPr>
                <w:noProof/>
                <w:lang w:val="sq-AL"/>
              </w:rPr>
              <w:t>Ndjek ritmin gjatë interpretimit të rruzareve dhe këngëve, duke prodhuar tinguj me trokitje të punuar me dorë, objekte dhe instrumente ritmike për fëmijë.</w:t>
            </w:r>
          </w:p>
          <w:p w14:paraId="0A3B33E4" w14:textId="4B9CB31A" w:rsidR="000B4F28" w:rsidRPr="002E47CC" w:rsidRDefault="000B4F28" w:rsidP="000B4F28">
            <w:pPr>
              <w:pStyle w:val="TableParagraph"/>
              <w:numPr>
                <w:ilvl w:val="0"/>
                <w:numId w:val="7"/>
              </w:numPr>
              <w:tabs>
                <w:tab w:val="left" w:pos="397"/>
              </w:tabs>
              <w:ind w:right="280"/>
              <w:rPr>
                <w:noProof/>
                <w:lang w:val="sq-AL"/>
              </w:rPr>
            </w:pPr>
            <w:r w:rsidRPr="002E47CC">
              <w:rPr>
                <w:noProof/>
                <w:lang w:val="sq-AL"/>
              </w:rPr>
              <w:t>Zbaton saktë komponentët shprehës muzikorë (shpejtësia, vëllimi, kohëzgjatja, artikulimi) kur luan instrumente ritmike dhe melodike të fëmijëve.</w:t>
            </w:r>
          </w:p>
          <w:p w14:paraId="7A3BBEA2" w14:textId="0FF358C3" w:rsidR="00E56CED" w:rsidRPr="002E47CC" w:rsidRDefault="00E56CED" w:rsidP="000B4F28">
            <w:pPr>
              <w:pStyle w:val="TableParagraph"/>
              <w:tabs>
                <w:tab w:val="left" w:pos="397"/>
              </w:tabs>
              <w:ind w:left="396" w:right="358"/>
              <w:rPr>
                <w:noProof/>
                <w:lang w:val="sq-AL"/>
              </w:rPr>
            </w:pPr>
          </w:p>
        </w:tc>
      </w:tr>
      <w:tr w:rsidR="00E56CED" w:rsidRPr="002E47CC" w14:paraId="4FCEAECA" w14:textId="77777777" w:rsidTr="00DC355E">
        <w:trPr>
          <w:gridAfter w:val="1"/>
          <w:wAfter w:w="10" w:type="dxa"/>
          <w:trHeight w:val="1658"/>
        </w:trPr>
        <w:tc>
          <w:tcPr>
            <w:tcW w:w="5403" w:type="dxa"/>
            <w:gridSpan w:val="2"/>
            <w:tcBorders>
              <w:top w:val="dashSmallGap" w:sz="4" w:space="0" w:color="000000"/>
              <w:bottom w:val="dashSmallGap" w:sz="4" w:space="0" w:color="000000"/>
            </w:tcBorders>
          </w:tcPr>
          <w:p w14:paraId="4E9834CC" w14:textId="77777777" w:rsidR="000B4F28" w:rsidRPr="002E47CC" w:rsidRDefault="000B4F28" w:rsidP="000B4F28">
            <w:pPr>
              <w:pStyle w:val="TableParagraph"/>
              <w:numPr>
                <w:ilvl w:val="0"/>
                <w:numId w:val="6"/>
              </w:numPr>
              <w:spacing w:before="173" w:line="252" w:lineRule="auto"/>
              <w:ind w:right="124"/>
              <w:rPr>
                <w:lang w:val="sq-AL"/>
              </w:rPr>
            </w:pPr>
            <w:r w:rsidRPr="002E47CC">
              <w:rPr>
                <w:lang w:val="sq-AL"/>
              </w:rPr>
              <w:t xml:space="preserve">Hyrje në këndimin dhe luajtjen e shënimeve </w:t>
            </w:r>
          </w:p>
          <w:p w14:paraId="4D7B7AE7" w14:textId="043CDE48" w:rsidR="000B4F28" w:rsidRPr="002E47CC" w:rsidRDefault="000B4F28" w:rsidP="000B4F28">
            <w:pPr>
              <w:pStyle w:val="TableParagraph"/>
              <w:spacing w:before="173" w:line="252" w:lineRule="auto"/>
              <w:ind w:left="381" w:right="124"/>
              <w:rPr>
                <w:lang w:val="sq-AL"/>
              </w:rPr>
            </w:pPr>
            <w:r w:rsidRPr="002E47CC">
              <w:rPr>
                <w:lang w:val="sq-AL"/>
              </w:rPr>
              <w:t>(tonet sol 1, mi 1, la 1, re 1, do 1; ritmi - notë çerek, pushim çerek, rrahje)</w:t>
            </w:r>
          </w:p>
          <w:p w14:paraId="265BCFF9" w14:textId="07F86580" w:rsidR="00E56CED" w:rsidRPr="002E47CC" w:rsidRDefault="00E56CED" w:rsidP="000B4F28">
            <w:pPr>
              <w:pStyle w:val="TableParagraph"/>
              <w:spacing w:before="173" w:line="252" w:lineRule="auto"/>
              <w:ind w:left="381" w:right="124"/>
              <w:rPr>
                <w:lang w:val="sq-AL"/>
              </w:rPr>
            </w:pPr>
          </w:p>
        </w:tc>
        <w:tc>
          <w:tcPr>
            <w:tcW w:w="7967" w:type="dxa"/>
            <w:tcBorders>
              <w:top w:val="dashSmallGap" w:sz="4" w:space="0" w:color="000000"/>
              <w:bottom w:val="dashSmallGap" w:sz="4" w:space="0" w:color="000000"/>
            </w:tcBorders>
          </w:tcPr>
          <w:p w14:paraId="2B4640AD" w14:textId="5D55BD0A" w:rsidR="00E56CED" w:rsidRPr="002E47CC" w:rsidRDefault="000B4F28">
            <w:pPr>
              <w:pStyle w:val="TableParagraph"/>
              <w:numPr>
                <w:ilvl w:val="0"/>
                <w:numId w:val="5"/>
              </w:numPr>
              <w:tabs>
                <w:tab w:val="left" w:pos="397"/>
              </w:tabs>
              <w:spacing w:line="277" w:lineRule="exact"/>
              <w:ind w:hanging="289"/>
              <w:rPr>
                <w:noProof/>
                <w:lang w:val="sq-AL"/>
              </w:rPr>
            </w:pPr>
            <w:r w:rsidRPr="002E47CC">
              <w:rPr>
                <w:noProof/>
                <w:lang w:val="sq-AL"/>
              </w:rPr>
              <w:t>Identifikon pozicionin e mi1, sol1, la1, re1, do1 në një pentalinë.</w:t>
            </w:r>
          </w:p>
          <w:p w14:paraId="381938E2" w14:textId="77777777" w:rsidR="000B4F28" w:rsidRPr="002E47CC" w:rsidRDefault="000B4F28">
            <w:pPr>
              <w:pStyle w:val="TableParagraph"/>
              <w:numPr>
                <w:ilvl w:val="0"/>
                <w:numId w:val="5"/>
              </w:numPr>
              <w:tabs>
                <w:tab w:val="left" w:pos="397"/>
              </w:tabs>
              <w:ind w:right="111"/>
              <w:rPr>
                <w:noProof/>
                <w:lang w:val="sq-AL"/>
              </w:rPr>
            </w:pPr>
            <w:r w:rsidRPr="002E47CC">
              <w:rPr>
                <w:noProof/>
                <w:lang w:val="sq-AL"/>
              </w:rPr>
              <w:t>Shqipton në ritëm dhe luan ushtrime elementare ritmike me nota çerek dhe mbështetet në instrumente ritmike.</w:t>
            </w:r>
          </w:p>
          <w:p w14:paraId="5C645F03" w14:textId="2F117B72" w:rsidR="00542183" w:rsidRPr="002E47CC" w:rsidRDefault="00542183" w:rsidP="00542183">
            <w:pPr>
              <w:pStyle w:val="TableParagraph"/>
              <w:numPr>
                <w:ilvl w:val="0"/>
                <w:numId w:val="5"/>
              </w:numPr>
              <w:tabs>
                <w:tab w:val="left" w:pos="397"/>
              </w:tabs>
              <w:ind w:right="111"/>
              <w:rPr>
                <w:noProof/>
                <w:lang w:val="sq-AL"/>
              </w:rPr>
            </w:pPr>
            <w:r w:rsidRPr="002E47CC">
              <w:rPr>
                <w:noProof/>
                <w:lang w:val="sq-AL"/>
              </w:rPr>
              <w:t>Këndon në ritëm dhe luan instrumente melodike, ushtrime elementare melodike me tonet e mësuara, notat e katërta dhe pushimin sipas fletës muzikore.</w:t>
            </w:r>
          </w:p>
          <w:p w14:paraId="3134C0A1" w14:textId="0ADC6E8E" w:rsidR="00E56CED" w:rsidRPr="002E47CC" w:rsidRDefault="00542183" w:rsidP="00542183">
            <w:pPr>
              <w:pStyle w:val="TableParagraph"/>
              <w:numPr>
                <w:ilvl w:val="0"/>
                <w:numId w:val="5"/>
              </w:numPr>
              <w:tabs>
                <w:tab w:val="left" w:pos="397"/>
              </w:tabs>
              <w:spacing w:line="263" w:lineRule="exact"/>
              <w:rPr>
                <w:noProof/>
                <w:lang w:val="sq-AL"/>
              </w:rPr>
            </w:pPr>
            <w:r w:rsidRPr="002E47CC">
              <w:rPr>
                <w:noProof/>
                <w:lang w:val="sq-AL"/>
              </w:rPr>
              <w:t>Përdor çelësin e trefishtë dhe tonet e mësuara në shënimin e tij.</w:t>
            </w:r>
          </w:p>
        </w:tc>
      </w:tr>
      <w:tr w:rsidR="00E56CED" w:rsidRPr="002E47CC" w14:paraId="1CD66696" w14:textId="77777777" w:rsidTr="00DC355E">
        <w:trPr>
          <w:gridAfter w:val="1"/>
          <w:wAfter w:w="10" w:type="dxa"/>
          <w:trHeight w:val="2023"/>
        </w:trPr>
        <w:tc>
          <w:tcPr>
            <w:tcW w:w="5403" w:type="dxa"/>
            <w:gridSpan w:val="2"/>
            <w:tcBorders>
              <w:top w:val="dashSmallGap" w:sz="4" w:space="0" w:color="000000"/>
              <w:bottom w:val="dashSmallGap" w:sz="4" w:space="0" w:color="000000"/>
            </w:tcBorders>
          </w:tcPr>
          <w:p w14:paraId="6425D91D" w14:textId="77777777" w:rsidR="0070314E" w:rsidRPr="002E47CC" w:rsidRDefault="0070314E" w:rsidP="0070314E">
            <w:pPr>
              <w:pStyle w:val="TableParagraph"/>
              <w:numPr>
                <w:ilvl w:val="0"/>
                <w:numId w:val="4"/>
              </w:numPr>
              <w:tabs>
                <w:tab w:val="left" w:pos="380"/>
              </w:tabs>
              <w:spacing w:line="277" w:lineRule="exact"/>
              <w:rPr>
                <w:lang w:val="sq-AL"/>
              </w:rPr>
            </w:pPr>
            <w:r w:rsidRPr="002E47CC">
              <w:rPr>
                <w:lang w:val="sq-AL"/>
              </w:rPr>
              <w:lastRenderedPageBreak/>
              <w:t>Lojëra muzikore</w:t>
            </w:r>
          </w:p>
          <w:p w14:paraId="7AAFB350" w14:textId="77777777" w:rsidR="0070314E" w:rsidRPr="002E47CC" w:rsidRDefault="0070314E" w:rsidP="0070314E">
            <w:pPr>
              <w:pStyle w:val="TableParagraph"/>
              <w:tabs>
                <w:tab w:val="left" w:pos="380"/>
              </w:tabs>
              <w:spacing w:line="277" w:lineRule="exact"/>
              <w:ind w:left="379"/>
              <w:rPr>
                <w:lang w:val="sq-AL"/>
              </w:rPr>
            </w:pPr>
          </w:p>
          <w:p w14:paraId="1B0714DD" w14:textId="77AE7447" w:rsidR="0070314E" w:rsidRPr="002E47CC" w:rsidRDefault="0070314E" w:rsidP="0070314E">
            <w:pPr>
              <w:pStyle w:val="TableParagraph"/>
              <w:tabs>
                <w:tab w:val="left" w:pos="380"/>
              </w:tabs>
              <w:spacing w:line="277" w:lineRule="exact"/>
              <w:ind w:left="379"/>
              <w:rPr>
                <w:lang w:val="sq-AL"/>
              </w:rPr>
            </w:pPr>
            <w:r w:rsidRPr="002E47CC">
              <w:rPr>
                <w:lang w:val="sq-AL"/>
              </w:rPr>
              <w:t>(këndim, lojë, vallëzim, vallëzim, marshim, vals dhe valle të tjera popullore në kohë dypjesëshe, trepjesëshe dhe të pabarabarta, lojëra të bashkësive etnike</w:t>
            </w:r>
          </w:p>
          <w:p w14:paraId="6E1C4003" w14:textId="4CDE8849" w:rsidR="00E56CED" w:rsidRPr="002E47CC" w:rsidRDefault="0070314E" w:rsidP="0070314E">
            <w:pPr>
              <w:pStyle w:val="TableParagraph"/>
              <w:spacing w:before="2" w:line="252" w:lineRule="auto"/>
              <w:ind w:left="379" w:right="151"/>
              <w:jc w:val="both"/>
              <w:rPr>
                <w:lang w:val="sq-AL"/>
              </w:rPr>
            </w:pPr>
            <w:r w:rsidRPr="002E47CC">
              <w:rPr>
                <w:lang w:val="sq-AL"/>
              </w:rPr>
              <w:t>të cilët jetojnë në R</w:t>
            </w:r>
            <w:r w:rsidR="003E33DC">
              <w:rPr>
                <w:lang w:val="sq-AL"/>
              </w:rPr>
              <w:t>epublikën e</w:t>
            </w:r>
            <w:r w:rsidRPr="002E47CC">
              <w:rPr>
                <w:lang w:val="sq-AL"/>
              </w:rPr>
              <w:t xml:space="preserve"> Maqedoni</w:t>
            </w:r>
            <w:r w:rsidR="003E33DC">
              <w:rPr>
                <w:lang w:val="sq-AL"/>
              </w:rPr>
              <w:t xml:space="preserve">së së Veriut </w:t>
            </w:r>
            <w:r w:rsidRPr="002E47CC">
              <w:rPr>
                <w:lang w:val="sq-AL"/>
              </w:rPr>
              <w:t>dhe nga kombe të tjera në botë, element</w:t>
            </w:r>
            <w:r w:rsidR="003E33DC">
              <w:rPr>
                <w:lang w:val="sq-AL"/>
              </w:rPr>
              <w:t>e</w:t>
            </w:r>
            <w:r w:rsidRPr="002E47CC">
              <w:rPr>
                <w:lang w:val="sq-AL"/>
              </w:rPr>
              <w:t xml:space="preserve"> të baletit).</w:t>
            </w:r>
          </w:p>
        </w:tc>
        <w:tc>
          <w:tcPr>
            <w:tcW w:w="7967" w:type="dxa"/>
            <w:tcBorders>
              <w:top w:val="dashSmallGap" w:sz="4" w:space="0" w:color="000000"/>
              <w:bottom w:val="dashSmallGap" w:sz="4" w:space="0" w:color="000000"/>
            </w:tcBorders>
          </w:tcPr>
          <w:p w14:paraId="389277DB" w14:textId="3B7FD4D7" w:rsidR="0070314E" w:rsidRPr="002E47CC" w:rsidRDefault="0070314E" w:rsidP="0070314E">
            <w:pPr>
              <w:pStyle w:val="ListParagraph"/>
              <w:numPr>
                <w:ilvl w:val="0"/>
                <w:numId w:val="3"/>
              </w:numPr>
              <w:rPr>
                <w:lang w:val="sq-AL"/>
              </w:rPr>
            </w:pPr>
            <w:r w:rsidRPr="002E47CC">
              <w:rPr>
                <w:lang w:val="sq-AL"/>
              </w:rPr>
              <w:t>Merr pjesë në lojëra muzikore duke kënduar dhe luajtur instrumente muzikore për fëmijë.</w:t>
            </w:r>
          </w:p>
          <w:p w14:paraId="012C6918" w14:textId="77777777" w:rsidR="00A64193" w:rsidRPr="002E47CC" w:rsidRDefault="00A64193">
            <w:pPr>
              <w:pStyle w:val="TableParagraph"/>
              <w:numPr>
                <w:ilvl w:val="0"/>
                <w:numId w:val="3"/>
              </w:numPr>
              <w:tabs>
                <w:tab w:val="left" w:pos="397"/>
              </w:tabs>
              <w:spacing w:line="279" w:lineRule="exact"/>
              <w:ind w:hanging="289"/>
              <w:rPr>
                <w:lang w:val="sq-AL"/>
              </w:rPr>
            </w:pPr>
            <w:r w:rsidRPr="002E47CC">
              <w:rPr>
                <w:lang w:val="sq-AL"/>
              </w:rPr>
              <w:t>Ndjek llojin/karakterin e muzikës me lëvizjet e saj (valle, marsh, vals, lëvizje nga lojërat e bashkësive etnike që jetojnë në RS të Maqedonisë dhe nga popujt e tjerë në botë, elemente të baletit).</w:t>
            </w:r>
          </w:p>
          <w:p w14:paraId="7E1F9650" w14:textId="224B3C2F" w:rsidR="00E56CED" w:rsidRPr="002E47CC" w:rsidRDefault="00A64193">
            <w:pPr>
              <w:pStyle w:val="TableParagraph"/>
              <w:numPr>
                <w:ilvl w:val="0"/>
                <w:numId w:val="3"/>
              </w:numPr>
              <w:tabs>
                <w:tab w:val="left" w:pos="397"/>
              </w:tabs>
              <w:spacing w:line="279" w:lineRule="exact"/>
              <w:ind w:hanging="289"/>
              <w:rPr>
                <w:lang w:val="sq-AL"/>
              </w:rPr>
            </w:pPr>
            <w:r w:rsidRPr="002E47CC">
              <w:rPr>
                <w:lang w:val="sq-AL"/>
              </w:rPr>
              <w:t>Këndon dhe lëviz me ritmin e duhur në lojërat muzikore.</w:t>
            </w:r>
          </w:p>
        </w:tc>
      </w:tr>
      <w:tr w:rsidR="00E56CED" w:rsidRPr="002E47CC" w14:paraId="11476A2A" w14:textId="77777777" w:rsidTr="00DC355E">
        <w:trPr>
          <w:gridAfter w:val="1"/>
          <w:wAfter w:w="10" w:type="dxa"/>
          <w:trHeight w:val="1379"/>
        </w:trPr>
        <w:tc>
          <w:tcPr>
            <w:tcW w:w="5403" w:type="dxa"/>
            <w:gridSpan w:val="2"/>
            <w:tcBorders>
              <w:top w:val="dashSmallGap" w:sz="4" w:space="0" w:color="000000"/>
              <w:bottom w:val="dashSmallGap" w:sz="4" w:space="0" w:color="000000"/>
            </w:tcBorders>
          </w:tcPr>
          <w:p w14:paraId="1EB94E77" w14:textId="02135796" w:rsidR="00803EBC" w:rsidRPr="002E47CC" w:rsidRDefault="00803EBC" w:rsidP="00803EBC">
            <w:pPr>
              <w:pStyle w:val="TableParagraph"/>
              <w:spacing w:before="173" w:line="252" w:lineRule="auto"/>
              <w:ind w:right="1965"/>
              <w:rPr>
                <w:lang w:val="sq-AL"/>
              </w:rPr>
            </w:pPr>
            <w:r w:rsidRPr="002E47CC">
              <w:rPr>
                <w:lang w:val="sq-AL"/>
              </w:rPr>
              <w:t>•  Shprehja dhe krijim</w:t>
            </w:r>
            <w:r w:rsidR="003E33DC">
              <w:rPr>
                <w:lang w:val="sq-AL"/>
              </w:rPr>
              <w:t>taria</w:t>
            </w:r>
            <w:r w:rsidRPr="002E47CC">
              <w:rPr>
                <w:lang w:val="sq-AL"/>
              </w:rPr>
              <w:t xml:space="preserve"> muzikor</w:t>
            </w:r>
            <w:r w:rsidR="003E33DC">
              <w:rPr>
                <w:lang w:val="sq-AL"/>
              </w:rPr>
              <w:t>e</w:t>
            </w:r>
            <w:r w:rsidRPr="002E47CC">
              <w:rPr>
                <w:lang w:val="sq-AL"/>
              </w:rPr>
              <w:t xml:space="preserve"> </w:t>
            </w:r>
          </w:p>
          <w:p w14:paraId="3B113F50" w14:textId="1757CF53" w:rsidR="00E56CED" w:rsidRPr="002E47CC" w:rsidRDefault="00803EBC" w:rsidP="00803EBC">
            <w:pPr>
              <w:pStyle w:val="TableParagraph"/>
              <w:spacing w:before="173" w:line="252" w:lineRule="auto"/>
              <w:ind w:right="1965"/>
              <w:rPr>
                <w:lang w:val="sq-AL"/>
              </w:rPr>
            </w:pPr>
            <w:r w:rsidRPr="002E47CC">
              <w:rPr>
                <w:lang w:val="sq-AL"/>
              </w:rPr>
              <w:t>(shprehje muzikore e lirë, krijim).</w:t>
            </w:r>
          </w:p>
        </w:tc>
        <w:tc>
          <w:tcPr>
            <w:tcW w:w="7967" w:type="dxa"/>
            <w:tcBorders>
              <w:top w:val="dashSmallGap" w:sz="4" w:space="0" w:color="000000"/>
              <w:bottom w:val="dashSmallGap" w:sz="4" w:space="0" w:color="000000"/>
            </w:tcBorders>
          </w:tcPr>
          <w:p w14:paraId="1BCDA941" w14:textId="77777777" w:rsidR="00803EBC" w:rsidRPr="002E47CC" w:rsidRDefault="00803EBC">
            <w:pPr>
              <w:pStyle w:val="TableParagraph"/>
              <w:numPr>
                <w:ilvl w:val="0"/>
                <w:numId w:val="1"/>
              </w:numPr>
              <w:tabs>
                <w:tab w:val="left" w:pos="397"/>
              </w:tabs>
              <w:ind w:right="668"/>
              <w:rPr>
                <w:lang w:val="sq-AL"/>
              </w:rPr>
            </w:pPr>
            <w:r w:rsidRPr="002E47CC">
              <w:rPr>
                <w:lang w:val="sq-AL"/>
              </w:rPr>
              <w:t>Lidh melodinë dhe ritmin me lëvizjet.</w:t>
            </w:r>
          </w:p>
          <w:p w14:paraId="3F6B6B93" w14:textId="34F14334" w:rsidR="00E56CED" w:rsidRPr="002E47CC" w:rsidRDefault="00803EBC">
            <w:pPr>
              <w:pStyle w:val="TableParagraph"/>
              <w:numPr>
                <w:ilvl w:val="0"/>
                <w:numId w:val="1"/>
              </w:numPr>
              <w:tabs>
                <w:tab w:val="left" w:pos="397"/>
              </w:tabs>
              <w:ind w:right="668"/>
              <w:rPr>
                <w:lang w:val="sq-AL"/>
              </w:rPr>
            </w:pPr>
            <w:r w:rsidRPr="002E47CC">
              <w:rPr>
                <w:lang w:val="sq-AL"/>
              </w:rPr>
              <w:t>Krijon njësi të shkurtra ritmike dhe melodike të shoqëruara me duartrokitje, shkelma apo lloje të ndryshme instrumentesh ritmike dhe melodike për fëmijë.</w:t>
            </w:r>
          </w:p>
          <w:p w14:paraId="170AB827" w14:textId="6D190636" w:rsidR="00E56CED" w:rsidRPr="002E47CC" w:rsidRDefault="00803EBC">
            <w:pPr>
              <w:pStyle w:val="TableParagraph"/>
              <w:numPr>
                <w:ilvl w:val="0"/>
                <w:numId w:val="1"/>
              </w:numPr>
              <w:tabs>
                <w:tab w:val="left" w:pos="397"/>
              </w:tabs>
              <w:spacing w:line="270" w:lineRule="atLeast"/>
              <w:ind w:right="940"/>
              <w:rPr>
                <w:lang w:val="sq-AL"/>
              </w:rPr>
            </w:pPr>
            <w:r w:rsidRPr="002E47CC">
              <w:rPr>
                <w:lang w:val="sq-AL"/>
              </w:rPr>
              <w:t>Krijon koreografi të thjeshta me hapa dhe lëvizje elementare, sipas karakterit të muzikës.</w:t>
            </w:r>
          </w:p>
        </w:tc>
      </w:tr>
    </w:tbl>
    <w:p w14:paraId="7BC0975C" w14:textId="77777777" w:rsidR="00E56CED" w:rsidRPr="002E47CC" w:rsidRDefault="00E56CED">
      <w:pPr>
        <w:spacing w:line="270" w:lineRule="atLeast"/>
        <w:rPr>
          <w:lang w:val="sq-AL"/>
        </w:rPr>
        <w:sectPr w:rsidR="00E56CED" w:rsidRPr="002E47CC">
          <w:pgSz w:w="15840" w:h="12240" w:orient="landscape"/>
          <w:pgMar w:top="1140" w:right="980" w:bottom="1480" w:left="660" w:header="0" w:footer="1280" w:gutter="0"/>
          <w:cols w:space="720"/>
        </w:sectPr>
      </w:pPr>
    </w:p>
    <w:p w14:paraId="267B96EA" w14:textId="1B80C75F" w:rsidR="00E56CED" w:rsidRPr="002E47CC" w:rsidRDefault="00FE469E">
      <w:pPr>
        <w:pStyle w:val="BodyText"/>
        <w:spacing w:before="6"/>
        <w:rPr>
          <w:sz w:val="20"/>
          <w:lang w:val="sq-AL"/>
        </w:rPr>
      </w:pPr>
      <w:r w:rsidRPr="002E47CC">
        <w:rPr>
          <w:noProof/>
        </w:rPr>
        <w:lastRenderedPageBreak/>
        <mc:AlternateContent>
          <mc:Choice Requires="wps">
            <w:drawing>
              <wp:anchor distT="0" distB="0" distL="114300" distR="114300" simplePos="0" relativeHeight="487171584" behindDoc="1" locked="0" layoutInCell="1" allowOverlap="1" wp14:anchorId="1AEDF3B5" wp14:editId="32B316DC">
                <wp:simplePos x="0" y="0"/>
                <wp:positionH relativeFrom="page">
                  <wp:posOffset>859790</wp:posOffset>
                </wp:positionH>
                <wp:positionV relativeFrom="page">
                  <wp:posOffset>914400</wp:posOffset>
                </wp:positionV>
                <wp:extent cx="8496300" cy="5742305"/>
                <wp:effectExtent l="0" t="0" r="0" b="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96300" cy="5742305"/>
                        </a:xfrm>
                        <a:custGeom>
                          <a:avLst/>
                          <a:gdLst>
                            <a:gd name="T0" fmla="+- 0 1363 1354"/>
                            <a:gd name="T1" fmla="*/ T0 w 13380"/>
                            <a:gd name="T2" fmla="+- 0 1450 1440"/>
                            <a:gd name="T3" fmla="*/ 1450 h 9043"/>
                            <a:gd name="T4" fmla="+- 0 1354 1354"/>
                            <a:gd name="T5" fmla="*/ T4 w 13380"/>
                            <a:gd name="T6" fmla="+- 0 1450 1440"/>
                            <a:gd name="T7" fmla="*/ 1450 h 9043"/>
                            <a:gd name="T8" fmla="+- 0 1354 1354"/>
                            <a:gd name="T9" fmla="*/ T8 w 13380"/>
                            <a:gd name="T10" fmla="+- 0 10473 1440"/>
                            <a:gd name="T11" fmla="*/ 10473 h 9043"/>
                            <a:gd name="T12" fmla="+- 0 1363 1354"/>
                            <a:gd name="T13" fmla="*/ T12 w 13380"/>
                            <a:gd name="T14" fmla="+- 0 10473 1440"/>
                            <a:gd name="T15" fmla="*/ 10473 h 9043"/>
                            <a:gd name="T16" fmla="+- 0 1363 1354"/>
                            <a:gd name="T17" fmla="*/ T16 w 13380"/>
                            <a:gd name="T18" fmla="+- 0 1450 1440"/>
                            <a:gd name="T19" fmla="*/ 1450 h 9043"/>
                            <a:gd name="T20" fmla="+- 0 14724 1354"/>
                            <a:gd name="T21" fmla="*/ T20 w 13380"/>
                            <a:gd name="T22" fmla="+- 0 10473 1440"/>
                            <a:gd name="T23" fmla="*/ 10473 h 9043"/>
                            <a:gd name="T24" fmla="+- 0 1363 1354"/>
                            <a:gd name="T25" fmla="*/ T24 w 13380"/>
                            <a:gd name="T26" fmla="+- 0 10473 1440"/>
                            <a:gd name="T27" fmla="*/ 10473 h 9043"/>
                            <a:gd name="T28" fmla="+- 0 1354 1354"/>
                            <a:gd name="T29" fmla="*/ T28 w 13380"/>
                            <a:gd name="T30" fmla="+- 0 10473 1440"/>
                            <a:gd name="T31" fmla="*/ 10473 h 9043"/>
                            <a:gd name="T32" fmla="+- 0 1354 1354"/>
                            <a:gd name="T33" fmla="*/ T32 w 13380"/>
                            <a:gd name="T34" fmla="+- 0 10483 1440"/>
                            <a:gd name="T35" fmla="*/ 10483 h 9043"/>
                            <a:gd name="T36" fmla="+- 0 1363 1354"/>
                            <a:gd name="T37" fmla="*/ T36 w 13380"/>
                            <a:gd name="T38" fmla="+- 0 10483 1440"/>
                            <a:gd name="T39" fmla="*/ 10483 h 9043"/>
                            <a:gd name="T40" fmla="+- 0 14724 1354"/>
                            <a:gd name="T41" fmla="*/ T40 w 13380"/>
                            <a:gd name="T42" fmla="+- 0 10483 1440"/>
                            <a:gd name="T43" fmla="*/ 10483 h 9043"/>
                            <a:gd name="T44" fmla="+- 0 14724 1354"/>
                            <a:gd name="T45" fmla="*/ T44 w 13380"/>
                            <a:gd name="T46" fmla="+- 0 10473 1440"/>
                            <a:gd name="T47" fmla="*/ 10473 h 9043"/>
                            <a:gd name="T48" fmla="+- 0 14724 1354"/>
                            <a:gd name="T49" fmla="*/ T48 w 13380"/>
                            <a:gd name="T50" fmla="+- 0 1440 1440"/>
                            <a:gd name="T51" fmla="*/ 1440 h 9043"/>
                            <a:gd name="T52" fmla="+- 0 1363 1354"/>
                            <a:gd name="T53" fmla="*/ T52 w 13380"/>
                            <a:gd name="T54" fmla="+- 0 1440 1440"/>
                            <a:gd name="T55" fmla="*/ 1440 h 9043"/>
                            <a:gd name="T56" fmla="+- 0 1354 1354"/>
                            <a:gd name="T57" fmla="*/ T56 w 13380"/>
                            <a:gd name="T58" fmla="+- 0 1440 1440"/>
                            <a:gd name="T59" fmla="*/ 1440 h 9043"/>
                            <a:gd name="T60" fmla="+- 0 1354 1354"/>
                            <a:gd name="T61" fmla="*/ T60 w 13380"/>
                            <a:gd name="T62" fmla="+- 0 1450 1440"/>
                            <a:gd name="T63" fmla="*/ 1450 h 9043"/>
                            <a:gd name="T64" fmla="+- 0 1363 1354"/>
                            <a:gd name="T65" fmla="*/ T64 w 13380"/>
                            <a:gd name="T66" fmla="+- 0 1450 1440"/>
                            <a:gd name="T67" fmla="*/ 1450 h 9043"/>
                            <a:gd name="T68" fmla="+- 0 14724 1354"/>
                            <a:gd name="T69" fmla="*/ T68 w 13380"/>
                            <a:gd name="T70" fmla="+- 0 1450 1440"/>
                            <a:gd name="T71" fmla="*/ 1450 h 9043"/>
                            <a:gd name="T72" fmla="+- 0 14724 1354"/>
                            <a:gd name="T73" fmla="*/ T72 w 13380"/>
                            <a:gd name="T74" fmla="+- 0 1440 1440"/>
                            <a:gd name="T75" fmla="*/ 1440 h 9043"/>
                            <a:gd name="T76" fmla="+- 0 14734 1354"/>
                            <a:gd name="T77" fmla="*/ T76 w 13380"/>
                            <a:gd name="T78" fmla="+- 0 10473 1440"/>
                            <a:gd name="T79" fmla="*/ 10473 h 9043"/>
                            <a:gd name="T80" fmla="+- 0 14724 1354"/>
                            <a:gd name="T81" fmla="*/ T80 w 13380"/>
                            <a:gd name="T82" fmla="+- 0 10473 1440"/>
                            <a:gd name="T83" fmla="*/ 10473 h 9043"/>
                            <a:gd name="T84" fmla="+- 0 14724 1354"/>
                            <a:gd name="T85" fmla="*/ T84 w 13380"/>
                            <a:gd name="T86" fmla="+- 0 10483 1440"/>
                            <a:gd name="T87" fmla="*/ 10483 h 9043"/>
                            <a:gd name="T88" fmla="+- 0 14734 1354"/>
                            <a:gd name="T89" fmla="*/ T88 w 13380"/>
                            <a:gd name="T90" fmla="+- 0 10483 1440"/>
                            <a:gd name="T91" fmla="*/ 10483 h 9043"/>
                            <a:gd name="T92" fmla="+- 0 14734 1354"/>
                            <a:gd name="T93" fmla="*/ T92 w 13380"/>
                            <a:gd name="T94" fmla="+- 0 10473 1440"/>
                            <a:gd name="T95" fmla="*/ 10473 h 9043"/>
                            <a:gd name="T96" fmla="+- 0 14734 1354"/>
                            <a:gd name="T97" fmla="*/ T96 w 13380"/>
                            <a:gd name="T98" fmla="+- 0 1450 1440"/>
                            <a:gd name="T99" fmla="*/ 1450 h 9043"/>
                            <a:gd name="T100" fmla="+- 0 14724 1354"/>
                            <a:gd name="T101" fmla="*/ T100 w 13380"/>
                            <a:gd name="T102" fmla="+- 0 1450 1440"/>
                            <a:gd name="T103" fmla="*/ 1450 h 9043"/>
                            <a:gd name="T104" fmla="+- 0 14724 1354"/>
                            <a:gd name="T105" fmla="*/ T104 w 13380"/>
                            <a:gd name="T106" fmla="+- 0 10473 1440"/>
                            <a:gd name="T107" fmla="*/ 10473 h 9043"/>
                            <a:gd name="T108" fmla="+- 0 14734 1354"/>
                            <a:gd name="T109" fmla="*/ T108 w 13380"/>
                            <a:gd name="T110" fmla="+- 0 10473 1440"/>
                            <a:gd name="T111" fmla="*/ 10473 h 9043"/>
                            <a:gd name="T112" fmla="+- 0 14734 1354"/>
                            <a:gd name="T113" fmla="*/ T112 w 13380"/>
                            <a:gd name="T114" fmla="+- 0 1450 1440"/>
                            <a:gd name="T115" fmla="*/ 1450 h 9043"/>
                            <a:gd name="T116" fmla="+- 0 14734 1354"/>
                            <a:gd name="T117" fmla="*/ T116 w 13380"/>
                            <a:gd name="T118" fmla="+- 0 1440 1440"/>
                            <a:gd name="T119" fmla="*/ 1440 h 9043"/>
                            <a:gd name="T120" fmla="+- 0 14724 1354"/>
                            <a:gd name="T121" fmla="*/ T120 w 13380"/>
                            <a:gd name="T122" fmla="+- 0 1440 1440"/>
                            <a:gd name="T123" fmla="*/ 1440 h 9043"/>
                            <a:gd name="T124" fmla="+- 0 14724 1354"/>
                            <a:gd name="T125" fmla="*/ T124 w 13380"/>
                            <a:gd name="T126" fmla="+- 0 1450 1440"/>
                            <a:gd name="T127" fmla="*/ 1450 h 9043"/>
                            <a:gd name="T128" fmla="+- 0 14734 1354"/>
                            <a:gd name="T129" fmla="*/ T128 w 13380"/>
                            <a:gd name="T130" fmla="+- 0 1450 1440"/>
                            <a:gd name="T131" fmla="*/ 1450 h 9043"/>
                            <a:gd name="T132" fmla="+- 0 14734 1354"/>
                            <a:gd name="T133" fmla="*/ T132 w 13380"/>
                            <a:gd name="T134" fmla="+- 0 1440 1440"/>
                            <a:gd name="T135" fmla="*/ 1440 h 9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380" h="9043">
                              <a:moveTo>
                                <a:pt x="9" y="10"/>
                              </a:moveTo>
                              <a:lnTo>
                                <a:pt x="0" y="10"/>
                              </a:lnTo>
                              <a:lnTo>
                                <a:pt x="0" y="9033"/>
                              </a:lnTo>
                              <a:lnTo>
                                <a:pt x="9" y="9033"/>
                              </a:lnTo>
                              <a:lnTo>
                                <a:pt x="9" y="10"/>
                              </a:lnTo>
                              <a:close/>
                              <a:moveTo>
                                <a:pt x="13370" y="9033"/>
                              </a:moveTo>
                              <a:lnTo>
                                <a:pt x="9" y="9033"/>
                              </a:lnTo>
                              <a:lnTo>
                                <a:pt x="0" y="9033"/>
                              </a:lnTo>
                              <a:lnTo>
                                <a:pt x="0" y="9043"/>
                              </a:lnTo>
                              <a:lnTo>
                                <a:pt x="9" y="9043"/>
                              </a:lnTo>
                              <a:lnTo>
                                <a:pt x="13370" y="9043"/>
                              </a:lnTo>
                              <a:lnTo>
                                <a:pt x="13370" y="9033"/>
                              </a:lnTo>
                              <a:close/>
                              <a:moveTo>
                                <a:pt x="13370" y="0"/>
                              </a:moveTo>
                              <a:lnTo>
                                <a:pt x="9" y="0"/>
                              </a:lnTo>
                              <a:lnTo>
                                <a:pt x="0" y="0"/>
                              </a:lnTo>
                              <a:lnTo>
                                <a:pt x="0" y="10"/>
                              </a:lnTo>
                              <a:lnTo>
                                <a:pt x="9" y="10"/>
                              </a:lnTo>
                              <a:lnTo>
                                <a:pt x="13370" y="10"/>
                              </a:lnTo>
                              <a:lnTo>
                                <a:pt x="13370" y="0"/>
                              </a:lnTo>
                              <a:close/>
                              <a:moveTo>
                                <a:pt x="13380" y="9033"/>
                              </a:moveTo>
                              <a:lnTo>
                                <a:pt x="13370" y="9033"/>
                              </a:lnTo>
                              <a:lnTo>
                                <a:pt x="13370" y="9043"/>
                              </a:lnTo>
                              <a:lnTo>
                                <a:pt x="13380" y="9043"/>
                              </a:lnTo>
                              <a:lnTo>
                                <a:pt x="13380" y="9033"/>
                              </a:lnTo>
                              <a:close/>
                              <a:moveTo>
                                <a:pt x="13380" y="10"/>
                              </a:moveTo>
                              <a:lnTo>
                                <a:pt x="13370" y="10"/>
                              </a:lnTo>
                              <a:lnTo>
                                <a:pt x="13370" y="9033"/>
                              </a:lnTo>
                              <a:lnTo>
                                <a:pt x="13380" y="9033"/>
                              </a:lnTo>
                              <a:lnTo>
                                <a:pt x="13380" y="10"/>
                              </a:lnTo>
                              <a:close/>
                              <a:moveTo>
                                <a:pt x="13380" y="0"/>
                              </a:moveTo>
                              <a:lnTo>
                                <a:pt x="13370" y="0"/>
                              </a:lnTo>
                              <a:lnTo>
                                <a:pt x="13370" y="10"/>
                              </a:lnTo>
                              <a:lnTo>
                                <a:pt x="13380" y="10"/>
                              </a:lnTo>
                              <a:lnTo>
                                <a:pt x="133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5D27F" id="AutoShape 15" o:spid="_x0000_s1026" style="position:absolute;margin-left:67.7pt;margin-top:1in;width:669pt;height:452.15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80,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" path="m9,10l,10,,9033r9,l9,10xm13370,9033l9,9033r-9,l,9043r9,l13370,9043r,-10xm13370,l9,,,,,10r9,l13370,10r,-10xm13380,9033r-10,l13370,9043r10,l13380,9033xm13380,10r-10,l13370,9033r10,l13380,10xm13380,r-10,l13370,10r10,l13380,xe" fillcolor="black" stroked="f">
                <v:path arrowok="t" o:connecttype="custom" o:connectlocs="5715,920750;0,920750;0,6650355;5715,6650355;5715,920750;8489950,6650355;5715,6650355;0,6650355;0,6656705;5715,6656705;8489950,6656705;8489950,6650355;8489950,914400;5715,914400;0,914400;0,920750;5715,920750;8489950,920750;8489950,914400;8496300,6650355;8489950,6650355;8489950,6656705;8496300,6656705;8496300,6650355;8496300,920750;8489950,920750;8489950,6650355;8496300,6650355;8496300,920750;8496300,914400;8489950,914400;8489950,920750;8496300,920750;8496300,914400" o:connectangles="0,0,0,0,0,0,0,0,0,0,0,0,0,0,0,0,0,0,0,0,0,0,0,0,0,0,0,0,0,0,0,0,0,0"/>
                <w10:wrap anchorx="page" anchory="page"/>
              </v:shape>
            </w:pict>
          </mc:Fallback>
        </mc:AlternateContent>
      </w:r>
    </w:p>
    <w:p w14:paraId="04745AB9" w14:textId="7EC90FFE" w:rsidR="00416D65" w:rsidRPr="002E47CC" w:rsidRDefault="00416D65">
      <w:pPr>
        <w:pStyle w:val="ListParagraph"/>
        <w:numPr>
          <w:ilvl w:val="0"/>
          <w:numId w:val="12"/>
        </w:numPr>
        <w:tabs>
          <w:tab w:val="left" w:pos="1226"/>
          <w:tab w:val="left" w:pos="1227"/>
        </w:tabs>
        <w:spacing w:before="174" w:line="252" w:lineRule="auto"/>
        <w:ind w:left="1226" w:right="624"/>
        <w:rPr>
          <w:rFonts w:ascii="Wingdings" w:hAnsi="Wingdings"/>
          <w:sz w:val="13"/>
          <w:lang w:val="sq-AL"/>
        </w:rPr>
      </w:pPr>
      <w:r w:rsidRPr="002E47CC">
        <w:rPr>
          <w:b/>
          <w:bCs/>
          <w:lang w:val="sq-AL"/>
        </w:rPr>
        <w:t>Shembuj për aktivitete:</w:t>
      </w:r>
    </w:p>
    <w:p w14:paraId="6C3B09FE" w14:textId="77777777" w:rsidR="00DA0DAD" w:rsidRPr="002E47CC" w:rsidRDefault="00DA0DAD" w:rsidP="00DA0DAD">
      <w:pPr>
        <w:pStyle w:val="ListParagraph"/>
        <w:numPr>
          <w:ilvl w:val="0"/>
          <w:numId w:val="12"/>
        </w:numPr>
        <w:tabs>
          <w:tab w:val="left" w:pos="1226"/>
          <w:tab w:val="left" w:pos="1227"/>
        </w:tabs>
        <w:spacing w:line="252" w:lineRule="auto"/>
        <w:ind w:right="441"/>
        <w:rPr>
          <w:lang w:val="sq-AL"/>
        </w:rPr>
      </w:pPr>
      <w:r w:rsidRPr="002E47CC">
        <w:rPr>
          <w:lang w:val="sq-AL"/>
        </w:rPr>
        <w:t>Mësuesi/ja së bashku me nxënësit përpunojnë një këngë me vesh. Fillimisht përpunohet teksti, me bisedë për përmbajtjen dhe fjalët e panjohura, me shqiptim ritmik të fjalëve me diksion të qartë e të pastër dhe me theksim të saktë të rrokjeve të caktuara. Pastaj ju mësoni</w:t>
      </w:r>
    </w:p>
    <w:p w14:paraId="4044A33D" w14:textId="3B8057CF" w:rsidR="00DA0DAD" w:rsidRPr="002E47CC" w:rsidRDefault="00DA0DAD" w:rsidP="00DA0DAD">
      <w:pPr>
        <w:pStyle w:val="ListParagraph"/>
        <w:numPr>
          <w:ilvl w:val="0"/>
          <w:numId w:val="12"/>
        </w:numPr>
        <w:tabs>
          <w:tab w:val="left" w:pos="1226"/>
          <w:tab w:val="left" w:pos="1227"/>
        </w:tabs>
        <w:spacing w:line="252" w:lineRule="auto"/>
        <w:ind w:right="441"/>
        <w:rPr>
          <w:rFonts w:ascii="Wingdings" w:hAnsi="Wingdings"/>
          <w:sz w:val="13"/>
          <w:lang w:val="sq-AL"/>
        </w:rPr>
      </w:pPr>
      <w:r w:rsidRPr="002E47CC">
        <w:rPr>
          <w:lang w:val="sq-AL"/>
        </w:rPr>
        <w:t>melodia së bashku me tekstin sipas frazave dhe njësive më të mëdha. Në fund, kënga këndohet tërësisht me elemente interpretuese: dinamikë,interval, karakter, formulim. Vëmendje i kushtohet frymëmarrjes së duhur dhe pozicionimit të trupit.</w:t>
      </w:r>
    </w:p>
    <w:p w14:paraId="670C0950" w14:textId="53CE1EF9" w:rsidR="000C6A2E" w:rsidRPr="002E47CC" w:rsidRDefault="000C6A2E">
      <w:pPr>
        <w:pStyle w:val="ListParagraph"/>
        <w:numPr>
          <w:ilvl w:val="0"/>
          <w:numId w:val="12"/>
        </w:numPr>
        <w:tabs>
          <w:tab w:val="left" w:pos="1226"/>
          <w:tab w:val="left" w:pos="1227"/>
        </w:tabs>
        <w:spacing w:line="252" w:lineRule="auto"/>
        <w:ind w:left="1226" w:right="500"/>
        <w:rPr>
          <w:rFonts w:ascii="Wingdings" w:hAnsi="Wingdings"/>
          <w:sz w:val="13"/>
          <w:lang w:val="sq-AL"/>
        </w:rPr>
      </w:pPr>
      <w:r w:rsidRPr="002E47CC">
        <w:rPr>
          <w:lang w:val="sq-AL"/>
        </w:rPr>
        <w:t>Nxënësit ndjekin ritmin, ritmin, dinamikën dhe artikulimin e kompozimeve dhe këngëve që dëgjojnë duke përdorur instrumente ritmike për fëmijë dhe/ose instrumente të punuar me dorë.</w:t>
      </w:r>
    </w:p>
    <w:p w14:paraId="1F0363AE" w14:textId="643D6492" w:rsidR="000C6A2E" w:rsidRPr="002E47CC" w:rsidRDefault="000C6A2E">
      <w:pPr>
        <w:pStyle w:val="ListParagraph"/>
        <w:numPr>
          <w:ilvl w:val="0"/>
          <w:numId w:val="12"/>
        </w:numPr>
        <w:tabs>
          <w:tab w:val="left" w:pos="1226"/>
          <w:tab w:val="left" w:pos="1227"/>
        </w:tabs>
        <w:ind w:left="1226"/>
        <w:rPr>
          <w:rFonts w:ascii="Wingdings" w:hAnsi="Wingdings"/>
          <w:sz w:val="13"/>
          <w:lang w:val="sq-AL"/>
        </w:rPr>
      </w:pPr>
      <w:r w:rsidRPr="002E47CC">
        <w:rPr>
          <w:lang w:val="sq-AL"/>
        </w:rPr>
        <w:t xml:space="preserve">Nxënësit luajnë instrumente melodike (metalofon, melodikë, flaut/fyll dhe të tjera sipas aftësive dhe afiniteteve të nxënësve) me vesh, duke përdorur pozicionin e duhur të gishtit dhe teknikën bazë të lojës. </w:t>
      </w:r>
    </w:p>
    <w:p w14:paraId="63D1CA0D" w14:textId="205AAA4F" w:rsidR="00E56CED" w:rsidRPr="002E47CC" w:rsidRDefault="000C6A2E">
      <w:pPr>
        <w:pStyle w:val="ListParagraph"/>
        <w:numPr>
          <w:ilvl w:val="0"/>
          <w:numId w:val="12"/>
        </w:numPr>
        <w:tabs>
          <w:tab w:val="left" w:pos="1226"/>
          <w:tab w:val="left" w:pos="1227"/>
        </w:tabs>
        <w:ind w:left="1226"/>
        <w:rPr>
          <w:rFonts w:ascii="Wingdings" w:hAnsi="Wingdings"/>
          <w:sz w:val="13"/>
          <w:lang w:val="sq-AL"/>
        </w:rPr>
      </w:pPr>
      <w:r w:rsidRPr="002E47CC">
        <w:rPr>
          <w:lang w:val="sq-AL"/>
        </w:rPr>
        <w:t>Nxënësit përcaktojnë pozicionin e shënimeve sol1, mi 1, la 1, re 1 dhe do 1 duke vendosur figura të rreshtit të pestë në vendin e duhur.</w:t>
      </w:r>
    </w:p>
    <w:p w14:paraId="2CA8E4F4" w14:textId="77777777" w:rsidR="00931913" w:rsidRPr="002E47CC" w:rsidRDefault="00931913" w:rsidP="00931913">
      <w:pPr>
        <w:pStyle w:val="ListParagraph"/>
        <w:numPr>
          <w:ilvl w:val="0"/>
          <w:numId w:val="12"/>
        </w:numPr>
        <w:tabs>
          <w:tab w:val="left" w:pos="1226"/>
          <w:tab w:val="left" w:pos="1227"/>
        </w:tabs>
        <w:spacing w:before="12"/>
        <w:rPr>
          <w:lang w:val="sq-AL"/>
        </w:rPr>
      </w:pPr>
      <w:r w:rsidRPr="002E47CC">
        <w:rPr>
          <w:lang w:val="sq-AL"/>
        </w:rPr>
        <w:t>Nxënësit ndahen në dy rrathë për të luajtur “Baletin”. Mësuesi/ja u luan video/audio nxënësve dhe nxënësve</w:t>
      </w:r>
    </w:p>
    <w:p w14:paraId="66643A49" w14:textId="77777777" w:rsidR="00931913" w:rsidRPr="002E47CC" w:rsidRDefault="00931913" w:rsidP="00931913">
      <w:pPr>
        <w:pStyle w:val="ListParagraph"/>
        <w:tabs>
          <w:tab w:val="left" w:pos="1226"/>
          <w:tab w:val="left" w:pos="1227"/>
        </w:tabs>
        <w:spacing w:before="12"/>
        <w:ind w:left="1243" w:firstLine="0"/>
        <w:rPr>
          <w:lang w:val="sq-AL"/>
        </w:rPr>
      </w:pPr>
      <w:r w:rsidRPr="002E47CC">
        <w:rPr>
          <w:lang w:val="sq-AL"/>
        </w:rPr>
        <w:t>sipas muzikës lëvizin si balerinat/balerinat në shembullin muzikor të lidhur/shkëputur (https://youtu.be/53lc7pP1SY4 - Legato</w:t>
      </w:r>
    </w:p>
    <w:p w14:paraId="7012FD14" w14:textId="77777777" w:rsidR="00931913" w:rsidRPr="002E47CC" w:rsidRDefault="00931913" w:rsidP="00931913">
      <w:pPr>
        <w:pStyle w:val="ListParagraph"/>
        <w:tabs>
          <w:tab w:val="left" w:pos="1226"/>
          <w:tab w:val="left" w:pos="1227"/>
        </w:tabs>
        <w:spacing w:before="12"/>
        <w:ind w:left="1243" w:firstLine="0"/>
        <w:rPr>
          <w:rFonts w:ascii="Wingdings" w:hAnsi="Wingdings"/>
          <w:sz w:val="13"/>
          <w:lang w:val="sq-AL"/>
        </w:rPr>
      </w:pPr>
      <w:r w:rsidRPr="002E47CC">
        <w:rPr>
          <w:lang w:val="sq-AL"/>
        </w:rPr>
        <w:t>/ Lëvizja Staccato).</w:t>
      </w:r>
    </w:p>
    <w:p w14:paraId="3DAB4048" w14:textId="2E76FC5C" w:rsidR="00E56CED" w:rsidRPr="002E47CC" w:rsidRDefault="00C31993" w:rsidP="00931913">
      <w:pPr>
        <w:pStyle w:val="ListParagraph"/>
        <w:numPr>
          <w:ilvl w:val="0"/>
          <w:numId w:val="12"/>
        </w:numPr>
        <w:tabs>
          <w:tab w:val="left" w:pos="1226"/>
          <w:tab w:val="left" w:pos="1227"/>
        </w:tabs>
        <w:spacing w:before="12"/>
        <w:rPr>
          <w:rFonts w:ascii="Wingdings" w:hAnsi="Wingdings"/>
          <w:sz w:val="13"/>
          <w:lang w:val="sq-AL"/>
        </w:rPr>
      </w:pPr>
      <w:r w:rsidRPr="002E47CC">
        <w:rPr>
          <w:lang w:val="sq-AL"/>
        </w:rPr>
        <w:t>Nxënësit kalojnë në muzikën e "Kangur" dhe "Mjellma" sipas ritmit (të shkëputur, që lidhet).</w:t>
      </w:r>
    </w:p>
    <w:p w14:paraId="6DCDEB69" w14:textId="4D290323" w:rsidR="00E56CED" w:rsidRPr="002E47CC" w:rsidRDefault="00C31993" w:rsidP="00C54807">
      <w:pPr>
        <w:pStyle w:val="ListParagraph"/>
        <w:tabs>
          <w:tab w:val="left" w:pos="1226"/>
          <w:tab w:val="left" w:pos="1227"/>
        </w:tabs>
        <w:spacing w:before="15" w:line="252" w:lineRule="auto"/>
        <w:ind w:right="918" w:firstLine="0"/>
        <w:rPr>
          <w:rFonts w:ascii="Wingdings" w:hAnsi="Wingdings"/>
          <w:sz w:val="13"/>
          <w:lang w:val="sq-AL"/>
        </w:rPr>
      </w:pPr>
      <w:r w:rsidRPr="002E47CC">
        <w:rPr>
          <w:lang w:val="sq-AL"/>
        </w:rPr>
        <w:t>Pasi njihen me numrat koreografikë “Vallja e mjellmave të vogla” dhe “Vallja kineze”, nxënësit kalojnë në muzikë, duke imituar kërcimtarët ose duke bërë lëvizjet e tyre si balerin/balerinë.</w:t>
      </w:r>
    </w:p>
    <w:p w14:paraId="0CBD1785" w14:textId="77777777" w:rsidR="00FC6B3B" w:rsidRPr="002E47CC" w:rsidRDefault="00FC6B3B">
      <w:pPr>
        <w:pStyle w:val="ListParagraph"/>
        <w:numPr>
          <w:ilvl w:val="0"/>
          <w:numId w:val="12"/>
        </w:numPr>
        <w:tabs>
          <w:tab w:val="left" w:pos="1226"/>
          <w:tab w:val="left" w:pos="1227"/>
        </w:tabs>
        <w:spacing w:line="252" w:lineRule="auto"/>
        <w:ind w:left="1226" w:right="623"/>
        <w:rPr>
          <w:rFonts w:ascii="Wingdings" w:hAnsi="Wingdings"/>
          <w:sz w:val="13"/>
          <w:lang w:val="sq-AL"/>
        </w:rPr>
      </w:pPr>
      <w:r w:rsidRPr="002E47CC">
        <w:rPr>
          <w:lang w:val="sq-AL"/>
        </w:rPr>
        <w:t>Mësuesi/ja lexon tregimin “Pjetri dhe ujku” dhe nxënësit e dramatizojnë sipas roleve të tyre të ndara duke lëvizur një skenografi të përgatitur paraprakisht. Shembull për mësuesin: https://youtu.be/J8wMOkP816Y – "Pjetri dhe Ujku" (dramë)</w:t>
      </w:r>
    </w:p>
    <w:p w14:paraId="1CD7597A" w14:textId="77777777" w:rsidR="00FC6B3B" w:rsidRPr="002E47CC" w:rsidRDefault="00FC6B3B" w:rsidP="00FC6B3B">
      <w:pPr>
        <w:pStyle w:val="ListParagraph"/>
        <w:numPr>
          <w:ilvl w:val="0"/>
          <w:numId w:val="12"/>
        </w:numPr>
        <w:tabs>
          <w:tab w:val="left" w:pos="1226"/>
          <w:tab w:val="left" w:pos="1227"/>
        </w:tabs>
        <w:spacing w:before="1"/>
        <w:rPr>
          <w:lang w:val="sq-AL"/>
        </w:rPr>
      </w:pPr>
      <w:r w:rsidRPr="002E47CC">
        <w:rPr>
          <w:lang w:val="sq-AL"/>
        </w:rPr>
        <w:t>Njihen nxënësit me kërcimin meksikan “La Raspa”. Së pari, pjesët ritmike mësohen duke përdorur një filxhan sipas udhëzimeve: https://www.youtube.com/watch?v=XooeCc6DKgs&amp;ab_channel=RhythmRecess- . Pasi të përvetësohet modeli i rimimit, ai mësohet</w:t>
      </w:r>
    </w:p>
    <w:p w14:paraId="1F343BE0" w14:textId="77777777" w:rsidR="00516AAA" w:rsidRDefault="00FC6B3B" w:rsidP="002209D9">
      <w:pPr>
        <w:pStyle w:val="ListParagraph"/>
        <w:tabs>
          <w:tab w:val="left" w:pos="1226"/>
          <w:tab w:val="left" w:pos="1227"/>
        </w:tabs>
        <w:spacing w:before="1"/>
        <w:ind w:left="1243" w:firstLine="0"/>
        <w:rPr>
          <w:lang w:val="sq-AL"/>
        </w:rPr>
      </w:pPr>
      <w:r w:rsidRPr="002E47CC">
        <w:rPr>
          <w:lang w:val="sq-AL"/>
        </w:rPr>
        <w:t>hapat në valle, sipas videos udhëzuese: https://www.youtube.com/watch?v=Fl-WcwNJKu0&amp;ab_channel=FolkdanceNoa-am- . Vallja kryhet në çifte. Në fillim, trupi është në një pozicion të drejtë me krahët në gjysmë. Këmbët po lëvizin. Pjesa A: 3+3 pushim 3+3 pushim – gërshërë.</w:t>
      </w:r>
    </w:p>
    <w:p w14:paraId="7BC60498" w14:textId="31E9BC52" w:rsidR="002209D9" w:rsidRPr="002E47CC" w:rsidRDefault="00FC6B3B" w:rsidP="002209D9">
      <w:pPr>
        <w:pStyle w:val="ListParagraph"/>
        <w:tabs>
          <w:tab w:val="left" w:pos="1226"/>
          <w:tab w:val="left" w:pos="1227"/>
        </w:tabs>
        <w:spacing w:before="1"/>
        <w:ind w:left="1243" w:firstLine="0"/>
        <w:rPr>
          <w:lang w:val="sq-AL"/>
        </w:rPr>
      </w:pPr>
      <w:r w:rsidRPr="002E47CC">
        <w:rPr>
          <w:lang w:val="sq-AL"/>
        </w:rPr>
        <w:t>Pjesa B: duke u kthyer në një rreth me partnerin nën krah (2 shufra), ndërroni anën (2 shufra). Dhe pjesa përsëritet. Pjesa B përsëritet.</w:t>
      </w:r>
    </w:p>
    <w:p w14:paraId="29ACEC56" w14:textId="77777777" w:rsidR="008C7396" w:rsidRDefault="00516AAA" w:rsidP="002209D9">
      <w:pPr>
        <w:pStyle w:val="ListParagraph"/>
        <w:numPr>
          <w:ilvl w:val="0"/>
          <w:numId w:val="12"/>
        </w:numPr>
        <w:tabs>
          <w:tab w:val="left" w:pos="1226"/>
          <w:tab w:val="left" w:pos="1227"/>
        </w:tabs>
        <w:spacing w:before="173"/>
        <w:rPr>
          <w:lang w:val="sq-AL"/>
        </w:rPr>
      </w:pPr>
      <w:r>
        <w:rPr>
          <w:lang w:val="sq-AL"/>
        </w:rPr>
        <w:t>Nxënësit</w:t>
      </w:r>
      <w:r w:rsidR="002209D9" w:rsidRPr="002E47CC">
        <w:rPr>
          <w:lang w:val="sq-AL"/>
        </w:rPr>
        <w:t xml:space="preserve"> njihen me “Polkën”. Në fillim trupi është i drejtë, krahët janë të kryqëzuar përpara. Pjesa A: duart e kryqëzuara përpara, </w:t>
      </w:r>
    </w:p>
    <w:p w14:paraId="2ED572AF" w14:textId="0306746B" w:rsidR="00516AAA" w:rsidRDefault="002209D9" w:rsidP="008C7396">
      <w:pPr>
        <w:pStyle w:val="ListParagraph"/>
        <w:tabs>
          <w:tab w:val="left" w:pos="1226"/>
          <w:tab w:val="left" w:pos="1227"/>
        </w:tabs>
        <w:spacing w:before="173"/>
        <w:ind w:left="1243" w:firstLine="0"/>
        <w:rPr>
          <w:lang w:val="sq-AL"/>
        </w:rPr>
      </w:pPr>
      <w:r w:rsidRPr="002E47CC">
        <w:rPr>
          <w:lang w:val="sq-AL"/>
        </w:rPr>
        <w:t xml:space="preserve">duke ndryshuar në mënyrë alternative këmbën në anën. Pjesa B: krahët kryqëzohen dhe hapen anash përpara, lëvizja në këmbë mbetet e njëjtë. </w:t>
      </w:r>
    </w:p>
    <w:p w14:paraId="22169A13" w14:textId="6EEA5540" w:rsidR="002209D9" w:rsidRPr="002E47CC" w:rsidRDefault="002209D9" w:rsidP="002209D9">
      <w:pPr>
        <w:pStyle w:val="ListParagraph"/>
        <w:numPr>
          <w:ilvl w:val="0"/>
          <w:numId w:val="12"/>
        </w:numPr>
        <w:tabs>
          <w:tab w:val="left" w:pos="1226"/>
          <w:tab w:val="left" w:pos="1227"/>
        </w:tabs>
        <w:spacing w:before="173"/>
        <w:rPr>
          <w:lang w:val="sq-AL"/>
        </w:rPr>
      </w:pPr>
      <w:r w:rsidRPr="002E47CC">
        <w:rPr>
          <w:lang w:val="sq-AL"/>
        </w:rPr>
        <w:t xml:space="preserve">Pjesa B: 4 kërcime majtas, 4 kërcime djathtas, 1 lëvizje rrethore rreth vetes. Pjesa B përsëritet. Lidhja e tutorialit: </w:t>
      </w:r>
      <w:hyperlink r:id="rId55" w:history="1">
        <w:r w:rsidRPr="002E47CC">
          <w:rPr>
            <w:rStyle w:val="Hyperlink"/>
            <w:lang w:val="sq-AL"/>
          </w:rPr>
          <w:t>https://www.youtube.com/watch?v=e-vDTAX4iBE&amp;t=5s&amp;ab_channel=Dance%27nBeatsLab-</w:t>
        </w:r>
      </w:hyperlink>
    </w:p>
    <w:p w14:paraId="6DA137F3" w14:textId="77777777" w:rsidR="00E56CED" w:rsidRPr="002E47CC" w:rsidRDefault="00E56CED">
      <w:pPr>
        <w:rPr>
          <w:lang w:val="sq-AL"/>
        </w:rPr>
        <w:sectPr w:rsidR="00E56CED" w:rsidRPr="002E47CC">
          <w:pgSz w:w="15840" w:h="12240" w:orient="landscape"/>
          <w:pgMar w:top="1140" w:right="980" w:bottom="1480" w:left="660" w:header="0" w:footer="1280" w:gutter="0"/>
          <w:cols w:space="720"/>
        </w:sectPr>
      </w:pPr>
    </w:p>
    <w:p w14:paraId="261F460A" w14:textId="53EB7AF9" w:rsidR="002209D9" w:rsidRPr="002E47CC" w:rsidRDefault="002209D9" w:rsidP="002209D9">
      <w:pPr>
        <w:pStyle w:val="BodyText"/>
        <w:spacing w:before="56"/>
        <w:ind w:left="806"/>
        <w:rPr>
          <w:b/>
          <w:bCs/>
          <w:lang w:val="sq-AL"/>
        </w:rPr>
      </w:pPr>
      <w:r w:rsidRPr="002E47CC">
        <w:rPr>
          <w:b/>
          <w:bCs/>
          <w:lang w:val="sq-AL"/>
        </w:rPr>
        <w:lastRenderedPageBreak/>
        <w:t>Kompozime të rekomanduara për realizimin e temës:</w:t>
      </w:r>
    </w:p>
    <w:p w14:paraId="18CEB3EB" w14:textId="00D87BA0" w:rsidR="002209D9" w:rsidRPr="002E47CC" w:rsidRDefault="002209D9" w:rsidP="002209D9">
      <w:pPr>
        <w:pStyle w:val="BodyText"/>
        <w:spacing w:before="56"/>
        <w:ind w:left="806"/>
        <w:rPr>
          <w:lang w:val="sq-AL"/>
        </w:rPr>
      </w:pPr>
      <w:r w:rsidRPr="002E47CC">
        <w:rPr>
          <w:lang w:val="sq-AL"/>
        </w:rPr>
        <w:t>këngë për fëmijë</w:t>
      </w:r>
    </w:p>
    <w:p w14:paraId="376CEB83" w14:textId="71B123B2" w:rsidR="002209D9" w:rsidRPr="002E47CC" w:rsidRDefault="002209D9" w:rsidP="002209D9">
      <w:pPr>
        <w:pStyle w:val="BodyText"/>
        <w:spacing w:before="56"/>
        <w:ind w:left="806"/>
        <w:rPr>
          <w:lang w:val="sq-AL"/>
        </w:rPr>
      </w:pPr>
      <w:r w:rsidRPr="002E47CC">
        <w:rPr>
          <w:lang w:val="sq-AL"/>
        </w:rPr>
        <w:t>https://youtu.be/UgEZzu6ErDY Nightingale Artë: Hajde</w:t>
      </w:r>
    </w:p>
    <w:p w14:paraId="43112262" w14:textId="4C15A881" w:rsidR="00B03B91" w:rsidRPr="002E47CC" w:rsidRDefault="00B03B91" w:rsidP="00B03B91">
      <w:pPr>
        <w:pStyle w:val="BodyText"/>
        <w:spacing w:before="11"/>
        <w:rPr>
          <w:lang w:val="sq-AL"/>
        </w:rPr>
      </w:pPr>
      <w:r w:rsidRPr="002E47CC">
        <w:rPr>
          <w:lang w:val="sq-AL"/>
        </w:rPr>
        <w:t xml:space="preserve"> </w:t>
      </w:r>
      <w:r w:rsidRPr="002E47CC">
        <w:rPr>
          <w:lang w:val="sq-AL"/>
        </w:rPr>
        <w:tab/>
        <w:t xml:space="preserve"> https://youtu.be/OvYAE5Gk4vY Sapo të jesh i lumtur</w:t>
      </w:r>
    </w:p>
    <w:p w14:paraId="0360CFF7" w14:textId="633892DD" w:rsidR="00B03B91" w:rsidRPr="002E47CC" w:rsidRDefault="00B03B91" w:rsidP="00B03B91">
      <w:pPr>
        <w:pStyle w:val="BodyText"/>
        <w:spacing w:before="11"/>
        <w:rPr>
          <w:lang w:val="sq-AL"/>
        </w:rPr>
      </w:pPr>
      <w:r w:rsidRPr="002E47CC">
        <w:rPr>
          <w:lang w:val="sq-AL"/>
        </w:rPr>
        <w:t xml:space="preserve">                https://youtu.be/NJArLQwDQWI Streams: Eko song</w:t>
      </w:r>
    </w:p>
    <w:p w14:paraId="032725CE" w14:textId="77777777" w:rsidR="00B03B91" w:rsidRPr="002E47CC" w:rsidRDefault="00B03B91" w:rsidP="00B03B91">
      <w:pPr>
        <w:pStyle w:val="BodyText"/>
        <w:spacing w:before="11"/>
        <w:ind w:left="720"/>
        <w:rPr>
          <w:lang w:val="sq-AL"/>
        </w:rPr>
      </w:pPr>
      <w:r w:rsidRPr="002E47CC">
        <w:rPr>
          <w:lang w:val="sq-AL"/>
        </w:rPr>
        <w:t xml:space="preserve"> https://youtu.be/5de3aZhJ4hc Streams: Fëmijë nga e gjithë bota</w:t>
      </w:r>
    </w:p>
    <w:p w14:paraId="6D359F45" w14:textId="77777777" w:rsidR="00B03B91" w:rsidRPr="002E47CC" w:rsidRDefault="00B03B91" w:rsidP="00B03B91">
      <w:pPr>
        <w:pStyle w:val="BodyText"/>
        <w:spacing w:before="11"/>
        <w:ind w:left="720"/>
        <w:rPr>
          <w:lang w:val="sq-AL"/>
        </w:rPr>
      </w:pPr>
      <w:r w:rsidRPr="002E47CC">
        <w:rPr>
          <w:lang w:val="sq-AL"/>
        </w:rPr>
        <w:t xml:space="preserve"> https://www.youtube.com/watch?v=4YFwnu2qihQ Streams: Pranvera                      </w:t>
      </w:r>
    </w:p>
    <w:p w14:paraId="3416D959" w14:textId="0FE20710" w:rsidR="00B03B91" w:rsidRPr="002E47CC" w:rsidRDefault="00B03B91" w:rsidP="00B03B91">
      <w:pPr>
        <w:pStyle w:val="BodyText"/>
        <w:spacing w:before="11"/>
        <w:ind w:left="720"/>
        <w:rPr>
          <w:lang w:val="sq-AL"/>
        </w:rPr>
      </w:pPr>
      <w:r w:rsidRPr="002E47CC">
        <w:rPr>
          <w:lang w:val="sq-AL"/>
        </w:rPr>
        <w:t xml:space="preserve"> https://www.youtube.com/watch?v=xoZYy58AkO4 Ylli</w:t>
      </w:r>
    </w:p>
    <w:p w14:paraId="5BCF0BB3" w14:textId="1171D96C" w:rsidR="00B03B91" w:rsidRPr="002E47CC" w:rsidRDefault="00B03B91" w:rsidP="00B03B91">
      <w:pPr>
        <w:pStyle w:val="BodyText"/>
        <w:spacing w:before="11"/>
        <w:ind w:left="720"/>
        <w:rPr>
          <w:lang w:val="sq-AL"/>
        </w:rPr>
      </w:pPr>
      <w:r w:rsidRPr="002E47CC">
        <w:rPr>
          <w:lang w:val="sq-AL"/>
        </w:rPr>
        <w:t xml:space="preserve"> https://www.youtube.com/watch?v=zsfH-xLtteA Raven e pyllit - Kori i fëmijëve të qytetit "Zëri i fëmijëve të Shkupit"    https://www.youtube.com/watch?v=XZUnFuoETvA Ofroni muzikë: Kire Bananamen</w:t>
      </w:r>
    </w:p>
    <w:p w14:paraId="28E850D2" w14:textId="73714773" w:rsidR="00B03B91" w:rsidRPr="002E47CC" w:rsidRDefault="00B03B91" w:rsidP="00B03B91">
      <w:pPr>
        <w:pStyle w:val="BodyText"/>
        <w:spacing w:before="11"/>
        <w:ind w:left="720"/>
        <w:rPr>
          <w:lang w:val="sq-AL"/>
        </w:rPr>
      </w:pPr>
      <w:r w:rsidRPr="002E47CC">
        <w:rPr>
          <w:lang w:val="sq-AL"/>
        </w:rPr>
        <w:t xml:space="preserve"> https://www.youtube.com/watch?v=3SlpiDdKOfI Jep muzikë: E zezë, e verdhë, e bardhë </w:t>
      </w:r>
    </w:p>
    <w:p w14:paraId="6B9D0206" w14:textId="57AEC978" w:rsidR="00B03B91" w:rsidRPr="002E47CC" w:rsidRDefault="00B03B91" w:rsidP="00B03B91">
      <w:pPr>
        <w:pStyle w:val="BodyText"/>
        <w:spacing w:before="11"/>
        <w:ind w:left="720"/>
        <w:rPr>
          <w:lang w:val="sq-AL"/>
        </w:rPr>
      </w:pPr>
      <w:r w:rsidRPr="002E47CC">
        <w:rPr>
          <w:lang w:val="sq-AL"/>
        </w:rPr>
        <w:t xml:space="preserve"> https://www.youtube.com/watch?v=Jud_yoAVCUA Jep muzikë: Shoku</w:t>
      </w:r>
    </w:p>
    <w:p w14:paraId="7E97501F" w14:textId="77777777" w:rsidR="00E56CED" w:rsidRPr="002E47CC" w:rsidRDefault="00E56CED">
      <w:pPr>
        <w:pStyle w:val="BodyText"/>
        <w:spacing w:before="11"/>
        <w:rPr>
          <w:sz w:val="21"/>
          <w:lang w:val="sq-AL"/>
        </w:rPr>
      </w:pPr>
    </w:p>
    <w:p w14:paraId="20069F5B" w14:textId="77777777" w:rsidR="00134538" w:rsidRPr="002E47CC" w:rsidRDefault="00134538" w:rsidP="00134538">
      <w:pPr>
        <w:pStyle w:val="BodyText"/>
        <w:ind w:left="806" w:right="779"/>
        <w:rPr>
          <w:lang w:val="sq-AL"/>
        </w:rPr>
      </w:pPr>
      <w:r w:rsidRPr="002E47CC">
        <w:rPr>
          <w:lang w:val="sq-AL"/>
        </w:rPr>
        <w:t>Muzika e destinuar për lojëra muzikore dhe lëvizje (shembuj të tjerë nga lista mund të përdoren gjithashtu për lojëra muzikore)</w:t>
      </w:r>
      <w:r w:rsidRPr="002E47CC">
        <w:rPr>
          <w:spacing w:val="1"/>
          <w:lang w:val="sq-AL"/>
        </w:rPr>
        <w:t xml:space="preserve"> </w:t>
      </w:r>
      <w:hyperlink r:id="rId56">
        <w:r w:rsidRPr="002E47CC">
          <w:rPr>
            <w:lang w:val="sq-AL"/>
          </w:rPr>
          <w:t xml:space="preserve">https://www.youtube.com/watch?v=rDdcw_p3eJg </w:t>
        </w:r>
      </w:hyperlink>
      <w:r w:rsidRPr="002E47CC">
        <w:rPr>
          <w:lang w:val="sq-AL"/>
        </w:rPr>
        <w:t xml:space="preserve"> Çajkovski: Liqeni i Mjellmave - Vallja e mjellmave të vogla (për të kryer koreografi)</w:t>
      </w:r>
    </w:p>
    <w:p w14:paraId="2D7E4F05" w14:textId="66A9ED6F" w:rsidR="00134538" w:rsidRPr="002E47CC" w:rsidRDefault="00000000" w:rsidP="00134538">
      <w:pPr>
        <w:pStyle w:val="BodyText"/>
        <w:ind w:left="806" w:right="779"/>
        <w:rPr>
          <w:lang w:val="sq-AL"/>
        </w:rPr>
      </w:pPr>
      <w:hyperlink r:id="rId57">
        <w:r w:rsidR="00353E35" w:rsidRPr="002E47CC">
          <w:rPr>
            <w:lang w:val="sq-AL"/>
          </w:rPr>
          <w:t>https://www.youtube.com/watch?v=nKYyZGtQaok</w:t>
        </w:r>
        <w:r w:rsidR="00353E35" w:rsidRPr="002E47CC">
          <w:rPr>
            <w:spacing w:val="2"/>
            <w:lang w:val="sq-AL"/>
          </w:rPr>
          <w:t xml:space="preserve"> </w:t>
        </w:r>
      </w:hyperlink>
      <w:r w:rsidR="00134538" w:rsidRPr="002E47CC">
        <w:rPr>
          <w:lang w:val="sq-AL"/>
        </w:rPr>
        <w:t xml:space="preserve">Çajkovski: Arrëthyesi </w:t>
      </w:r>
      <w:r w:rsidR="00353E35" w:rsidRPr="002E47CC">
        <w:rPr>
          <w:lang w:val="sq-AL"/>
        </w:rPr>
        <w:t>-</w:t>
      </w:r>
      <w:r w:rsidR="00353E35" w:rsidRPr="002E47CC">
        <w:rPr>
          <w:spacing w:val="-3"/>
          <w:lang w:val="sq-AL"/>
        </w:rPr>
        <w:t xml:space="preserve"> </w:t>
      </w:r>
      <w:r w:rsidR="00134538" w:rsidRPr="002E47CC">
        <w:rPr>
          <w:lang w:val="sq-AL"/>
        </w:rPr>
        <w:t xml:space="preserve"> Valle Kineze (për kryerjen e koreografisë)</w:t>
      </w:r>
    </w:p>
    <w:p w14:paraId="5BE44ADE" w14:textId="77777777" w:rsidR="00134538" w:rsidRPr="002E47CC" w:rsidRDefault="00134538" w:rsidP="00134538">
      <w:pPr>
        <w:pStyle w:val="BodyText"/>
        <w:ind w:left="806" w:right="779"/>
        <w:rPr>
          <w:lang w:val="sq-AL"/>
        </w:rPr>
      </w:pPr>
    </w:p>
    <w:p w14:paraId="7D8CA871" w14:textId="77777777" w:rsidR="007C5663" w:rsidRPr="002E47CC" w:rsidRDefault="00000000" w:rsidP="00134538">
      <w:pPr>
        <w:pStyle w:val="BodyText"/>
        <w:ind w:left="806" w:right="779"/>
        <w:rPr>
          <w:lang w:val="sq-AL"/>
        </w:rPr>
      </w:pPr>
      <w:hyperlink r:id="rId58">
        <w:r w:rsidR="00353E35" w:rsidRPr="002E47CC">
          <w:rPr>
            <w:lang w:val="sq-AL"/>
          </w:rPr>
          <w:t xml:space="preserve">https://youtu.be/8gjNhJ7l7Mk </w:t>
        </w:r>
      </w:hyperlink>
      <w:r w:rsidR="007C5663" w:rsidRPr="002E47CC">
        <w:rPr>
          <w:lang w:val="sq-AL"/>
        </w:rPr>
        <w:t xml:space="preserve"> Saint-Saens: Kangur - prerje (për lojën e lëvizjes muzikore)</w:t>
      </w:r>
    </w:p>
    <w:p w14:paraId="00AA36F0" w14:textId="2DBA5F08" w:rsidR="007C5663" w:rsidRPr="002E47CC" w:rsidRDefault="00000000" w:rsidP="007C5663">
      <w:pPr>
        <w:pStyle w:val="BodyText"/>
        <w:ind w:left="806" w:right="779"/>
        <w:rPr>
          <w:lang w:val="sq-AL"/>
        </w:rPr>
      </w:pPr>
      <w:hyperlink r:id="rId59">
        <w:r w:rsidR="00353E35" w:rsidRPr="002E47CC">
          <w:rPr>
            <w:lang w:val="sq-AL"/>
          </w:rPr>
          <w:t>https://www.youtube.com/watch?v=cXEy_UfSgCU</w:t>
        </w:r>
        <w:r w:rsidR="00353E35" w:rsidRPr="002E47CC">
          <w:rPr>
            <w:spacing w:val="-3"/>
            <w:lang w:val="sq-AL"/>
          </w:rPr>
          <w:t xml:space="preserve"> </w:t>
        </w:r>
      </w:hyperlink>
      <w:r w:rsidR="007C5663" w:rsidRPr="002E47CC">
        <w:rPr>
          <w:lang w:val="sq-AL"/>
        </w:rPr>
        <w:t xml:space="preserve"> </w:t>
      </w:r>
      <w:r w:rsidR="007C5663" w:rsidRPr="002E47CC">
        <w:rPr>
          <w:spacing w:val="-3"/>
          <w:lang w:val="sq-AL"/>
        </w:rPr>
        <w:t>Saint-Saens:</w:t>
      </w:r>
      <w:r w:rsidR="00353E35" w:rsidRPr="002E47CC">
        <w:rPr>
          <w:spacing w:val="-3"/>
          <w:lang w:val="sq-AL"/>
        </w:rPr>
        <w:t xml:space="preserve"> </w:t>
      </w:r>
      <w:r w:rsidR="007C5663" w:rsidRPr="002E47CC">
        <w:rPr>
          <w:lang w:val="sq-AL"/>
        </w:rPr>
        <w:t xml:space="preserve">Mjellma - e lidhur </w:t>
      </w:r>
      <w:r w:rsidR="00353E35" w:rsidRPr="002E47CC">
        <w:rPr>
          <w:lang w:val="sq-AL"/>
        </w:rPr>
        <w:t>(</w:t>
      </w:r>
      <w:r w:rsidR="007C5663" w:rsidRPr="002E47CC">
        <w:rPr>
          <w:lang w:val="sq-AL"/>
        </w:rPr>
        <w:t>për lojën muzikore në lëvizje)</w:t>
      </w:r>
    </w:p>
    <w:p w14:paraId="2CC68820" w14:textId="77777777" w:rsidR="007C5663" w:rsidRPr="002E47CC" w:rsidRDefault="007C5663" w:rsidP="007C5663">
      <w:pPr>
        <w:pStyle w:val="BodyText"/>
        <w:ind w:left="806" w:right="779"/>
        <w:rPr>
          <w:lang w:val="sq-AL"/>
        </w:rPr>
      </w:pPr>
    </w:p>
    <w:p w14:paraId="1965BC5D" w14:textId="7CD6AE66" w:rsidR="002A08C2" w:rsidRPr="002E47CC" w:rsidRDefault="002A08C2">
      <w:pPr>
        <w:pStyle w:val="BodyText"/>
        <w:spacing w:before="1"/>
        <w:ind w:left="806"/>
        <w:rPr>
          <w:lang w:val="sq-AL"/>
        </w:rPr>
      </w:pPr>
      <w:r w:rsidRPr="002E47CC">
        <w:rPr>
          <w:lang w:val="sq-AL"/>
        </w:rPr>
        <w:t>Këngë popullore për fëmijë në gjuhë të tjera mësimore</w:t>
      </w:r>
    </w:p>
    <w:p w14:paraId="4304C870" w14:textId="77777777" w:rsidR="002A08C2" w:rsidRPr="002E47CC" w:rsidRDefault="002A08C2">
      <w:pPr>
        <w:pStyle w:val="BodyText"/>
        <w:ind w:left="806"/>
        <w:rPr>
          <w:lang w:val="sq-AL"/>
        </w:rPr>
      </w:pPr>
    </w:p>
    <w:p w14:paraId="609F905B" w14:textId="03933FD7" w:rsidR="002A08C2" w:rsidRPr="002E47CC" w:rsidRDefault="002A08C2">
      <w:pPr>
        <w:pStyle w:val="BodyText"/>
        <w:ind w:left="806"/>
        <w:rPr>
          <w:lang w:val="sq-AL"/>
        </w:rPr>
      </w:pPr>
      <w:r w:rsidRPr="002E47CC">
        <w:rPr>
          <w:lang w:val="sq-AL"/>
        </w:rPr>
        <w:t>Për mësimin e gjuhës boshnjake</w:t>
      </w:r>
    </w:p>
    <w:p w14:paraId="639D9061" w14:textId="730E3850" w:rsidR="00E56CED" w:rsidRPr="002E47CC" w:rsidRDefault="00353E35">
      <w:pPr>
        <w:pStyle w:val="BodyText"/>
        <w:ind w:left="806"/>
        <w:rPr>
          <w:lang w:val="sq-AL"/>
        </w:rPr>
      </w:pPr>
      <w:r w:rsidRPr="002E47CC">
        <w:rPr>
          <w:lang w:val="sq-AL"/>
        </w:rPr>
        <w:t>https://youtu.be/ETPSPr0rbLw</w:t>
      </w:r>
      <w:r w:rsidRPr="002E47CC">
        <w:rPr>
          <w:spacing w:val="-1"/>
          <w:lang w:val="sq-AL"/>
        </w:rPr>
        <w:t xml:space="preserve"> </w:t>
      </w:r>
      <w:r w:rsidR="002A08C2" w:rsidRPr="002E47CC">
        <w:rPr>
          <w:lang w:val="sq-AL"/>
        </w:rPr>
        <w:t>Sve naše ljubavi - Dječiji hor "Princesha krofne"/Të gjitha dashuritë tona – Kori i fëmijëve "Princesha krofne"</w:t>
      </w:r>
    </w:p>
    <w:p w14:paraId="38BBD5D4" w14:textId="77777777" w:rsidR="002A08C2" w:rsidRPr="002E47CC" w:rsidRDefault="002A08C2">
      <w:pPr>
        <w:pStyle w:val="BodyText"/>
        <w:ind w:left="806"/>
        <w:rPr>
          <w:lang w:val="sq-AL"/>
        </w:rPr>
      </w:pPr>
    </w:p>
    <w:p w14:paraId="2EB8C224" w14:textId="658A7A93" w:rsidR="00E56CED" w:rsidRPr="002E47CC" w:rsidRDefault="002A08C2">
      <w:pPr>
        <w:pStyle w:val="BodyText"/>
        <w:ind w:left="806"/>
        <w:rPr>
          <w:lang w:val="sq-AL"/>
        </w:rPr>
      </w:pPr>
      <w:r w:rsidRPr="002E47CC">
        <w:rPr>
          <w:lang w:val="sq-AL"/>
        </w:rPr>
        <w:t>Për mësimin e gjuhës serbe</w:t>
      </w:r>
    </w:p>
    <w:p w14:paraId="447AB0FC" w14:textId="77777777" w:rsidR="00D01D2E" w:rsidRDefault="00353E35" w:rsidP="00D01D2E">
      <w:pPr>
        <w:pStyle w:val="BodyText"/>
        <w:ind w:left="806"/>
        <w:rPr>
          <w:lang w:val="sq-AL"/>
        </w:rPr>
      </w:pPr>
      <w:r w:rsidRPr="002E47CC">
        <w:rPr>
          <w:lang w:val="sq-AL"/>
        </w:rPr>
        <w:t>https://youtu.be/IKiztfdc7Hs Музика на струју - дечји хор Чаролија/</w:t>
      </w:r>
      <w:r w:rsidR="002A08C2" w:rsidRPr="002E47CC">
        <w:rPr>
          <w:lang w:val="sq-AL"/>
        </w:rPr>
        <w:t xml:space="preserve"> Muzika elektrike – </w:t>
      </w:r>
      <w:r w:rsidR="00516AAA">
        <w:rPr>
          <w:lang w:val="sq-AL"/>
        </w:rPr>
        <w:t>K</w:t>
      </w:r>
      <w:r w:rsidR="002A08C2" w:rsidRPr="002E47CC">
        <w:rPr>
          <w:lang w:val="sq-AL"/>
        </w:rPr>
        <w:t xml:space="preserve">ori i fëmijëve </w:t>
      </w:r>
      <w:r w:rsidR="00D01D2E">
        <w:rPr>
          <w:lang w:val="sq-AL"/>
        </w:rPr>
        <w:t>M</w:t>
      </w:r>
      <w:r w:rsidR="002A08C2" w:rsidRPr="002E47CC">
        <w:rPr>
          <w:lang w:val="sq-AL"/>
        </w:rPr>
        <w:t xml:space="preserve">agjik </w:t>
      </w:r>
      <w:hyperlink r:id="rId60">
        <w:r w:rsidRPr="002E47CC">
          <w:rPr>
            <w:lang w:val="sq-AL"/>
          </w:rPr>
          <w:t>https://www.youtube.com/watch?v=nRl407E4kxs</w:t>
        </w:r>
        <w:r w:rsidRPr="002E47CC">
          <w:rPr>
            <w:spacing w:val="-3"/>
            <w:lang w:val="sq-AL"/>
          </w:rPr>
          <w:t xml:space="preserve"> </w:t>
        </w:r>
      </w:hyperlink>
      <w:r w:rsidRPr="002E47CC">
        <w:rPr>
          <w:lang w:val="sq-AL"/>
        </w:rPr>
        <w:t>Колачи</w:t>
      </w:r>
      <w:hyperlink r:id="rId61">
        <w:r w:rsidRPr="002E47CC">
          <w:rPr>
            <w:lang w:val="sq-AL"/>
          </w:rPr>
          <w:t>ћ</w:t>
        </w:r>
      </w:hyperlink>
      <w:r w:rsidRPr="002E47CC">
        <w:rPr>
          <w:lang w:val="sq-AL"/>
        </w:rPr>
        <w:t>и</w:t>
      </w:r>
      <w:r w:rsidRPr="002E47CC">
        <w:rPr>
          <w:spacing w:val="-5"/>
          <w:lang w:val="sq-AL"/>
        </w:rPr>
        <w:t xml:space="preserve"> </w:t>
      </w:r>
      <w:r w:rsidRPr="002E47CC">
        <w:rPr>
          <w:lang w:val="sq-AL"/>
        </w:rPr>
        <w:t>-</w:t>
      </w:r>
      <w:r w:rsidRPr="002E47CC">
        <w:rPr>
          <w:spacing w:val="-3"/>
          <w:lang w:val="sq-AL"/>
        </w:rPr>
        <w:t xml:space="preserve"> </w:t>
      </w:r>
      <w:r w:rsidRPr="002E47CC">
        <w:rPr>
          <w:lang w:val="sq-AL"/>
        </w:rPr>
        <w:t>дечји</w:t>
      </w:r>
      <w:r w:rsidRPr="002E47CC">
        <w:rPr>
          <w:spacing w:val="-2"/>
          <w:lang w:val="sq-AL"/>
        </w:rPr>
        <w:t xml:space="preserve"> </w:t>
      </w:r>
      <w:r w:rsidRPr="002E47CC">
        <w:rPr>
          <w:lang w:val="sq-AL"/>
        </w:rPr>
        <w:t>хор</w:t>
      </w:r>
      <w:r w:rsidRPr="002E47CC">
        <w:rPr>
          <w:spacing w:val="-4"/>
          <w:lang w:val="sq-AL"/>
        </w:rPr>
        <w:t xml:space="preserve"> </w:t>
      </w:r>
      <w:r w:rsidRPr="002E47CC">
        <w:rPr>
          <w:lang w:val="sq-AL"/>
        </w:rPr>
        <w:t>Чаролија/</w:t>
      </w:r>
      <w:r w:rsidRPr="002E47CC">
        <w:rPr>
          <w:spacing w:val="-4"/>
          <w:lang w:val="sq-AL"/>
        </w:rPr>
        <w:t xml:space="preserve"> </w:t>
      </w:r>
      <w:r w:rsidR="002A08C2" w:rsidRPr="002E47CC">
        <w:rPr>
          <w:lang w:val="sq-AL"/>
        </w:rPr>
        <w:t xml:space="preserve">Biskota - </w:t>
      </w:r>
      <w:r w:rsidR="00516AAA">
        <w:rPr>
          <w:lang w:val="sq-AL"/>
        </w:rPr>
        <w:t>K</w:t>
      </w:r>
      <w:r w:rsidR="002A08C2" w:rsidRPr="002E47CC">
        <w:rPr>
          <w:lang w:val="sq-AL"/>
        </w:rPr>
        <w:t xml:space="preserve">ori i fëmijëve </w:t>
      </w:r>
      <w:r w:rsidR="00D01D2E">
        <w:rPr>
          <w:lang w:val="sq-AL"/>
        </w:rPr>
        <w:t>M</w:t>
      </w:r>
      <w:r w:rsidR="002A08C2" w:rsidRPr="002E47CC">
        <w:rPr>
          <w:lang w:val="sq-AL"/>
        </w:rPr>
        <w:t>agjik</w:t>
      </w:r>
    </w:p>
    <w:p w14:paraId="72CF2FE1" w14:textId="40BA41CA" w:rsidR="003625DA" w:rsidRPr="002E47CC" w:rsidRDefault="00353E35" w:rsidP="00D01D2E">
      <w:pPr>
        <w:pStyle w:val="BodyText"/>
        <w:ind w:left="806"/>
        <w:rPr>
          <w:lang w:val="sq-AL"/>
        </w:rPr>
      </w:pPr>
      <w:r w:rsidRPr="002E47CC">
        <w:rPr>
          <w:lang w:val="sq-AL"/>
        </w:rPr>
        <w:t xml:space="preserve">https://youtu.be/kVBLAY852bg Сплет српских игара - Колибри/Детски хор РТС / </w:t>
      </w:r>
      <w:r w:rsidR="003625DA" w:rsidRPr="002E47CC">
        <w:rPr>
          <w:lang w:val="sq-AL"/>
        </w:rPr>
        <w:t xml:space="preserve">Orkestra Simfonike/Lojërat </w:t>
      </w:r>
      <w:r w:rsidR="00516AAA">
        <w:rPr>
          <w:lang w:val="sq-AL"/>
        </w:rPr>
        <w:t>s</w:t>
      </w:r>
      <w:r w:rsidR="003625DA" w:rsidRPr="002E47CC">
        <w:rPr>
          <w:lang w:val="sq-AL"/>
        </w:rPr>
        <w:t xml:space="preserve">erbe të Spletit </w:t>
      </w:r>
    </w:p>
    <w:p w14:paraId="13B58844" w14:textId="77777777" w:rsidR="003625DA" w:rsidRPr="002E47CC" w:rsidRDefault="003625DA">
      <w:pPr>
        <w:pStyle w:val="BodyText"/>
        <w:spacing w:before="1"/>
        <w:ind w:left="806" w:right="2035"/>
        <w:rPr>
          <w:lang w:val="sq-AL"/>
        </w:rPr>
      </w:pPr>
    </w:p>
    <w:p w14:paraId="76440F99" w14:textId="116CBDAE" w:rsidR="00E56CED" w:rsidRPr="002E47CC" w:rsidRDefault="003625DA">
      <w:pPr>
        <w:pStyle w:val="BodyText"/>
        <w:spacing w:before="1"/>
        <w:ind w:left="806" w:right="2035"/>
        <w:rPr>
          <w:lang w:val="sq-AL"/>
        </w:rPr>
      </w:pPr>
      <w:r w:rsidRPr="002E47CC">
        <w:rPr>
          <w:lang w:val="sq-AL"/>
        </w:rPr>
        <w:t>Për mësimin e gjuhës shqipe</w:t>
      </w:r>
    </w:p>
    <w:p w14:paraId="14F5DA12" w14:textId="2540DCFB" w:rsidR="003625DA" w:rsidRPr="002E47CC" w:rsidRDefault="00353E35">
      <w:pPr>
        <w:pStyle w:val="BodyText"/>
        <w:spacing w:line="249" w:lineRule="auto"/>
        <w:ind w:left="806" w:right="5850"/>
        <w:rPr>
          <w:lang w:val="sq-AL"/>
        </w:rPr>
      </w:pPr>
      <w:r w:rsidRPr="002E47CC">
        <w:rPr>
          <w:lang w:val="sq-AL"/>
        </w:rPr>
        <w:t>https://youtu.be/ShscnBNpKes - Kori i f</w:t>
      </w:r>
      <w:r w:rsidR="00516AAA">
        <w:rPr>
          <w:lang w:val="sq-AL"/>
        </w:rPr>
        <w:t>ë</w:t>
      </w:r>
      <w:r w:rsidRPr="002E47CC">
        <w:rPr>
          <w:lang w:val="sq-AL"/>
        </w:rPr>
        <w:t>mij</w:t>
      </w:r>
      <w:r w:rsidR="00516AAA">
        <w:rPr>
          <w:lang w:val="sq-AL"/>
        </w:rPr>
        <w:t>ë</w:t>
      </w:r>
      <w:r w:rsidRPr="002E47CC">
        <w:rPr>
          <w:lang w:val="sq-AL"/>
        </w:rPr>
        <w:t>ve "Sounddance" Ora</w:t>
      </w:r>
    </w:p>
    <w:p w14:paraId="4F34A41F" w14:textId="77777777" w:rsidR="003625DA" w:rsidRPr="002E47CC" w:rsidRDefault="00000000">
      <w:pPr>
        <w:pStyle w:val="BodyText"/>
        <w:spacing w:line="249" w:lineRule="auto"/>
        <w:ind w:left="806" w:right="5850"/>
        <w:rPr>
          <w:lang w:val="sq-AL"/>
        </w:rPr>
      </w:pPr>
      <w:hyperlink r:id="rId62" w:history="1">
        <w:r w:rsidR="003625DA" w:rsidRPr="002E47CC">
          <w:rPr>
            <w:rStyle w:val="Hyperlink"/>
            <w:lang w:val="sq-AL"/>
          </w:rPr>
          <w:t xml:space="preserve">https://youtu.be/jfeTYows9oE </w:t>
        </w:r>
      </w:hyperlink>
      <w:r w:rsidR="003625DA" w:rsidRPr="002E47CC">
        <w:rPr>
          <w:lang w:val="sq-AL"/>
        </w:rPr>
        <w:t>Cila jam cila je</w:t>
      </w:r>
    </w:p>
    <w:p w14:paraId="532717DF" w14:textId="4343B332" w:rsidR="003625DA" w:rsidRPr="002E47CC" w:rsidRDefault="00353E35" w:rsidP="00D72497">
      <w:pPr>
        <w:pStyle w:val="BodyText"/>
        <w:spacing w:line="249" w:lineRule="auto"/>
        <w:ind w:left="806" w:right="5850"/>
        <w:rPr>
          <w:lang w:val="sq-AL"/>
        </w:rPr>
      </w:pPr>
      <w:r w:rsidRPr="002E47CC">
        <w:rPr>
          <w:spacing w:val="1"/>
          <w:lang w:val="sq-AL"/>
        </w:rPr>
        <w:t xml:space="preserve"> </w:t>
      </w:r>
      <w:hyperlink r:id="rId63">
        <w:r w:rsidRPr="002E47CC">
          <w:rPr>
            <w:lang w:val="sq-AL"/>
          </w:rPr>
          <w:t xml:space="preserve">https://youtu.be/Aq6ps5srUvU </w:t>
        </w:r>
      </w:hyperlink>
      <w:r w:rsidRPr="002E47CC">
        <w:rPr>
          <w:lang w:val="sq-AL"/>
        </w:rPr>
        <w:t>Fëmijët janë vet bukuria</w:t>
      </w:r>
      <w:r w:rsidRPr="002E47CC">
        <w:rPr>
          <w:spacing w:val="-47"/>
          <w:lang w:val="sq-AL"/>
        </w:rPr>
        <w:t xml:space="preserve"> </w:t>
      </w:r>
    </w:p>
    <w:p w14:paraId="7011D9A3" w14:textId="77777777" w:rsidR="00D72497" w:rsidRPr="002E47CC" w:rsidRDefault="00D72497" w:rsidP="00D72497">
      <w:pPr>
        <w:pStyle w:val="BodyText"/>
        <w:spacing w:line="249" w:lineRule="auto"/>
        <w:ind w:left="806" w:right="5850"/>
        <w:rPr>
          <w:lang w:val="sq-AL"/>
        </w:rPr>
      </w:pPr>
      <w:r w:rsidRPr="002E47CC">
        <w:rPr>
          <w:lang w:val="sq-AL"/>
        </w:rPr>
        <w:lastRenderedPageBreak/>
        <w:t>https://youtu.be/V6nYnqDnnwI Ty në rërë të vizatoj</w:t>
      </w:r>
    </w:p>
    <w:p w14:paraId="77D72A5D" w14:textId="77777777" w:rsidR="00D72497" w:rsidRPr="002E47CC" w:rsidRDefault="00D72497" w:rsidP="00D72497">
      <w:pPr>
        <w:pStyle w:val="BodyText"/>
        <w:spacing w:line="249" w:lineRule="auto"/>
        <w:ind w:left="806" w:right="5850"/>
        <w:rPr>
          <w:lang w:val="sq-AL"/>
        </w:rPr>
      </w:pPr>
      <w:r w:rsidRPr="002E47CC">
        <w:rPr>
          <w:lang w:val="sq-AL"/>
        </w:rPr>
        <w:t xml:space="preserve"> https://youtu.be/tvIAJiT9l5M Kori i zogjve</w:t>
      </w:r>
    </w:p>
    <w:p w14:paraId="14811E36" w14:textId="77777777" w:rsidR="00D72497" w:rsidRPr="002E47CC" w:rsidRDefault="00D72497" w:rsidP="00D72497">
      <w:pPr>
        <w:pStyle w:val="BodyText"/>
        <w:spacing w:line="249" w:lineRule="auto"/>
        <w:ind w:left="806" w:right="5850"/>
        <w:rPr>
          <w:lang w:val="sq-AL"/>
        </w:rPr>
      </w:pPr>
      <w:r w:rsidRPr="002E47CC">
        <w:rPr>
          <w:lang w:val="sq-AL"/>
        </w:rPr>
        <w:t xml:space="preserve"> https://youtu.be/we0NeMKbniQ Ne jemi gjelbërimi</w:t>
      </w:r>
    </w:p>
    <w:p w14:paraId="11D64F32" w14:textId="3870AACD" w:rsidR="00D72497" w:rsidRPr="002E47CC" w:rsidRDefault="00D72497" w:rsidP="00D72497">
      <w:pPr>
        <w:pStyle w:val="BodyText"/>
        <w:spacing w:line="249" w:lineRule="auto"/>
        <w:ind w:left="806" w:right="5850"/>
        <w:rPr>
          <w:lang w:val="sq-AL"/>
        </w:rPr>
      </w:pPr>
      <w:r w:rsidRPr="002E47CC">
        <w:rPr>
          <w:lang w:val="sq-AL"/>
        </w:rPr>
        <w:t xml:space="preserve"> https://youtu.be/Y6Idc5tJz64 4 Stinët</w:t>
      </w:r>
    </w:p>
    <w:p w14:paraId="677C82AB" w14:textId="4A18C683" w:rsidR="00E56CED" w:rsidRPr="002E47CC" w:rsidRDefault="00353E35" w:rsidP="003625DA">
      <w:pPr>
        <w:pStyle w:val="BodyText"/>
        <w:spacing w:line="249" w:lineRule="auto"/>
        <w:ind w:left="806" w:right="5850"/>
        <w:rPr>
          <w:sz w:val="24"/>
          <w:lang w:val="sq-AL"/>
        </w:rPr>
      </w:pPr>
      <w:r w:rsidRPr="002E47CC">
        <w:rPr>
          <w:spacing w:val="1"/>
          <w:lang w:val="sq-AL"/>
        </w:rPr>
        <w:t xml:space="preserve"> </w:t>
      </w:r>
      <w:hyperlink r:id="rId64">
        <w:r w:rsidRPr="002E47CC">
          <w:rPr>
            <w:lang w:val="sq-AL"/>
          </w:rPr>
          <w:t>https://youtu.be/iXCz3wmg_7M</w:t>
        </w:r>
        <w:r w:rsidRPr="002E47CC">
          <w:rPr>
            <w:spacing w:val="-2"/>
            <w:lang w:val="sq-AL"/>
          </w:rPr>
          <w:t xml:space="preserve"> </w:t>
        </w:r>
      </w:hyperlink>
      <w:r w:rsidRPr="002E47CC">
        <w:rPr>
          <w:lang w:val="sq-AL"/>
        </w:rPr>
        <w:t>Do, re,</w:t>
      </w:r>
      <w:r w:rsidRPr="002E47CC">
        <w:rPr>
          <w:spacing w:val="-2"/>
          <w:lang w:val="sq-AL"/>
        </w:rPr>
        <w:t xml:space="preserve"> </w:t>
      </w:r>
      <w:r w:rsidRPr="002E47CC">
        <w:rPr>
          <w:lang w:val="sq-AL"/>
        </w:rPr>
        <w:t xml:space="preserve">mi </w:t>
      </w:r>
      <w:r w:rsidR="003625DA" w:rsidRPr="002E47CC">
        <w:rPr>
          <w:lang w:val="sq-AL"/>
        </w:rPr>
        <w:t>(nga filmi i animuar)</w:t>
      </w:r>
    </w:p>
    <w:p w14:paraId="2EADC14C" w14:textId="75A86C88" w:rsidR="00E56CED" w:rsidRPr="002E47CC" w:rsidRDefault="00E56CED">
      <w:pPr>
        <w:pStyle w:val="BodyText"/>
        <w:ind w:left="693"/>
        <w:rPr>
          <w:sz w:val="20"/>
          <w:lang w:val="sq-AL"/>
        </w:rPr>
      </w:pPr>
    </w:p>
    <w:p w14:paraId="5ADD5F05" w14:textId="393686CC" w:rsidR="00E56CED" w:rsidRPr="002E47CC" w:rsidRDefault="00D72497">
      <w:pPr>
        <w:pStyle w:val="BodyText"/>
        <w:rPr>
          <w:sz w:val="20"/>
          <w:lang w:val="sq-AL"/>
        </w:rPr>
      </w:pPr>
      <w:r w:rsidRPr="002E47CC">
        <w:rPr>
          <w:sz w:val="20"/>
          <w:lang w:val="sq-AL"/>
        </w:rPr>
        <w:tab/>
        <w:t>Për mësimin e gjuhës turke</w:t>
      </w:r>
    </w:p>
    <w:p w14:paraId="10AAC711" w14:textId="77777777" w:rsidR="00D72497" w:rsidRPr="002E47CC" w:rsidRDefault="00D72497">
      <w:pPr>
        <w:pStyle w:val="BodyText"/>
        <w:rPr>
          <w:sz w:val="20"/>
          <w:lang w:val="sq-AL"/>
        </w:rPr>
      </w:pPr>
    </w:p>
    <w:p w14:paraId="7993178F" w14:textId="3935EE55" w:rsidR="00E56CED" w:rsidRPr="002E47CC" w:rsidRDefault="00D72497">
      <w:pPr>
        <w:pStyle w:val="BodyText"/>
        <w:rPr>
          <w:sz w:val="20"/>
          <w:lang w:val="sq-AL"/>
        </w:rPr>
      </w:pPr>
      <w:r w:rsidRPr="002E47CC">
        <w:rPr>
          <w:sz w:val="20"/>
          <w:lang w:val="sq-AL"/>
        </w:rPr>
        <w:t xml:space="preserve">               </w:t>
      </w:r>
      <w:hyperlink r:id="rId65" w:history="1">
        <w:r w:rsidRPr="002E47CC">
          <w:rPr>
            <w:rStyle w:val="Hyperlink"/>
            <w:sz w:val="20"/>
            <w:lang w:val="sq-AL"/>
          </w:rPr>
          <w:t>https://youtu.be/rGGZnh8W7Oo Gezegenler/</w:t>
        </w:r>
      </w:hyperlink>
      <w:r w:rsidRPr="002E47CC">
        <w:rPr>
          <w:sz w:val="20"/>
          <w:lang w:val="sq-AL"/>
        </w:rPr>
        <w:t xml:space="preserve"> Planeti</w:t>
      </w:r>
    </w:p>
    <w:p w14:paraId="2D73FBDC" w14:textId="77777777" w:rsidR="009807B5" w:rsidRPr="002E47CC" w:rsidRDefault="009807B5">
      <w:pPr>
        <w:pStyle w:val="BodyText"/>
        <w:rPr>
          <w:sz w:val="20"/>
          <w:lang w:val="sq-AL"/>
        </w:rPr>
      </w:pPr>
    </w:p>
    <w:p w14:paraId="0EA0F26B" w14:textId="48543745" w:rsidR="009807B5" w:rsidRPr="002E47CC" w:rsidRDefault="00192DEE" w:rsidP="009807B5">
      <w:pPr>
        <w:pStyle w:val="BodyText"/>
        <w:rPr>
          <w:sz w:val="20"/>
          <w:lang w:val="sq-AL"/>
        </w:rPr>
      </w:pPr>
      <w:r w:rsidRPr="002E47CC">
        <w:rPr>
          <w:sz w:val="20"/>
          <w:lang w:val="sq-AL"/>
        </w:rPr>
        <w:t xml:space="preserve">               </w:t>
      </w:r>
      <w:r w:rsidR="009807B5" w:rsidRPr="002E47CC">
        <w:rPr>
          <w:sz w:val="20"/>
          <w:lang w:val="sq-AL"/>
        </w:rPr>
        <w:t>h</w:t>
      </w:r>
      <w:hyperlink r:id="rId66">
        <w:r w:rsidR="009807B5" w:rsidRPr="002E47CC">
          <w:rPr>
            <w:rStyle w:val="Hyperlink"/>
            <w:b/>
            <w:sz w:val="20"/>
            <w:lang w:val="sq-AL"/>
          </w:rPr>
          <w:t>h</w:t>
        </w:r>
      </w:hyperlink>
      <w:r w:rsidR="009807B5" w:rsidRPr="002E47CC">
        <w:rPr>
          <w:sz w:val="20"/>
          <w:lang w:val="sq-AL"/>
        </w:rPr>
        <w:t>ttps://youtu.be/jgYlHOlcw2U Bilmece/</w:t>
      </w:r>
      <w:r w:rsidRPr="002E47CC">
        <w:rPr>
          <w:lang w:val="sq-AL"/>
        </w:rPr>
        <w:t xml:space="preserve"> </w:t>
      </w:r>
      <w:r w:rsidRPr="002E47CC">
        <w:rPr>
          <w:sz w:val="20"/>
          <w:lang w:val="sq-AL"/>
        </w:rPr>
        <w:t>Lojë me bashkim pjesësh figure-</w:t>
      </w:r>
      <w:r w:rsidRPr="002E47CC">
        <w:rPr>
          <w:lang w:val="sq-AL"/>
        </w:rPr>
        <w:t xml:space="preserve"> </w:t>
      </w:r>
      <w:r w:rsidRPr="002E47CC">
        <w:rPr>
          <w:sz w:val="20"/>
          <w:lang w:val="sq-AL"/>
        </w:rPr>
        <w:t>TRT Ankara Radyosu Çok Sesli Çocuk Korosu</w:t>
      </w:r>
    </w:p>
    <w:p w14:paraId="59CA31D3" w14:textId="6919AC34" w:rsidR="009807B5" w:rsidRPr="002E47CC" w:rsidRDefault="00192DEE" w:rsidP="00192DEE">
      <w:pPr>
        <w:pStyle w:val="BodyText"/>
        <w:ind w:firstLine="720"/>
        <w:rPr>
          <w:sz w:val="20"/>
          <w:lang w:val="sq-AL"/>
        </w:rPr>
      </w:pPr>
      <w:r w:rsidRPr="002E47CC">
        <w:rPr>
          <w:sz w:val="20"/>
          <w:lang w:val="sq-AL"/>
        </w:rPr>
        <w:t>https://www.youtube.com/watch?v=iOM0uwSC0U4 Masallara İnan/Beso në përralla</w:t>
      </w:r>
    </w:p>
    <w:p w14:paraId="48BF8531" w14:textId="40596B0F" w:rsidR="00AC3D79" w:rsidRPr="002E47CC" w:rsidRDefault="00AC3D79" w:rsidP="00192DEE">
      <w:pPr>
        <w:pStyle w:val="BodyText"/>
        <w:ind w:firstLine="720"/>
        <w:rPr>
          <w:sz w:val="20"/>
          <w:lang w:val="sq-AL"/>
        </w:rPr>
      </w:pPr>
      <w:r w:rsidRPr="002E47CC">
        <w:rPr>
          <w:sz w:val="20"/>
          <w:lang w:val="sq-AL"/>
        </w:rPr>
        <w:t>hYttps://www.youtube.com/watch?v=0Cpe4YqA1Bs Hayat Bayram Olsa/Sikur jeta të ishte si një festë</w:t>
      </w:r>
    </w:p>
    <w:p w14:paraId="586E64E0" w14:textId="488462EC" w:rsidR="00AC3D79" w:rsidRPr="002E47CC" w:rsidRDefault="00AC3D79" w:rsidP="00192DEE">
      <w:pPr>
        <w:pStyle w:val="BodyText"/>
        <w:ind w:firstLine="720"/>
        <w:rPr>
          <w:sz w:val="20"/>
          <w:lang w:val="sq-AL"/>
        </w:rPr>
      </w:pPr>
      <w:r w:rsidRPr="002E47CC">
        <w:rPr>
          <w:sz w:val="20"/>
          <w:lang w:val="sq-AL"/>
        </w:rPr>
        <w:t>https://www.youtube.com/watch?v=XIdEWP3R-7c Fulio - Chavorikani parada/Parada e fëmijëve (në gjuhën rome)</w:t>
      </w:r>
    </w:p>
    <w:p w14:paraId="34D5F41A" w14:textId="7B7D5924" w:rsidR="00AC3D79" w:rsidRPr="002E47CC" w:rsidRDefault="00AC3D79" w:rsidP="00192DEE">
      <w:pPr>
        <w:pStyle w:val="BodyText"/>
        <w:ind w:firstLine="720"/>
        <w:rPr>
          <w:sz w:val="20"/>
          <w:lang w:val="sq-AL"/>
        </w:rPr>
      </w:pPr>
      <w:r w:rsidRPr="002E47CC">
        <w:rPr>
          <w:sz w:val="20"/>
          <w:lang w:val="sq-AL"/>
        </w:rPr>
        <w:t>Ehttps://www.youtube.com/watch?v=xkJYDRgSo9w Sadije - Mami të dua (në gjuhën rome)</w:t>
      </w:r>
    </w:p>
    <w:p w14:paraId="1AFBB380" w14:textId="77777777" w:rsidR="00E56CED" w:rsidRPr="002E47CC" w:rsidRDefault="00E56CED">
      <w:pPr>
        <w:pStyle w:val="BodyText"/>
        <w:rPr>
          <w:sz w:val="20"/>
          <w:lang w:val="sq-AL"/>
        </w:rPr>
      </w:pPr>
    </w:p>
    <w:p w14:paraId="4521F45D" w14:textId="77777777" w:rsidR="00E56CED" w:rsidRPr="002E47CC" w:rsidRDefault="00E56CED">
      <w:pPr>
        <w:pStyle w:val="BodyText"/>
        <w:rPr>
          <w:sz w:val="20"/>
          <w:lang w:val="sq-AL"/>
        </w:rPr>
      </w:pPr>
    </w:p>
    <w:p w14:paraId="3B6C6E47" w14:textId="77777777" w:rsidR="00C34495" w:rsidRPr="002E47CC" w:rsidRDefault="00C34495">
      <w:pPr>
        <w:pStyle w:val="BodyText"/>
        <w:rPr>
          <w:sz w:val="20"/>
          <w:lang w:val="sq-AL"/>
        </w:rPr>
      </w:pPr>
    </w:p>
    <w:p w14:paraId="42A87CD6" w14:textId="4998CF43" w:rsidR="00E56CED" w:rsidRPr="002E47CC" w:rsidRDefault="00FE469E">
      <w:pPr>
        <w:pStyle w:val="BodyText"/>
        <w:spacing w:before="2"/>
        <w:rPr>
          <w:sz w:val="10"/>
          <w:lang w:val="sq-AL"/>
        </w:rPr>
      </w:pPr>
      <w:r w:rsidRPr="002E47CC">
        <w:rPr>
          <w:noProof/>
        </w:rPr>
        <mc:AlternateContent>
          <mc:Choice Requires="wpg">
            <w:drawing>
              <wp:anchor distT="0" distB="0" distL="0" distR="0" simplePos="0" relativeHeight="487591936" behindDoc="1" locked="0" layoutInCell="1" allowOverlap="1" wp14:anchorId="03D6D6D5" wp14:editId="24A784A7">
                <wp:simplePos x="0" y="0"/>
                <wp:positionH relativeFrom="page">
                  <wp:posOffset>445135</wp:posOffset>
                </wp:positionH>
                <wp:positionV relativeFrom="paragraph">
                  <wp:posOffset>104140</wp:posOffset>
                </wp:positionV>
                <wp:extent cx="8775065" cy="259080"/>
                <wp:effectExtent l="0" t="0" r="0" b="0"/>
                <wp:wrapTopAndBottom/>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5065" cy="259080"/>
                          <a:chOff x="701" y="164"/>
                          <a:chExt cx="13819" cy="408"/>
                        </a:xfrm>
                      </wpg:grpSpPr>
                      <wps:wsp>
                        <wps:cNvPr id="25" name="Rectangle 6"/>
                        <wps:cNvSpPr>
                          <a:spLocks noChangeArrowheads="1"/>
                        </wps:cNvSpPr>
                        <wps:spPr bwMode="auto">
                          <a:xfrm>
                            <a:off x="700" y="173"/>
                            <a:ext cx="13810" cy="389"/>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5"/>
                        <wps:cNvSpPr txBox="1">
                          <a:spLocks noChangeArrowheads="1"/>
                        </wps:cNvSpPr>
                        <wps:spPr bwMode="auto">
                          <a:xfrm>
                            <a:off x="775" y="168"/>
                            <a:ext cx="13740" cy="399"/>
                          </a:xfrm>
                          <a:prstGeom prst="rect">
                            <a:avLst/>
                          </a:prstGeom>
                          <a:solidFill>
                            <a:srgbClr val="2E5395"/>
                          </a:solidFill>
                          <a:ln w="6096">
                            <a:solidFill>
                              <a:srgbClr val="000000"/>
                            </a:solidFill>
                            <a:prstDash val="solid"/>
                            <a:miter lim="800000"/>
                            <a:headEnd/>
                            <a:tailEnd/>
                          </a:ln>
                        </wps:spPr>
                        <wps:txbx>
                          <w:txbxContent>
                            <w:p w14:paraId="212EF931" w14:textId="256D5F08" w:rsidR="00E56CED" w:rsidRDefault="008B23F1">
                              <w:pPr>
                                <w:spacing w:before="15"/>
                                <w:ind w:left="28"/>
                                <w:rPr>
                                  <w:rFonts w:ascii="Arial" w:hAnsi="Arial"/>
                                  <w:b/>
                                  <w:sz w:val="28"/>
                                </w:rPr>
                              </w:pPr>
                              <w:r w:rsidRPr="008B23F1">
                                <w:rPr>
                                  <w:rFonts w:ascii="Arial" w:hAnsi="Arial"/>
                                  <w:b/>
                                  <w:color w:val="FFFFFF"/>
                                  <w:spacing w:val="-1"/>
                                  <w:w w:val="80"/>
                                  <w:sz w:val="28"/>
                                </w:rPr>
                                <w:t>INKLUZIVITETI, BARAZIA</w:t>
                              </w:r>
                              <w:r w:rsidR="00D01D2E">
                                <w:rPr>
                                  <w:rFonts w:ascii="Arial" w:hAnsi="Arial"/>
                                  <w:b/>
                                  <w:color w:val="FFFFFF"/>
                                  <w:spacing w:val="-1"/>
                                  <w:w w:val="80"/>
                                  <w:sz w:val="28"/>
                                </w:rPr>
                                <w:t xml:space="preserve"> </w:t>
                              </w:r>
                              <w:r w:rsidRPr="008B23F1">
                                <w:rPr>
                                  <w:rFonts w:ascii="Arial" w:hAnsi="Arial"/>
                                  <w:b/>
                                  <w:color w:val="FFFFFF"/>
                                  <w:spacing w:val="-1"/>
                                  <w:w w:val="80"/>
                                  <w:sz w:val="28"/>
                                </w:rPr>
                                <w:t>/</w:t>
                              </w:r>
                              <w:r w:rsidR="00D01D2E">
                                <w:rPr>
                                  <w:rFonts w:ascii="Arial" w:hAnsi="Arial"/>
                                  <w:b/>
                                  <w:color w:val="FFFFFF"/>
                                  <w:spacing w:val="-1"/>
                                  <w:w w:val="80"/>
                                  <w:sz w:val="28"/>
                                </w:rPr>
                                <w:t xml:space="preserve"> </w:t>
                              </w:r>
                              <w:r w:rsidRPr="008B23F1">
                                <w:rPr>
                                  <w:rFonts w:ascii="Arial" w:hAnsi="Arial"/>
                                  <w:b/>
                                  <w:color w:val="FFFFFF"/>
                                  <w:spacing w:val="-1"/>
                                  <w:w w:val="80"/>
                                  <w:sz w:val="28"/>
                                </w:rPr>
                                <w:t>NDJESHMËRIA GJINORE, NDËRKULTURA DHE INTEGRIMI MES LËNDË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6D6D5" id="Group 4" o:spid="_x0000_s1030" style="position:absolute;margin-left:35.05pt;margin-top:8.2pt;width:690.95pt;height:20.4pt;z-index:-15724544;mso-wrap-distance-left:0;mso-wrap-distance-right:0;mso-position-horizontal-relative:page;mso-position-vertical-relative:text" coordorigin="701,164" coordsize="1381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">
                <v:rect id="Rectangle 6" o:spid="_x0000_s1031" style="position:absolute;left:700;top:173;width:1381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" fillcolor="#2e5395" stroked="f"/>
                <v:shape id="Text Box 5" o:spid="_x0000_s1032" type="#_x0000_t202" style="position:absolute;left:775;top:168;width:1374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" fillcolor="#2e5395" strokeweight=".48pt">
                  <v:textbox inset="0,0,0,0">
                    <w:txbxContent>
                      <w:p w14:paraId="212EF931" w14:textId="256D5F08" w:rsidR="00E56CED" w:rsidRDefault="008B23F1">
                        <w:pPr>
                          <w:spacing w:before="15"/>
                          <w:ind w:left="28"/>
                          <w:rPr>
                            <w:rFonts w:ascii="Arial" w:hAnsi="Arial"/>
                            <w:b/>
                            <w:sz w:val="28"/>
                          </w:rPr>
                        </w:pPr>
                        <w:r w:rsidRPr="008B23F1">
                          <w:rPr>
                            <w:rFonts w:ascii="Arial" w:hAnsi="Arial"/>
                            <w:b/>
                            <w:color w:val="FFFFFF"/>
                            <w:spacing w:val="-1"/>
                            <w:w w:val="80"/>
                            <w:sz w:val="28"/>
                          </w:rPr>
                          <w:t>INKLUZIVITETI, BARAZIA</w:t>
                        </w:r>
                        <w:r w:rsidR="00D01D2E">
                          <w:rPr>
                            <w:rFonts w:ascii="Arial" w:hAnsi="Arial"/>
                            <w:b/>
                            <w:color w:val="FFFFFF"/>
                            <w:spacing w:val="-1"/>
                            <w:w w:val="80"/>
                            <w:sz w:val="28"/>
                          </w:rPr>
                          <w:t xml:space="preserve"> </w:t>
                        </w:r>
                        <w:r w:rsidRPr="008B23F1">
                          <w:rPr>
                            <w:rFonts w:ascii="Arial" w:hAnsi="Arial"/>
                            <w:b/>
                            <w:color w:val="FFFFFF"/>
                            <w:spacing w:val="-1"/>
                            <w:w w:val="80"/>
                            <w:sz w:val="28"/>
                          </w:rPr>
                          <w:t>/</w:t>
                        </w:r>
                        <w:r w:rsidR="00D01D2E">
                          <w:rPr>
                            <w:rFonts w:ascii="Arial" w:hAnsi="Arial"/>
                            <w:b/>
                            <w:color w:val="FFFFFF"/>
                            <w:spacing w:val="-1"/>
                            <w:w w:val="80"/>
                            <w:sz w:val="28"/>
                          </w:rPr>
                          <w:t xml:space="preserve"> </w:t>
                        </w:r>
                        <w:r w:rsidRPr="008B23F1">
                          <w:rPr>
                            <w:rFonts w:ascii="Arial" w:hAnsi="Arial"/>
                            <w:b/>
                            <w:color w:val="FFFFFF"/>
                            <w:spacing w:val="-1"/>
                            <w:w w:val="80"/>
                            <w:sz w:val="28"/>
                          </w:rPr>
                          <w:t>NDJESHMËRIA GJINORE, NDËRKULTURA DHE INTEGRIMI MES LËNDËVE</w:t>
                        </w:r>
                      </w:p>
                    </w:txbxContent>
                  </v:textbox>
                </v:shape>
                <w10:wrap type="topAndBottom" anchorx="page"/>
              </v:group>
            </w:pict>
          </mc:Fallback>
        </mc:AlternateContent>
      </w:r>
    </w:p>
    <w:p w14:paraId="54C9EA8B" w14:textId="77777777" w:rsidR="00E56CED" w:rsidRPr="002E47CC" w:rsidRDefault="00E56CED">
      <w:pPr>
        <w:pStyle w:val="BodyText"/>
        <w:rPr>
          <w:sz w:val="20"/>
          <w:lang w:val="sq-AL"/>
        </w:rPr>
      </w:pPr>
    </w:p>
    <w:p w14:paraId="6137B74D" w14:textId="77777777" w:rsidR="00E56CED" w:rsidRPr="002E47CC" w:rsidRDefault="00E56CED">
      <w:pPr>
        <w:pStyle w:val="BodyText"/>
        <w:spacing w:before="1"/>
        <w:rPr>
          <w:lang w:val="sq-AL"/>
        </w:rPr>
      </w:pPr>
    </w:p>
    <w:p w14:paraId="751E0190" w14:textId="252904E3" w:rsidR="008B23F1" w:rsidRPr="002E47CC" w:rsidRDefault="008B23F1" w:rsidP="008B23F1">
      <w:pPr>
        <w:pStyle w:val="BodyText"/>
        <w:rPr>
          <w:lang w:val="sq-AL"/>
        </w:rPr>
      </w:pPr>
      <w:r w:rsidRPr="002E47CC">
        <w:rPr>
          <w:lang w:val="sq-AL"/>
        </w:rPr>
        <w:t xml:space="preserve">  </w:t>
      </w:r>
      <w:r w:rsidRPr="002E47CC">
        <w:rPr>
          <w:lang w:val="sq-AL"/>
        </w:rPr>
        <w:tab/>
        <w:t>Mësuesi siguron inkluzivitet duke përfshirë të gjithë nxënësit në të gjitha aktivitetet gjatë orës së mësimit. Ai i mundëson secilit fëmijë të angazhohet në mënyrë njohëse dhe emocionale përmes përdorimit të qasjeve të përshtatshme (individualizimi, diferencimi, puna në grup, mbështetja e shokëve në klasë). Gjatë punës me nxënës me aftësi të kufizuara, aplikon një plan arsimor individual (me rezultate të përshtatura të të mësuarit dhe standarde vlerësimi) dhe, kur është e mundur, përdor mbështetje shtesë nga persona të tjerë (asistentë personal dhe arsimor, ndërmjetësues arsimor, tutorë vullnetarë dhe profesionistë nga shkollat e qendrave resurse). Monitoron të gjithë nxënësit rregullisht, veçanërisht ata nga grupet e cenueshme, në mënyrë që të jetë në gjendje të identifikojë vështirësitë e të mësuarit në kohën e duhur, për t'i inkurajuar dhe mbështetur ata në arritjen e rezultateve nga të mësuarit.</w:t>
      </w:r>
    </w:p>
    <w:p w14:paraId="5C89C211" w14:textId="77777777" w:rsidR="008B23F1" w:rsidRPr="002E47CC" w:rsidRDefault="008B23F1" w:rsidP="008B23F1">
      <w:pPr>
        <w:pStyle w:val="BodyText"/>
        <w:rPr>
          <w:lang w:val="sq-AL"/>
        </w:rPr>
      </w:pPr>
      <w:r w:rsidRPr="002E47CC">
        <w:rPr>
          <w:lang w:val="sq-AL"/>
        </w:rPr>
        <w:t xml:space="preserve">         </w:t>
      </w:r>
    </w:p>
    <w:p w14:paraId="1B2EF1D1" w14:textId="31AD32FC" w:rsidR="008B23F1" w:rsidRPr="002E47CC" w:rsidRDefault="008B23F1" w:rsidP="008B23F1">
      <w:pPr>
        <w:pStyle w:val="BodyText"/>
        <w:ind w:firstLine="720"/>
        <w:rPr>
          <w:lang w:val="sq-AL"/>
        </w:rPr>
      </w:pPr>
      <w:r w:rsidRPr="002E47CC">
        <w:rPr>
          <w:lang w:val="sq-AL"/>
        </w:rPr>
        <w:t xml:space="preserve"> Gjatë realizimit të aktiviteteve, mësuesi i trajton njësoj si djemtë ashtu edhe vajzat, duke u kujdesur që të mos u caktojë role stereotipike gjinore. Gjatë formimit të grupeve të punës, bëhet një përpjekje për të siguruar balancën gjinore. Gjatë zgjedhjes së materialeve mësimore përdoren shembuj të cilët promovojnë interkulturalizmin (për shembull, këngët dhe folklori në gjuhët e bashkësive etnike).</w:t>
      </w:r>
    </w:p>
    <w:p w14:paraId="59123A23" w14:textId="77777777" w:rsidR="008B23F1" w:rsidRPr="002E47CC" w:rsidRDefault="008B23F1" w:rsidP="008B23F1">
      <w:pPr>
        <w:pStyle w:val="BodyText"/>
        <w:rPr>
          <w:lang w:val="sq-AL"/>
        </w:rPr>
      </w:pPr>
      <w:r w:rsidRPr="002E47CC">
        <w:rPr>
          <w:lang w:val="sq-AL"/>
        </w:rPr>
        <w:t xml:space="preserve">          </w:t>
      </w:r>
      <w:r w:rsidRPr="002E47CC">
        <w:rPr>
          <w:lang w:val="sq-AL"/>
        </w:rPr>
        <w:tab/>
      </w:r>
    </w:p>
    <w:p w14:paraId="1B901BAE" w14:textId="77777777" w:rsidR="00C34495" w:rsidRPr="002E47CC" w:rsidRDefault="008B23F1" w:rsidP="008B23F1">
      <w:pPr>
        <w:pStyle w:val="BodyText"/>
        <w:ind w:firstLine="720"/>
        <w:rPr>
          <w:lang w:val="sq-AL"/>
        </w:rPr>
      </w:pPr>
      <w:r w:rsidRPr="002E47CC">
        <w:rPr>
          <w:lang w:val="sq-AL"/>
        </w:rPr>
        <w:t>Gjithmonë kur është e mundur, mësuesi përdor integrimin e aktiviteteve/koncepteve nga lënda Arsimi muzikor me përmbajtjet/standardet nga lëndët e tjera në planifikimin dhe realizimin e mësimit. Në këtë mënyrë, kjo lëndë i motivon nxënësit në mësimin e lëndëve të tjera dhe ndihmon në zotërimin e tyre më të lehtë</w:t>
      </w:r>
    </w:p>
    <w:p w14:paraId="69EB6D9F" w14:textId="77777777" w:rsidR="00C34495" w:rsidRPr="002E47CC" w:rsidRDefault="00C34495" w:rsidP="008B23F1">
      <w:pPr>
        <w:pStyle w:val="BodyText"/>
        <w:ind w:firstLine="720"/>
        <w:rPr>
          <w:lang w:val="sq-AL"/>
        </w:rPr>
      </w:pPr>
    </w:p>
    <w:p w14:paraId="36FD5908" w14:textId="77777777" w:rsidR="00C34495" w:rsidRPr="002E47CC" w:rsidRDefault="00C34495" w:rsidP="008B23F1">
      <w:pPr>
        <w:pStyle w:val="BodyText"/>
        <w:ind w:firstLine="720"/>
        <w:rPr>
          <w:lang w:val="sq-AL"/>
        </w:rPr>
      </w:pPr>
    </w:p>
    <w:p w14:paraId="247D849F" w14:textId="77777777" w:rsidR="00C34495" w:rsidRPr="002E47CC" w:rsidRDefault="00C34495" w:rsidP="008B23F1">
      <w:pPr>
        <w:pStyle w:val="BodyText"/>
        <w:ind w:firstLine="720"/>
        <w:rPr>
          <w:lang w:val="sq-AL"/>
        </w:rPr>
      </w:pPr>
    </w:p>
    <w:p w14:paraId="44C0EF02" w14:textId="304D6737" w:rsidR="00E56CED" w:rsidRPr="002E47CC" w:rsidRDefault="008B23F1" w:rsidP="008B23F1">
      <w:pPr>
        <w:pStyle w:val="BodyText"/>
        <w:ind w:firstLine="720"/>
        <w:rPr>
          <w:sz w:val="20"/>
          <w:lang w:val="sq-AL"/>
        </w:rPr>
      </w:pPr>
      <w:r w:rsidRPr="002E47CC">
        <w:rPr>
          <w:lang w:val="sq-AL"/>
        </w:rPr>
        <w:t xml:space="preserve">. </w:t>
      </w:r>
    </w:p>
    <w:p w14:paraId="5EFE06DD" w14:textId="77777777" w:rsidR="00C34495" w:rsidRPr="002E47CC" w:rsidRDefault="00FE469E" w:rsidP="00C34495">
      <w:pPr>
        <w:pStyle w:val="BodyText"/>
        <w:spacing w:before="4"/>
        <w:rPr>
          <w:lang w:val="sq-AL"/>
        </w:rPr>
      </w:pPr>
      <w:r w:rsidRPr="002E47CC">
        <w:rPr>
          <w:noProof/>
        </w:rPr>
        <mc:AlternateContent>
          <mc:Choice Requires="wps">
            <w:drawing>
              <wp:anchor distT="0" distB="0" distL="0" distR="0" simplePos="0" relativeHeight="487592448" behindDoc="1" locked="0" layoutInCell="1" allowOverlap="1" wp14:anchorId="63FC4E77" wp14:editId="07448D3F">
                <wp:simplePos x="0" y="0"/>
                <wp:positionH relativeFrom="page">
                  <wp:posOffset>556260</wp:posOffset>
                </wp:positionH>
                <wp:positionV relativeFrom="paragraph">
                  <wp:posOffset>154940</wp:posOffset>
                </wp:positionV>
                <wp:extent cx="8660765" cy="239395"/>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0765" cy="239395"/>
                        </a:xfrm>
                        <a:prstGeom prst="rect">
                          <a:avLst/>
                        </a:prstGeom>
                        <a:solidFill>
                          <a:srgbClr val="2E5395"/>
                        </a:solidFill>
                        <a:ln w="6096">
                          <a:solidFill>
                            <a:srgbClr val="000000"/>
                          </a:solidFill>
                          <a:prstDash val="solid"/>
                          <a:miter lim="800000"/>
                          <a:headEnd/>
                          <a:tailEnd/>
                        </a:ln>
                      </wps:spPr>
                      <wps:txbx>
                        <w:txbxContent>
                          <w:p w14:paraId="72DF5A1A" w14:textId="1516A7F4" w:rsidR="00E56CED" w:rsidRDefault="003B18ED">
                            <w:pPr>
                              <w:spacing w:line="319" w:lineRule="exact"/>
                              <w:ind w:left="108"/>
                              <w:rPr>
                                <w:rFonts w:ascii="Arial" w:hAnsi="Arial"/>
                                <w:b/>
                                <w:sz w:val="28"/>
                              </w:rPr>
                            </w:pPr>
                            <w:r w:rsidRPr="003B18ED">
                              <w:rPr>
                                <w:rFonts w:ascii="Arial" w:hAnsi="Arial"/>
                                <w:b/>
                                <w:color w:val="FFFFFF"/>
                                <w:w w:val="80"/>
                                <w:sz w:val="28"/>
                              </w:rPr>
                              <w:t>VLERËSIMI I TË ARRITURAVE TË NXËNËS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4E77" id="Text Box 3" o:spid="_x0000_s1033" type="#_x0000_t202" style="position:absolute;margin-left:43.8pt;margin-top:12.2pt;width:681.95pt;height:18.8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" fillcolor="#2e5395" strokeweight=".48pt">
                <v:textbox inset="0,0,0,0">
                  <w:txbxContent>
                    <w:p w14:paraId="72DF5A1A" w14:textId="1516A7F4" w:rsidR="00E56CED" w:rsidRDefault="003B18ED">
                      <w:pPr>
                        <w:spacing w:line="319" w:lineRule="exact"/>
                        <w:ind w:left="108"/>
                        <w:rPr>
                          <w:rFonts w:ascii="Arial" w:hAnsi="Arial"/>
                          <w:b/>
                          <w:sz w:val="28"/>
                        </w:rPr>
                      </w:pPr>
                      <w:r w:rsidRPr="003B18ED">
                        <w:rPr>
                          <w:rFonts w:ascii="Arial" w:hAnsi="Arial"/>
                          <w:b/>
                          <w:color w:val="FFFFFF"/>
                          <w:w w:val="80"/>
                          <w:sz w:val="28"/>
                        </w:rPr>
                        <w:t>VLERËSIMI I TË ARRITURAVE TË NXËNËSVE</w:t>
                      </w:r>
                    </w:p>
                  </w:txbxContent>
                </v:textbox>
                <w10:wrap type="topAndBottom" anchorx="page"/>
              </v:shape>
            </w:pict>
          </mc:Fallback>
        </mc:AlternateContent>
      </w:r>
      <w:r w:rsidR="00C34495" w:rsidRPr="002E47CC">
        <w:rPr>
          <w:lang w:val="sq-AL"/>
        </w:rPr>
        <w:t xml:space="preserve">    </w:t>
      </w:r>
    </w:p>
    <w:p w14:paraId="6991D2FB" w14:textId="77777777" w:rsidR="00C34495" w:rsidRPr="002E47CC" w:rsidRDefault="00C34495" w:rsidP="00C34495">
      <w:pPr>
        <w:pStyle w:val="BodyText"/>
        <w:spacing w:before="4"/>
        <w:rPr>
          <w:lang w:val="sq-AL"/>
        </w:rPr>
      </w:pPr>
    </w:p>
    <w:p w14:paraId="3823E059" w14:textId="77777777" w:rsidR="00C34495" w:rsidRPr="002E47CC" w:rsidRDefault="00C34495" w:rsidP="00C34495">
      <w:pPr>
        <w:pStyle w:val="BodyText"/>
        <w:spacing w:before="4"/>
        <w:rPr>
          <w:lang w:val="sq-AL"/>
        </w:rPr>
      </w:pPr>
    </w:p>
    <w:p w14:paraId="03A9E30B" w14:textId="77777777" w:rsidR="00C34495" w:rsidRPr="002E47CC" w:rsidRDefault="00C34495" w:rsidP="00C34495">
      <w:pPr>
        <w:pStyle w:val="BodyText"/>
        <w:spacing w:before="4"/>
        <w:rPr>
          <w:lang w:val="sq-AL"/>
        </w:rPr>
      </w:pPr>
    </w:p>
    <w:p w14:paraId="3C9C2B93" w14:textId="77777777" w:rsidR="00C34495" w:rsidRPr="002E47CC" w:rsidRDefault="00C34495" w:rsidP="00C34495">
      <w:pPr>
        <w:pStyle w:val="BodyText"/>
        <w:spacing w:before="4"/>
        <w:rPr>
          <w:lang w:val="sq-AL"/>
        </w:rPr>
      </w:pPr>
    </w:p>
    <w:p w14:paraId="08A94227" w14:textId="099CCA00" w:rsidR="00C34495" w:rsidRPr="002E47CC" w:rsidRDefault="00C34495" w:rsidP="00C34495">
      <w:pPr>
        <w:pStyle w:val="BodyText"/>
        <w:spacing w:before="4"/>
        <w:rPr>
          <w:lang w:val="sq-AL"/>
        </w:rPr>
      </w:pPr>
      <w:r w:rsidRPr="002E47CC">
        <w:rPr>
          <w:lang w:val="sq-AL"/>
        </w:rPr>
        <w:t xml:space="preserve">       </w:t>
      </w:r>
    </w:p>
    <w:p w14:paraId="47DB5464" w14:textId="182309A8" w:rsidR="003B18ED" w:rsidRPr="002E47CC" w:rsidRDefault="00786B8F" w:rsidP="00C34495">
      <w:pPr>
        <w:pStyle w:val="BodyText"/>
        <w:spacing w:before="4"/>
        <w:rPr>
          <w:lang w:val="sq-AL"/>
        </w:rPr>
      </w:pPr>
      <w:r w:rsidRPr="002E47CC">
        <w:rPr>
          <w:lang w:val="sq-AL"/>
        </w:rPr>
        <w:t xml:space="preserve">               </w:t>
      </w:r>
      <w:r w:rsidR="003B18ED" w:rsidRPr="002E47CC">
        <w:rPr>
          <w:lang w:val="sq-AL"/>
        </w:rPr>
        <w:t>Për t'iu mundësuar nxënësve të arrijnë standardet e pritshme të vlerësimit, mësuesi monitoron dhe vlerëson rregullisht arritjet e nxënësve gjatë mësimit. Treguesit mblidhen për aktivitetet e tyre, motivimin për krijimin e artit, angazhimin, përkushtimin në punë, punën individuale, tandem dhe në grup. Për pjesëmarrjen në aktivitete, nxënësit marrin informa</w:t>
      </w:r>
      <w:r w:rsidR="00E256AA">
        <w:rPr>
          <w:lang w:val="sq-AL"/>
        </w:rPr>
        <w:t>ta</w:t>
      </w:r>
      <w:r w:rsidR="003B18ED" w:rsidRPr="002E47CC">
        <w:rPr>
          <w:lang w:val="sq-AL"/>
        </w:rPr>
        <w:t xml:space="preserve"> kthyese të cilat tregojnë nivelin e suksesit në realizimin e aktiviteti</w:t>
      </w:r>
      <w:r w:rsidR="00E6501B">
        <w:rPr>
          <w:lang w:val="sq-AL"/>
        </w:rPr>
        <w:t>t</w:t>
      </w:r>
      <w:r w:rsidR="003B18ED" w:rsidRPr="002E47CC">
        <w:rPr>
          <w:lang w:val="sq-AL"/>
        </w:rPr>
        <w:t>/detyrës dhe japin udhëzime për përmirësim (vlerësim formues). Për atë qëllim, mësuesi monitoron dhe vlerëson:</w:t>
      </w:r>
    </w:p>
    <w:p w14:paraId="65E1C576" w14:textId="77777777" w:rsidR="003B18ED" w:rsidRPr="002E47CC" w:rsidRDefault="003B18ED" w:rsidP="003B18ED">
      <w:pPr>
        <w:ind w:firstLine="720"/>
        <w:jc w:val="both"/>
        <w:rPr>
          <w:lang w:val="sq-AL"/>
        </w:rPr>
      </w:pPr>
    </w:p>
    <w:p w14:paraId="44414EDA" w14:textId="603EA9C5" w:rsidR="003B18ED" w:rsidRPr="002E47CC" w:rsidRDefault="003B18ED" w:rsidP="003B18ED">
      <w:pPr>
        <w:pStyle w:val="ListParagraph"/>
        <w:numPr>
          <w:ilvl w:val="0"/>
          <w:numId w:val="26"/>
        </w:numPr>
        <w:jc w:val="both"/>
        <w:rPr>
          <w:lang w:val="sq-AL"/>
        </w:rPr>
      </w:pPr>
      <w:r w:rsidRPr="002E47CC">
        <w:rPr>
          <w:lang w:val="sq-AL"/>
        </w:rPr>
        <w:t>përgjigjet me gojë në pyetjet e parashtruara nga mësuesi ose nga shokët e klasës;</w:t>
      </w:r>
    </w:p>
    <w:p w14:paraId="187AE8D3" w14:textId="306110E4" w:rsidR="003B18ED" w:rsidRPr="002E47CC" w:rsidRDefault="003B18ED" w:rsidP="003B18ED">
      <w:pPr>
        <w:pStyle w:val="ListParagraph"/>
        <w:numPr>
          <w:ilvl w:val="0"/>
          <w:numId w:val="26"/>
        </w:numPr>
        <w:jc w:val="both"/>
        <w:rPr>
          <w:lang w:val="sq-AL"/>
        </w:rPr>
      </w:pPr>
      <w:r w:rsidRPr="002E47CC">
        <w:rPr>
          <w:lang w:val="sq-AL"/>
        </w:rPr>
        <w:t>performanca praktike individuale (të kënduarit, luajtja në instrumente muzikore për fëmijë dhe lojëra muzikore);</w:t>
      </w:r>
    </w:p>
    <w:p w14:paraId="3E42A225" w14:textId="2BA7C4A1" w:rsidR="003B18ED" w:rsidRPr="002E47CC" w:rsidRDefault="003B18ED" w:rsidP="003B18ED">
      <w:pPr>
        <w:pStyle w:val="ListParagraph"/>
        <w:numPr>
          <w:ilvl w:val="0"/>
          <w:numId w:val="26"/>
        </w:numPr>
        <w:jc w:val="both"/>
        <w:rPr>
          <w:lang w:val="sq-AL"/>
        </w:rPr>
      </w:pPr>
      <w:r w:rsidRPr="002E47CC">
        <w:rPr>
          <w:lang w:val="sq-AL"/>
        </w:rPr>
        <w:t>performanca praktike në grup.</w:t>
      </w:r>
    </w:p>
    <w:p w14:paraId="1D5347D3" w14:textId="77777777" w:rsidR="003B18ED" w:rsidRPr="002E47CC" w:rsidRDefault="003B18ED" w:rsidP="003B18ED">
      <w:pPr>
        <w:jc w:val="both"/>
        <w:rPr>
          <w:lang w:val="sq-AL"/>
        </w:rPr>
      </w:pPr>
    </w:p>
    <w:p w14:paraId="1EF73016" w14:textId="77777777" w:rsidR="003B18ED" w:rsidRPr="002E47CC" w:rsidRDefault="003B18ED" w:rsidP="003B18ED">
      <w:pPr>
        <w:ind w:firstLine="720"/>
        <w:jc w:val="both"/>
        <w:rPr>
          <w:lang w:val="sq-AL"/>
        </w:rPr>
      </w:pPr>
      <w:r w:rsidRPr="002E47CC">
        <w:rPr>
          <w:lang w:val="sq-AL"/>
        </w:rPr>
        <w:t>Gjatë monitorimit të arritjeve të nxënësve, mësuesi duhet t'i kushtojë vëmendje të veçantë qasjes individuale ndaj arritjeve të secilit nxënës individualisht. Të gjitha aktivitetet e performancës së nxënësve vlerësohen sipas pjesëmarrjes aktive, jo sipas nivelit të zhvillimit të dëgjimit, zërit dhe aftësive motorike.</w:t>
      </w:r>
    </w:p>
    <w:p w14:paraId="78C8991E" w14:textId="12A7B6D9" w:rsidR="00C34495" w:rsidRPr="002E47CC" w:rsidRDefault="003B18ED" w:rsidP="00C34495">
      <w:pPr>
        <w:jc w:val="both"/>
        <w:rPr>
          <w:lang w:val="sq-AL"/>
        </w:rPr>
      </w:pPr>
      <w:r w:rsidRPr="002E47CC">
        <w:rPr>
          <w:lang w:val="sq-AL"/>
        </w:rPr>
        <w:t xml:space="preserve">         </w:t>
      </w:r>
      <w:r w:rsidR="002019B5" w:rsidRPr="002E47CC">
        <w:rPr>
          <w:lang w:val="sq-AL"/>
        </w:rPr>
        <w:t xml:space="preserve">  </w:t>
      </w:r>
      <w:r w:rsidRPr="002E47CC">
        <w:rPr>
          <w:lang w:val="sq-AL"/>
        </w:rPr>
        <w:t xml:space="preserve">  Në fund të vitit, bëhet një vlerësim përshkrues përmbledhës i standardeve të arritura të vlerësimit. Në fund të vitit shkollor, nxënësit marrin vlerësim numerik</w:t>
      </w:r>
      <w:r w:rsidR="00E82CB5">
        <w:rPr>
          <w:lang w:val="sq-AL"/>
        </w:rPr>
        <w:t>.</w:t>
      </w:r>
    </w:p>
    <w:p w14:paraId="1BCFA85C" w14:textId="77777777" w:rsidR="00C34495" w:rsidRPr="002E47CC" w:rsidRDefault="00C34495" w:rsidP="00C34495">
      <w:pPr>
        <w:jc w:val="both"/>
        <w:rPr>
          <w:lang w:val="sq-AL"/>
        </w:rPr>
      </w:pPr>
    </w:p>
    <w:p w14:paraId="5FB39871" w14:textId="77777777" w:rsidR="00C34495" w:rsidRPr="002E47CC" w:rsidRDefault="00C34495" w:rsidP="00C34495">
      <w:pPr>
        <w:jc w:val="both"/>
        <w:rPr>
          <w:lang w:val="sq-AL"/>
        </w:rPr>
      </w:pPr>
    </w:p>
    <w:p w14:paraId="03FF1B99" w14:textId="77777777" w:rsidR="00C34495" w:rsidRPr="002E47CC" w:rsidRDefault="00C34495" w:rsidP="00C34495">
      <w:pPr>
        <w:jc w:val="both"/>
        <w:rPr>
          <w:lang w:val="sq-AL"/>
        </w:rPr>
      </w:pPr>
    </w:p>
    <w:p w14:paraId="312E9E9A" w14:textId="77777777" w:rsidR="00C34495" w:rsidRPr="002E47CC" w:rsidRDefault="00C34495" w:rsidP="00C34495">
      <w:pPr>
        <w:jc w:val="both"/>
        <w:rPr>
          <w:lang w:val="sq-AL"/>
        </w:rPr>
      </w:pPr>
    </w:p>
    <w:p w14:paraId="33AF39D6" w14:textId="77777777" w:rsidR="00C34495" w:rsidRPr="002E47CC" w:rsidRDefault="00C34495" w:rsidP="00C34495">
      <w:pPr>
        <w:jc w:val="both"/>
        <w:rPr>
          <w:lang w:val="sq-AL"/>
        </w:rPr>
      </w:pPr>
    </w:p>
    <w:p w14:paraId="1A3F3100" w14:textId="77777777" w:rsidR="00C34495" w:rsidRPr="002E47CC" w:rsidRDefault="00C34495" w:rsidP="00C34495">
      <w:pPr>
        <w:jc w:val="both"/>
        <w:rPr>
          <w:lang w:val="sq-AL"/>
        </w:rPr>
      </w:pPr>
    </w:p>
    <w:p w14:paraId="225522CA" w14:textId="77777777" w:rsidR="00C34495" w:rsidRPr="002E47CC" w:rsidRDefault="00C34495" w:rsidP="00C34495">
      <w:pPr>
        <w:jc w:val="both"/>
        <w:rPr>
          <w:lang w:val="sq-AL"/>
        </w:rPr>
      </w:pPr>
    </w:p>
    <w:p w14:paraId="093AC033" w14:textId="77777777" w:rsidR="00C34495" w:rsidRPr="002E47CC" w:rsidRDefault="00C34495" w:rsidP="00C34495">
      <w:pPr>
        <w:jc w:val="both"/>
        <w:rPr>
          <w:lang w:val="sq-AL"/>
        </w:rPr>
      </w:pPr>
    </w:p>
    <w:p w14:paraId="54A9B850" w14:textId="77777777" w:rsidR="00C34495" w:rsidRPr="002E47CC" w:rsidRDefault="00C34495" w:rsidP="00C34495">
      <w:pPr>
        <w:jc w:val="both"/>
        <w:rPr>
          <w:lang w:val="sq-AL"/>
        </w:rPr>
      </w:pPr>
    </w:p>
    <w:p w14:paraId="30496EA5" w14:textId="77777777" w:rsidR="00C34495" w:rsidRPr="002E47CC" w:rsidRDefault="00C34495" w:rsidP="00C34495">
      <w:pPr>
        <w:jc w:val="both"/>
        <w:rPr>
          <w:lang w:val="sq-AL"/>
        </w:rPr>
      </w:pPr>
    </w:p>
    <w:p w14:paraId="3AAC2FEB" w14:textId="77777777" w:rsidR="00C34495" w:rsidRPr="002E47CC" w:rsidRDefault="00C34495" w:rsidP="00C34495">
      <w:pPr>
        <w:jc w:val="both"/>
        <w:rPr>
          <w:lang w:val="sq-AL"/>
        </w:rPr>
      </w:pPr>
    </w:p>
    <w:p w14:paraId="5F4B3968" w14:textId="77777777" w:rsidR="00C34495" w:rsidRPr="002E47CC" w:rsidRDefault="00C34495" w:rsidP="00C34495">
      <w:pPr>
        <w:jc w:val="both"/>
        <w:rPr>
          <w:lang w:val="sq-AL"/>
        </w:rPr>
      </w:pPr>
    </w:p>
    <w:p w14:paraId="137E86BE" w14:textId="77777777" w:rsidR="00C34495" w:rsidRPr="002E47CC" w:rsidRDefault="00C34495" w:rsidP="00C34495">
      <w:pPr>
        <w:jc w:val="both"/>
        <w:rPr>
          <w:lang w:val="sq-AL"/>
        </w:rPr>
      </w:pPr>
    </w:p>
    <w:p w14:paraId="462FFA31" w14:textId="77777777" w:rsidR="00C34495" w:rsidRPr="002E47CC" w:rsidRDefault="00C34495" w:rsidP="00C34495">
      <w:pPr>
        <w:jc w:val="both"/>
        <w:rPr>
          <w:lang w:val="sq-AL"/>
        </w:rPr>
      </w:pPr>
    </w:p>
    <w:p w14:paraId="7BF91386" w14:textId="77777777" w:rsidR="00C34495" w:rsidRPr="002E47CC" w:rsidRDefault="00C34495" w:rsidP="00C34495">
      <w:pPr>
        <w:jc w:val="both"/>
        <w:rPr>
          <w:lang w:val="sq-AL"/>
        </w:rPr>
      </w:pPr>
    </w:p>
    <w:p w14:paraId="479F0961" w14:textId="77777777" w:rsidR="00C34495" w:rsidRPr="002E47CC" w:rsidRDefault="00C34495" w:rsidP="00C34495">
      <w:pPr>
        <w:jc w:val="both"/>
        <w:rPr>
          <w:lang w:val="sq-AL"/>
        </w:rPr>
      </w:pPr>
    </w:p>
    <w:p w14:paraId="63292290" w14:textId="77777777" w:rsidR="00C34495" w:rsidRPr="002E47CC" w:rsidRDefault="00C34495" w:rsidP="00C34495">
      <w:pPr>
        <w:jc w:val="both"/>
        <w:rPr>
          <w:lang w:val="sq-AL"/>
        </w:rPr>
      </w:pPr>
    </w:p>
    <w:p w14:paraId="2CA15712" w14:textId="77777777" w:rsidR="00C34495" w:rsidRPr="002E47CC" w:rsidRDefault="00C34495" w:rsidP="00C34495">
      <w:pPr>
        <w:jc w:val="both"/>
        <w:rPr>
          <w:lang w:val="sq-AL"/>
        </w:rPr>
      </w:pPr>
    </w:p>
    <w:p w14:paraId="4E047655" w14:textId="77777777" w:rsidR="00C34495" w:rsidRPr="002E47CC" w:rsidRDefault="00C34495" w:rsidP="00C34495">
      <w:pPr>
        <w:jc w:val="both"/>
        <w:rPr>
          <w:lang w:val="sq-AL"/>
        </w:rPr>
      </w:pPr>
    </w:p>
    <w:p w14:paraId="59F6FEBE" w14:textId="77777777" w:rsidR="00C34495" w:rsidRPr="002E47CC" w:rsidRDefault="00C34495" w:rsidP="00C34495">
      <w:pPr>
        <w:jc w:val="both"/>
        <w:rPr>
          <w:lang w:val="sq-AL"/>
        </w:rPr>
      </w:pPr>
    </w:p>
    <w:p w14:paraId="1B7C74B1" w14:textId="77777777" w:rsidR="00C34495" w:rsidRPr="002E47CC" w:rsidRDefault="00C34495" w:rsidP="00C34495">
      <w:pPr>
        <w:jc w:val="both"/>
        <w:rPr>
          <w:lang w:val="sq-AL"/>
        </w:rPr>
      </w:pPr>
    </w:p>
    <w:p w14:paraId="4D246E00" w14:textId="77777777" w:rsidR="00C34495" w:rsidRPr="002E47CC" w:rsidRDefault="00C34495" w:rsidP="00C34495">
      <w:pPr>
        <w:jc w:val="both"/>
        <w:rPr>
          <w:lang w:val="sq-AL"/>
        </w:rPr>
      </w:pPr>
    </w:p>
    <w:p w14:paraId="6E885447" w14:textId="1DFCF7CC" w:rsidR="00E56CED" w:rsidRPr="002E47CC" w:rsidRDefault="00FE469E" w:rsidP="00C34495">
      <w:pPr>
        <w:jc w:val="both"/>
        <w:rPr>
          <w:sz w:val="24"/>
          <w:lang w:val="sq-AL"/>
        </w:rPr>
      </w:pPr>
      <w:r w:rsidRPr="002E47CC">
        <w:rPr>
          <w:noProof/>
        </w:rPr>
        <mc:AlternateContent>
          <mc:Choice Requires="wps">
            <w:drawing>
              <wp:anchor distT="0" distB="0" distL="114300" distR="114300" simplePos="0" relativeHeight="487174144" behindDoc="1" locked="0" layoutInCell="1" allowOverlap="1" wp14:anchorId="615B280F" wp14:editId="5B04CC19">
                <wp:simplePos x="0" y="0"/>
                <wp:positionH relativeFrom="page">
                  <wp:posOffset>6820535</wp:posOffset>
                </wp:positionH>
                <wp:positionV relativeFrom="page">
                  <wp:posOffset>3208020</wp:posOffset>
                </wp:positionV>
                <wp:extent cx="187896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965" cy="0"/>
                        </a:xfrm>
                        <a:prstGeom prst="line">
                          <a:avLst/>
                        </a:prstGeom>
                        <a:noFill/>
                        <a:ln w="91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BA30F" id="Line 2" o:spid="_x0000_s1026" style="position:absolute;z-index:-161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7.05pt,252.6pt" to="685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" strokeweight=".25317mm">
                <w10:wrap anchorx="page" anchory="page"/>
              </v:line>
            </w:pict>
          </mc:Fallback>
        </mc:AlternateConten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5"/>
        <w:gridCol w:w="9186"/>
      </w:tblGrid>
      <w:tr w:rsidR="00BF62FB" w:rsidRPr="002E47CC" w14:paraId="402FE6CA" w14:textId="77777777">
        <w:trPr>
          <w:trHeight w:val="563"/>
        </w:trPr>
        <w:tc>
          <w:tcPr>
            <w:tcW w:w="3985" w:type="dxa"/>
            <w:shd w:val="clear" w:color="auto" w:fill="D9E1F3"/>
          </w:tcPr>
          <w:p w14:paraId="0FC71649" w14:textId="301617EA" w:rsidR="00BF62FB" w:rsidRPr="002E47CC" w:rsidRDefault="00BF62FB" w:rsidP="00BF62FB">
            <w:pPr>
              <w:pStyle w:val="TableParagraph"/>
              <w:spacing w:before="14" w:line="264" w:lineRule="exact"/>
              <w:ind w:left="107"/>
              <w:rPr>
                <w:b/>
                <w:lang w:val="sq-AL"/>
              </w:rPr>
            </w:pPr>
            <w:r w:rsidRPr="002E47CC">
              <w:rPr>
                <w:lang w:val="sq-AL"/>
              </w:rPr>
              <w:t>Fillimi i zbatimit të programit mësimor</w:t>
            </w:r>
          </w:p>
        </w:tc>
        <w:tc>
          <w:tcPr>
            <w:tcW w:w="9186" w:type="dxa"/>
          </w:tcPr>
          <w:p w14:paraId="63AEB3AD" w14:textId="3F37DA23" w:rsidR="00BF62FB" w:rsidRPr="002E47CC" w:rsidRDefault="00BF62FB" w:rsidP="00BF62FB">
            <w:pPr>
              <w:pStyle w:val="TableParagraph"/>
              <w:spacing w:line="265" w:lineRule="exact"/>
              <w:ind w:left="105"/>
              <w:rPr>
                <w:lang w:val="sq-AL"/>
              </w:rPr>
            </w:pPr>
            <w:r w:rsidRPr="002E47CC">
              <w:rPr>
                <w:lang w:val="sq-AL"/>
              </w:rPr>
              <w:t>viti 202</w:t>
            </w:r>
            <w:r w:rsidR="00143137" w:rsidRPr="002E47CC">
              <w:rPr>
                <w:lang w:val="sq-AL"/>
              </w:rPr>
              <w:t>3</w:t>
            </w:r>
            <w:r w:rsidRPr="002E47CC">
              <w:rPr>
                <w:lang w:val="sq-AL"/>
              </w:rPr>
              <w:t>/202</w:t>
            </w:r>
            <w:r w:rsidR="004C39CD" w:rsidRPr="002E47CC">
              <w:rPr>
                <w:lang w:val="sq-AL"/>
              </w:rPr>
              <w:t>4</w:t>
            </w:r>
          </w:p>
        </w:tc>
      </w:tr>
      <w:tr w:rsidR="00BF62FB" w:rsidRPr="002E47CC" w14:paraId="7D96DFFF" w14:textId="77777777">
        <w:trPr>
          <w:trHeight w:val="563"/>
        </w:trPr>
        <w:tc>
          <w:tcPr>
            <w:tcW w:w="3985" w:type="dxa"/>
            <w:shd w:val="clear" w:color="auto" w:fill="D9E1F3"/>
          </w:tcPr>
          <w:p w14:paraId="3AAC8D6F" w14:textId="50B8B21C" w:rsidR="00BF62FB" w:rsidRPr="002E47CC" w:rsidRDefault="00BF62FB" w:rsidP="00BF62FB">
            <w:pPr>
              <w:pStyle w:val="TableParagraph"/>
              <w:spacing w:before="14" w:line="264" w:lineRule="exact"/>
              <w:ind w:left="107"/>
              <w:rPr>
                <w:b/>
                <w:lang w:val="sq-AL"/>
              </w:rPr>
            </w:pPr>
            <w:r w:rsidRPr="002E47CC">
              <w:rPr>
                <w:lang w:val="sq-AL"/>
              </w:rPr>
              <w:t>Institucioni/përfaqësuesi i programit</w:t>
            </w:r>
          </w:p>
        </w:tc>
        <w:tc>
          <w:tcPr>
            <w:tcW w:w="9186" w:type="dxa"/>
          </w:tcPr>
          <w:p w14:paraId="08BAB3F8" w14:textId="239681CC" w:rsidR="00BF62FB" w:rsidRPr="002E47CC" w:rsidRDefault="00BF62FB" w:rsidP="00BF62FB">
            <w:pPr>
              <w:pStyle w:val="TableParagraph"/>
              <w:spacing w:line="265" w:lineRule="exact"/>
              <w:ind w:left="105"/>
              <w:rPr>
                <w:lang w:val="sq-AL"/>
              </w:rPr>
            </w:pPr>
            <w:r w:rsidRPr="002E47CC">
              <w:rPr>
                <w:lang w:val="sq-AL"/>
              </w:rPr>
              <w:t>Byroja e Zhvillimit të Arsimit</w:t>
            </w:r>
          </w:p>
        </w:tc>
      </w:tr>
      <w:tr w:rsidR="00BF62FB" w:rsidRPr="002E47CC" w14:paraId="704E5124" w14:textId="77777777">
        <w:trPr>
          <w:trHeight w:val="2832"/>
        </w:trPr>
        <w:tc>
          <w:tcPr>
            <w:tcW w:w="3985" w:type="dxa"/>
            <w:shd w:val="clear" w:color="auto" w:fill="D9E1F3"/>
          </w:tcPr>
          <w:p w14:paraId="1FDB85F5" w14:textId="432F02A3" w:rsidR="00BF62FB" w:rsidRPr="002E47CC" w:rsidRDefault="00BF62FB" w:rsidP="00BF62FB">
            <w:pPr>
              <w:pStyle w:val="TableParagraph"/>
              <w:spacing w:line="252" w:lineRule="auto"/>
              <w:ind w:left="107" w:right="157"/>
              <w:rPr>
                <w:b/>
                <w:lang w:val="sq-AL"/>
              </w:rPr>
            </w:pPr>
            <w:r w:rsidRPr="002E47CC">
              <w:rPr>
                <w:lang w:val="sq-AL"/>
              </w:rPr>
              <w:t xml:space="preserve">Në përputhje me nenin 30, paragrafi 3 nga Ligji për </w:t>
            </w:r>
            <w:r w:rsidR="00E6501B">
              <w:rPr>
                <w:lang w:val="sq-AL"/>
              </w:rPr>
              <w:t>A</w:t>
            </w:r>
            <w:r w:rsidRPr="002E47CC">
              <w:rPr>
                <w:lang w:val="sq-AL"/>
              </w:rPr>
              <w:t xml:space="preserve">rsim </w:t>
            </w:r>
            <w:r w:rsidR="00E6501B">
              <w:rPr>
                <w:lang w:val="sq-AL"/>
              </w:rPr>
              <w:t>F</w:t>
            </w:r>
            <w:r w:rsidRPr="002E47CC">
              <w:rPr>
                <w:lang w:val="sq-AL"/>
              </w:rPr>
              <w:t xml:space="preserve">illor (“Gazeta Zyrtare e Republikës së Maqedonisë së Veriut” nr. 161/19 dhe 229/20) </w:t>
            </w:r>
            <w:r w:rsidR="00E6501B">
              <w:rPr>
                <w:lang w:val="sq-AL"/>
              </w:rPr>
              <w:t>ministri i</w:t>
            </w:r>
            <w:r w:rsidRPr="002E47CC">
              <w:rPr>
                <w:lang w:val="sq-AL"/>
              </w:rPr>
              <w:t xml:space="preserve"> Arsimit dhe e Shkencës e miratoi këtë program mësimor nga lënda e </w:t>
            </w:r>
            <w:r w:rsidRPr="00E6501B">
              <w:rPr>
                <w:i/>
                <w:iCs/>
                <w:lang w:val="sq-AL"/>
              </w:rPr>
              <w:t>Arsimit muzikor</w:t>
            </w:r>
            <w:r w:rsidRPr="002E47CC">
              <w:rPr>
                <w:lang w:val="sq-AL"/>
              </w:rPr>
              <w:t xml:space="preserve"> për klasën IV.</w:t>
            </w:r>
          </w:p>
        </w:tc>
        <w:tc>
          <w:tcPr>
            <w:tcW w:w="9186" w:type="dxa"/>
          </w:tcPr>
          <w:p w14:paraId="43AEC046" w14:textId="77777777" w:rsidR="00BF62FB" w:rsidRPr="002E47CC" w:rsidRDefault="00BF62FB" w:rsidP="00BF62FB">
            <w:pPr>
              <w:pStyle w:val="TableParagraph"/>
              <w:spacing w:before="11"/>
              <w:ind w:left="0"/>
              <w:rPr>
                <w:lang w:val="sq-AL"/>
              </w:rPr>
            </w:pPr>
          </w:p>
          <w:p w14:paraId="22132715" w14:textId="793014E1" w:rsidR="00BF62FB" w:rsidRPr="002E47CC" w:rsidRDefault="00221B94" w:rsidP="00BF62FB">
            <w:pPr>
              <w:pStyle w:val="TableParagraph"/>
              <w:ind w:left="105"/>
              <w:rPr>
                <w:lang w:val="sq-AL"/>
              </w:rPr>
            </w:pPr>
            <w:r>
              <w:rPr>
                <w:lang w:val="sq-AL"/>
              </w:rPr>
              <w:t>nr</w:t>
            </w:r>
            <w:r w:rsidR="00BF62FB" w:rsidRPr="002E47CC">
              <w:rPr>
                <w:lang w:val="sq-AL"/>
              </w:rPr>
              <w:t>.</w:t>
            </w:r>
            <w:r w:rsidR="00BF62FB" w:rsidRPr="002E47CC">
              <w:rPr>
                <w:spacing w:val="-3"/>
                <w:lang w:val="sq-AL"/>
              </w:rPr>
              <w:t xml:space="preserve"> </w:t>
            </w:r>
            <w:r w:rsidR="00BF62FB" w:rsidRPr="002E47CC">
              <w:rPr>
                <w:lang w:val="sq-AL"/>
              </w:rPr>
              <w:t>12-14413/4</w:t>
            </w:r>
          </w:p>
          <w:p w14:paraId="53CF0873" w14:textId="73FBB728" w:rsidR="00BF62FB" w:rsidRPr="002E47CC" w:rsidRDefault="00BF62FB" w:rsidP="00BF62FB">
            <w:pPr>
              <w:pStyle w:val="TableParagraph"/>
              <w:spacing w:before="12"/>
              <w:ind w:left="105"/>
              <w:rPr>
                <w:lang w:val="sq-AL"/>
              </w:rPr>
            </w:pPr>
            <w:r w:rsidRPr="002E47CC">
              <w:rPr>
                <w:lang w:val="sq-AL"/>
              </w:rPr>
              <w:t>28.11.2022</w:t>
            </w:r>
            <w:r w:rsidRPr="002E47CC">
              <w:rPr>
                <w:spacing w:val="-3"/>
                <w:lang w:val="sq-AL"/>
              </w:rPr>
              <w:t xml:space="preserve"> </w:t>
            </w:r>
          </w:p>
          <w:p w14:paraId="488409FB" w14:textId="77777777" w:rsidR="00BF62FB" w:rsidRPr="002E47CC" w:rsidRDefault="00BF62FB" w:rsidP="00BF62FB">
            <w:pPr>
              <w:pStyle w:val="TableParagraph"/>
              <w:spacing w:before="3"/>
              <w:ind w:left="0"/>
              <w:rPr>
                <w:sz w:val="24"/>
                <w:lang w:val="sq-AL"/>
              </w:rPr>
            </w:pPr>
          </w:p>
          <w:p w14:paraId="4E1116C8" w14:textId="03470EAB" w:rsidR="00BF62FB" w:rsidRPr="002E47CC" w:rsidRDefault="00BF62FB" w:rsidP="00BF62FB">
            <w:pPr>
              <w:pStyle w:val="TableParagraph"/>
              <w:spacing w:before="42"/>
              <w:ind w:left="5681"/>
              <w:rPr>
                <w:lang w:val="sq-AL"/>
              </w:rPr>
            </w:pPr>
            <w:r w:rsidRPr="002E47CC">
              <w:rPr>
                <w:lang w:val="sq-AL"/>
              </w:rPr>
              <w:t>Minist</w:t>
            </w:r>
            <w:r w:rsidR="00221B94">
              <w:rPr>
                <w:lang w:val="sq-AL"/>
              </w:rPr>
              <w:t>ër</w:t>
            </w:r>
            <w:r w:rsidR="00E6501B">
              <w:rPr>
                <w:lang w:val="sq-AL"/>
              </w:rPr>
              <w:t xml:space="preserve"> i</w:t>
            </w:r>
            <w:r w:rsidRPr="002E47CC">
              <w:rPr>
                <w:lang w:val="sq-AL"/>
              </w:rPr>
              <w:t xml:space="preserve"> Arsimit dhe Shkencës,</w:t>
            </w:r>
          </w:p>
          <w:p w14:paraId="19F893E4" w14:textId="5E50C37D" w:rsidR="00BF62FB" w:rsidRPr="002E47CC" w:rsidRDefault="00E6501B" w:rsidP="00A43D1B">
            <w:pPr>
              <w:pStyle w:val="TableParagraph"/>
              <w:spacing w:before="42"/>
              <w:ind w:left="5681"/>
              <w:rPr>
                <w:sz w:val="24"/>
                <w:lang w:val="sq-AL"/>
              </w:rPr>
            </w:pPr>
            <w:r>
              <w:rPr>
                <w:sz w:val="24"/>
                <w:lang w:val="sq-AL"/>
              </w:rPr>
              <w:t xml:space="preserve">      </w:t>
            </w:r>
            <w:r w:rsidR="000C3471" w:rsidRPr="002E47CC">
              <w:rPr>
                <w:sz w:val="24"/>
                <w:lang w:val="sq-AL"/>
              </w:rPr>
              <w:t xml:space="preserve">Doc. </w:t>
            </w:r>
            <w:r w:rsidR="00A43D1B">
              <w:rPr>
                <w:sz w:val="24"/>
                <w:lang w:val="sq-AL"/>
              </w:rPr>
              <w:t>d</w:t>
            </w:r>
            <w:r w:rsidR="000C3471" w:rsidRPr="002E47CC">
              <w:rPr>
                <w:sz w:val="24"/>
                <w:lang w:val="sq-AL"/>
              </w:rPr>
              <w:t xml:space="preserve">r. </w:t>
            </w:r>
            <w:r w:rsidR="00BF62FB" w:rsidRPr="002E47CC">
              <w:rPr>
                <w:sz w:val="24"/>
                <w:lang w:val="sq-AL"/>
              </w:rPr>
              <w:t>Jeton</w:t>
            </w:r>
            <w:r w:rsidR="00BF62FB" w:rsidRPr="002E47CC">
              <w:rPr>
                <w:spacing w:val="-3"/>
                <w:sz w:val="24"/>
                <w:lang w:val="sq-AL"/>
              </w:rPr>
              <w:t xml:space="preserve"> </w:t>
            </w:r>
            <w:r w:rsidR="00BF62FB" w:rsidRPr="002E47CC">
              <w:rPr>
                <w:sz w:val="24"/>
                <w:lang w:val="sq-AL"/>
              </w:rPr>
              <w:t>Shaqiri</w:t>
            </w:r>
          </w:p>
        </w:tc>
      </w:tr>
    </w:tbl>
    <w:p w14:paraId="078BBE94" w14:textId="77777777" w:rsidR="00F5350E" w:rsidRPr="002E47CC" w:rsidRDefault="00F5350E">
      <w:pPr>
        <w:rPr>
          <w:lang w:val="sq-AL"/>
        </w:rPr>
      </w:pPr>
    </w:p>
    <w:sectPr w:rsidR="00F5350E" w:rsidRPr="002E47CC">
      <w:pgSz w:w="15840" w:h="12240" w:orient="landscape"/>
      <w:pgMar w:top="1140" w:right="980" w:bottom="1480" w:left="660" w:header="0" w:footer="1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0BCA" w14:textId="77777777" w:rsidR="006F2F64" w:rsidRDefault="006F2F64">
      <w:r>
        <w:separator/>
      </w:r>
    </w:p>
  </w:endnote>
  <w:endnote w:type="continuationSeparator" w:id="0">
    <w:p w14:paraId="5C29F2A8" w14:textId="77777777" w:rsidR="006F2F64" w:rsidRDefault="006F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E70E" w14:textId="7F2F9D68" w:rsidR="00E56CED" w:rsidRDefault="00FE469E">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5FA5D8A4" wp14:editId="1A02F9A3">
              <wp:simplePos x="0" y="0"/>
              <wp:positionH relativeFrom="page">
                <wp:posOffset>4919980</wp:posOffset>
              </wp:positionH>
              <wp:positionV relativeFrom="page">
                <wp:posOffset>676910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5C01B" w14:textId="77777777" w:rsidR="00E56CED" w:rsidRDefault="00353E35">
                          <w:pPr>
                            <w:pStyle w:val="BodyText"/>
                            <w:spacing w:line="245" w:lineRule="exact"/>
                            <w:ind w:left="60"/>
                          </w:pPr>
                          <w:r>
                            <w:fldChar w:fldCharType="begin"/>
                          </w:r>
                          <w:r>
                            <w:instrText xml:space="preserve"> PAGE </w:instrText>
                          </w:r>
                          <w:r>
                            <w:fldChar w:fldCharType="separate"/>
                          </w:r>
                          <w:r w:rsidR="00A43D1B">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5D8A4" id="_x0000_t202" coordsize="21600,21600" o:spt="202" path="m,l,21600r21600,l21600,xe">
              <v:stroke joinstyle="miter"/>
              <v:path gradientshapeok="t" o:connecttype="rect"/>
            </v:shapetype>
            <v:shape id="Text Box 1" o:spid="_x0000_s1034" type="#_x0000_t202" style="position:absolute;margin-left:387.4pt;margin-top:533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" filled="f" stroked="f">
              <v:textbox inset="0,0,0,0">
                <w:txbxContent>
                  <w:p w14:paraId="5855C01B" w14:textId="77777777" w:rsidR="00E56CED" w:rsidRDefault="00353E35">
                    <w:pPr>
                      <w:pStyle w:val="BodyText"/>
                      <w:spacing w:line="245" w:lineRule="exact"/>
                      <w:ind w:left="60"/>
                    </w:pPr>
                    <w:r>
                      <w:fldChar w:fldCharType="begin"/>
                    </w:r>
                    <w:r>
                      <w:instrText xml:space="preserve"> PAGE </w:instrText>
                    </w:r>
                    <w:r>
                      <w:fldChar w:fldCharType="separate"/>
                    </w:r>
                    <w:r w:rsidR="00A43D1B">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0F41" w14:textId="77777777" w:rsidR="006F2F64" w:rsidRDefault="006F2F64">
      <w:r>
        <w:separator/>
      </w:r>
    </w:p>
  </w:footnote>
  <w:footnote w:type="continuationSeparator" w:id="0">
    <w:p w14:paraId="345C429E" w14:textId="77777777" w:rsidR="006F2F64" w:rsidRDefault="006F2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1F8"/>
    <w:multiLevelType w:val="hybridMultilevel"/>
    <w:tmpl w:val="03C4DE2A"/>
    <w:lvl w:ilvl="0" w:tplc="ABECF266">
      <w:numFmt w:val="bullet"/>
      <w:lvlText w:val=""/>
      <w:lvlJc w:val="left"/>
      <w:pPr>
        <w:ind w:left="419" w:hanging="281"/>
      </w:pPr>
      <w:rPr>
        <w:rFonts w:ascii="Symbol" w:eastAsia="Symbol" w:hAnsi="Symbol" w:cs="Symbol" w:hint="default"/>
        <w:w w:val="100"/>
        <w:sz w:val="22"/>
        <w:szCs w:val="22"/>
        <w:lang w:eastAsia="en-US" w:bidi="ar-SA"/>
      </w:rPr>
    </w:lvl>
    <w:lvl w:ilvl="1" w:tplc="EC4CD942">
      <w:numFmt w:val="bullet"/>
      <w:lvlText w:val="•"/>
      <w:lvlJc w:val="left"/>
      <w:pPr>
        <w:ind w:left="1254" w:hanging="281"/>
      </w:pPr>
      <w:rPr>
        <w:rFonts w:hint="default"/>
        <w:lang w:eastAsia="en-US" w:bidi="ar-SA"/>
      </w:rPr>
    </w:lvl>
    <w:lvl w:ilvl="2" w:tplc="5FF01158">
      <w:numFmt w:val="bullet"/>
      <w:lvlText w:val="•"/>
      <w:lvlJc w:val="left"/>
      <w:pPr>
        <w:ind w:left="2089" w:hanging="281"/>
      </w:pPr>
      <w:rPr>
        <w:rFonts w:hint="default"/>
        <w:lang w:eastAsia="en-US" w:bidi="ar-SA"/>
      </w:rPr>
    </w:lvl>
    <w:lvl w:ilvl="3" w:tplc="C8E2FE5C">
      <w:numFmt w:val="bullet"/>
      <w:lvlText w:val="•"/>
      <w:lvlJc w:val="left"/>
      <w:pPr>
        <w:ind w:left="2924" w:hanging="281"/>
      </w:pPr>
      <w:rPr>
        <w:rFonts w:hint="default"/>
        <w:lang w:eastAsia="en-US" w:bidi="ar-SA"/>
      </w:rPr>
    </w:lvl>
    <w:lvl w:ilvl="4" w:tplc="BFCA48A8">
      <w:numFmt w:val="bullet"/>
      <w:lvlText w:val="•"/>
      <w:lvlJc w:val="left"/>
      <w:pPr>
        <w:ind w:left="3759" w:hanging="281"/>
      </w:pPr>
      <w:rPr>
        <w:rFonts w:hint="default"/>
        <w:lang w:eastAsia="en-US" w:bidi="ar-SA"/>
      </w:rPr>
    </w:lvl>
    <w:lvl w:ilvl="5" w:tplc="ECC4A8C4">
      <w:numFmt w:val="bullet"/>
      <w:lvlText w:val="•"/>
      <w:lvlJc w:val="left"/>
      <w:pPr>
        <w:ind w:left="4594" w:hanging="281"/>
      </w:pPr>
      <w:rPr>
        <w:rFonts w:hint="default"/>
        <w:lang w:eastAsia="en-US" w:bidi="ar-SA"/>
      </w:rPr>
    </w:lvl>
    <w:lvl w:ilvl="6" w:tplc="10E8DD2E">
      <w:numFmt w:val="bullet"/>
      <w:lvlText w:val="•"/>
      <w:lvlJc w:val="left"/>
      <w:pPr>
        <w:ind w:left="5428" w:hanging="281"/>
      </w:pPr>
      <w:rPr>
        <w:rFonts w:hint="default"/>
        <w:lang w:eastAsia="en-US" w:bidi="ar-SA"/>
      </w:rPr>
    </w:lvl>
    <w:lvl w:ilvl="7" w:tplc="A7E0CF72">
      <w:numFmt w:val="bullet"/>
      <w:lvlText w:val="•"/>
      <w:lvlJc w:val="left"/>
      <w:pPr>
        <w:ind w:left="6263" w:hanging="281"/>
      </w:pPr>
      <w:rPr>
        <w:rFonts w:hint="default"/>
        <w:lang w:eastAsia="en-US" w:bidi="ar-SA"/>
      </w:rPr>
    </w:lvl>
    <w:lvl w:ilvl="8" w:tplc="FD207E0C">
      <w:numFmt w:val="bullet"/>
      <w:lvlText w:val="•"/>
      <w:lvlJc w:val="left"/>
      <w:pPr>
        <w:ind w:left="7098" w:hanging="281"/>
      </w:pPr>
      <w:rPr>
        <w:rFonts w:hint="default"/>
        <w:lang w:eastAsia="en-US" w:bidi="ar-SA"/>
      </w:rPr>
    </w:lvl>
  </w:abstractNum>
  <w:abstractNum w:abstractNumId="1" w15:restartNumberingAfterBreak="0">
    <w:nsid w:val="0A1E4B54"/>
    <w:multiLevelType w:val="hybridMultilevel"/>
    <w:tmpl w:val="3FC49456"/>
    <w:lvl w:ilvl="0" w:tplc="3D507F48">
      <w:start w:val="1"/>
      <w:numFmt w:val="decimal"/>
      <w:lvlText w:val="%1."/>
      <w:lvlJc w:val="left"/>
      <w:pPr>
        <w:ind w:left="309" w:hanging="219"/>
      </w:pPr>
      <w:rPr>
        <w:rFonts w:ascii="Calibri" w:eastAsia="Calibri" w:hAnsi="Calibri" w:cs="Calibri" w:hint="default"/>
        <w:w w:val="100"/>
        <w:sz w:val="22"/>
        <w:szCs w:val="22"/>
        <w:lang w:eastAsia="en-US" w:bidi="ar-SA"/>
      </w:rPr>
    </w:lvl>
    <w:lvl w:ilvl="1" w:tplc="58AE7606">
      <w:numFmt w:val="bullet"/>
      <w:lvlText w:val="•"/>
      <w:lvlJc w:val="left"/>
      <w:pPr>
        <w:ind w:left="1605" w:hanging="219"/>
      </w:pPr>
      <w:rPr>
        <w:rFonts w:hint="default"/>
        <w:lang w:eastAsia="en-US" w:bidi="ar-SA"/>
      </w:rPr>
    </w:lvl>
    <w:lvl w:ilvl="2" w:tplc="39467E0A">
      <w:numFmt w:val="bullet"/>
      <w:lvlText w:val="•"/>
      <w:lvlJc w:val="left"/>
      <w:pPr>
        <w:ind w:left="2910" w:hanging="219"/>
      </w:pPr>
      <w:rPr>
        <w:rFonts w:hint="default"/>
        <w:lang w:eastAsia="en-US" w:bidi="ar-SA"/>
      </w:rPr>
    </w:lvl>
    <w:lvl w:ilvl="3" w:tplc="C2FA97B2">
      <w:numFmt w:val="bullet"/>
      <w:lvlText w:val="•"/>
      <w:lvlJc w:val="left"/>
      <w:pPr>
        <w:ind w:left="4215" w:hanging="219"/>
      </w:pPr>
      <w:rPr>
        <w:rFonts w:hint="default"/>
        <w:lang w:eastAsia="en-US" w:bidi="ar-SA"/>
      </w:rPr>
    </w:lvl>
    <w:lvl w:ilvl="4" w:tplc="088AD118">
      <w:numFmt w:val="bullet"/>
      <w:lvlText w:val="•"/>
      <w:lvlJc w:val="left"/>
      <w:pPr>
        <w:ind w:left="5521" w:hanging="219"/>
      </w:pPr>
      <w:rPr>
        <w:rFonts w:hint="default"/>
        <w:lang w:eastAsia="en-US" w:bidi="ar-SA"/>
      </w:rPr>
    </w:lvl>
    <w:lvl w:ilvl="5" w:tplc="08B6AC40">
      <w:numFmt w:val="bullet"/>
      <w:lvlText w:val="•"/>
      <w:lvlJc w:val="left"/>
      <w:pPr>
        <w:ind w:left="6826" w:hanging="219"/>
      </w:pPr>
      <w:rPr>
        <w:rFonts w:hint="default"/>
        <w:lang w:eastAsia="en-US" w:bidi="ar-SA"/>
      </w:rPr>
    </w:lvl>
    <w:lvl w:ilvl="6" w:tplc="BC26B882">
      <w:numFmt w:val="bullet"/>
      <w:lvlText w:val="•"/>
      <w:lvlJc w:val="left"/>
      <w:pPr>
        <w:ind w:left="8131" w:hanging="219"/>
      </w:pPr>
      <w:rPr>
        <w:rFonts w:hint="default"/>
        <w:lang w:eastAsia="en-US" w:bidi="ar-SA"/>
      </w:rPr>
    </w:lvl>
    <w:lvl w:ilvl="7" w:tplc="F140AD52">
      <w:numFmt w:val="bullet"/>
      <w:lvlText w:val="•"/>
      <w:lvlJc w:val="left"/>
      <w:pPr>
        <w:ind w:left="9437" w:hanging="219"/>
      </w:pPr>
      <w:rPr>
        <w:rFonts w:hint="default"/>
        <w:lang w:eastAsia="en-US" w:bidi="ar-SA"/>
      </w:rPr>
    </w:lvl>
    <w:lvl w:ilvl="8" w:tplc="96C6AEB2">
      <w:numFmt w:val="bullet"/>
      <w:lvlText w:val="•"/>
      <w:lvlJc w:val="left"/>
      <w:pPr>
        <w:ind w:left="10742" w:hanging="219"/>
      </w:pPr>
      <w:rPr>
        <w:rFonts w:hint="default"/>
        <w:lang w:eastAsia="en-US" w:bidi="ar-SA"/>
      </w:rPr>
    </w:lvl>
  </w:abstractNum>
  <w:abstractNum w:abstractNumId="2" w15:restartNumberingAfterBreak="0">
    <w:nsid w:val="0BB55FB3"/>
    <w:multiLevelType w:val="hybridMultilevel"/>
    <w:tmpl w:val="4614D21E"/>
    <w:lvl w:ilvl="0" w:tplc="651C5952">
      <w:numFmt w:val="bullet"/>
      <w:lvlText w:val=""/>
      <w:lvlJc w:val="left"/>
      <w:pPr>
        <w:ind w:left="467" w:hanging="360"/>
      </w:pPr>
      <w:rPr>
        <w:rFonts w:ascii="Symbol" w:eastAsia="Symbol" w:hAnsi="Symbol" w:cs="Symbol" w:hint="default"/>
        <w:w w:val="100"/>
        <w:sz w:val="22"/>
        <w:szCs w:val="22"/>
        <w:lang w:eastAsia="en-US" w:bidi="ar-SA"/>
      </w:rPr>
    </w:lvl>
    <w:lvl w:ilvl="1" w:tplc="F496DFD6">
      <w:numFmt w:val="bullet"/>
      <w:lvlText w:val="•"/>
      <w:lvlJc w:val="left"/>
      <w:pPr>
        <w:ind w:left="1210" w:hanging="360"/>
      </w:pPr>
      <w:rPr>
        <w:rFonts w:hint="default"/>
        <w:lang w:eastAsia="en-US" w:bidi="ar-SA"/>
      </w:rPr>
    </w:lvl>
    <w:lvl w:ilvl="2" w:tplc="DA1AB528">
      <w:numFmt w:val="bullet"/>
      <w:lvlText w:val="•"/>
      <w:lvlJc w:val="left"/>
      <w:pPr>
        <w:ind w:left="1961" w:hanging="360"/>
      </w:pPr>
      <w:rPr>
        <w:rFonts w:hint="default"/>
        <w:lang w:eastAsia="en-US" w:bidi="ar-SA"/>
      </w:rPr>
    </w:lvl>
    <w:lvl w:ilvl="3" w:tplc="522CB55A">
      <w:numFmt w:val="bullet"/>
      <w:lvlText w:val="•"/>
      <w:lvlJc w:val="left"/>
      <w:pPr>
        <w:ind w:left="2712" w:hanging="360"/>
      </w:pPr>
      <w:rPr>
        <w:rFonts w:hint="default"/>
        <w:lang w:eastAsia="en-US" w:bidi="ar-SA"/>
      </w:rPr>
    </w:lvl>
    <w:lvl w:ilvl="4" w:tplc="C39256D8">
      <w:numFmt w:val="bullet"/>
      <w:lvlText w:val="•"/>
      <w:lvlJc w:val="left"/>
      <w:pPr>
        <w:ind w:left="3462" w:hanging="360"/>
      </w:pPr>
      <w:rPr>
        <w:rFonts w:hint="default"/>
        <w:lang w:eastAsia="en-US" w:bidi="ar-SA"/>
      </w:rPr>
    </w:lvl>
    <w:lvl w:ilvl="5" w:tplc="EEE67512">
      <w:numFmt w:val="bullet"/>
      <w:lvlText w:val="•"/>
      <w:lvlJc w:val="left"/>
      <w:pPr>
        <w:ind w:left="4213" w:hanging="360"/>
      </w:pPr>
      <w:rPr>
        <w:rFonts w:hint="default"/>
        <w:lang w:eastAsia="en-US" w:bidi="ar-SA"/>
      </w:rPr>
    </w:lvl>
    <w:lvl w:ilvl="6" w:tplc="CF14D0A4">
      <w:numFmt w:val="bullet"/>
      <w:lvlText w:val="•"/>
      <w:lvlJc w:val="left"/>
      <w:pPr>
        <w:ind w:left="4964" w:hanging="360"/>
      </w:pPr>
      <w:rPr>
        <w:rFonts w:hint="default"/>
        <w:lang w:eastAsia="en-US" w:bidi="ar-SA"/>
      </w:rPr>
    </w:lvl>
    <w:lvl w:ilvl="7" w:tplc="C8725DE2">
      <w:numFmt w:val="bullet"/>
      <w:lvlText w:val="•"/>
      <w:lvlJc w:val="left"/>
      <w:pPr>
        <w:ind w:left="5714" w:hanging="360"/>
      </w:pPr>
      <w:rPr>
        <w:rFonts w:hint="default"/>
        <w:lang w:eastAsia="en-US" w:bidi="ar-SA"/>
      </w:rPr>
    </w:lvl>
    <w:lvl w:ilvl="8" w:tplc="41943E84">
      <w:numFmt w:val="bullet"/>
      <w:lvlText w:val="•"/>
      <w:lvlJc w:val="left"/>
      <w:pPr>
        <w:ind w:left="6465" w:hanging="360"/>
      </w:pPr>
      <w:rPr>
        <w:rFonts w:hint="default"/>
        <w:lang w:eastAsia="en-US" w:bidi="ar-SA"/>
      </w:rPr>
    </w:lvl>
  </w:abstractNum>
  <w:abstractNum w:abstractNumId="3" w15:restartNumberingAfterBreak="0">
    <w:nsid w:val="10B23F26"/>
    <w:multiLevelType w:val="hybridMultilevel"/>
    <w:tmpl w:val="9FFACF62"/>
    <w:lvl w:ilvl="0" w:tplc="697AD224">
      <w:numFmt w:val="bullet"/>
      <w:lvlText w:val=""/>
      <w:lvlJc w:val="left"/>
      <w:pPr>
        <w:ind w:left="419" w:hanging="281"/>
      </w:pPr>
      <w:rPr>
        <w:rFonts w:ascii="Symbol" w:eastAsia="Symbol" w:hAnsi="Symbol" w:cs="Symbol" w:hint="default"/>
        <w:w w:val="100"/>
        <w:sz w:val="22"/>
        <w:szCs w:val="22"/>
        <w:lang w:eastAsia="en-US" w:bidi="ar-SA"/>
      </w:rPr>
    </w:lvl>
    <w:lvl w:ilvl="1" w:tplc="2806B056">
      <w:numFmt w:val="bullet"/>
      <w:lvlText w:val="•"/>
      <w:lvlJc w:val="left"/>
      <w:pPr>
        <w:ind w:left="1254" w:hanging="281"/>
      </w:pPr>
      <w:rPr>
        <w:rFonts w:hint="default"/>
        <w:lang w:eastAsia="en-US" w:bidi="ar-SA"/>
      </w:rPr>
    </w:lvl>
    <w:lvl w:ilvl="2" w:tplc="4A9A86E0">
      <w:numFmt w:val="bullet"/>
      <w:lvlText w:val="•"/>
      <w:lvlJc w:val="left"/>
      <w:pPr>
        <w:ind w:left="2089" w:hanging="281"/>
      </w:pPr>
      <w:rPr>
        <w:rFonts w:hint="default"/>
        <w:lang w:eastAsia="en-US" w:bidi="ar-SA"/>
      </w:rPr>
    </w:lvl>
    <w:lvl w:ilvl="3" w:tplc="D1F8A264">
      <w:numFmt w:val="bullet"/>
      <w:lvlText w:val="•"/>
      <w:lvlJc w:val="left"/>
      <w:pPr>
        <w:ind w:left="2924" w:hanging="281"/>
      </w:pPr>
      <w:rPr>
        <w:rFonts w:hint="default"/>
        <w:lang w:eastAsia="en-US" w:bidi="ar-SA"/>
      </w:rPr>
    </w:lvl>
    <w:lvl w:ilvl="4" w:tplc="6D4C8F22">
      <w:numFmt w:val="bullet"/>
      <w:lvlText w:val="•"/>
      <w:lvlJc w:val="left"/>
      <w:pPr>
        <w:ind w:left="3759" w:hanging="281"/>
      </w:pPr>
      <w:rPr>
        <w:rFonts w:hint="default"/>
        <w:lang w:eastAsia="en-US" w:bidi="ar-SA"/>
      </w:rPr>
    </w:lvl>
    <w:lvl w:ilvl="5" w:tplc="A4A02C5A">
      <w:numFmt w:val="bullet"/>
      <w:lvlText w:val="•"/>
      <w:lvlJc w:val="left"/>
      <w:pPr>
        <w:ind w:left="4594" w:hanging="281"/>
      </w:pPr>
      <w:rPr>
        <w:rFonts w:hint="default"/>
        <w:lang w:eastAsia="en-US" w:bidi="ar-SA"/>
      </w:rPr>
    </w:lvl>
    <w:lvl w:ilvl="6" w:tplc="DDA831DA">
      <w:numFmt w:val="bullet"/>
      <w:lvlText w:val="•"/>
      <w:lvlJc w:val="left"/>
      <w:pPr>
        <w:ind w:left="5428" w:hanging="281"/>
      </w:pPr>
      <w:rPr>
        <w:rFonts w:hint="default"/>
        <w:lang w:eastAsia="en-US" w:bidi="ar-SA"/>
      </w:rPr>
    </w:lvl>
    <w:lvl w:ilvl="7" w:tplc="F7ECDA88">
      <w:numFmt w:val="bullet"/>
      <w:lvlText w:val="•"/>
      <w:lvlJc w:val="left"/>
      <w:pPr>
        <w:ind w:left="6263" w:hanging="281"/>
      </w:pPr>
      <w:rPr>
        <w:rFonts w:hint="default"/>
        <w:lang w:eastAsia="en-US" w:bidi="ar-SA"/>
      </w:rPr>
    </w:lvl>
    <w:lvl w:ilvl="8" w:tplc="24D66840">
      <w:numFmt w:val="bullet"/>
      <w:lvlText w:val="•"/>
      <w:lvlJc w:val="left"/>
      <w:pPr>
        <w:ind w:left="7098" w:hanging="281"/>
      </w:pPr>
      <w:rPr>
        <w:rFonts w:hint="default"/>
        <w:lang w:eastAsia="en-US" w:bidi="ar-SA"/>
      </w:rPr>
    </w:lvl>
  </w:abstractNum>
  <w:abstractNum w:abstractNumId="4" w15:restartNumberingAfterBreak="0">
    <w:nsid w:val="126B4885"/>
    <w:multiLevelType w:val="hybridMultilevel"/>
    <w:tmpl w:val="D55EF894"/>
    <w:lvl w:ilvl="0" w:tplc="DCD4515A">
      <w:numFmt w:val="bullet"/>
      <w:lvlText w:val=""/>
      <w:lvlJc w:val="left"/>
      <w:pPr>
        <w:ind w:left="379" w:hanging="272"/>
      </w:pPr>
      <w:rPr>
        <w:rFonts w:ascii="Symbol" w:eastAsia="Symbol" w:hAnsi="Symbol" w:cs="Symbol" w:hint="default"/>
        <w:w w:val="100"/>
        <w:sz w:val="22"/>
        <w:szCs w:val="22"/>
        <w:lang w:eastAsia="en-US" w:bidi="ar-SA"/>
      </w:rPr>
    </w:lvl>
    <w:lvl w:ilvl="1" w:tplc="47BED0D2">
      <w:numFmt w:val="bullet"/>
      <w:lvlText w:val="•"/>
      <w:lvlJc w:val="left"/>
      <w:pPr>
        <w:ind w:left="881" w:hanging="272"/>
      </w:pPr>
      <w:rPr>
        <w:rFonts w:hint="default"/>
        <w:lang w:eastAsia="en-US" w:bidi="ar-SA"/>
      </w:rPr>
    </w:lvl>
    <w:lvl w:ilvl="2" w:tplc="BCDA7BC6">
      <w:numFmt w:val="bullet"/>
      <w:lvlText w:val="•"/>
      <w:lvlJc w:val="left"/>
      <w:pPr>
        <w:ind w:left="1382" w:hanging="272"/>
      </w:pPr>
      <w:rPr>
        <w:rFonts w:hint="default"/>
        <w:lang w:eastAsia="en-US" w:bidi="ar-SA"/>
      </w:rPr>
    </w:lvl>
    <w:lvl w:ilvl="3" w:tplc="D6EE2812">
      <w:numFmt w:val="bullet"/>
      <w:lvlText w:val="•"/>
      <w:lvlJc w:val="left"/>
      <w:pPr>
        <w:ind w:left="1883" w:hanging="272"/>
      </w:pPr>
      <w:rPr>
        <w:rFonts w:hint="default"/>
        <w:lang w:eastAsia="en-US" w:bidi="ar-SA"/>
      </w:rPr>
    </w:lvl>
    <w:lvl w:ilvl="4" w:tplc="9A04398A">
      <w:numFmt w:val="bullet"/>
      <w:lvlText w:val="•"/>
      <w:lvlJc w:val="left"/>
      <w:pPr>
        <w:ind w:left="2385" w:hanging="272"/>
      </w:pPr>
      <w:rPr>
        <w:rFonts w:hint="default"/>
        <w:lang w:eastAsia="en-US" w:bidi="ar-SA"/>
      </w:rPr>
    </w:lvl>
    <w:lvl w:ilvl="5" w:tplc="E93420F4">
      <w:numFmt w:val="bullet"/>
      <w:lvlText w:val="•"/>
      <w:lvlJc w:val="left"/>
      <w:pPr>
        <w:ind w:left="2886" w:hanging="272"/>
      </w:pPr>
      <w:rPr>
        <w:rFonts w:hint="default"/>
        <w:lang w:eastAsia="en-US" w:bidi="ar-SA"/>
      </w:rPr>
    </w:lvl>
    <w:lvl w:ilvl="6" w:tplc="7E6C7930">
      <w:numFmt w:val="bullet"/>
      <w:lvlText w:val="•"/>
      <w:lvlJc w:val="left"/>
      <w:pPr>
        <w:ind w:left="3387" w:hanging="272"/>
      </w:pPr>
      <w:rPr>
        <w:rFonts w:hint="default"/>
        <w:lang w:eastAsia="en-US" w:bidi="ar-SA"/>
      </w:rPr>
    </w:lvl>
    <w:lvl w:ilvl="7" w:tplc="9F42124A">
      <w:numFmt w:val="bullet"/>
      <w:lvlText w:val="•"/>
      <w:lvlJc w:val="left"/>
      <w:pPr>
        <w:ind w:left="3889" w:hanging="272"/>
      </w:pPr>
      <w:rPr>
        <w:rFonts w:hint="default"/>
        <w:lang w:eastAsia="en-US" w:bidi="ar-SA"/>
      </w:rPr>
    </w:lvl>
    <w:lvl w:ilvl="8" w:tplc="0A106AC4">
      <w:numFmt w:val="bullet"/>
      <w:lvlText w:val="•"/>
      <w:lvlJc w:val="left"/>
      <w:pPr>
        <w:ind w:left="4390" w:hanging="272"/>
      </w:pPr>
      <w:rPr>
        <w:rFonts w:hint="default"/>
        <w:lang w:eastAsia="en-US" w:bidi="ar-SA"/>
      </w:rPr>
    </w:lvl>
  </w:abstractNum>
  <w:abstractNum w:abstractNumId="5" w15:restartNumberingAfterBreak="0">
    <w:nsid w:val="152850C0"/>
    <w:multiLevelType w:val="hybridMultilevel"/>
    <w:tmpl w:val="5D422AA2"/>
    <w:lvl w:ilvl="0" w:tplc="CE3C905E">
      <w:numFmt w:val="bullet"/>
      <w:lvlText w:val=""/>
      <w:lvlJc w:val="left"/>
      <w:pPr>
        <w:ind w:left="396" w:hanging="288"/>
      </w:pPr>
      <w:rPr>
        <w:rFonts w:ascii="Symbol" w:eastAsia="Symbol" w:hAnsi="Symbol" w:cs="Symbol" w:hint="default"/>
        <w:w w:val="100"/>
        <w:sz w:val="22"/>
        <w:szCs w:val="22"/>
        <w:lang w:eastAsia="en-US" w:bidi="ar-SA"/>
      </w:rPr>
    </w:lvl>
    <w:lvl w:ilvl="1" w:tplc="1278F500">
      <w:numFmt w:val="bullet"/>
      <w:lvlText w:val="•"/>
      <w:lvlJc w:val="left"/>
      <w:pPr>
        <w:ind w:left="1155" w:hanging="288"/>
      </w:pPr>
      <w:rPr>
        <w:rFonts w:hint="default"/>
        <w:lang w:eastAsia="en-US" w:bidi="ar-SA"/>
      </w:rPr>
    </w:lvl>
    <w:lvl w:ilvl="2" w:tplc="9BCA412C">
      <w:numFmt w:val="bullet"/>
      <w:lvlText w:val="•"/>
      <w:lvlJc w:val="left"/>
      <w:pPr>
        <w:ind w:left="1911" w:hanging="288"/>
      </w:pPr>
      <w:rPr>
        <w:rFonts w:hint="default"/>
        <w:lang w:eastAsia="en-US" w:bidi="ar-SA"/>
      </w:rPr>
    </w:lvl>
    <w:lvl w:ilvl="3" w:tplc="A9A6BF44">
      <w:numFmt w:val="bullet"/>
      <w:lvlText w:val="•"/>
      <w:lvlJc w:val="left"/>
      <w:pPr>
        <w:ind w:left="2667" w:hanging="288"/>
      </w:pPr>
      <w:rPr>
        <w:rFonts w:hint="default"/>
        <w:lang w:eastAsia="en-US" w:bidi="ar-SA"/>
      </w:rPr>
    </w:lvl>
    <w:lvl w:ilvl="4" w:tplc="11FA12FE">
      <w:numFmt w:val="bullet"/>
      <w:lvlText w:val="•"/>
      <w:lvlJc w:val="left"/>
      <w:pPr>
        <w:ind w:left="3422" w:hanging="288"/>
      </w:pPr>
      <w:rPr>
        <w:rFonts w:hint="default"/>
        <w:lang w:eastAsia="en-US" w:bidi="ar-SA"/>
      </w:rPr>
    </w:lvl>
    <w:lvl w:ilvl="5" w:tplc="19F679EA">
      <w:numFmt w:val="bullet"/>
      <w:lvlText w:val="•"/>
      <w:lvlJc w:val="left"/>
      <w:pPr>
        <w:ind w:left="4178" w:hanging="288"/>
      </w:pPr>
      <w:rPr>
        <w:rFonts w:hint="default"/>
        <w:lang w:eastAsia="en-US" w:bidi="ar-SA"/>
      </w:rPr>
    </w:lvl>
    <w:lvl w:ilvl="6" w:tplc="7616B136">
      <w:numFmt w:val="bullet"/>
      <w:lvlText w:val="•"/>
      <w:lvlJc w:val="left"/>
      <w:pPr>
        <w:ind w:left="4934" w:hanging="288"/>
      </w:pPr>
      <w:rPr>
        <w:rFonts w:hint="default"/>
        <w:lang w:eastAsia="en-US" w:bidi="ar-SA"/>
      </w:rPr>
    </w:lvl>
    <w:lvl w:ilvl="7" w:tplc="EB66675C">
      <w:numFmt w:val="bullet"/>
      <w:lvlText w:val="•"/>
      <w:lvlJc w:val="left"/>
      <w:pPr>
        <w:ind w:left="5689" w:hanging="288"/>
      </w:pPr>
      <w:rPr>
        <w:rFonts w:hint="default"/>
        <w:lang w:eastAsia="en-US" w:bidi="ar-SA"/>
      </w:rPr>
    </w:lvl>
    <w:lvl w:ilvl="8" w:tplc="A7B8C502">
      <w:numFmt w:val="bullet"/>
      <w:lvlText w:val="•"/>
      <w:lvlJc w:val="left"/>
      <w:pPr>
        <w:ind w:left="6445" w:hanging="288"/>
      </w:pPr>
      <w:rPr>
        <w:rFonts w:hint="default"/>
        <w:lang w:eastAsia="en-US" w:bidi="ar-SA"/>
      </w:rPr>
    </w:lvl>
  </w:abstractNum>
  <w:abstractNum w:abstractNumId="6" w15:restartNumberingAfterBreak="0">
    <w:nsid w:val="172D3DCD"/>
    <w:multiLevelType w:val="hybridMultilevel"/>
    <w:tmpl w:val="2FE6D660"/>
    <w:lvl w:ilvl="0" w:tplc="C33A0DA0">
      <w:numFmt w:val="bullet"/>
      <w:lvlText w:val=""/>
      <w:lvlJc w:val="left"/>
      <w:pPr>
        <w:ind w:left="542" w:hanging="360"/>
      </w:pPr>
      <w:rPr>
        <w:rFonts w:ascii="Symbol" w:eastAsia="Symbol" w:hAnsi="Symbol" w:cs="Symbol" w:hint="default"/>
        <w:w w:val="100"/>
        <w:sz w:val="22"/>
        <w:szCs w:val="22"/>
        <w:lang w:eastAsia="en-US" w:bidi="ar-SA"/>
      </w:rPr>
    </w:lvl>
    <w:lvl w:ilvl="1" w:tplc="1DC0C2E6">
      <w:numFmt w:val="bullet"/>
      <w:lvlText w:val="•"/>
      <w:lvlJc w:val="left"/>
      <w:pPr>
        <w:ind w:left="1023" w:hanging="360"/>
      </w:pPr>
      <w:rPr>
        <w:rFonts w:hint="default"/>
        <w:lang w:eastAsia="en-US" w:bidi="ar-SA"/>
      </w:rPr>
    </w:lvl>
    <w:lvl w:ilvl="2" w:tplc="AC06FA80">
      <w:numFmt w:val="bullet"/>
      <w:lvlText w:val="•"/>
      <w:lvlJc w:val="left"/>
      <w:pPr>
        <w:ind w:left="1507" w:hanging="360"/>
      </w:pPr>
      <w:rPr>
        <w:rFonts w:hint="default"/>
        <w:lang w:eastAsia="en-US" w:bidi="ar-SA"/>
      </w:rPr>
    </w:lvl>
    <w:lvl w:ilvl="3" w:tplc="8286CD06">
      <w:numFmt w:val="bullet"/>
      <w:lvlText w:val="•"/>
      <w:lvlJc w:val="left"/>
      <w:pPr>
        <w:ind w:left="1991" w:hanging="360"/>
      </w:pPr>
      <w:rPr>
        <w:rFonts w:hint="default"/>
        <w:lang w:eastAsia="en-US" w:bidi="ar-SA"/>
      </w:rPr>
    </w:lvl>
    <w:lvl w:ilvl="4" w:tplc="131C75E8">
      <w:numFmt w:val="bullet"/>
      <w:lvlText w:val="•"/>
      <w:lvlJc w:val="left"/>
      <w:pPr>
        <w:ind w:left="2474" w:hanging="360"/>
      </w:pPr>
      <w:rPr>
        <w:rFonts w:hint="default"/>
        <w:lang w:eastAsia="en-US" w:bidi="ar-SA"/>
      </w:rPr>
    </w:lvl>
    <w:lvl w:ilvl="5" w:tplc="A0D48C2A">
      <w:numFmt w:val="bullet"/>
      <w:lvlText w:val="•"/>
      <w:lvlJc w:val="left"/>
      <w:pPr>
        <w:ind w:left="2958" w:hanging="360"/>
      </w:pPr>
      <w:rPr>
        <w:rFonts w:hint="default"/>
        <w:lang w:eastAsia="en-US" w:bidi="ar-SA"/>
      </w:rPr>
    </w:lvl>
    <w:lvl w:ilvl="6" w:tplc="96D6F90E">
      <w:numFmt w:val="bullet"/>
      <w:lvlText w:val="•"/>
      <w:lvlJc w:val="left"/>
      <w:pPr>
        <w:ind w:left="3442" w:hanging="360"/>
      </w:pPr>
      <w:rPr>
        <w:rFonts w:hint="default"/>
        <w:lang w:eastAsia="en-US" w:bidi="ar-SA"/>
      </w:rPr>
    </w:lvl>
    <w:lvl w:ilvl="7" w:tplc="328699B6">
      <w:numFmt w:val="bullet"/>
      <w:lvlText w:val="•"/>
      <w:lvlJc w:val="left"/>
      <w:pPr>
        <w:ind w:left="3925" w:hanging="360"/>
      </w:pPr>
      <w:rPr>
        <w:rFonts w:hint="default"/>
        <w:lang w:eastAsia="en-US" w:bidi="ar-SA"/>
      </w:rPr>
    </w:lvl>
    <w:lvl w:ilvl="8" w:tplc="7E8C6054">
      <w:numFmt w:val="bullet"/>
      <w:lvlText w:val="•"/>
      <w:lvlJc w:val="left"/>
      <w:pPr>
        <w:ind w:left="4409" w:hanging="360"/>
      </w:pPr>
      <w:rPr>
        <w:rFonts w:hint="default"/>
        <w:lang w:eastAsia="en-US" w:bidi="ar-SA"/>
      </w:rPr>
    </w:lvl>
  </w:abstractNum>
  <w:abstractNum w:abstractNumId="7" w15:restartNumberingAfterBreak="0">
    <w:nsid w:val="1ED510D2"/>
    <w:multiLevelType w:val="hybridMultilevel"/>
    <w:tmpl w:val="E312E41A"/>
    <w:lvl w:ilvl="0" w:tplc="6B864C2C">
      <w:numFmt w:val="bullet"/>
      <w:lvlText w:val=""/>
      <w:lvlJc w:val="left"/>
      <w:pPr>
        <w:ind w:left="379" w:hanging="272"/>
      </w:pPr>
      <w:rPr>
        <w:rFonts w:ascii="Symbol" w:eastAsia="Symbol" w:hAnsi="Symbol" w:cs="Symbol" w:hint="default"/>
        <w:w w:val="100"/>
        <w:sz w:val="22"/>
        <w:szCs w:val="22"/>
        <w:lang w:eastAsia="en-US" w:bidi="ar-SA"/>
      </w:rPr>
    </w:lvl>
    <w:lvl w:ilvl="1" w:tplc="B8507FE6">
      <w:numFmt w:val="bullet"/>
      <w:lvlText w:val="•"/>
      <w:lvlJc w:val="left"/>
      <w:pPr>
        <w:ind w:left="881" w:hanging="272"/>
      </w:pPr>
      <w:rPr>
        <w:rFonts w:hint="default"/>
        <w:lang w:eastAsia="en-US" w:bidi="ar-SA"/>
      </w:rPr>
    </w:lvl>
    <w:lvl w:ilvl="2" w:tplc="07F24228">
      <w:numFmt w:val="bullet"/>
      <w:lvlText w:val="•"/>
      <w:lvlJc w:val="left"/>
      <w:pPr>
        <w:ind w:left="1382" w:hanging="272"/>
      </w:pPr>
      <w:rPr>
        <w:rFonts w:hint="default"/>
        <w:lang w:eastAsia="en-US" w:bidi="ar-SA"/>
      </w:rPr>
    </w:lvl>
    <w:lvl w:ilvl="3" w:tplc="8E083E7C">
      <w:numFmt w:val="bullet"/>
      <w:lvlText w:val="•"/>
      <w:lvlJc w:val="left"/>
      <w:pPr>
        <w:ind w:left="1883" w:hanging="272"/>
      </w:pPr>
      <w:rPr>
        <w:rFonts w:hint="default"/>
        <w:lang w:eastAsia="en-US" w:bidi="ar-SA"/>
      </w:rPr>
    </w:lvl>
    <w:lvl w:ilvl="4" w:tplc="8564F4A0">
      <w:numFmt w:val="bullet"/>
      <w:lvlText w:val="•"/>
      <w:lvlJc w:val="left"/>
      <w:pPr>
        <w:ind w:left="2385" w:hanging="272"/>
      </w:pPr>
      <w:rPr>
        <w:rFonts w:hint="default"/>
        <w:lang w:eastAsia="en-US" w:bidi="ar-SA"/>
      </w:rPr>
    </w:lvl>
    <w:lvl w:ilvl="5" w:tplc="5776DD22">
      <w:numFmt w:val="bullet"/>
      <w:lvlText w:val="•"/>
      <w:lvlJc w:val="left"/>
      <w:pPr>
        <w:ind w:left="2886" w:hanging="272"/>
      </w:pPr>
      <w:rPr>
        <w:rFonts w:hint="default"/>
        <w:lang w:eastAsia="en-US" w:bidi="ar-SA"/>
      </w:rPr>
    </w:lvl>
    <w:lvl w:ilvl="6" w:tplc="00CE4E60">
      <w:numFmt w:val="bullet"/>
      <w:lvlText w:val="•"/>
      <w:lvlJc w:val="left"/>
      <w:pPr>
        <w:ind w:left="3387" w:hanging="272"/>
      </w:pPr>
      <w:rPr>
        <w:rFonts w:hint="default"/>
        <w:lang w:eastAsia="en-US" w:bidi="ar-SA"/>
      </w:rPr>
    </w:lvl>
    <w:lvl w:ilvl="7" w:tplc="33FA83F0">
      <w:numFmt w:val="bullet"/>
      <w:lvlText w:val="•"/>
      <w:lvlJc w:val="left"/>
      <w:pPr>
        <w:ind w:left="3889" w:hanging="272"/>
      </w:pPr>
      <w:rPr>
        <w:rFonts w:hint="default"/>
        <w:lang w:eastAsia="en-US" w:bidi="ar-SA"/>
      </w:rPr>
    </w:lvl>
    <w:lvl w:ilvl="8" w:tplc="1144B92C">
      <w:numFmt w:val="bullet"/>
      <w:lvlText w:val="•"/>
      <w:lvlJc w:val="left"/>
      <w:pPr>
        <w:ind w:left="4390" w:hanging="272"/>
      </w:pPr>
      <w:rPr>
        <w:rFonts w:hint="default"/>
        <w:lang w:eastAsia="en-US" w:bidi="ar-SA"/>
      </w:rPr>
    </w:lvl>
  </w:abstractNum>
  <w:abstractNum w:abstractNumId="8" w15:restartNumberingAfterBreak="0">
    <w:nsid w:val="2D6535B1"/>
    <w:multiLevelType w:val="hybridMultilevel"/>
    <w:tmpl w:val="EBAE15A4"/>
    <w:lvl w:ilvl="0" w:tplc="93F0C2D0">
      <w:numFmt w:val="bullet"/>
      <w:lvlText w:val=""/>
      <w:lvlJc w:val="left"/>
      <w:pPr>
        <w:ind w:left="449" w:hanging="361"/>
      </w:pPr>
      <w:rPr>
        <w:rFonts w:ascii="Symbol" w:eastAsia="Symbol" w:hAnsi="Symbol" w:cs="Symbol" w:hint="default"/>
        <w:w w:val="100"/>
        <w:sz w:val="22"/>
        <w:szCs w:val="22"/>
        <w:lang w:eastAsia="en-US" w:bidi="ar-SA"/>
      </w:rPr>
    </w:lvl>
    <w:lvl w:ilvl="1" w:tplc="55400A74">
      <w:numFmt w:val="bullet"/>
      <w:lvlText w:val="•"/>
      <w:lvlJc w:val="left"/>
      <w:pPr>
        <w:ind w:left="933" w:hanging="361"/>
      </w:pPr>
      <w:rPr>
        <w:rFonts w:hint="default"/>
        <w:lang w:eastAsia="en-US" w:bidi="ar-SA"/>
      </w:rPr>
    </w:lvl>
    <w:lvl w:ilvl="2" w:tplc="6A40A780">
      <w:numFmt w:val="bullet"/>
      <w:lvlText w:val="•"/>
      <w:lvlJc w:val="left"/>
      <w:pPr>
        <w:ind w:left="1427" w:hanging="361"/>
      </w:pPr>
      <w:rPr>
        <w:rFonts w:hint="default"/>
        <w:lang w:eastAsia="en-US" w:bidi="ar-SA"/>
      </w:rPr>
    </w:lvl>
    <w:lvl w:ilvl="3" w:tplc="53C64656">
      <w:numFmt w:val="bullet"/>
      <w:lvlText w:val="•"/>
      <w:lvlJc w:val="left"/>
      <w:pPr>
        <w:ind w:left="1921" w:hanging="361"/>
      </w:pPr>
      <w:rPr>
        <w:rFonts w:hint="default"/>
        <w:lang w:eastAsia="en-US" w:bidi="ar-SA"/>
      </w:rPr>
    </w:lvl>
    <w:lvl w:ilvl="4" w:tplc="A9C2ED20">
      <w:numFmt w:val="bullet"/>
      <w:lvlText w:val="•"/>
      <w:lvlJc w:val="left"/>
      <w:pPr>
        <w:ind w:left="2414" w:hanging="361"/>
      </w:pPr>
      <w:rPr>
        <w:rFonts w:hint="default"/>
        <w:lang w:eastAsia="en-US" w:bidi="ar-SA"/>
      </w:rPr>
    </w:lvl>
    <w:lvl w:ilvl="5" w:tplc="74C89CDE">
      <w:numFmt w:val="bullet"/>
      <w:lvlText w:val="•"/>
      <w:lvlJc w:val="left"/>
      <w:pPr>
        <w:ind w:left="2908" w:hanging="361"/>
      </w:pPr>
      <w:rPr>
        <w:rFonts w:hint="default"/>
        <w:lang w:eastAsia="en-US" w:bidi="ar-SA"/>
      </w:rPr>
    </w:lvl>
    <w:lvl w:ilvl="6" w:tplc="7ED07B4C">
      <w:numFmt w:val="bullet"/>
      <w:lvlText w:val="•"/>
      <w:lvlJc w:val="left"/>
      <w:pPr>
        <w:ind w:left="3402" w:hanging="361"/>
      </w:pPr>
      <w:rPr>
        <w:rFonts w:hint="default"/>
        <w:lang w:eastAsia="en-US" w:bidi="ar-SA"/>
      </w:rPr>
    </w:lvl>
    <w:lvl w:ilvl="7" w:tplc="A3CAEEA2">
      <w:numFmt w:val="bullet"/>
      <w:lvlText w:val="•"/>
      <w:lvlJc w:val="left"/>
      <w:pPr>
        <w:ind w:left="3895" w:hanging="361"/>
      </w:pPr>
      <w:rPr>
        <w:rFonts w:hint="default"/>
        <w:lang w:eastAsia="en-US" w:bidi="ar-SA"/>
      </w:rPr>
    </w:lvl>
    <w:lvl w:ilvl="8" w:tplc="516AC2F8">
      <w:numFmt w:val="bullet"/>
      <w:lvlText w:val="•"/>
      <w:lvlJc w:val="left"/>
      <w:pPr>
        <w:ind w:left="4389" w:hanging="361"/>
      </w:pPr>
      <w:rPr>
        <w:rFonts w:hint="default"/>
        <w:lang w:eastAsia="en-US" w:bidi="ar-SA"/>
      </w:rPr>
    </w:lvl>
  </w:abstractNum>
  <w:abstractNum w:abstractNumId="9" w15:restartNumberingAfterBreak="0">
    <w:nsid w:val="2E6B064A"/>
    <w:multiLevelType w:val="hybridMultilevel"/>
    <w:tmpl w:val="F6EC400C"/>
    <w:lvl w:ilvl="0" w:tplc="86B0AE9C">
      <w:numFmt w:val="bullet"/>
      <w:lvlText w:val=""/>
      <w:lvlJc w:val="left"/>
      <w:pPr>
        <w:ind w:left="396" w:hanging="288"/>
      </w:pPr>
      <w:rPr>
        <w:rFonts w:ascii="Symbol" w:eastAsia="Symbol" w:hAnsi="Symbol" w:cs="Symbol" w:hint="default"/>
        <w:w w:val="100"/>
        <w:sz w:val="22"/>
        <w:szCs w:val="22"/>
        <w:lang w:eastAsia="en-US" w:bidi="ar-SA"/>
      </w:rPr>
    </w:lvl>
    <w:lvl w:ilvl="1" w:tplc="0DDCF804">
      <w:numFmt w:val="bullet"/>
      <w:lvlText w:val="•"/>
      <w:lvlJc w:val="left"/>
      <w:pPr>
        <w:ind w:left="1155" w:hanging="288"/>
      </w:pPr>
      <w:rPr>
        <w:rFonts w:hint="default"/>
        <w:lang w:eastAsia="en-US" w:bidi="ar-SA"/>
      </w:rPr>
    </w:lvl>
    <w:lvl w:ilvl="2" w:tplc="57D4F00C">
      <w:numFmt w:val="bullet"/>
      <w:lvlText w:val="•"/>
      <w:lvlJc w:val="left"/>
      <w:pPr>
        <w:ind w:left="1911" w:hanging="288"/>
      </w:pPr>
      <w:rPr>
        <w:rFonts w:hint="default"/>
        <w:lang w:eastAsia="en-US" w:bidi="ar-SA"/>
      </w:rPr>
    </w:lvl>
    <w:lvl w:ilvl="3" w:tplc="AA3E7B1A">
      <w:numFmt w:val="bullet"/>
      <w:lvlText w:val="•"/>
      <w:lvlJc w:val="left"/>
      <w:pPr>
        <w:ind w:left="2667" w:hanging="288"/>
      </w:pPr>
      <w:rPr>
        <w:rFonts w:hint="default"/>
        <w:lang w:eastAsia="en-US" w:bidi="ar-SA"/>
      </w:rPr>
    </w:lvl>
    <w:lvl w:ilvl="4" w:tplc="04A21DE8">
      <w:numFmt w:val="bullet"/>
      <w:lvlText w:val="•"/>
      <w:lvlJc w:val="left"/>
      <w:pPr>
        <w:ind w:left="3422" w:hanging="288"/>
      </w:pPr>
      <w:rPr>
        <w:rFonts w:hint="default"/>
        <w:lang w:eastAsia="en-US" w:bidi="ar-SA"/>
      </w:rPr>
    </w:lvl>
    <w:lvl w:ilvl="5" w:tplc="CC5EA8FE">
      <w:numFmt w:val="bullet"/>
      <w:lvlText w:val="•"/>
      <w:lvlJc w:val="left"/>
      <w:pPr>
        <w:ind w:left="4178" w:hanging="288"/>
      </w:pPr>
      <w:rPr>
        <w:rFonts w:hint="default"/>
        <w:lang w:eastAsia="en-US" w:bidi="ar-SA"/>
      </w:rPr>
    </w:lvl>
    <w:lvl w:ilvl="6" w:tplc="91587F18">
      <w:numFmt w:val="bullet"/>
      <w:lvlText w:val="•"/>
      <w:lvlJc w:val="left"/>
      <w:pPr>
        <w:ind w:left="4934" w:hanging="288"/>
      </w:pPr>
      <w:rPr>
        <w:rFonts w:hint="default"/>
        <w:lang w:eastAsia="en-US" w:bidi="ar-SA"/>
      </w:rPr>
    </w:lvl>
    <w:lvl w:ilvl="7" w:tplc="27984A26">
      <w:numFmt w:val="bullet"/>
      <w:lvlText w:val="•"/>
      <w:lvlJc w:val="left"/>
      <w:pPr>
        <w:ind w:left="5689" w:hanging="288"/>
      </w:pPr>
      <w:rPr>
        <w:rFonts w:hint="default"/>
        <w:lang w:eastAsia="en-US" w:bidi="ar-SA"/>
      </w:rPr>
    </w:lvl>
    <w:lvl w:ilvl="8" w:tplc="E2EADD0A">
      <w:numFmt w:val="bullet"/>
      <w:lvlText w:val="•"/>
      <w:lvlJc w:val="left"/>
      <w:pPr>
        <w:ind w:left="6445" w:hanging="288"/>
      </w:pPr>
      <w:rPr>
        <w:rFonts w:hint="default"/>
        <w:lang w:eastAsia="en-US" w:bidi="ar-SA"/>
      </w:rPr>
    </w:lvl>
  </w:abstractNum>
  <w:abstractNum w:abstractNumId="10" w15:restartNumberingAfterBreak="0">
    <w:nsid w:val="312C30B1"/>
    <w:multiLevelType w:val="hybridMultilevel"/>
    <w:tmpl w:val="583A2EA8"/>
    <w:lvl w:ilvl="0" w:tplc="550AB2A4">
      <w:numFmt w:val="bullet"/>
      <w:lvlText w:val=""/>
      <w:lvlJc w:val="left"/>
      <w:pPr>
        <w:ind w:left="379" w:hanging="272"/>
      </w:pPr>
      <w:rPr>
        <w:rFonts w:ascii="Symbol" w:eastAsia="Symbol" w:hAnsi="Symbol" w:cs="Symbol" w:hint="default"/>
        <w:w w:val="100"/>
        <w:sz w:val="22"/>
        <w:szCs w:val="22"/>
        <w:lang w:eastAsia="en-US" w:bidi="ar-SA"/>
      </w:rPr>
    </w:lvl>
    <w:lvl w:ilvl="1" w:tplc="EACEA13C">
      <w:numFmt w:val="bullet"/>
      <w:lvlText w:val="•"/>
      <w:lvlJc w:val="left"/>
      <w:pPr>
        <w:ind w:left="881" w:hanging="272"/>
      </w:pPr>
      <w:rPr>
        <w:rFonts w:hint="default"/>
        <w:lang w:eastAsia="en-US" w:bidi="ar-SA"/>
      </w:rPr>
    </w:lvl>
    <w:lvl w:ilvl="2" w:tplc="EC5C34D2">
      <w:numFmt w:val="bullet"/>
      <w:lvlText w:val="•"/>
      <w:lvlJc w:val="left"/>
      <w:pPr>
        <w:ind w:left="1382" w:hanging="272"/>
      </w:pPr>
      <w:rPr>
        <w:rFonts w:hint="default"/>
        <w:lang w:eastAsia="en-US" w:bidi="ar-SA"/>
      </w:rPr>
    </w:lvl>
    <w:lvl w:ilvl="3" w:tplc="AC00F3FE">
      <w:numFmt w:val="bullet"/>
      <w:lvlText w:val="•"/>
      <w:lvlJc w:val="left"/>
      <w:pPr>
        <w:ind w:left="1883" w:hanging="272"/>
      </w:pPr>
      <w:rPr>
        <w:rFonts w:hint="default"/>
        <w:lang w:eastAsia="en-US" w:bidi="ar-SA"/>
      </w:rPr>
    </w:lvl>
    <w:lvl w:ilvl="4" w:tplc="18D62A80">
      <w:numFmt w:val="bullet"/>
      <w:lvlText w:val="•"/>
      <w:lvlJc w:val="left"/>
      <w:pPr>
        <w:ind w:left="2385" w:hanging="272"/>
      </w:pPr>
      <w:rPr>
        <w:rFonts w:hint="default"/>
        <w:lang w:eastAsia="en-US" w:bidi="ar-SA"/>
      </w:rPr>
    </w:lvl>
    <w:lvl w:ilvl="5" w:tplc="FFAC0CE2">
      <w:numFmt w:val="bullet"/>
      <w:lvlText w:val="•"/>
      <w:lvlJc w:val="left"/>
      <w:pPr>
        <w:ind w:left="2886" w:hanging="272"/>
      </w:pPr>
      <w:rPr>
        <w:rFonts w:hint="default"/>
        <w:lang w:eastAsia="en-US" w:bidi="ar-SA"/>
      </w:rPr>
    </w:lvl>
    <w:lvl w:ilvl="6" w:tplc="933A8018">
      <w:numFmt w:val="bullet"/>
      <w:lvlText w:val="•"/>
      <w:lvlJc w:val="left"/>
      <w:pPr>
        <w:ind w:left="3387" w:hanging="272"/>
      </w:pPr>
      <w:rPr>
        <w:rFonts w:hint="default"/>
        <w:lang w:eastAsia="en-US" w:bidi="ar-SA"/>
      </w:rPr>
    </w:lvl>
    <w:lvl w:ilvl="7" w:tplc="903E02F4">
      <w:numFmt w:val="bullet"/>
      <w:lvlText w:val="•"/>
      <w:lvlJc w:val="left"/>
      <w:pPr>
        <w:ind w:left="3889" w:hanging="272"/>
      </w:pPr>
      <w:rPr>
        <w:rFonts w:hint="default"/>
        <w:lang w:eastAsia="en-US" w:bidi="ar-SA"/>
      </w:rPr>
    </w:lvl>
    <w:lvl w:ilvl="8" w:tplc="B9F688D0">
      <w:numFmt w:val="bullet"/>
      <w:lvlText w:val="•"/>
      <w:lvlJc w:val="left"/>
      <w:pPr>
        <w:ind w:left="4390" w:hanging="272"/>
      </w:pPr>
      <w:rPr>
        <w:rFonts w:hint="default"/>
        <w:lang w:eastAsia="en-US" w:bidi="ar-SA"/>
      </w:rPr>
    </w:lvl>
  </w:abstractNum>
  <w:abstractNum w:abstractNumId="11" w15:restartNumberingAfterBreak="0">
    <w:nsid w:val="3764292F"/>
    <w:multiLevelType w:val="hybridMultilevel"/>
    <w:tmpl w:val="6722DAA4"/>
    <w:lvl w:ilvl="0" w:tplc="5C78F67A">
      <w:numFmt w:val="bullet"/>
      <w:lvlText w:val=""/>
      <w:lvlJc w:val="left"/>
      <w:pPr>
        <w:ind w:left="396" w:hanging="288"/>
      </w:pPr>
      <w:rPr>
        <w:rFonts w:ascii="Symbol" w:eastAsia="Symbol" w:hAnsi="Symbol" w:cs="Symbol" w:hint="default"/>
        <w:w w:val="100"/>
        <w:sz w:val="22"/>
        <w:szCs w:val="22"/>
        <w:lang w:eastAsia="en-US" w:bidi="ar-SA"/>
      </w:rPr>
    </w:lvl>
    <w:lvl w:ilvl="1" w:tplc="59D25654">
      <w:numFmt w:val="bullet"/>
      <w:lvlText w:val="•"/>
      <w:lvlJc w:val="left"/>
      <w:pPr>
        <w:ind w:left="1155" w:hanging="288"/>
      </w:pPr>
      <w:rPr>
        <w:rFonts w:hint="default"/>
        <w:lang w:eastAsia="en-US" w:bidi="ar-SA"/>
      </w:rPr>
    </w:lvl>
    <w:lvl w:ilvl="2" w:tplc="5156C7FC">
      <w:numFmt w:val="bullet"/>
      <w:lvlText w:val="•"/>
      <w:lvlJc w:val="left"/>
      <w:pPr>
        <w:ind w:left="1911" w:hanging="288"/>
      </w:pPr>
      <w:rPr>
        <w:rFonts w:hint="default"/>
        <w:lang w:eastAsia="en-US" w:bidi="ar-SA"/>
      </w:rPr>
    </w:lvl>
    <w:lvl w:ilvl="3" w:tplc="9552D94E">
      <w:numFmt w:val="bullet"/>
      <w:lvlText w:val="•"/>
      <w:lvlJc w:val="left"/>
      <w:pPr>
        <w:ind w:left="2667" w:hanging="288"/>
      </w:pPr>
      <w:rPr>
        <w:rFonts w:hint="default"/>
        <w:lang w:eastAsia="en-US" w:bidi="ar-SA"/>
      </w:rPr>
    </w:lvl>
    <w:lvl w:ilvl="4" w:tplc="0F244CE8">
      <w:numFmt w:val="bullet"/>
      <w:lvlText w:val="•"/>
      <w:lvlJc w:val="left"/>
      <w:pPr>
        <w:ind w:left="3422" w:hanging="288"/>
      </w:pPr>
      <w:rPr>
        <w:rFonts w:hint="default"/>
        <w:lang w:eastAsia="en-US" w:bidi="ar-SA"/>
      </w:rPr>
    </w:lvl>
    <w:lvl w:ilvl="5" w:tplc="E4206376">
      <w:numFmt w:val="bullet"/>
      <w:lvlText w:val="•"/>
      <w:lvlJc w:val="left"/>
      <w:pPr>
        <w:ind w:left="4178" w:hanging="288"/>
      </w:pPr>
      <w:rPr>
        <w:rFonts w:hint="default"/>
        <w:lang w:eastAsia="en-US" w:bidi="ar-SA"/>
      </w:rPr>
    </w:lvl>
    <w:lvl w:ilvl="6" w:tplc="0F601B4C">
      <w:numFmt w:val="bullet"/>
      <w:lvlText w:val="•"/>
      <w:lvlJc w:val="left"/>
      <w:pPr>
        <w:ind w:left="4934" w:hanging="288"/>
      </w:pPr>
      <w:rPr>
        <w:rFonts w:hint="default"/>
        <w:lang w:eastAsia="en-US" w:bidi="ar-SA"/>
      </w:rPr>
    </w:lvl>
    <w:lvl w:ilvl="7" w:tplc="8CB0BEE0">
      <w:numFmt w:val="bullet"/>
      <w:lvlText w:val="•"/>
      <w:lvlJc w:val="left"/>
      <w:pPr>
        <w:ind w:left="5689" w:hanging="288"/>
      </w:pPr>
      <w:rPr>
        <w:rFonts w:hint="default"/>
        <w:lang w:eastAsia="en-US" w:bidi="ar-SA"/>
      </w:rPr>
    </w:lvl>
    <w:lvl w:ilvl="8" w:tplc="4E0A6664">
      <w:numFmt w:val="bullet"/>
      <w:lvlText w:val="•"/>
      <w:lvlJc w:val="left"/>
      <w:pPr>
        <w:ind w:left="6445" w:hanging="288"/>
      </w:pPr>
      <w:rPr>
        <w:rFonts w:hint="default"/>
        <w:lang w:eastAsia="en-US" w:bidi="ar-SA"/>
      </w:rPr>
    </w:lvl>
  </w:abstractNum>
  <w:abstractNum w:abstractNumId="12" w15:restartNumberingAfterBreak="0">
    <w:nsid w:val="37C36BF1"/>
    <w:multiLevelType w:val="hybridMultilevel"/>
    <w:tmpl w:val="BA5CD50C"/>
    <w:lvl w:ilvl="0" w:tplc="D00C1078">
      <w:numFmt w:val="bullet"/>
      <w:lvlText w:val=""/>
      <w:lvlJc w:val="left"/>
      <w:pPr>
        <w:ind w:left="396" w:hanging="288"/>
      </w:pPr>
      <w:rPr>
        <w:rFonts w:ascii="Symbol" w:eastAsia="Symbol" w:hAnsi="Symbol" w:cs="Symbol" w:hint="default"/>
        <w:w w:val="100"/>
        <w:sz w:val="22"/>
        <w:szCs w:val="22"/>
        <w:lang w:eastAsia="en-US" w:bidi="ar-SA"/>
      </w:rPr>
    </w:lvl>
    <w:lvl w:ilvl="1" w:tplc="51CEE076">
      <w:numFmt w:val="bullet"/>
      <w:lvlText w:val="•"/>
      <w:lvlJc w:val="left"/>
      <w:pPr>
        <w:ind w:left="1155" w:hanging="288"/>
      </w:pPr>
      <w:rPr>
        <w:rFonts w:hint="default"/>
        <w:lang w:eastAsia="en-US" w:bidi="ar-SA"/>
      </w:rPr>
    </w:lvl>
    <w:lvl w:ilvl="2" w:tplc="CBA2B042">
      <w:numFmt w:val="bullet"/>
      <w:lvlText w:val="•"/>
      <w:lvlJc w:val="left"/>
      <w:pPr>
        <w:ind w:left="1911" w:hanging="288"/>
      </w:pPr>
      <w:rPr>
        <w:rFonts w:hint="default"/>
        <w:lang w:eastAsia="en-US" w:bidi="ar-SA"/>
      </w:rPr>
    </w:lvl>
    <w:lvl w:ilvl="3" w:tplc="74BA78B0">
      <w:numFmt w:val="bullet"/>
      <w:lvlText w:val="•"/>
      <w:lvlJc w:val="left"/>
      <w:pPr>
        <w:ind w:left="2667" w:hanging="288"/>
      </w:pPr>
      <w:rPr>
        <w:rFonts w:hint="default"/>
        <w:lang w:eastAsia="en-US" w:bidi="ar-SA"/>
      </w:rPr>
    </w:lvl>
    <w:lvl w:ilvl="4" w:tplc="6834FCDC">
      <w:numFmt w:val="bullet"/>
      <w:lvlText w:val="•"/>
      <w:lvlJc w:val="left"/>
      <w:pPr>
        <w:ind w:left="3422" w:hanging="288"/>
      </w:pPr>
      <w:rPr>
        <w:rFonts w:hint="default"/>
        <w:lang w:eastAsia="en-US" w:bidi="ar-SA"/>
      </w:rPr>
    </w:lvl>
    <w:lvl w:ilvl="5" w:tplc="1CAC4FC4">
      <w:numFmt w:val="bullet"/>
      <w:lvlText w:val="•"/>
      <w:lvlJc w:val="left"/>
      <w:pPr>
        <w:ind w:left="4178" w:hanging="288"/>
      </w:pPr>
      <w:rPr>
        <w:rFonts w:hint="default"/>
        <w:lang w:eastAsia="en-US" w:bidi="ar-SA"/>
      </w:rPr>
    </w:lvl>
    <w:lvl w:ilvl="6" w:tplc="A57294D0">
      <w:numFmt w:val="bullet"/>
      <w:lvlText w:val="•"/>
      <w:lvlJc w:val="left"/>
      <w:pPr>
        <w:ind w:left="4934" w:hanging="288"/>
      </w:pPr>
      <w:rPr>
        <w:rFonts w:hint="default"/>
        <w:lang w:eastAsia="en-US" w:bidi="ar-SA"/>
      </w:rPr>
    </w:lvl>
    <w:lvl w:ilvl="7" w:tplc="93C6A412">
      <w:numFmt w:val="bullet"/>
      <w:lvlText w:val="•"/>
      <w:lvlJc w:val="left"/>
      <w:pPr>
        <w:ind w:left="5689" w:hanging="288"/>
      </w:pPr>
      <w:rPr>
        <w:rFonts w:hint="default"/>
        <w:lang w:eastAsia="en-US" w:bidi="ar-SA"/>
      </w:rPr>
    </w:lvl>
    <w:lvl w:ilvl="8" w:tplc="DD70B41A">
      <w:numFmt w:val="bullet"/>
      <w:lvlText w:val="•"/>
      <w:lvlJc w:val="left"/>
      <w:pPr>
        <w:ind w:left="6445" w:hanging="288"/>
      </w:pPr>
      <w:rPr>
        <w:rFonts w:hint="default"/>
        <w:lang w:eastAsia="en-US" w:bidi="ar-SA"/>
      </w:rPr>
    </w:lvl>
  </w:abstractNum>
  <w:abstractNum w:abstractNumId="13" w15:restartNumberingAfterBreak="0">
    <w:nsid w:val="3D791B42"/>
    <w:multiLevelType w:val="hybridMultilevel"/>
    <w:tmpl w:val="B148BFBA"/>
    <w:lvl w:ilvl="0" w:tplc="B2DC1CB8">
      <w:start w:val="1"/>
      <w:numFmt w:val="decimal"/>
      <w:lvlText w:val="%1."/>
      <w:lvlJc w:val="left"/>
      <w:pPr>
        <w:ind w:left="878" w:hanging="411"/>
      </w:pPr>
      <w:rPr>
        <w:rFonts w:ascii="Calibri" w:eastAsia="Calibri" w:hAnsi="Calibri" w:cs="Calibri" w:hint="default"/>
        <w:b/>
        <w:bCs/>
        <w:w w:val="100"/>
        <w:sz w:val="22"/>
        <w:szCs w:val="22"/>
        <w:lang w:eastAsia="en-US" w:bidi="ar-SA"/>
      </w:rPr>
    </w:lvl>
    <w:lvl w:ilvl="1" w:tplc="367CBC82">
      <w:numFmt w:val="bullet"/>
      <w:lvlText w:val="•"/>
      <w:lvlJc w:val="left"/>
      <w:pPr>
        <w:ind w:left="1668" w:hanging="411"/>
      </w:pPr>
      <w:rPr>
        <w:rFonts w:hint="default"/>
        <w:lang w:eastAsia="en-US" w:bidi="ar-SA"/>
      </w:rPr>
    </w:lvl>
    <w:lvl w:ilvl="2" w:tplc="52B42EFC">
      <w:numFmt w:val="bullet"/>
      <w:lvlText w:val="•"/>
      <w:lvlJc w:val="left"/>
      <w:pPr>
        <w:ind w:left="2457" w:hanging="411"/>
      </w:pPr>
      <w:rPr>
        <w:rFonts w:hint="default"/>
        <w:lang w:eastAsia="en-US" w:bidi="ar-SA"/>
      </w:rPr>
    </w:lvl>
    <w:lvl w:ilvl="3" w:tplc="C17EA3D6">
      <w:numFmt w:val="bullet"/>
      <w:lvlText w:val="•"/>
      <w:lvlJc w:val="left"/>
      <w:pPr>
        <w:ind w:left="3246" w:hanging="411"/>
      </w:pPr>
      <w:rPr>
        <w:rFonts w:hint="default"/>
        <w:lang w:eastAsia="en-US" w:bidi="ar-SA"/>
      </w:rPr>
    </w:lvl>
    <w:lvl w:ilvl="4" w:tplc="DA64BA1C">
      <w:numFmt w:val="bullet"/>
      <w:lvlText w:val="•"/>
      <w:lvlJc w:val="left"/>
      <w:pPr>
        <w:ind w:left="4035" w:hanging="411"/>
      </w:pPr>
      <w:rPr>
        <w:rFonts w:hint="default"/>
        <w:lang w:eastAsia="en-US" w:bidi="ar-SA"/>
      </w:rPr>
    </w:lvl>
    <w:lvl w:ilvl="5" w:tplc="6B38AFAE">
      <w:numFmt w:val="bullet"/>
      <w:lvlText w:val="•"/>
      <w:lvlJc w:val="left"/>
      <w:pPr>
        <w:ind w:left="4824" w:hanging="411"/>
      </w:pPr>
      <w:rPr>
        <w:rFonts w:hint="default"/>
        <w:lang w:eastAsia="en-US" w:bidi="ar-SA"/>
      </w:rPr>
    </w:lvl>
    <w:lvl w:ilvl="6" w:tplc="36B8A7BC">
      <w:numFmt w:val="bullet"/>
      <w:lvlText w:val="•"/>
      <w:lvlJc w:val="left"/>
      <w:pPr>
        <w:ind w:left="5612" w:hanging="411"/>
      </w:pPr>
      <w:rPr>
        <w:rFonts w:hint="default"/>
        <w:lang w:eastAsia="en-US" w:bidi="ar-SA"/>
      </w:rPr>
    </w:lvl>
    <w:lvl w:ilvl="7" w:tplc="688066DA">
      <w:numFmt w:val="bullet"/>
      <w:lvlText w:val="•"/>
      <w:lvlJc w:val="left"/>
      <w:pPr>
        <w:ind w:left="6401" w:hanging="411"/>
      </w:pPr>
      <w:rPr>
        <w:rFonts w:hint="default"/>
        <w:lang w:eastAsia="en-US" w:bidi="ar-SA"/>
      </w:rPr>
    </w:lvl>
    <w:lvl w:ilvl="8" w:tplc="137004C4">
      <w:numFmt w:val="bullet"/>
      <w:lvlText w:val="•"/>
      <w:lvlJc w:val="left"/>
      <w:pPr>
        <w:ind w:left="7190" w:hanging="411"/>
      </w:pPr>
      <w:rPr>
        <w:rFonts w:hint="default"/>
        <w:lang w:eastAsia="en-US" w:bidi="ar-SA"/>
      </w:rPr>
    </w:lvl>
  </w:abstractNum>
  <w:abstractNum w:abstractNumId="14" w15:restartNumberingAfterBreak="0">
    <w:nsid w:val="46212700"/>
    <w:multiLevelType w:val="hybridMultilevel"/>
    <w:tmpl w:val="D88AE5B4"/>
    <w:lvl w:ilvl="0" w:tplc="C0F02CF6">
      <w:numFmt w:val="bullet"/>
      <w:lvlText w:val=""/>
      <w:lvlJc w:val="left"/>
      <w:pPr>
        <w:ind w:left="381" w:hanging="272"/>
      </w:pPr>
      <w:rPr>
        <w:rFonts w:ascii="Symbol" w:eastAsia="Symbol" w:hAnsi="Symbol" w:cs="Symbol" w:hint="default"/>
        <w:w w:val="100"/>
        <w:sz w:val="22"/>
        <w:szCs w:val="22"/>
        <w:lang w:eastAsia="en-US" w:bidi="ar-SA"/>
      </w:rPr>
    </w:lvl>
    <w:lvl w:ilvl="1" w:tplc="24145F6A">
      <w:numFmt w:val="bullet"/>
      <w:lvlText w:val="•"/>
      <w:lvlJc w:val="left"/>
      <w:pPr>
        <w:ind w:left="881" w:hanging="272"/>
      </w:pPr>
      <w:rPr>
        <w:rFonts w:hint="default"/>
        <w:lang w:eastAsia="en-US" w:bidi="ar-SA"/>
      </w:rPr>
    </w:lvl>
    <w:lvl w:ilvl="2" w:tplc="C70A7D8C">
      <w:numFmt w:val="bullet"/>
      <w:lvlText w:val="•"/>
      <w:lvlJc w:val="left"/>
      <w:pPr>
        <w:ind w:left="1382" w:hanging="272"/>
      </w:pPr>
      <w:rPr>
        <w:rFonts w:hint="default"/>
        <w:lang w:eastAsia="en-US" w:bidi="ar-SA"/>
      </w:rPr>
    </w:lvl>
    <w:lvl w:ilvl="3" w:tplc="033A10DE">
      <w:numFmt w:val="bullet"/>
      <w:lvlText w:val="•"/>
      <w:lvlJc w:val="left"/>
      <w:pPr>
        <w:ind w:left="1883" w:hanging="272"/>
      </w:pPr>
      <w:rPr>
        <w:rFonts w:hint="default"/>
        <w:lang w:eastAsia="en-US" w:bidi="ar-SA"/>
      </w:rPr>
    </w:lvl>
    <w:lvl w:ilvl="4" w:tplc="5E6A940A">
      <w:numFmt w:val="bullet"/>
      <w:lvlText w:val="•"/>
      <w:lvlJc w:val="left"/>
      <w:pPr>
        <w:ind w:left="2385" w:hanging="272"/>
      </w:pPr>
      <w:rPr>
        <w:rFonts w:hint="default"/>
        <w:lang w:eastAsia="en-US" w:bidi="ar-SA"/>
      </w:rPr>
    </w:lvl>
    <w:lvl w:ilvl="5" w:tplc="DBFCD202">
      <w:numFmt w:val="bullet"/>
      <w:lvlText w:val="•"/>
      <w:lvlJc w:val="left"/>
      <w:pPr>
        <w:ind w:left="2886" w:hanging="272"/>
      </w:pPr>
      <w:rPr>
        <w:rFonts w:hint="default"/>
        <w:lang w:eastAsia="en-US" w:bidi="ar-SA"/>
      </w:rPr>
    </w:lvl>
    <w:lvl w:ilvl="6" w:tplc="426A5F1C">
      <w:numFmt w:val="bullet"/>
      <w:lvlText w:val="•"/>
      <w:lvlJc w:val="left"/>
      <w:pPr>
        <w:ind w:left="3387" w:hanging="272"/>
      </w:pPr>
      <w:rPr>
        <w:rFonts w:hint="default"/>
        <w:lang w:eastAsia="en-US" w:bidi="ar-SA"/>
      </w:rPr>
    </w:lvl>
    <w:lvl w:ilvl="7" w:tplc="331C231C">
      <w:numFmt w:val="bullet"/>
      <w:lvlText w:val="•"/>
      <w:lvlJc w:val="left"/>
      <w:pPr>
        <w:ind w:left="3889" w:hanging="272"/>
      </w:pPr>
      <w:rPr>
        <w:rFonts w:hint="default"/>
        <w:lang w:eastAsia="en-US" w:bidi="ar-SA"/>
      </w:rPr>
    </w:lvl>
    <w:lvl w:ilvl="8" w:tplc="52A86E92">
      <w:numFmt w:val="bullet"/>
      <w:lvlText w:val="•"/>
      <w:lvlJc w:val="left"/>
      <w:pPr>
        <w:ind w:left="4390" w:hanging="272"/>
      </w:pPr>
      <w:rPr>
        <w:rFonts w:hint="default"/>
        <w:lang w:eastAsia="en-US" w:bidi="ar-SA"/>
      </w:rPr>
    </w:lvl>
  </w:abstractNum>
  <w:abstractNum w:abstractNumId="15" w15:restartNumberingAfterBreak="0">
    <w:nsid w:val="48BA3967"/>
    <w:multiLevelType w:val="hybridMultilevel"/>
    <w:tmpl w:val="A2C631E4"/>
    <w:lvl w:ilvl="0" w:tplc="82BCFC1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571BB2"/>
    <w:multiLevelType w:val="hybridMultilevel"/>
    <w:tmpl w:val="62C6BA4E"/>
    <w:lvl w:ilvl="0" w:tplc="E138B530">
      <w:numFmt w:val="bullet"/>
      <w:lvlText w:val=""/>
      <w:lvlJc w:val="left"/>
      <w:pPr>
        <w:ind w:left="449" w:hanging="361"/>
      </w:pPr>
      <w:rPr>
        <w:rFonts w:ascii="Symbol" w:eastAsia="Symbol" w:hAnsi="Symbol" w:cs="Symbol" w:hint="default"/>
        <w:w w:val="100"/>
        <w:sz w:val="22"/>
        <w:szCs w:val="22"/>
        <w:lang w:eastAsia="en-US" w:bidi="ar-SA"/>
      </w:rPr>
    </w:lvl>
    <w:lvl w:ilvl="1" w:tplc="98244706">
      <w:numFmt w:val="bullet"/>
      <w:lvlText w:val="•"/>
      <w:lvlJc w:val="left"/>
      <w:pPr>
        <w:ind w:left="933" w:hanging="361"/>
      </w:pPr>
      <w:rPr>
        <w:rFonts w:hint="default"/>
        <w:lang w:eastAsia="en-US" w:bidi="ar-SA"/>
      </w:rPr>
    </w:lvl>
    <w:lvl w:ilvl="2" w:tplc="1A349BF0">
      <w:numFmt w:val="bullet"/>
      <w:lvlText w:val="•"/>
      <w:lvlJc w:val="left"/>
      <w:pPr>
        <w:ind w:left="1427" w:hanging="361"/>
      </w:pPr>
      <w:rPr>
        <w:rFonts w:hint="default"/>
        <w:lang w:eastAsia="en-US" w:bidi="ar-SA"/>
      </w:rPr>
    </w:lvl>
    <w:lvl w:ilvl="3" w:tplc="C1A8CBC4">
      <w:numFmt w:val="bullet"/>
      <w:lvlText w:val="•"/>
      <w:lvlJc w:val="left"/>
      <w:pPr>
        <w:ind w:left="1921" w:hanging="361"/>
      </w:pPr>
      <w:rPr>
        <w:rFonts w:hint="default"/>
        <w:lang w:eastAsia="en-US" w:bidi="ar-SA"/>
      </w:rPr>
    </w:lvl>
    <w:lvl w:ilvl="4" w:tplc="91981D46">
      <w:numFmt w:val="bullet"/>
      <w:lvlText w:val="•"/>
      <w:lvlJc w:val="left"/>
      <w:pPr>
        <w:ind w:left="2414" w:hanging="361"/>
      </w:pPr>
      <w:rPr>
        <w:rFonts w:hint="default"/>
        <w:lang w:eastAsia="en-US" w:bidi="ar-SA"/>
      </w:rPr>
    </w:lvl>
    <w:lvl w:ilvl="5" w:tplc="56E4F34A">
      <w:numFmt w:val="bullet"/>
      <w:lvlText w:val="•"/>
      <w:lvlJc w:val="left"/>
      <w:pPr>
        <w:ind w:left="2908" w:hanging="361"/>
      </w:pPr>
      <w:rPr>
        <w:rFonts w:hint="default"/>
        <w:lang w:eastAsia="en-US" w:bidi="ar-SA"/>
      </w:rPr>
    </w:lvl>
    <w:lvl w:ilvl="6" w:tplc="16EE0484">
      <w:numFmt w:val="bullet"/>
      <w:lvlText w:val="•"/>
      <w:lvlJc w:val="left"/>
      <w:pPr>
        <w:ind w:left="3402" w:hanging="361"/>
      </w:pPr>
      <w:rPr>
        <w:rFonts w:hint="default"/>
        <w:lang w:eastAsia="en-US" w:bidi="ar-SA"/>
      </w:rPr>
    </w:lvl>
    <w:lvl w:ilvl="7" w:tplc="A03828D8">
      <w:numFmt w:val="bullet"/>
      <w:lvlText w:val="•"/>
      <w:lvlJc w:val="left"/>
      <w:pPr>
        <w:ind w:left="3895" w:hanging="361"/>
      </w:pPr>
      <w:rPr>
        <w:rFonts w:hint="default"/>
        <w:lang w:eastAsia="en-US" w:bidi="ar-SA"/>
      </w:rPr>
    </w:lvl>
    <w:lvl w:ilvl="8" w:tplc="4A728444">
      <w:numFmt w:val="bullet"/>
      <w:lvlText w:val="•"/>
      <w:lvlJc w:val="left"/>
      <w:pPr>
        <w:ind w:left="4389" w:hanging="361"/>
      </w:pPr>
      <w:rPr>
        <w:rFonts w:hint="default"/>
        <w:lang w:eastAsia="en-US" w:bidi="ar-SA"/>
      </w:rPr>
    </w:lvl>
  </w:abstractNum>
  <w:abstractNum w:abstractNumId="17" w15:restartNumberingAfterBreak="0">
    <w:nsid w:val="572E3BBB"/>
    <w:multiLevelType w:val="hybridMultilevel"/>
    <w:tmpl w:val="8856C3AA"/>
    <w:lvl w:ilvl="0" w:tplc="E0F48F36">
      <w:numFmt w:val="bullet"/>
      <w:lvlText w:val=""/>
      <w:lvlJc w:val="left"/>
      <w:pPr>
        <w:ind w:left="426" w:hanging="320"/>
      </w:pPr>
      <w:rPr>
        <w:rFonts w:ascii="Symbol" w:eastAsia="Symbol" w:hAnsi="Symbol" w:cs="Symbol" w:hint="default"/>
        <w:w w:val="100"/>
        <w:sz w:val="22"/>
        <w:szCs w:val="22"/>
        <w:lang w:eastAsia="en-US" w:bidi="ar-SA"/>
      </w:rPr>
    </w:lvl>
    <w:lvl w:ilvl="1" w:tplc="B0B24C56">
      <w:numFmt w:val="bullet"/>
      <w:lvlText w:val="•"/>
      <w:lvlJc w:val="left"/>
      <w:pPr>
        <w:ind w:left="1254" w:hanging="320"/>
      </w:pPr>
      <w:rPr>
        <w:rFonts w:hint="default"/>
        <w:lang w:eastAsia="en-US" w:bidi="ar-SA"/>
      </w:rPr>
    </w:lvl>
    <w:lvl w:ilvl="2" w:tplc="106A337C">
      <w:numFmt w:val="bullet"/>
      <w:lvlText w:val="•"/>
      <w:lvlJc w:val="left"/>
      <w:pPr>
        <w:ind w:left="2089" w:hanging="320"/>
      </w:pPr>
      <w:rPr>
        <w:rFonts w:hint="default"/>
        <w:lang w:eastAsia="en-US" w:bidi="ar-SA"/>
      </w:rPr>
    </w:lvl>
    <w:lvl w:ilvl="3" w:tplc="8BC44E0A">
      <w:numFmt w:val="bullet"/>
      <w:lvlText w:val="•"/>
      <w:lvlJc w:val="left"/>
      <w:pPr>
        <w:ind w:left="2924" w:hanging="320"/>
      </w:pPr>
      <w:rPr>
        <w:rFonts w:hint="default"/>
        <w:lang w:eastAsia="en-US" w:bidi="ar-SA"/>
      </w:rPr>
    </w:lvl>
    <w:lvl w:ilvl="4" w:tplc="39A8461E">
      <w:numFmt w:val="bullet"/>
      <w:lvlText w:val="•"/>
      <w:lvlJc w:val="left"/>
      <w:pPr>
        <w:ind w:left="3759" w:hanging="320"/>
      </w:pPr>
      <w:rPr>
        <w:rFonts w:hint="default"/>
        <w:lang w:eastAsia="en-US" w:bidi="ar-SA"/>
      </w:rPr>
    </w:lvl>
    <w:lvl w:ilvl="5" w:tplc="43D47B9C">
      <w:numFmt w:val="bullet"/>
      <w:lvlText w:val="•"/>
      <w:lvlJc w:val="left"/>
      <w:pPr>
        <w:ind w:left="4594" w:hanging="320"/>
      </w:pPr>
      <w:rPr>
        <w:rFonts w:hint="default"/>
        <w:lang w:eastAsia="en-US" w:bidi="ar-SA"/>
      </w:rPr>
    </w:lvl>
    <w:lvl w:ilvl="6" w:tplc="961ACCEA">
      <w:numFmt w:val="bullet"/>
      <w:lvlText w:val="•"/>
      <w:lvlJc w:val="left"/>
      <w:pPr>
        <w:ind w:left="5428" w:hanging="320"/>
      </w:pPr>
      <w:rPr>
        <w:rFonts w:hint="default"/>
        <w:lang w:eastAsia="en-US" w:bidi="ar-SA"/>
      </w:rPr>
    </w:lvl>
    <w:lvl w:ilvl="7" w:tplc="D7FA1002">
      <w:numFmt w:val="bullet"/>
      <w:lvlText w:val="•"/>
      <w:lvlJc w:val="left"/>
      <w:pPr>
        <w:ind w:left="6263" w:hanging="320"/>
      </w:pPr>
      <w:rPr>
        <w:rFonts w:hint="default"/>
        <w:lang w:eastAsia="en-US" w:bidi="ar-SA"/>
      </w:rPr>
    </w:lvl>
    <w:lvl w:ilvl="8" w:tplc="6BEE2C1C">
      <w:numFmt w:val="bullet"/>
      <w:lvlText w:val="•"/>
      <w:lvlJc w:val="left"/>
      <w:pPr>
        <w:ind w:left="7098" w:hanging="320"/>
      </w:pPr>
      <w:rPr>
        <w:rFonts w:hint="default"/>
        <w:lang w:eastAsia="en-US" w:bidi="ar-SA"/>
      </w:rPr>
    </w:lvl>
  </w:abstractNum>
  <w:abstractNum w:abstractNumId="18" w15:restartNumberingAfterBreak="0">
    <w:nsid w:val="5A744C56"/>
    <w:multiLevelType w:val="hybridMultilevel"/>
    <w:tmpl w:val="8FF8AE44"/>
    <w:lvl w:ilvl="0" w:tplc="04090001">
      <w:start w:val="1"/>
      <w:numFmt w:val="bullet"/>
      <w:lvlText w:val=""/>
      <w:lvlJc w:val="left"/>
      <w:pPr>
        <w:ind w:left="1243" w:hanging="421"/>
      </w:pPr>
      <w:rPr>
        <w:rFonts w:ascii="Symbol" w:hAnsi="Symbol" w:hint="default"/>
        <w:w w:val="99"/>
        <w:lang w:eastAsia="en-US" w:bidi="ar-SA"/>
      </w:rPr>
    </w:lvl>
    <w:lvl w:ilvl="1" w:tplc="B99E85E0">
      <w:numFmt w:val="bullet"/>
      <w:lvlText w:val=""/>
      <w:lvlJc w:val="left"/>
      <w:pPr>
        <w:ind w:left="1500" w:hanging="360"/>
      </w:pPr>
      <w:rPr>
        <w:rFonts w:ascii="Wingdings" w:eastAsia="Wingdings" w:hAnsi="Wingdings" w:cs="Wingdings" w:hint="default"/>
        <w:w w:val="100"/>
        <w:sz w:val="22"/>
        <w:szCs w:val="22"/>
        <w:lang w:eastAsia="en-US" w:bidi="ar-SA"/>
      </w:rPr>
    </w:lvl>
    <w:lvl w:ilvl="2" w:tplc="6436F614">
      <w:numFmt w:val="bullet"/>
      <w:lvlText w:val="•"/>
      <w:lvlJc w:val="left"/>
      <w:pPr>
        <w:ind w:left="2911" w:hanging="360"/>
      </w:pPr>
      <w:rPr>
        <w:rFonts w:hint="default"/>
        <w:lang w:eastAsia="en-US" w:bidi="ar-SA"/>
      </w:rPr>
    </w:lvl>
    <w:lvl w:ilvl="3" w:tplc="ECDAF79E">
      <w:numFmt w:val="bullet"/>
      <w:lvlText w:val="•"/>
      <w:lvlJc w:val="left"/>
      <w:pPr>
        <w:ind w:left="4322" w:hanging="360"/>
      </w:pPr>
      <w:rPr>
        <w:rFonts w:hint="default"/>
        <w:lang w:eastAsia="en-US" w:bidi="ar-SA"/>
      </w:rPr>
    </w:lvl>
    <w:lvl w:ilvl="4" w:tplc="ED961E26">
      <w:numFmt w:val="bullet"/>
      <w:lvlText w:val="•"/>
      <w:lvlJc w:val="left"/>
      <w:pPr>
        <w:ind w:left="5733" w:hanging="360"/>
      </w:pPr>
      <w:rPr>
        <w:rFonts w:hint="default"/>
        <w:lang w:eastAsia="en-US" w:bidi="ar-SA"/>
      </w:rPr>
    </w:lvl>
    <w:lvl w:ilvl="5" w:tplc="F138B702">
      <w:numFmt w:val="bullet"/>
      <w:lvlText w:val="•"/>
      <w:lvlJc w:val="left"/>
      <w:pPr>
        <w:ind w:left="7144" w:hanging="360"/>
      </w:pPr>
      <w:rPr>
        <w:rFonts w:hint="default"/>
        <w:lang w:eastAsia="en-US" w:bidi="ar-SA"/>
      </w:rPr>
    </w:lvl>
    <w:lvl w:ilvl="6" w:tplc="41AE2562">
      <w:numFmt w:val="bullet"/>
      <w:lvlText w:val="•"/>
      <w:lvlJc w:val="left"/>
      <w:pPr>
        <w:ind w:left="8555" w:hanging="360"/>
      </w:pPr>
      <w:rPr>
        <w:rFonts w:hint="default"/>
        <w:lang w:eastAsia="en-US" w:bidi="ar-SA"/>
      </w:rPr>
    </w:lvl>
    <w:lvl w:ilvl="7" w:tplc="77488B68">
      <w:numFmt w:val="bullet"/>
      <w:lvlText w:val="•"/>
      <w:lvlJc w:val="left"/>
      <w:pPr>
        <w:ind w:left="9966" w:hanging="360"/>
      </w:pPr>
      <w:rPr>
        <w:rFonts w:hint="default"/>
        <w:lang w:eastAsia="en-US" w:bidi="ar-SA"/>
      </w:rPr>
    </w:lvl>
    <w:lvl w:ilvl="8" w:tplc="7D76B69C">
      <w:numFmt w:val="bullet"/>
      <w:lvlText w:val="•"/>
      <w:lvlJc w:val="left"/>
      <w:pPr>
        <w:ind w:left="11377" w:hanging="360"/>
      </w:pPr>
      <w:rPr>
        <w:rFonts w:hint="default"/>
        <w:lang w:eastAsia="en-US" w:bidi="ar-SA"/>
      </w:rPr>
    </w:lvl>
  </w:abstractNum>
  <w:abstractNum w:abstractNumId="19" w15:restartNumberingAfterBreak="0">
    <w:nsid w:val="5E703F3E"/>
    <w:multiLevelType w:val="hybridMultilevel"/>
    <w:tmpl w:val="CF685586"/>
    <w:lvl w:ilvl="0" w:tplc="04090001">
      <w:start w:val="1"/>
      <w:numFmt w:val="bullet"/>
      <w:lvlText w:val=""/>
      <w:lvlJc w:val="left"/>
      <w:pPr>
        <w:ind w:left="1963" w:hanging="360"/>
      </w:pPr>
      <w:rPr>
        <w:rFonts w:ascii="Symbol" w:hAnsi="Symbol" w:hint="default"/>
      </w:rPr>
    </w:lvl>
    <w:lvl w:ilvl="1" w:tplc="04090003" w:tentative="1">
      <w:start w:val="1"/>
      <w:numFmt w:val="bullet"/>
      <w:lvlText w:val="o"/>
      <w:lvlJc w:val="left"/>
      <w:pPr>
        <w:ind w:left="2683" w:hanging="360"/>
      </w:pPr>
      <w:rPr>
        <w:rFonts w:ascii="Courier New" w:hAnsi="Courier New" w:cs="Courier New" w:hint="default"/>
      </w:rPr>
    </w:lvl>
    <w:lvl w:ilvl="2" w:tplc="04090005" w:tentative="1">
      <w:start w:val="1"/>
      <w:numFmt w:val="bullet"/>
      <w:lvlText w:val=""/>
      <w:lvlJc w:val="left"/>
      <w:pPr>
        <w:ind w:left="3403" w:hanging="360"/>
      </w:pPr>
      <w:rPr>
        <w:rFonts w:ascii="Wingdings" w:hAnsi="Wingdings" w:hint="default"/>
      </w:rPr>
    </w:lvl>
    <w:lvl w:ilvl="3" w:tplc="04090001" w:tentative="1">
      <w:start w:val="1"/>
      <w:numFmt w:val="bullet"/>
      <w:lvlText w:val=""/>
      <w:lvlJc w:val="left"/>
      <w:pPr>
        <w:ind w:left="4123" w:hanging="360"/>
      </w:pPr>
      <w:rPr>
        <w:rFonts w:ascii="Symbol" w:hAnsi="Symbol" w:hint="default"/>
      </w:rPr>
    </w:lvl>
    <w:lvl w:ilvl="4" w:tplc="04090003" w:tentative="1">
      <w:start w:val="1"/>
      <w:numFmt w:val="bullet"/>
      <w:lvlText w:val="o"/>
      <w:lvlJc w:val="left"/>
      <w:pPr>
        <w:ind w:left="4843" w:hanging="360"/>
      </w:pPr>
      <w:rPr>
        <w:rFonts w:ascii="Courier New" w:hAnsi="Courier New" w:cs="Courier New" w:hint="default"/>
      </w:rPr>
    </w:lvl>
    <w:lvl w:ilvl="5" w:tplc="04090005" w:tentative="1">
      <w:start w:val="1"/>
      <w:numFmt w:val="bullet"/>
      <w:lvlText w:val=""/>
      <w:lvlJc w:val="left"/>
      <w:pPr>
        <w:ind w:left="5563" w:hanging="360"/>
      </w:pPr>
      <w:rPr>
        <w:rFonts w:ascii="Wingdings" w:hAnsi="Wingdings" w:hint="default"/>
      </w:rPr>
    </w:lvl>
    <w:lvl w:ilvl="6" w:tplc="04090001" w:tentative="1">
      <w:start w:val="1"/>
      <w:numFmt w:val="bullet"/>
      <w:lvlText w:val=""/>
      <w:lvlJc w:val="left"/>
      <w:pPr>
        <w:ind w:left="6283" w:hanging="360"/>
      </w:pPr>
      <w:rPr>
        <w:rFonts w:ascii="Symbol" w:hAnsi="Symbol" w:hint="default"/>
      </w:rPr>
    </w:lvl>
    <w:lvl w:ilvl="7" w:tplc="04090003" w:tentative="1">
      <w:start w:val="1"/>
      <w:numFmt w:val="bullet"/>
      <w:lvlText w:val="o"/>
      <w:lvlJc w:val="left"/>
      <w:pPr>
        <w:ind w:left="7003" w:hanging="360"/>
      </w:pPr>
      <w:rPr>
        <w:rFonts w:ascii="Courier New" w:hAnsi="Courier New" w:cs="Courier New" w:hint="default"/>
      </w:rPr>
    </w:lvl>
    <w:lvl w:ilvl="8" w:tplc="04090005" w:tentative="1">
      <w:start w:val="1"/>
      <w:numFmt w:val="bullet"/>
      <w:lvlText w:val=""/>
      <w:lvlJc w:val="left"/>
      <w:pPr>
        <w:ind w:left="7723" w:hanging="360"/>
      </w:pPr>
      <w:rPr>
        <w:rFonts w:ascii="Wingdings" w:hAnsi="Wingdings" w:hint="default"/>
      </w:rPr>
    </w:lvl>
  </w:abstractNum>
  <w:abstractNum w:abstractNumId="20" w15:restartNumberingAfterBreak="0">
    <w:nsid w:val="63921D95"/>
    <w:multiLevelType w:val="hybridMultilevel"/>
    <w:tmpl w:val="32AC5612"/>
    <w:lvl w:ilvl="0" w:tplc="8A160F96">
      <w:numFmt w:val="bullet"/>
      <w:lvlText w:val=""/>
      <w:lvlJc w:val="left"/>
      <w:pPr>
        <w:ind w:left="379" w:hanging="272"/>
      </w:pPr>
      <w:rPr>
        <w:rFonts w:ascii="Symbol" w:eastAsia="Symbol" w:hAnsi="Symbol" w:cs="Symbol" w:hint="default"/>
        <w:w w:val="100"/>
        <w:sz w:val="22"/>
        <w:szCs w:val="22"/>
        <w:lang w:eastAsia="en-US" w:bidi="ar-SA"/>
      </w:rPr>
    </w:lvl>
    <w:lvl w:ilvl="1" w:tplc="5D283520">
      <w:numFmt w:val="bullet"/>
      <w:lvlText w:val="•"/>
      <w:lvlJc w:val="left"/>
      <w:pPr>
        <w:ind w:left="881" w:hanging="272"/>
      </w:pPr>
      <w:rPr>
        <w:rFonts w:hint="default"/>
        <w:lang w:eastAsia="en-US" w:bidi="ar-SA"/>
      </w:rPr>
    </w:lvl>
    <w:lvl w:ilvl="2" w:tplc="7ACE9F0E">
      <w:numFmt w:val="bullet"/>
      <w:lvlText w:val="•"/>
      <w:lvlJc w:val="left"/>
      <w:pPr>
        <w:ind w:left="1382" w:hanging="272"/>
      </w:pPr>
      <w:rPr>
        <w:rFonts w:hint="default"/>
        <w:lang w:eastAsia="en-US" w:bidi="ar-SA"/>
      </w:rPr>
    </w:lvl>
    <w:lvl w:ilvl="3" w:tplc="7E0C275E">
      <w:numFmt w:val="bullet"/>
      <w:lvlText w:val="•"/>
      <w:lvlJc w:val="left"/>
      <w:pPr>
        <w:ind w:left="1883" w:hanging="272"/>
      </w:pPr>
      <w:rPr>
        <w:rFonts w:hint="default"/>
        <w:lang w:eastAsia="en-US" w:bidi="ar-SA"/>
      </w:rPr>
    </w:lvl>
    <w:lvl w:ilvl="4" w:tplc="94E6CC28">
      <w:numFmt w:val="bullet"/>
      <w:lvlText w:val="•"/>
      <w:lvlJc w:val="left"/>
      <w:pPr>
        <w:ind w:left="2385" w:hanging="272"/>
      </w:pPr>
      <w:rPr>
        <w:rFonts w:hint="default"/>
        <w:lang w:eastAsia="en-US" w:bidi="ar-SA"/>
      </w:rPr>
    </w:lvl>
    <w:lvl w:ilvl="5" w:tplc="AAC00CEE">
      <w:numFmt w:val="bullet"/>
      <w:lvlText w:val="•"/>
      <w:lvlJc w:val="left"/>
      <w:pPr>
        <w:ind w:left="2886" w:hanging="272"/>
      </w:pPr>
      <w:rPr>
        <w:rFonts w:hint="default"/>
        <w:lang w:eastAsia="en-US" w:bidi="ar-SA"/>
      </w:rPr>
    </w:lvl>
    <w:lvl w:ilvl="6" w:tplc="8794E3E8">
      <w:numFmt w:val="bullet"/>
      <w:lvlText w:val="•"/>
      <w:lvlJc w:val="left"/>
      <w:pPr>
        <w:ind w:left="3387" w:hanging="272"/>
      </w:pPr>
      <w:rPr>
        <w:rFonts w:hint="default"/>
        <w:lang w:eastAsia="en-US" w:bidi="ar-SA"/>
      </w:rPr>
    </w:lvl>
    <w:lvl w:ilvl="7" w:tplc="CF324684">
      <w:numFmt w:val="bullet"/>
      <w:lvlText w:val="•"/>
      <w:lvlJc w:val="left"/>
      <w:pPr>
        <w:ind w:left="3889" w:hanging="272"/>
      </w:pPr>
      <w:rPr>
        <w:rFonts w:hint="default"/>
        <w:lang w:eastAsia="en-US" w:bidi="ar-SA"/>
      </w:rPr>
    </w:lvl>
    <w:lvl w:ilvl="8" w:tplc="A32EC7C8">
      <w:numFmt w:val="bullet"/>
      <w:lvlText w:val="•"/>
      <w:lvlJc w:val="left"/>
      <w:pPr>
        <w:ind w:left="4390" w:hanging="272"/>
      </w:pPr>
      <w:rPr>
        <w:rFonts w:hint="default"/>
        <w:lang w:eastAsia="en-US" w:bidi="ar-SA"/>
      </w:rPr>
    </w:lvl>
  </w:abstractNum>
  <w:abstractNum w:abstractNumId="21" w15:restartNumberingAfterBreak="0">
    <w:nsid w:val="63B44B17"/>
    <w:multiLevelType w:val="hybridMultilevel"/>
    <w:tmpl w:val="CBF4D020"/>
    <w:lvl w:ilvl="0" w:tplc="0A7ED266">
      <w:numFmt w:val="bullet"/>
      <w:lvlText w:val=""/>
      <w:lvlJc w:val="left"/>
      <w:pPr>
        <w:ind w:left="396" w:hanging="288"/>
      </w:pPr>
      <w:rPr>
        <w:rFonts w:ascii="Symbol" w:eastAsia="Symbol" w:hAnsi="Symbol" w:cs="Symbol" w:hint="default"/>
        <w:w w:val="100"/>
        <w:sz w:val="22"/>
        <w:szCs w:val="22"/>
        <w:lang w:eastAsia="en-US" w:bidi="ar-SA"/>
      </w:rPr>
    </w:lvl>
    <w:lvl w:ilvl="1" w:tplc="32AEAA24">
      <w:numFmt w:val="bullet"/>
      <w:lvlText w:val="•"/>
      <w:lvlJc w:val="left"/>
      <w:pPr>
        <w:ind w:left="1155" w:hanging="288"/>
      </w:pPr>
      <w:rPr>
        <w:rFonts w:hint="default"/>
        <w:lang w:eastAsia="en-US" w:bidi="ar-SA"/>
      </w:rPr>
    </w:lvl>
    <w:lvl w:ilvl="2" w:tplc="9F342164">
      <w:numFmt w:val="bullet"/>
      <w:lvlText w:val="•"/>
      <w:lvlJc w:val="left"/>
      <w:pPr>
        <w:ind w:left="1911" w:hanging="288"/>
      </w:pPr>
      <w:rPr>
        <w:rFonts w:hint="default"/>
        <w:lang w:eastAsia="en-US" w:bidi="ar-SA"/>
      </w:rPr>
    </w:lvl>
    <w:lvl w:ilvl="3" w:tplc="4C3AAE96">
      <w:numFmt w:val="bullet"/>
      <w:lvlText w:val="•"/>
      <w:lvlJc w:val="left"/>
      <w:pPr>
        <w:ind w:left="2667" w:hanging="288"/>
      </w:pPr>
      <w:rPr>
        <w:rFonts w:hint="default"/>
        <w:lang w:eastAsia="en-US" w:bidi="ar-SA"/>
      </w:rPr>
    </w:lvl>
    <w:lvl w:ilvl="4" w:tplc="62ACEA40">
      <w:numFmt w:val="bullet"/>
      <w:lvlText w:val="•"/>
      <w:lvlJc w:val="left"/>
      <w:pPr>
        <w:ind w:left="3422" w:hanging="288"/>
      </w:pPr>
      <w:rPr>
        <w:rFonts w:hint="default"/>
        <w:lang w:eastAsia="en-US" w:bidi="ar-SA"/>
      </w:rPr>
    </w:lvl>
    <w:lvl w:ilvl="5" w:tplc="2D30CF5A">
      <w:numFmt w:val="bullet"/>
      <w:lvlText w:val="•"/>
      <w:lvlJc w:val="left"/>
      <w:pPr>
        <w:ind w:left="4178" w:hanging="288"/>
      </w:pPr>
      <w:rPr>
        <w:rFonts w:hint="default"/>
        <w:lang w:eastAsia="en-US" w:bidi="ar-SA"/>
      </w:rPr>
    </w:lvl>
    <w:lvl w:ilvl="6" w:tplc="27042D14">
      <w:numFmt w:val="bullet"/>
      <w:lvlText w:val="•"/>
      <w:lvlJc w:val="left"/>
      <w:pPr>
        <w:ind w:left="4934" w:hanging="288"/>
      </w:pPr>
      <w:rPr>
        <w:rFonts w:hint="default"/>
        <w:lang w:eastAsia="en-US" w:bidi="ar-SA"/>
      </w:rPr>
    </w:lvl>
    <w:lvl w:ilvl="7" w:tplc="B42225A4">
      <w:numFmt w:val="bullet"/>
      <w:lvlText w:val="•"/>
      <w:lvlJc w:val="left"/>
      <w:pPr>
        <w:ind w:left="5689" w:hanging="288"/>
      </w:pPr>
      <w:rPr>
        <w:rFonts w:hint="default"/>
        <w:lang w:eastAsia="en-US" w:bidi="ar-SA"/>
      </w:rPr>
    </w:lvl>
    <w:lvl w:ilvl="8" w:tplc="826C0C94">
      <w:numFmt w:val="bullet"/>
      <w:lvlText w:val="•"/>
      <w:lvlJc w:val="left"/>
      <w:pPr>
        <w:ind w:left="6445" w:hanging="288"/>
      </w:pPr>
      <w:rPr>
        <w:rFonts w:hint="default"/>
        <w:lang w:eastAsia="en-US" w:bidi="ar-SA"/>
      </w:rPr>
    </w:lvl>
  </w:abstractNum>
  <w:abstractNum w:abstractNumId="22" w15:restartNumberingAfterBreak="0">
    <w:nsid w:val="6C635A57"/>
    <w:multiLevelType w:val="hybridMultilevel"/>
    <w:tmpl w:val="1E32C84C"/>
    <w:lvl w:ilvl="0" w:tplc="AEB84974">
      <w:start w:val="1"/>
      <w:numFmt w:val="decimal"/>
      <w:lvlText w:val="%1."/>
      <w:lvlJc w:val="left"/>
      <w:pPr>
        <w:ind w:left="325" w:hanging="219"/>
      </w:pPr>
      <w:rPr>
        <w:rFonts w:ascii="Calibri" w:eastAsia="Calibri" w:hAnsi="Calibri" w:cs="Calibri" w:hint="default"/>
        <w:w w:val="100"/>
        <w:sz w:val="22"/>
        <w:szCs w:val="22"/>
        <w:lang w:eastAsia="en-US" w:bidi="ar-SA"/>
      </w:rPr>
    </w:lvl>
    <w:lvl w:ilvl="1" w:tplc="4D1EEEB4">
      <w:numFmt w:val="bullet"/>
      <w:lvlText w:val="•"/>
      <w:lvlJc w:val="left"/>
      <w:pPr>
        <w:ind w:left="1623" w:hanging="219"/>
      </w:pPr>
      <w:rPr>
        <w:rFonts w:hint="default"/>
        <w:lang w:eastAsia="en-US" w:bidi="ar-SA"/>
      </w:rPr>
    </w:lvl>
    <w:lvl w:ilvl="2" w:tplc="192E3E8E">
      <w:numFmt w:val="bullet"/>
      <w:lvlText w:val="•"/>
      <w:lvlJc w:val="left"/>
      <w:pPr>
        <w:ind w:left="2926" w:hanging="219"/>
      </w:pPr>
      <w:rPr>
        <w:rFonts w:hint="default"/>
        <w:lang w:eastAsia="en-US" w:bidi="ar-SA"/>
      </w:rPr>
    </w:lvl>
    <w:lvl w:ilvl="3" w:tplc="3CAC0BEC">
      <w:numFmt w:val="bullet"/>
      <w:lvlText w:val="•"/>
      <w:lvlJc w:val="left"/>
      <w:pPr>
        <w:ind w:left="4230" w:hanging="219"/>
      </w:pPr>
      <w:rPr>
        <w:rFonts w:hint="default"/>
        <w:lang w:eastAsia="en-US" w:bidi="ar-SA"/>
      </w:rPr>
    </w:lvl>
    <w:lvl w:ilvl="4" w:tplc="D138DC46">
      <w:numFmt w:val="bullet"/>
      <w:lvlText w:val="•"/>
      <w:lvlJc w:val="left"/>
      <w:pPr>
        <w:ind w:left="5533" w:hanging="219"/>
      </w:pPr>
      <w:rPr>
        <w:rFonts w:hint="default"/>
        <w:lang w:eastAsia="en-US" w:bidi="ar-SA"/>
      </w:rPr>
    </w:lvl>
    <w:lvl w:ilvl="5" w:tplc="13248E12">
      <w:numFmt w:val="bullet"/>
      <w:lvlText w:val="•"/>
      <w:lvlJc w:val="left"/>
      <w:pPr>
        <w:ind w:left="6837" w:hanging="219"/>
      </w:pPr>
      <w:rPr>
        <w:rFonts w:hint="default"/>
        <w:lang w:eastAsia="en-US" w:bidi="ar-SA"/>
      </w:rPr>
    </w:lvl>
    <w:lvl w:ilvl="6" w:tplc="B3BEFF42">
      <w:numFmt w:val="bullet"/>
      <w:lvlText w:val="•"/>
      <w:lvlJc w:val="left"/>
      <w:pPr>
        <w:ind w:left="8140" w:hanging="219"/>
      </w:pPr>
      <w:rPr>
        <w:rFonts w:hint="default"/>
        <w:lang w:eastAsia="en-US" w:bidi="ar-SA"/>
      </w:rPr>
    </w:lvl>
    <w:lvl w:ilvl="7" w:tplc="3058E788">
      <w:numFmt w:val="bullet"/>
      <w:lvlText w:val="•"/>
      <w:lvlJc w:val="left"/>
      <w:pPr>
        <w:ind w:left="9443" w:hanging="219"/>
      </w:pPr>
      <w:rPr>
        <w:rFonts w:hint="default"/>
        <w:lang w:eastAsia="en-US" w:bidi="ar-SA"/>
      </w:rPr>
    </w:lvl>
    <w:lvl w:ilvl="8" w:tplc="09882760">
      <w:numFmt w:val="bullet"/>
      <w:lvlText w:val="•"/>
      <w:lvlJc w:val="left"/>
      <w:pPr>
        <w:ind w:left="10747" w:hanging="219"/>
      </w:pPr>
      <w:rPr>
        <w:rFonts w:hint="default"/>
        <w:lang w:eastAsia="en-US" w:bidi="ar-SA"/>
      </w:rPr>
    </w:lvl>
  </w:abstractNum>
  <w:abstractNum w:abstractNumId="23" w15:restartNumberingAfterBreak="0">
    <w:nsid w:val="74813E09"/>
    <w:multiLevelType w:val="hybridMultilevel"/>
    <w:tmpl w:val="5FF0E36C"/>
    <w:lvl w:ilvl="0" w:tplc="5A5E38D0">
      <w:numFmt w:val="bullet"/>
      <w:lvlText w:val=""/>
      <w:lvlJc w:val="left"/>
      <w:pPr>
        <w:ind w:left="467" w:hanging="360"/>
      </w:pPr>
      <w:rPr>
        <w:rFonts w:ascii="Symbol" w:eastAsia="Symbol" w:hAnsi="Symbol" w:cs="Symbol" w:hint="default"/>
        <w:w w:val="100"/>
        <w:sz w:val="22"/>
        <w:szCs w:val="22"/>
        <w:lang w:eastAsia="en-US" w:bidi="ar-SA"/>
      </w:rPr>
    </w:lvl>
    <w:lvl w:ilvl="1" w:tplc="CFDA783C">
      <w:numFmt w:val="bullet"/>
      <w:lvlText w:val="•"/>
      <w:lvlJc w:val="left"/>
      <w:pPr>
        <w:ind w:left="1210" w:hanging="360"/>
      </w:pPr>
      <w:rPr>
        <w:rFonts w:hint="default"/>
        <w:lang w:eastAsia="en-US" w:bidi="ar-SA"/>
      </w:rPr>
    </w:lvl>
    <w:lvl w:ilvl="2" w:tplc="384C044C">
      <w:numFmt w:val="bullet"/>
      <w:lvlText w:val="•"/>
      <w:lvlJc w:val="left"/>
      <w:pPr>
        <w:ind w:left="1961" w:hanging="360"/>
      </w:pPr>
      <w:rPr>
        <w:rFonts w:hint="default"/>
        <w:lang w:eastAsia="en-US" w:bidi="ar-SA"/>
      </w:rPr>
    </w:lvl>
    <w:lvl w:ilvl="3" w:tplc="3E665B70">
      <w:numFmt w:val="bullet"/>
      <w:lvlText w:val="•"/>
      <w:lvlJc w:val="left"/>
      <w:pPr>
        <w:ind w:left="2712" w:hanging="360"/>
      </w:pPr>
      <w:rPr>
        <w:rFonts w:hint="default"/>
        <w:lang w:eastAsia="en-US" w:bidi="ar-SA"/>
      </w:rPr>
    </w:lvl>
    <w:lvl w:ilvl="4" w:tplc="3F32F33E">
      <w:numFmt w:val="bullet"/>
      <w:lvlText w:val="•"/>
      <w:lvlJc w:val="left"/>
      <w:pPr>
        <w:ind w:left="3462" w:hanging="360"/>
      </w:pPr>
      <w:rPr>
        <w:rFonts w:hint="default"/>
        <w:lang w:eastAsia="en-US" w:bidi="ar-SA"/>
      </w:rPr>
    </w:lvl>
    <w:lvl w:ilvl="5" w:tplc="1BF62B2E">
      <w:numFmt w:val="bullet"/>
      <w:lvlText w:val="•"/>
      <w:lvlJc w:val="left"/>
      <w:pPr>
        <w:ind w:left="4213" w:hanging="360"/>
      </w:pPr>
      <w:rPr>
        <w:rFonts w:hint="default"/>
        <w:lang w:eastAsia="en-US" w:bidi="ar-SA"/>
      </w:rPr>
    </w:lvl>
    <w:lvl w:ilvl="6" w:tplc="D5466D42">
      <w:numFmt w:val="bullet"/>
      <w:lvlText w:val="•"/>
      <w:lvlJc w:val="left"/>
      <w:pPr>
        <w:ind w:left="4964" w:hanging="360"/>
      </w:pPr>
      <w:rPr>
        <w:rFonts w:hint="default"/>
        <w:lang w:eastAsia="en-US" w:bidi="ar-SA"/>
      </w:rPr>
    </w:lvl>
    <w:lvl w:ilvl="7" w:tplc="1C0C7168">
      <w:numFmt w:val="bullet"/>
      <w:lvlText w:val="•"/>
      <w:lvlJc w:val="left"/>
      <w:pPr>
        <w:ind w:left="5714" w:hanging="360"/>
      </w:pPr>
      <w:rPr>
        <w:rFonts w:hint="default"/>
        <w:lang w:eastAsia="en-US" w:bidi="ar-SA"/>
      </w:rPr>
    </w:lvl>
    <w:lvl w:ilvl="8" w:tplc="264699EC">
      <w:numFmt w:val="bullet"/>
      <w:lvlText w:val="•"/>
      <w:lvlJc w:val="left"/>
      <w:pPr>
        <w:ind w:left="6465" w:hanging="360"/>
      </w:pPr>
      <w:rPr>
        <w:rFonts w:hint="default"/>
        <w:lang w:eastAsia="en-US" w:bidi="ar-SA"/>
      </w:rPr>
    </w:lvl>
  </w:abstractNum>
  <w:abstractNum w:abstractNumId="24" w15:restartNumberingAfterBreak="0">
    <w:nsid w:val="76CD5639"/>
    <w:multiLevelType w:val="hybridMultilevel"/>
    <w:tmpl w:val="180C0CF8"/>
    <w:lvl w:ilvl="0" w:tplc="F1AAA078">
      <w:numFmt w:val="bullet"/>
      <w:lvlText w:val=""/>
      <w:lvlJc w:val="left"/>
      <w:pPr>
        <w:ind w:left="462" w:hanging="356"/>
      </w:pPr>
      <w:rPr>
        <w:rFonts w:ascii="Symbol" w:eastAsia="Symbol" w:hAnsi="Symbol" w:cs="Symbol" w:hint="default"/>
        <w:w w:val="100"/>
        <w:sz w:val="22"/>
        <w:szCs w:val="22"/>
        <w:lang w:eastAsia="en-US" w:bidi="ar-SA"/>
      </w:rPr>
    </w:lvl>
    <w:lvl w:ilvl="1" w:tplc="9782FDA2">
      <w:numFmt w:val="bullet"/>
      <w:lvlText w:val="•"/>
      <w:lvlJc w:val="left"/>
      <w:pPr>
        <w:ind w:left="1210" w:hanging="356"/>
      </w:pPr>
      <w:rPr>
        <w:rFonts w:hint="default"/>
        <w:lang w:eastAsia="en-US" w:bidi="ar-SA"/>
      </w:rPr>
    </w:lvl>
    <w:lvl w:ilvl="2" w:tplc="DE60ABD0">
      <w:numFmt w:val="bullet"/>
      <w:lvlText w:val="•"/>
      <w:lvlJc w:val="left"/>
      <w:pPr>
        <w:ind w:left="1961" w:hanging="356"/>
      </w:pPr>
      <w:rPr>
        <w:rFonts w:hint="default"/>
        <w:lang w:eastAsia="en-US" w:bidi="ar-SA"/>
      </w:rPr>
    </w:lvl>
    <w:lvl w:ilvl="3" w:tplc="EDD23F96">
      <w:numFmt w:val="bullet"/>
      <w:lvlText w:val="•"/>
      <w:lvlJc w:val="left"/>
      <w:pPr>
        <w:ind w:left="2712" w:hanging="356"/>
      </w:pPr>
      <w:rPr>
        <w:rFonts w:hint="default"/>
        <w:lang w:eastAsia="en-US" w:bidi="ar-SA"/>
      </w:rPr>
    </w:lvl>
    <w:lvl w:ilvl="4" w:tplc="E452D8E6">
      <w:numFmt w:val="bullet"/>
      <w:lvlText w:val="•"/>
      <w:lvlJc w:val="left"/>
      <w:pPr>
        <w:ind w:left="3462" w:hanging="356"/>
      </w:pPr>
      <w:rPr>
        <w:rFonts w:hint="default"/>
        <w:lang w:eastAsia="en-US" w:bidi="ar-SA"/>
      </w:rPr>
    </w:lvl>
    <w:lvl w:ilvl="5" w:tplc="91E805FA">
      <w:numFmt w:val="bullet"/>
      <w:lvlText w:val="•"/>
      <w:lvlJc w:val="left"/>
      <w:pPr>
        <w:ind w:left="4213" w:hanging="356"/>
      </w:pPr>
      <w:rPr>
        <w:rFonts w:hint="default"/>
        <w:lang w:eastAsia="en-US" w:bidi="ar-SA"/>
      </w:rPr>
    </w:lvl>
    <w:lvl w:ilvl="6" w:tplc="85241A24">
      <w:numFmt w:val="bullet"/>
      <w:lvlText w:val="•"/>
      <w:lvlJc w:val="left"/>
      <w:pPr>
        <w:ind w:left="4964" w:hanging="356"/>
      </w:pPr>
      <w:rPr>
        <w:rFonts w:hint="default"/>
        <w:lang w:eastAsia="en-US" w:bidi="ar-SA"/>
      </w:rPr>
    </w:lvl>
    <w:lvl w:ilvl="7" w:tplc="51045AF4">
      <w:numFmt w:val="bullet"/>
      <w:lvlText w:val="•"/>
      <w:lvlJc w:val="left"/>
      <w:pPr>
        <w:ind w:left="5714" w:hanging="356"/>
      </w:pPr>
      <w:rPr>
        <w:rFonts w:hint="default"/>
        <w:lang w:eastAsia="en-US" w:bidi="ar-SA"/>
      </w:rPr>
    </w:lvl>
    <w:lvl w:ilvl="8" w:tplc="A7AA9AE0">
      <w:numFmt w:val="bullet"/>
      <w:lvlText w:val="•"/>
      <w:lvlJc w:val="left"/>
      <w:pPr>
        <w:ind w:left="6465" w:hanging="356"/>
      </w:pPr>
      <w:rPr>
        <w:rFonts w:hint="default"/>
        <w:lang w:eastAsia="en-US" w:bidi="ar-SA"/>
      </w:rPr>
    </w:lvl>
  </w:abstractNum>
  <w:abstractNum w:abstractNumId="25" w15:restartNumberingAfterBreak="0">
    <w:nsid w:val="7DE04A71"/>
    <w:multiLevelType w:val="hybridMultilevel"/>
    <w:tmpl w:val="0B2CEA7E"/>
    <w:lvl w:ilvl="0" w:tplc="9162D7FA">
      <w:numFmt w:val="bullet"/>
      <w:lvlText w:val=""/>
      <w:lvlJc w:val="left"/>
      <w:pPr>
        <w:ind w:left="460" w:hanging="353"/>
      </w:pPr>
      <w:rPr>
        <w:rFonts w:ascii="Wingdings" w:eastAsia="Wingdings" w:hAnsi="Wingdings" w:cs="Wingdings" w:hint="default"/>
        <w:w w:val="99"/>
        <w:sz w:val="13"/>
        <w:szCs w:val="13"/>
        <w:lang w:eastAsia="en-US" w:bidi="ar-SA"/>
      </w:rPr>
    </w:lvl>
    <w:lvl w:ilvl="1" w:tplc="2828D374">
      <w:numFmt w:val="bullet"/>
      <w:lvlText w:val="•"/>
      <w:lvlJc w:val="left"/>
      <w:pPr>
        <w:ind w:left="1290" w:hanging="353"/>
      </w:pPr>
      <w:rPr>
        <w:rFonts w:hint="default"/>
        <w:lang w:eastAsia="en-US" w:bidi="ar-SA"/>
      </w:rPr>
    </w:lvl>
    <w:lvl w:ilvl="2" w:tplc="988CB37E">
      <w:numFmt w:val="bullet"/>
      <w:lvlText w:val="•"/>
      <w:lvlJc w:val="left"/>
      <w:pPr>
        <w:ind w:left="2121" w:hanging="353"/>
      </w:pPr>
      <w:rPr>
        <w:rFonts w:hint="default"/>
        <w:lang w:eastAsia="en-US" w:bidi="ar-SA"/>
      </w:rPr>
    </w:lvl>
    <w:lvl w:ilvl="3" w:tplc="553EB96C">
      <w:numFmt w:val="bullet"/>
      <w:lvlText w:val="•"/>
      <w:lvlJc w:val="left"/>
      <w:pPr>
        <w:ind w:left="2952" w:hanging="353"/>
      </w:pPr>
      <w:rPr>
        <w:rFonts w:hint="default"/>
        <w:lang w:eastAsia="en-US" w:bidi="ar-SA"/>
      </w:rPr>
    </w:lvl>
    <w:lvl w:ilvl="4" w:tplc="D89426D6">
      <w:numFmt w:val="bullet"/>
      <w:lvlText w:val="•"/>
      <w:lvlJc w:val="left"/>
      <w:pPr>
        <w:ind w:left="3783" w:hanging="353"/>
      </w:pPr>
      <w:rPr>
        <w:rFonts w:hint="default"/>
        <w:lang w:eastAsia="en-US" w:bidi="ar-SA"/>
      </w:rPr>
    </w:lvl>
    <w:lvl w:ilvl="5" w:tplc="6624C84E">
      <w:numFmt w:val="bullet"/>
      <w:lvlText w:val="•"/>
      <w:lvlJc w:val="left"/>
      <w:pPr>
        <w:ind w:left="4614" w:hanging="353"/>
      </w:pPr>
      <w:rPr>
        <w:rFonts w:hint="default"/>
        <w:lang w:eastAsia="en-US" w:bidi="ar-SA"/>
      </w:rPr>
    </w:lvl>
    <w:lvl w:ilvl="6" w:tplc="D228D2F2">
      <w:numFmt w:val="bullet"/>
      <w:lvlText w:val="•"/>
      <w:lvlJc w:val="left"/>
      <w:pPr>
        <w:ind w:left="5444" w:hanging="353"/>
      </w:pPr>
      <w:rPr>
        <w:rFonts w:hint="default"/>
        <w:lang w:eastAsia="en-US" w:bidi="ar-SA"/>
      </w:rPr>
    </w:lvl>
    <w:lvl w:ilvl="7" w:tplc="26E20E1C">
      <w:numFmt w:val="bullet"/>
      <w:lvlText w:val="•"/>
      <w:lvlJc w:val="left"/>
      <w:pPr>
        <w:ind w:left="6275" w:hanging="353"/>
      </w:pPr>
      <w:rPr>
        <w:rFonts w:hint="default"/>
        <w:lang w:eastAsia="en-US" w:bidi="ar-SA"/>
      </w:rPr>
    </w:lvl>
    <w:lvl w:ilvl="8" w:tplc="9D4CD81E">
      <w:numFmt w:val="bullet"/>
      <w:lvlText w:val="•"/>
      <w:lvlJc w:val="left"/>
      <w:pPr>
        <w:ind w:left="7106" w:hanging="353"/>
      </w:pPr>
      <w:rPr>
        <w:rFonts w:hint="default"/>
        <w:lang w:eastAsia="en-US" w:bidi="ar-SA"/>
      </w:rPr>
    </w:lvl>
  </w:abstractNum>
  <w:num w:numId="1" w16cid:durableId="1130368011">
    <w:abstractNumId w:val="21"/>
  </w:num>
  <w:num w:numId="2" w16cid:durableId="70665769">
    <w:abstractNumId w:val="7"/>
  </w:num>
  <w:num w:numId="3" w16cid:durableId="2013559951">
    <w:abstractNumId w:val="9"/>
  </w:num>
  <w:num w:numId="4" w16cid:durableId="1012412402">
    <w:abstractNumId w:val="4"/>
  </w:num>
  <w:num w:numId="5" w16cid:durableId="491799241">
    <w:abstractNumId w:val="5"/>
  </w:num>
  <w:num w:numId="6" w16cid:durableId="1873957717">
    <w:abstractNumId w:val="14"/>
  </w:num>
  <w:num w:numId="7" w16cid:durableId="980840555">
    <w:abstractNumId w:val="12"/>
  </w:num>
  <w:num w:numId="8" w16cid:durableId="1001271928">
    <w:abstractNumId w:val="10"/>
  </w:num>
  <w:num w:numId="9" w16cid:durableId="1297102666">
    <w:abstractNumId w:val="11"/>
  </w:num>
  <w:num w:numId="10" w16cid:durableId="1604338761">
    <w:abstractNumId w:val="20"/>
  </w:num>
  <w:num w:numId="11" w16cid:durableId="2139562582">
    <w:abstractNumId w:val="1"/>
  </w:num>
  <w:num w:numId="12" w16cid:durableId="1741516553">
    <w:abstractNumId w:val="18"/>
  </w:num>
  <w:num w:numId="13" w16cid:durableId="2122452627">
    <w:abstractNumId w:val="2"/>
  </w:num>
  <w:num w:numId="14" w16cid:durableId="1305310543">
    <w:abstractNumId w:val="16"/>
  </w:num>
  <w:num w:numId="15" w16cid:durableId="1132937935">
    <w:abstractNumId w:val="23"/>
  </w:num>
  <w:num w:numId="16" w16cid:durableId="1182403157">
    <w:abstractNumId w:val="8"/>
  </w:num>
  <w:num w:numId="17" w16cid:durableId="789862507">
    <w:abstractNumId w:val="24"/>
  </w:num>
  <w:num w:numId="18" w16cid:durableId="723916132">
    <w:abstractNumId w:val="6"/>
  </w:num>
  <w:num w:numId="19" w16cid:durableId="515342096">
    <w:abstractNumId w:val="22"/>
  </w:num>
  <w:num w:numId="20" w16cid:durableId="164519744">
    <w:abstractNumId w:val="3"/>
  </w:num>
  <w:num w:numId="21" w16cid:durableId="1923374915">
    <w:abstractNumId w:val="0"/>
  </w:num>
  <w:num w:numId="22" w16cid:durableId="1922985485">
    <w:abstractNumId w:val="25"/>
  </w:num>
  <w:num w:numId="23" w16cid:durableId="351035321">
    <w:abstractNumId w:val="17"/>
  </w:num>
  <w:num w:numId="24" w16cid:durableId="1947037520">
    <w:abstractNumId w:val="13"/>
  </w:num>
  <w:num w:numId="25" w16cid:durableId="351147525">
    <w:abstractNumId w:val="19"/>
  </w:num>
  <w:num w:numId="26" w16cid:durableId="19048768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ED"/>
    <w:rsid w:val="00053C70"/>
    <w:rsid w:val="000B4F28"/>
    <w:rsid w:val="000C3471"/>
    <w:rsid w:val="000C6A2E"/>
    <w:rsid w:val="00105612"/>
    <w:rsid w:val="00121FF6"/>
    <w:rsid w:val="00134538"/>
    <w:rsid w:val="00143137"/>
    <w:rsid w:val="00175F89"/>
    <w:rsid w:val="00191736"/>
    <w:rsid w:val="00192DEE"/>
    <w:rsid w:val="001A1871"/>
    <w:rsid w:val="002019B5"/>
    <w:rsid w:val="00212DF1"/>
    <w:rsid w:val="002209D9"/>
    <w:rsid w:val="00221B94"/>
    <w:rsid w:val="002316FF"/>
    <w:rsid w:val="002579B5"/>
    <w:rsid w:val="002A08C2"/>
    <w:rsid w:val="002D7311"/>
    <w:rsid w:val="002E47CC"/>
    <w:rsid w:val="002F0A1E"/>
    <w:rsid w:val="00343B53"/>
    <w:rsid w:val="00345691"/>
    <w:rsid w:val="00353E35"/>
    <w:rsid w:val="003625DA"/>
    <w:rsid w:val="003812BE"/>
    <w:rsid w:val="003A7470"/>
    <w:rsid w:val="003B18ED"/>
    <w:rsid w:val="003B5B4E"/>
    <w:rsid w:val="003D3B64"/>
    <w:rsid w:val="003E33DC"/>
    <w:rsid w:val="00416D65"/>
    <w:rsid w:val="00453AE3"/>
    <w:rsid w:val="00460CF2"/>
    <w:rsid w:val="00487778"/>
    <w:rsid w:val="004C39CD"/>
    <w:rsid w:val="004D30F7"/>
    <w:rsid w:val="00516AAA"/>
    <w:rsid w:val="00542183"/>
    <w:rsid w:val="00583AAB"/>
    <w:rsid w:val="005E41DA"/>
    <w:rsid w:val="00671780"/>
    <w:rsid w:val="00696D0A"/>
    <w:rsid w:val="006F2F64"/>
    <w:rsid w:val="0070314E"/>
    <w:rsid w:val="00765A1F"/>
    <w:rsid w:val="00786B8F"/>
    <w:rsid w:val="00790BF5"/>
    <w:rsid w:val="0079669E"/>
    <w:rsid w:val="007C5663"/>
    <w:rsid w:val="007E6335"/>
    <w:rsid w:val="007F0CF3"/>
    <w:rsid w:val="00803EBC"/>
    <w:rsid w:val="00850557"/>
    <w:rsid w:val="008517C8"/>
    <w:rsid w:val="00855F94"/>
    <w:rsid w:val="00875562"/>
    <w:rsid w:val="00891FAF"/>
    <w:rsid w:val="0089723C"/>
    <w:rsid w:val="008A7BED"/>
    <w:rsid w:val="008B23F1"/>
    <w:rsid w:val="008C7396"/>
    <w:rsid w:val="008E656F"/>
    <w:rsid w:val="00915401"/>
    <w:rsid w:val="00931913"/>
    <w:rsid w:val="00963B61"/>
    <w:rsid w:val="009807B5"/>
    <w:rsid w:val="009A3F99"/>
    <w:rsid w:val="009E3DBC"/>
    <w:rsid w:val="00A329E6"/>
    <w:rsid w:val="00A43D1B"/>
    <w:rsid w:val="00A64193"/>
    <w:rsid w:val="00A96AE2"/>
    <w:rsid w:val="00AA4CD0"/>
    <w:rsid w:val="00AB67B0"/>
    <w:rsid w:val="00AC3D79"/>
    <w:rsid w:val="00AD4AF6"/>
    <w:rsid w:val="00AE7C59"/>
    <w:rsid w:val="00B03B91"/>
    <w:rsid w:val="00BF62FB"/>
    <w:rsid w:val="00C13583"/>
    <w:rsid w:val="00C31993"/>
    <w:rsid w:val="00C3300A"/>
    <w:rsid w:val="00C34495"/>
    <w:rsid w:val="00C40228"/>
    <w:rsid w:val="00C54807"/>
    <w:rsid w:val="00C75073"/>
    <w:rsid w:val="00C92D15"/>
    <w:rsid w:val="00CC753F"/>
    <w:rsid w:val="00D01D2E"/>
    <w:rsid w:val="00D443BC"/>
    <w:rsid w:val="00D6333E"/>
    <w:rsid w:val="00D72497"/>
    <w:rsid w:val="00DA0DAD"/>
    <w:rsid w:val="00DA5325"/>
    <w:rsid w:val="00DC28DC"/>
    <w:rsid w:val="00DC355E"/>
    <w:rsid w:val="00E2526C"/>
    <w:rsid w:val="00E256AA"/>
    <w:rsid w:val="00E54B22"/>
    <w:rsid w:val="00E56CED"/>
    <w:rsid w:val="00E6501B"/>
    <w:rsid w:val="00E76D0D"/>
    <w:rsid w:val="00E82CB5"/>
    <w:rsid w:val="00EB756D"/>
    <w:rsid w:val="00ED1322"/>
    <w:rsid w:val="00F26813"/>
    <w:rsid w:val="00F37434"/>
    <w:rsid w:val="00F5350E"/>
    <w:rsid w:val="00F85721"/>
    <w:rsid w:val="00FC6B3B"/>
    <w:rsid w:val="00FE469E"/>
    <w:rsid w:val="00FF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41586"/>
  <w15:docId w15:val="{D7784BEE-3262-4B07-A9DD-9425A366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8"/>
      <w:outlineLvl w:val="0"/>
    </w:pPr>
    <w:rPr>
      <w:b/>
      <w:bCs/>
      <w:sz w:val="28"/>
      <w:szCs w:val="28"/>
    </w:rPr>
  </w:style>
  <w:style w:type="paragraph" w:styleId="Heading2">
    <w:name w:val="heading 2"/>
    <w:basedOn w:val="Normal"/>
    <w:uiPriority w:val="9"/>
    <w:unhideWhenUsed/>
    <w:qFormat/>
    <w:pPr>
      <w:ind w:left="80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79"/>
      <w:ind w:left="4566" w:right="4249"/>
      <w:jc w:val="center"/>
    </w:pPr>
    <w:rPr>
      <w:b/>
      <w:bCs/>
      <w:sz w:val="52"/>
      <w:szCs w:val="52"/>
    </w:rPr>
  </w:style>
  <w:style w:type="paragraph" w:styleId="ListParagraph">
    <w:name w:val="List Paragraph"/>
    <w:basedOn w:val="Normal"/>
    <w:uiPriority w:val="1"/>
    <w:qFormat/>
    <w:pPr>
      <w:ind w:left="1226" w:hanging="421"/>
    </w:pPr>
  </w:style>
  <w:style w:type="paragraph" w:customStyle="1" w:styleId="TableParagraph">
    <w:name w:val="Table Paragraph"/>
    <w:basedOn w:val="Normal"/>
    <w:uiPriority w:val="1"/>
    <w:qFormat/>
    <w:pPr>
      <w:ind w:left="108"/>
    </w:pPr>
  </w:style>
  <w:style w:type="character" w:styleId="Hyperlink">
    <w:name w:val="Hyperlink"/>
    <w:basedOn w:val="DefaultParagraphFont"/>
    <w:uiPriority w:val="99"/>
    <w:unhideWhenUsed/>
    <w:rsid w:val="003B5B4E"/>
    <w:rPr>
      <w:color w:val="0000FF" w:themeColor="hyperlink"/>
      <w:u w:val="single"/>
    </w:rPr>
  </w:style>
  <w:style w:type="character" w:customStyle="1" w:styleId="UnresolvedMention1">
    <w:name w:val="Unresolved Mention1"/>
    <w:basedOn w:val="DefaultParagraphFont"/>
    <w:uiPriority w:val="99"/>
    <w:semiHidden/>
    <w:unhideWhenUsed/>
    <w:rsid w:val="003B5B4E"/>
    <w:rPr>
      <w:color w:val="605E5C"/>
      <w:shd w:val="clear" w:color="auto" w:fill="E1DFDD"/>
    </w:rPr>
  </w:style>
  <w:style w:type="paragraph" w:styleId="Header">
    <w:name w:val="header"/>
    <w:basedOn w:val="Normal"/>
    <w:link w:val="HeaderChar"/>
    <w:uiPriority w:val="99"/>
    <w:unhideWhenUsed/>
    <w:rsid w:val="00AD4AF6"/>
    <w:pPr>
      <w:tabs>
        <w:tab w:val="center" w:pos="4680"/>
        <w:tab w:val="right" w:pos="9360"/>
      </w:tabs>
    </w:pPr>
  </w:style>
  <w:style w:type="character" w:customStyle="1" w:styleId="HeaderChar">
    <w:name w:val="Header Char"/>
    <w:basedOn w:val="DefaultParagraphFont"/>
    <w:link w:val="Header"/>
    <w:uiPriority w:val="99"/>
    <w:rsid w:val="00AD4AF6"/>
    <w:rPr>
      <w:rFonts w:ascii="Calibri" w:eastAsia="Calibri" w:hAnsi="Calibri" w:cs="Calibri"/>
    </w:rPr>
  </w:style>
  <w:style w:type="paragraph" w:styleId="Footer">
    <w:name w:val="footer"/>
    <w:basedOn w:val="Normal"/>
    <w:link w:val="FooterChar"/>
    <w:uiPriority w:val="99"/>
    <w:unhideWhenUsed/>
    <w:rsid w:val="00AD4AF6"/>
    <w:pPr>
      <w:tabs>
        <w:tab w:val="center" w:pos="4680"/>
        <w:tab w:val="right" w:pos="9360"/>
      </w:tabs>
    </w:pPr>
  </w:style>
  <w:style w:type="character" w:customStyle="1" w:styleId="FooterChar">
    <w:name w:val="Footer Char"/>
    <w:basedOn w:val="DefaultParagraphFont"/>
    <w:link w:val="Footer"/>
    <w:uiPriority w:val="99"/>
    <w:rsid w:val="00AD4AF6"/>
    <w:rPr>
      <w:rFonts w:ascii="Calibri" w:eastAsia="Calibri" w:hAnsi="Calibri" w:cs="Calibri"/>
    </w:rPr>
  </w:style>
  <w:style w:type="paragraph" w:styleId="BalloonText">
    <w:name w:val="Balloon Text"/>
    <w:basedOn w:val="Normal"/>
    <w:link w:val="BalloonTextChar"/>
    <w:uiPriority w:val="99"/>
    <w:semiHidden/>
    <w:unhideWhenUsed/>
    <w:rsid w:val="00855F94"/>
    <w:rPr>
      <w:rFonts w:ascii="Tahoma" w:hAnsi="Tahoma" w:cs="Tahoma"/>
      <w:sz w:val="16"/>
      <w:szCs w:val="16"/>
    </w:rPr>
  </w:style>
  <w:style w:type="character" w:customStyle="1" w:styleId="BalloonTextChar">
    <w:name w:val="Balloon Text Char"/>
    <w:basedOn w:val="DefaultParagraphFont"/>
    <w:link w:val="BalloonText"/>
    <w:uiPriority w:val="99"/>
    <w:semiHidden/>
    <w:rsid w:val="00855F9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72337">
      <w:bodyDiv w:val="1"/>
      <w:marLeft w:val="0"/>
      <w:marRight w:val="0"/>
      <w:marTop w:val="0"/>
      <w:marBottom w:val="0"/>
      <w:divBdr>
        <w:top w:val="none" w:sz="0" w:space="0" w:color="auto"/>
        <w:left w:val="none" w:sz="0" w:space="0" w:color="auto"/>
        <w:bottom w:val="none" w:sz="0" w:space="0" w:color="auto"/>
        <w:right w:val="none" w:sz="0" w:space="0" w:color="auto"/>
      </w:divBdr>
    </w:div>
    <w:div w:id="209878172">
      <w:bodyDiv w:val="1"/>
      <w:marLeft w:val="0"/>
      <w:marRight w:val="0"/>
      <w:marTop w:val="0"/>
      <w:marBottom w:val="0"/>
      <w:divBdr>
        <w:top w:val="none" w:sz="0" w:space="0" w:color="auto"/>
        <w:left w:val="none" w:sz="0" w:space="0" w:color="auto"/>
        <w:bottom w:val="none" w:sz="0" w:space="0" w:color="auto"/>
        <w:right w:val="none" w:sz="0" w:space="0" w:color="auto"/>
      </w:divBdr>
    </w:div>
    <w:div w:id="445195696">
      <w:bodyDiv w:val="1"/>
      <w:marLeft w:val="0"/>
      <w:marRight w:val="0"/>
      <w:marTop w:val="0"/>
      <w:marBottom w:val="0"/>
      <w:divBdr>
        <w:top w:val="none" w:sz="0" w:space="0" w:color="auto"/>
        <w:left w:val="none" w:sz="0" w:space="0" w:color="auto"/>
        <w:bottom w:val="none" w:sz="0" w:space="0" w:color="auto"/>
        <w:right w:val="none" w:sz="0" w:space="0" w:color="auto"/>
      </w:divBdr>
    </w:div>
    <w:div w:id="726996358">
      <w:bodyDiv w:val="1"/>
      <w:marLeft w:val="0"/>
      <w:marRight w:val="0"/>
      <w:marTop w:val="0"/>
      <w:marBottom w:val="0"/>
      <w:divBdr>
        <w:top w:val="none" w:sz="0" w:space="0" w:color="auto"/>
        <w:left w:val="none" w:sz="0" w:space="0" w:color="auto"/>
        <w:bottom w:val="none" w:sz="0" w:space="0" w:color="auto"/>
        <w:right w:val="none" w:sz="0" w:space="0" w:color="auto"/>
      </w:divBdr>
    </w:div>
    <w:div w:id="933780302">
      <w:bodyDiv w:val="1"/>
      <w:marLeft w:val="0"/>
      <w:marRight w:val="0"/>
      <w:marTop w:val="0"/>
      <w:marBottom w:val="0"/>
      <w:divBdr>
        <w:top w:val="none" w:sz="0" w:space="0" w:color="auto"/>
        <w:left w:val="none" w:sz="0" w:space="0" w:color="auto"/>
        <w:bottom w:val="none" w:sz="0" w:space="0" w:color="auto"/>
        <w:right w:val="none" w:sz="0" w:space="0" w:color="auto"/>
      </w:divBdr>
    </w:div>
    <w:div w:id="1207722125">
      <w:bodyDiv w:val="1"/>
      <w:marLeft w:val="0"/>
      <w:marRight w:val="0"/>
      <w:marTop w:val="0"/>
      <w:marBottom w:val="0"/>
      <w:divBdr>
        <w:top w:val="none" w:sz="0" w:space="0" w:color="auto"/>
        <w:left w:val="none" w:sz="0" w:space="0" w:color="auto"/>
        <w:bottom w:val="none" w:sz="0" w:space="0" w:color="auto"/>
        <w:right w:val="none" w:sz="0" w:space="0" w:color="auto"/>
      </w:divBdr>
    </w:div>
    <w:div w:id="1356881193">
      <w:bodyDiv w:val="1"/>
      <w:marLeft w:val="0"/>
      <w:marRight w:val="0"/>
      <w:marTop w:val="0"/>
      <w:marBottom w:val="0"/>
      <w:divBdr>
        <w:top w:val="none" w:sz="0" w:space="0" w:color="auto"/>
        <w:left w:val="none" w:sz="0" w:space="0" w:color="auto"/>
        <w:bottom w:val="none" w:sz="0" w:space="0" w:color="auto"/>
        <w:right w:val="none" w:sz="0" w:space="0" w:color="auto"/>
      </w:divBdr>
    </w:div>
    <w:div w:id="1810198284">
      <w:bodyDiv w:val="1"/>
      <w:marLeft w:val="0"/>
      <w:marRight w:val="0"/>
      <w:marTop w:val="0"/>
      <w:marBottom w:val="0"/>
      <w:divBdr>
        <w:top w:val="none" w:sz="0" w:space="0" w:color="auto"/>
        <w:left w:val="none" w:sz="0" w:space="0" w:color="auto"/>
        <w:bottom w:val="none" w:sz="0" w:space="0" w:color="auto"/>
        <w:right w:val="none" w:sz="0" w:space="0" w:color="auto"/>
      </w:divBdr>
    </w:div>
    <w:div w:id="2018077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EKD0UO1RMg" TargetMode="External"/><Relationship Id="rId18" Type="http://schemas.openxmlformats.org/officeDocument/2006/relationships/hyperlink" Target="http://www.youtube.com/watch?v=2qDCQ3S2Ajo" TargetMode="External"/><Relationship Id="rId26" Type="http://schemas.openxmlformats.org/officeDocument/2006/relationships/hyperlink" Target="https://www.youtube.com/watch?v=mgyTlvE0B1A&amp;t=39s&amp;ab_channel=ArhivaMakedonij&#1072;-" TargetMode="External"/><Relationship Id="rId39" Type="http://schemas.openxmlformats.org/officeDocument/2006/relationships/hyperlink" Target="https://www.youtube.com/watch?v=hxloPBI_KYs&amp;ab_channel=LjubomirTrpovski" TargetMode="External"/><Relationship Id="rId21" Type="http://schemas.openxmlformats.org/officeDocument/2006/relationships/hyperlink" Target="https://www.youtube.com/watch?v=zuQ1Hfy_DNA" TargetMode="External"/><Relationship Id="rId34" Type="http://schemas.openxmlformats.org/officeDocument/2006/relationships/hyperlink" Target="https://www.youtube.com/watch?v=8cJSbWtTia4" TargetMode="External"/><Relationship Id="rId42" Type="http://schemas.openxmlformats.org/officeDocument/2006/relationships/hyperlink" Target="https://www.youtube.com/watch?v=SqebZM1eDtI" TargetMode="External"/><Relationship Id="rId47" Type="http://schemas.openxmlformats.org/officeDocument/2006/relationships/hyperlink" Target="https://www.youtube.com/watch?v=gyGPu2CdxWw" TargetMode="External"/><Relationship Id="rId50" Type="http://schemas.openxmlformats.org/officeDocument/2006/relationships/hyperlink" Target="https://www.youtube.com/watch?v=BxANT4izShI" TargetMode="External"/><Relationship Id="rId55" Type="http://schemas.openxmlformats.org/officeDocument/2006/relationships/hyperlink" Target="https://www.youtube.com/watch?v=e-vDTAX4iBE&amp;t=5s&amp;ab_channel=Dance%27nBeatsLab-" TargetMode="External"/><Relationship Id="rId63" Type="http://schemas.openxmlformats.org/officeDocument/2006/relationships/hyperlink" Target="https://youtu.be/Aq6ps5srUv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CgCMBFcifVE" TargetMode="External"/><Relationship Id="rId29" Type="http://schemas.openxmlformats.org/officeDocument/2006/relationships/hyperlink" Target="https://www.youtube.com/watch?v=TDBaXdHGex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9PiL5icwic&amp;list=RDE9PiL5icwic&amp;start_radio=1&amp;rv=E9PiL5icwic&amp;t=60" TargetMode="External"/><Relationship Id="rId24" Type="http://schemas.openxmlformats.org/officeDocument/2006/relationships/hyperlink" Target="https://www.youtube.com/watch?v=x2CZ3_f1Vy8&amp;ab_channel=RatkoDautovski-" TargetMode="External"/><Relationship Id="rId32" Type="http://schemas.openxmlformats.org/officeDocument/2006/relationships/hyperlink" Target="https://www.youtube.com/watch?v=cXEy_UfSgCU%20%20" TargetMode="External"/><Relationship Id="rId37" Type="http://schemas.openxmlformats.org/officeDocument/2006/relationships/hyperlink" Target="http://www.youtube.com/watch?v=PzW2hBOvD0Y" TargetMode="External"/><Relationship Id="rId40" Type="http://schemas.openxmlformats.org/officeDocument/2006/relationships/hyperlink" Target="https://www.youtube.com/watch?v=UzsXEIRfD50&amp;ab_channel-" TargetMode="External"/><Relationship Id="rId45" Type="http://schemas.openxmlformats.org/officeDocument/2006/relationships/hyperlink" Target="https://youtu.be/JsE05nXQPwo" TargetMode="External"/><Relationship Id="rId53" Type="http://schemas.openxmlformats.org/officeDocument/2006/relationships/hyperlink" Target="https://www.youtube.com/watch?v=mzABW42AIhM" TargetMode="External"/><Relationship Id="rId58" Type="http://schemas.openxmlformats.org/officeDocument/2006/relationships/hyperlink" Target="https://youtu.be/8gjNhJ7l7Mk" TargetMode="External"/><Relationship Id="rId66" Type="http://schemas.openxmlformats.org/officeDocument/2006/relationships/hyperlink" Target="https://www.youtube.com/watch?v=iOM0uwSC0U4" TargetMode="External"/><Relationship Id="rId5" Type="http://schemas.openxmlformats.org/officeDocument/2006/relationships/webSettings" Target="webSettings.xml"/><Relationship Id="rId15" Type="http://schemas.openxmlformats.org/officeDocument/2006/relationships/hyperlink" Target="https://www.youtube.com/shorts/TcKVO91u9DY" TargetMode="External"/><Relationship Id="rId23" Type="http://schemas.openxmlformats.org/officeDocument/2006/relationships/hyperlink" Target="https://www.youtube.com/watch?v=gCxphJHU5Ds-" TargetMode="External"/><Relationship Id="rId28" Type="http://schemas.openxmlformats.org/officeDocument/2006/relationships/hyperlink" Target="https://www.youtube.com/watch?v=OxJLBq2R44s%20%20" TargetMode="External"/><Relationship Id="rId36" Type="http://schemas.openxmlformats.org/officeDocument/2006/relationships/hyperlink" Target="http://www.youtube.com/watch?v=nKYyZGtQaok" TargetMode="External"/><Relationship Id="rId49" Type="http://schemas.openxmlformats.org/officeDocument/2006/relationships/hyperlink" Target="https://www.youtube.com/watch?v=3E3vDRGk47A" TargetMode="External"/><Relationship Id="rId57" Type="http://schemas.openxmlformats.org/officeDocument/2006/relationships/hyperlink" Target="https://www.youtube.com/watch?v=nKYyZGtQaok" TargetMode="External"/><Relationship Id="rId61" Type="http://schemas.openxmlformats.org/officeDocument/2006/relationships/hyperlink" Target="https://www.youtube.com/watch?v=nRl407E4kxs&#1050;&#1086;&#1083;&#1072;&#1095;&#1080;&#1115;&#1080;" TargetMode="External"/><Relationship Id="rId10" Type="http://schemas.openxmlformats.org/officeDocument/2006/relationships/hyperlink" Target="http://www.youtube.com/watch?v=9ueGfjBKbiE&amp;t=1s&amp;ab_channel=DigaPix-" TargetMode="External"/><Relationship Id="rId19" Type="http://schemas.openxmlformats.org/officeDocument/2006/relationships/hyperlink" Target="https://www.youtube.com/watch?v=KzEFQW9CXGc-" TargetMode="External"/><Relationship Id="rId31" Type="http://schemas.openxmlformats.org/officeDocument/2006/relationships/hyperlink" Target="https://youtu.be/8gjNhJ7l7Mk" TargetMode="External"/><Relationship Id="rId44" Type="http://schemas.openxmlformats.org/officeDocument/2006/relationships/hyperlink" Target="https://youtu.be/x0jXbx7_m_8" TargetMode="External"/><Relationship Id="rId52" Type="http://schemas.openxmlformats.org/officeDocument/2006/relationships/hyperlink" Target="https://www.youtube.com/watch?v=CkSgqAOwUtw&amp;list=PLIYQqiinoJ49bCTXst_RJQDPizSf-BVbq" TargetMode="External"/><Relationship Id="rId60" Type="http://schemas.openxmlformats.org/officeDocument/2006/relationships/hyperlink" Target="https://www.youtube.com/watch?v=nRl407E4kxs" TargetMode="External"/><Relationship Id="rId65" Type="http://schemas.openxmlformats.org/officeDocument/2006/relationships/hyperlink" Target="https://youtu.be/rGGZnh8W7Oo%20Gezegenl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AXAe9wWJwXA" TargetMode="External"/><Relationship Id="rId22" Type="http://schemas.openxmlformats.org/officeDocument/2006/relationships/hyperlink" Target="https://www.youtube.com/watch?v=gG3bV1ZWYng" TargetMode="External"/><Relationship Id="rId27" Type="http://schemas.openxmlformats.org/officeDocument/2006/relationships/hyperlink" Target="https://www.youtube.com/watch?v=6QkfDX4AwO0&amp;ab_channel=TosheOgnjanov-" TargetMode="External"/><Relationship Id="rId30" Type="http://schemas.openxmlformats.org/officeDocument/2006/relationships/hyperlink" Target="https://www.youtube.com/playlist?list=PLudg2mgYY40ArIkpl2iCTrKUk0ZKIv1oO-" TargetMode="External"/><Relationship Id="rId35" Type="http://schemas.openxmlformats.org/officeDocument/2006/relationships/hyperlink" Target="https://www.youtube.com/watch?v=rDdcw_p3eJg-%20" TargetMode="External"/><Relationship Id="rId43" Type="http://schemas.openxmlformats.org/officeDocument/2006/relationships/hyperlink" Target="https://youtu.be/LzdCT3Llnkc" TargetMode="External"/><Relationship Id="rId48" Type="http://schemas.openxmlformats.org/officeDocument/2006/relationships/hyperlink" Target="https://www.youtube.com/watch?v=UcaHAL38j4M" TargetMode="External"/><Relationship Id="rId56" Type="http://schemas.openxmlformats.org/officeDocument/2006/relationships/hyperlink" Target="https://www.youtube.com/watch?v=rDdcw_p3eJg" TargetMode="External"/><Relationship Id="rId64" Type="http://schemas.openxmlformats.org/officeDocument/2006/relationships/hyperlink" Target="https://youtu.be/iXCz3wmg_7M" TargetMode="External"/><Relationship Id="rId8" Type="http://schemas.openxmlformats.org/officeDocument/2006/relationships/image" Target="media/image1.png"/><Relationship Id="rId51" Type="http://schemas.openxmlformats.org/officeDocument/2006/relationships/hyperlink" Target="https://www.youtube.com/watch?v=6BH-Rxd-NBo" TargetMode="External"/><Relationship Id="rId3" Type="http://schemas.openxmlformats.org/officeDocument/2006/relationships/styles" Target="styles.xml"/><Relationship Id="rId12" Type="http://schemas.openxmlformats.org/officeDocument/2006/relationships/hyperlink" Target="https://www.youtube.com/watch?v=UzEX0-nwN4Y&amp;feature=share&amp;fbclid=IwAR0ng-ozMF3-jHbQHST1ipY63dVHo-ZsdTfkZnVi4uUH7GAerXJ6kx1S1_c" TargetMode="External"/><Relationship Id="rId17" Type="http://schemas.openxmlformats.org/officeDocument/2006/relationships/hyperlink" Target="http://www.youtube.com/watch?v=elYSQkTWfTw&amp;ab_channel&#1055;&#1112;&#1072;&#1094;&#1086;&#1083;&#1072;%3A&#1051;&#1080;&#1073;&#1077;&#1088;&#1090;&#1072;&#1085;&#1075;&#1086;" TargetMode="External"/><Relationship Id="rId25" Type="http://schemas.openxmlformats.org/officeDocument/2006/relationships/hyperlink" Target="https://youtu.be/2IBf98lli-k" TargetMode="External"/><Relationship Id="rId33" Type="http://schemas.openxmlformats.org/officeDocument/2006/relationships/hyperlink" Target="https://youtu.be/_HPtSftZ3b0" TargetMode="External"/><Relationship Id="rId38" Type="http://schemas.openxmlformats.org/officeDocument/2006/relationships/hyperlink" Target="https://www.youtube.com/watch?v=Z8bRVeZ91IM" TargetMode="External"/><Relationship Id="rId46" Type="http://schemas.openxmlformats.org/officeDocument/2006/relationships/hyperlink" Target="https://www.youtube.com/watch?v=ag0D16-y0to" TargetMode="External"/><Relationship Id="rId59" Type="http://schemas.openxmlformats.org/officeDocument/2006/relationships/hyperlink" Target="https://www.youtube.com/watch?v=cXEy_UfSgCU" TargetMode="External"/><Relationship Id="rId67" Type="http://schemas.openxmlformats.org/officeDocument/2006/relationships/fontTable" Target="fontTable.xml"/><Relationship Id="rId20" Type="http://schemas.openxmlformats.org/officeDocument/2006/relationships/hyperlink" Target="https://www.youtube.com/watch?v=BJKYjXe6ACE&amp;ab_channel=aissav-" TargetMode="External"/><Relationship Id="rId41" Type="http://schemas.openxmlformats.org/officeDocument/2006/relationships/hyperlink" Target="https://youtu.be/yJOb3ASPYBc" TargetMode="External"/><Relationship Id="rId54" Type="http://schemas.openxmlformats.org/officeDocument/2006/relationships/hyperlink" Target="http://www.youtube.com/watch?v=CF-c1K3WWg4&amp;list=PLGYGe2PKknX2kydiv28aq8dBXBWeJfxgg-" TargetMode="External"/><Relationship Id="rId62" Type="http://schemas.openxmlformats.org/officeDocument/2006/relationships/hyperlink" Target="https://youtu.be/jfeTYows9o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1D85A-0D95-4573-83DA-2499606A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35</Words>
  <Characters>2870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ta Ilievska</dc:creator>
  <cp:lastModifiedBy>Mivedete Mahmuti</cp:lastModifiedBy>
  <cp:revision>2</cp:revision>
  <dcterms:created xsi:type="dcterms:W3CDTF">2023-06-16T12:44:00Z</dcterms:created>
  <dcterms:modified xsi:type="dcterms:W3CDTF">2023-06-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9T00:00:00Z</vt:filetime>
  </property>
  <property fmtid="{D5CDD505-2E9C-101B-9397-08002B2CF9AE}" pid="3" name="Creator">
    <vt:lpwstr>Microsoft® Word 2016</vt:lpwstr>
  </property>
  <property fmtid="{D5CDD505-2E9C-101B-9397-08002B2CF9AE}" pid="4" name="LastSaved">
    <vt:filetime>2023-03-21T00:00:00Z</vt:filetime>
  </property>
</Properties>
</file>